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53" w:rsidRPr="004F3C91" w:rsidRDefault="00E07953" w:rsidP="00E07953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-353060</wp:posOffset>
                </wp:positionV>
                <wp:extent cx="571500" cy="180975"/>
                <wp:effectExtent l="9525" t="5080" r="9525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1.95pt;margin-top:-27.8pt;width:4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" strokecolor="white"/>
            </w:pict>
          </mc:Fallback>
        </mc:AlternateConten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53" w:rsidRPr="004F3C91" w:rsidRDefault="00E07953" w:rsidP="00E07953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E07953" w:rsidRPr="004F3C91" w:rsidRDefault="00E07953" w:rsidP="00E07953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E07953" w:rsidRPr="004F3C91" w:rsidRDefault="00E07953" w:rsidP="00E07953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E07953" w:rsidRPr="004F3C91" w:rsidRDefault="00E07953" w:rsidP="00E07953">
      <w:pPr>
        <w:spacing w:line="120" w:lineRule="exact"/>
        <w:jc w:val="center"/>
        <w:rPr>
          <w:b/>
          <w:bCs/>
        </w:rPr>
      </w:pPr>
    </w:p>
    <w:p w:rsidR="00E07953" w:rsidRPr="004F3C91" w:rsidRDefault="00E07953" w:rsidP="00E07953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E07953" w:rsidRPr="004F3C91" w:rsidRDefault="00E07953" w:rsidP="00E07953">
      <w:pPr>
        <w:spacing w:line="120" w:lineRule="exact"/>
        <w:jc w:val="center"/>
        <w:rPr>
          <w:sz w:val="20"/>
          <w:szCs w:val="20"/>
        </w:rPr>
      </w:pPr>
    </w:p>
    <w:p w:rsidR="00E07953" w:rsidRPr="004F3C91" w:rsidRDefault="00E07953" w:rsidP="00E07953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proofErr w:type="gramStart"/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>П</w:t>
      </w:r>
      <w:proofErr w:type="gramEnd"/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E07953" w:rsidRPr="00416AB3" w:rsidRDefault="00E07953" w:rsidP="00E07953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F3C91">
        <w:rPr>
          <w:rFonts w:ascii="Arial" w:hAnsi="Arial" w:cs="Arial"/>
          <w:sz w:val="20"/>
          <w:szCs w:val="20"/>
        </w:rPr>
        <w:tab/>
      </w:r>
    </w:p>
    <w:p w:rsidR="00E07953" w:rsidRDefault="00E07953" w:rsidP="00E07953">
      <w:pPr>
        <w:tabs>
          <w:tab w:val="left" w:pos="5160"/>
        </w:tabs>
        <w:rPr>
          <w:rFonts w:ascii="Arial" w:hAnsi="Arial" w:cs="Arial"/>
        </w:rPr>
      </w:pPr>
    </w:p>
    <w:p w:rsidR="00565D86" w:rsidRPr="00582871" w:rsidRDefault="00565D86" w:rsidP="00565D86">
      <w:pPr>
        <w:ind w:firstLine="142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8F7" w:rsidRPr="002E1E92" w:rsidRDefault="001778F7" w:rsidP="00565D8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от_________________ </w:t>
                            </w:r>
                            <w:r w:rsidRPr="005D394D">
                              <w:rPr>
                                <w:rFonts w:ascii="Arial" w:hAnsi="Arial" w:cs="Arial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</w:t>
                            </w:r>
                          </w:p>
                          <w:p w:rsidR="001778F7" w:rsidRPr="002E1E92" w:rsidRDefault="001778F7" w:rsidP="00565D8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1778F7" w:rsidRPr="002E1E92" w:rsidRDefault="001778F7" w:rsidP="00565D8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от_________________ </w:t>
                      </w:r>
                      <w:r w:rsidRPr="005D394D">
                        <w:rPr>
                          <w:rFonts w:ascii="Arial" w:hAnsi="Arial" w:cs="Arial"/>
                        </w:rPr>
                        <w:t>№</w:t>
                      </w:r>
                      <w:r>
                        <w:rPr>
                          <w:rFonts w:ascii="Arial" w:hAnsi="Arial" w:cs="Arial"/>
                        </w:rPr>
                        <w:t xml:space="preserve"> __________</w:t>
                      </w:r>
                    </w:p>
                    <w:p w:rsidR="001778F7" w:rsidRPr="002E1E92" w:rsidRDefault="001778F7" w:rsidP="00565D8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7953" w:rsidRPr="00416AB3" w:rsidRDefault="00E07953" w:rsidP="00E07953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E07953" w:rsidRPr="00FC4DD9" w:rsidRDefault="00E07953" w:rsidP="00E07953">
      <w:pPr>
        <w:shd w:val="clear" w:color="auto" w:fill="FFFFFF"/>
        <w:ind w:right="34"/>
        <w:jc w:val="center"/>
        <w:rPr>
          <w:b/>
          <w:bCs/>
        </w:rPr>
      </w:pPr>
    </w:p>
    <w:p w:rsidR="00E07953" w:rsidRPr="00FC4DD9" w:rsidRDefault="00E07953" w:rsidP="00E07953">
      <w:pPr>
        <w:shd w:val="clear" w:color="auto" w:fill="FFFFFF"/>
        <w:ind w:right="34"/>
        <w:jc w:val="center"/>
        <w:rPr>
          <w:b/>
          <w:bCs/>
        </w:rPr>
      </w:pPr>
    </w:p>
    <w:p w:rsidR="00565D86" w:rsidRPr="00096D69" w:rsidRDefault="00565D86" w:rsidP="00565D86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565D86" w:rsidRPr="00096D69" w:rsidRDefault="00565D86" w:rsidP="00565D86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proofErr w:type="spellStart"/>
      <w:r w:rsidRPr="00096D69">
        <w:rPr>
          <w:b/>
          <w:bCs/>
          <w:sz w:val="28"/>
          <w:szCs w:val="28"/>
        </w:rPr>
        <w:t>Щекинского</w:t>
      </w:r>
      <w:proofErr w:type="spellEnd"/>
      <w:r>
        <w:rPr>
          <w:b/>
          <w:bCs/>
          <w:sz w:val="28"/>
          <w:szCs w:val="28"/>
        </w:rPr>
        <w:t xml:space="preserve"> района от 10.10.2018</w:t>
      </w:r>
      <w:r w:rsidRPr="00096D69">
        <w:rPr>
          <w:b/>
          <w:bCs/>
          <w:sz w:val="28"/>
          <w:szCs w:val="28"/>
        </w:rPr>
        <w:t xml:space="preserve"> № 1</w:t>
      </w:r>
      <w:r>
        <w:rPr>
          <w:b/>
          <w:bCs/>
          <w:sz w:val="28"/>
          <w:szCs w:val="28"/>
        </w:rPr>
        <w:t>0-1312</w:t>
      </w:r>
      <w:r w:rsidRPr="00096D69">
        <w:rPr>
          <w:b/>
          <w:bCs/>
          <w:sz w:val="28"/>
          <w:szCs w:val="28"/>
        </w:rPr>
        <w:t xml:space="preserve"> </w:t>
      </w:r>
    </w:p>
    <w:p w:rsidR="00565D86" w:rsidRPr="00096D69" w:rsidRDefault="00565D86" w:rsidP="00565D86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565D86" w:rsidRPr="00096D69" w:rsidRDefault="00565D86" w:rsidP="00565D86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96D69">
        <w:rPr>
          <w:b/>
          <w:bCs/>
          <w:sz w:val="28"/>
          <w:szCs w:val="28"/>
        </w:rPr>
        <w:t>Щекинский</w:t>
      </w:r>
      <w:proofErr w:type="spellEnd"/>
      <w:r w:rsidRPr="00096D69">
        <w:rPr>
          <w:b/>
          <w:bCs/>
          <w:sz w:val="28"/>
          <w:szCs w:val="28"/>
        </w:rPr>
        <w:t xml:space="preserve"> район</w:t>
      </w:r>
    </w:p>
    <w:p w:rsidR="00565D86" w:rsidRPr="00096D69" w:rsidRDefault="00565D86" w:rsidP="00565D86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«Защита населения и территории от </w:t>
      </w:r>
      <w:proofErr w:type="gramStart"/>
      <w:r w:rsidRPr="00096D69">
        <w:rPr>
          <w:b/>
          <w:bCs/>
          <w:sz w:val="28"/>
          <w:szCs w:val="28"/>
        </w:rPr>
        <w:t>чрезвычайных</w:t>
      </w:r>
      <w:proofErr w:type="gramEnd"/>
    </w:p>
    <w:p w:rsidR="00565D86" w:rsidRPr="00096D69" w:rsidRDefault="00565D86" w:rsidP="00565D86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565D86" w:rsidRPr="00096D69" w:rsidRDefault="00565D86" w:rsidP="00565D86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и безопасности людей </w:t>
      </w:r>
      <w:proofErr w:type="gramStart"/>
      <w:r w:rsidRPr="00096D69">
        <w:rPr>
          <w:b/>
          <w:bCs/>
          <w:sz w:val="28"/>
          <w:szCs w:val="28"/>
        </w:rPr>
        <w:t>на</w:t>
      </w:r>
      <w:proofErr w:type="gramEnd"/>
      <w:r w:rsidRPr="00096D69">
        <w:rPr>
          <w:b/>
          <w:bCs/>
          <w:sz w:val="28"/>
          <w:szCs w:val="28"/>
        </w:rPr>
        <w:t xml:space="preserve"> водных </w:t>
      </w:r>
    </w:p>
    <w:p w:rsidR="00565D86" w:rsidRPr="00096D69" w:rsidRDefault="00565D86" w:rsidP="00565D86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proofErr w:type="gramStart"/>
      <w:r w:rsidRPr="00096D69">
        <w:rPr>
          <w:b/>
          <w:bCs/>
          <w:sz w:val="28"/>
          <w:szCs w:val="28"/>
        </w:rPr>
        <w:t>объектах</w:t>
      </w:r>
      <w:proofErr w:type="gramEnd"/>
      <w:r w:rsidRPr="00096D69">
        <w:rPr>
          <w:b/>
          <w:bCs/>
          <w:sz w:val="28"/>
          <w:szCs w:val="28"/>
        </w:rPr>
        <w:t xml:space="preserve"> </w:t>
      </w:r>
      <w:proofErr w:type="spellStart"/>
      <w:r w:rsidRPr="00096D69">
        <w:rPr>
          <w:b/>
          <w:bCs/>
          <w:sz w:val="28"/>
          <w:szCs w:val="28"/>
        </w:rPr>
        <w:t>Щекинского</w:t>
      </w:r>
      <w:proofErr w:type="spellEnd"/>
      <w:r w:rsidRPr="00096D69">
        <w:rPr>
          <w:b/>
          <w:bCs/>
          <w:sz w:val="28"/>
          <w:szCs w:val="28"/>
        </w:rPr>
        <w:t xml:space="preserve"> района»</w:t>
      </w:r>
    </w:p>
    <w:p w:rsidR="00E07953" w:rsidRPr="00714192" w:rsidRDefault="00E07953" w:rsidP="00E07953">
      <w:pPr>
        <w:ind w:firstLine="720"/>
        <w:jc w:val="both"/>
        <w:rPr>
          <w:highlight w:val="yellow"/>
        </w:rPr>
      </w:pPr>
    </w:p>
    <w:p w:rsidR="00E07953" w:rsidRPr="0048215A" w:rsidRDefault="00E07953" w:rsidP="00E07953">
      <w:pPr>
        <w:ind w:firstLine="720"/>
        <w:jc w:val="both"/>
      </w:pPr>
    </w:p>
    <w:p w:rsidR="00565D86" w:rsidRDefault="00A55207" w:rsidP="00565D86">
      <w:pPr>
        <w:shd w:val="clear" w:color="auto" w:fill="FFFFFF"/>
        <w:spacing w:line="350" w:lineRule="auto"/>
        <w:ind w:right="34" w:firstLine="709"/>
        <w:jc w:val="both"/>
        <w:rPr>
          <w:noProof/>
        </w:rPr>
      </w:pPr>
      <w:r>
        <w:rPr>
          <w:bCs/>
          <w:sz w:val="28"/>
          <w:szCs w:val="28"/>
        </w:rPr>
        <w:tab/>
      </w:r>
      <w:proofErr w:type="gramStart"/>
      <w:r w:rsidR="00E07953" w:rsidRPr="00A55207">
        <w:rPr>
          <w:bCs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решением Собрания представителей </w:t>
      </w:r>
      <w:proofErr w:type="spellStart"/>
      <w:r w:rsidR="00E07953" w:rsidRPr="00A55207">
        <w:rPr>
          <w:bCs/>
          <w:sz w:val="28"/>
          <w:szCs w:val="28"/>
        </w:rPr>
        <w:t>Щекинского</w:t>
      </w:r>
      <w:proofErr w:type="spellEnd"/>
      <w:r w:rsidR="00E07953" w:rsidRPr="00A55207">
        <w:rPr>
          <w:bCs/>
          <w:sz w:val="28"/>
          <w:szCs w:val="28"/>
        </w:rPr>
        <w:t xml:space="preserve"> района от </w:t>
      </w:r>
      <w:r w:rsidR="003E4013">
        <w:rPr>
          <w:sz w:val="28"/>
          <w:szCs w:val="28"/>
        </w:rPr>
        <w:t>18.12.2018 № 5/53</w:t>
      </w:r>
      <w:r w:rsidR="00E07953" w:rsidRPr="00A55207">
        <w:rPr>
          <w:bCs/>
          <w:sz w:val="28"/>
          <w:szCs w:val="28"/>
        </w:rPr>
        <w:t xml:space="preserve"> «О внесении изменений в решение Собрания представителей </w:t>
      </w:r>
      <w:proofErr w:type="spellStart"/>
      <w:r w:rsidR="00E07953" w:rsidRPr="00A55207">
        <w:rPr>
          <w:bCs/>
          <w:sz w:val="28"/>
          <w:szCs w:val="28"/>
        </w:rPr>
        <w:t>Щекинского</w:t>
      </w:r>
      <w:proofErr w:type="spellEnd"/>
      <w:r w:rsidR="00E07953" w:rsidRPr="00A55207">
        <w:rPr>
          <w:bCs/>
          <w:sz w:val="28"/>
          <w:szCs w:val="28"/>
        </w:rPr>
        <w:t xml:space="preserve"> района от 19.12.2017  № 60/487 «О бюджете муниципального образования </w:t>
      </w:r>
      <w:proofErr w:type="spellStart"/>
      <w:r w:rsidR="00E07953" w:rsidRPr="00A55207">
        <w:rPr>
          <w:bCs/>
          <w:sz w:val="28"/>
          <w:szCs w:val="28"/>
        </w:rPr>
        <w:t>Щекинский</w:t>
      </w:r>
      <w:proofErr w:type="spellEnd"/>
      <w:r w:rsidR="00E07953" w:rsidRPr="00A55207">
        <w:rPr>
          <w:bCs/>
          <w:sz w:val="28"/>
          <w:szCs w:val="28"/>
        </w:rPr>
        <w:t xml:space="preserve"> район на 2018 год и на плановый период 2019 и 2020 годов», постановлением администрации </w:t>
      </w:r>
      <w:proofErr w:type="spellStart"/>
      <w:r w:rsidR="00E07953" w:rsidRPr="00A55207">
        <w:rPr>
          <w:bCs/>
          <w:sz w:val="28"/>
          <w:szCs w:val="28"/>
        </w:rPr>
        <w:t>Щекинского</w:t>
      </w:r>
      <w:proofErr w:type="spellEnd"/>
      <w:r w:rsidR="00E07953" w:rsidRPr="00A55207">
        <w:rPr>
          <w:bCs/>
          <w:sz w:val="28"/>
          <w:szCs w:val="28"/>
        </w:rPr>
        <w:t xml:space="preserve"> района</w:t>
      </w:r>
      <w:proofErr w:type="gramEnd"/>
      <w:r w:rsidR="00E07953" w:rsidRPr="00A55207">
        <w:rPr>
          <w:bCs/>
          <w:sz w:val="28"/>
          <w:szCs w:val="28"/>
        </w:rPr>
        <w:t xml:space="preserve"> от 20.07.2015 № 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E07953" w:rsidRPr="00A55207">
        <w:rPr>
          <w:bCs/>
          <w:sz w:val="28"/>
          <w:szCs w:val="28"/>
        </w:rPr>
        <w:t>Щекинский</w:t>
      </w:r>
      <w:proofErr w:type="spellEnd"/>
      <w:r w:rsidR="00E07953" w:rsidRPr="00A55207">
        <w:rPr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="00E07953" w:rsidRPr="00A55207">
        <w:rPr>
          <w:bCs/>
          <w:sz w:val="28"/>
          <w:szCs w:val="28"/>
        </w:rPr>
        <w:t>Щекинский</w:t>
      </w:r>
      <w:proofErr w:type="spellEnd"/>
      <w:r w:rsidR="00E07953" w:rsidRPr="00A55207">
        <w:rPr>
          <w:bCs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E07953" w:rsidRPr="00A55207">
        <w:rPr>
          <w:bCs/>
          <w:sz w:val="28"/>
          <w:szCs w:val="28"/>
        </w:rPr>
        <w:t>Щекинский</w:t>
      </w:r>
      <w:proofErr w:type="spellEnd"/>
      <w:r w:rsidR="00E07953" w:rsidRPr="00A55207">
        <w:rPr>
          <w:bCs/>
          <w:sz w:val="28"/>
          <w:szCs w:val="28"/>
        </w:rPr>
        <w:t xml:space="preserve"> район ПОСТАНОВЛЯЕТ:</w:t>
      </w:r>
      <w:r w:rsidR="00565D86" w:rsidRPr="00565D86">
        <w:rPr>
          <w:noProof/>
        </w:rPr>
        <w:t xml:space="preserve"> </w:t>
      </w:r>
    </w:p>
    <w:p w:rsidR="00565D86" w:rsidRDefault="007E21F2" w:rsidP="00565D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17.85pt;margin-top:798.2pt;width:56.45pt;height:37pt;z-index:-251652608;mso-position-vertical-relative:page">
            <v:imagedata r:id="rId9" o:title=""/>
            <w10:wrap anchory="page"/>
          </v:shape>
          <o:OLEObject Type="Embed" ProgID="Word.Picture.8" ShapeID="_x0000_s1033" DrawAspect="Content" ObjectID="_1609319159" r:id="rId10"/>
        </w:pict>
      </w:r>
      <w:r>
        <w:rPr>
          <w:noProof/>
        </w:rPr>
        <w:pict>
          <v:shape id="_x0000_s1032" type="#_x0000_t75" style="position:absolute;left:0;text-align:left;margin-left:417.85pt;margin-top:798.2pt;width:56.45pt;height:37pt;z-index:-251653632;mso-position-vertical-relative:page">
            <v:imagedata r:id="rId9" o:title=""/>
            <w10:wrap anchory="page"/>
          </v:shape>
          <o:OLEObject Type="Embed" ProgID="Word.Picture.8" ShapeID="_x0000_s1032" DrawAspect="Content" ObjectID="_1609319160" r:id="rId11"/>
        </w:pict>
      </w:r>
      <w:r w:rsidR="00565D86" w:rsidRPr="00595DDF">
        <w:rPr>
          <w:sz w:val="28"/>
          <w:szCs w:val="28"/>
        </w:rPr>
        <w:t>1. Внести в постановление админ</w:t>
      </w:r>
      <w:r w:rsidR="00565D86">
        <w:rPr>
          <w:sz w:val="28"/>
          <w:szCs w:val="28"/>
        </w:rPr>
        <w:t xml:space="preserve">истрации </w:t>
      </w:r>
      <w:proofErr w:type="spellStart"/>
      <w:r w:rsidR="00565D86">
        <w:rPr>
          <w:sz w:val="28"/>
          <w:szCs w:val="28"/>
        </w:rPr>
        <w:t>Щекинского</w:t>
      </w:r>
      <w:proofErr w:type="spellEnd"/>
      <w:r w:rsidR="00565D86">
        <w:rPr>
          <w:sz w:val="28"/>
          <w:szCs w:val="28"/>
        </w:rPr>
        <w:t xml:space="preserve"> района от 10.10.2018</w:t>
      </w:r>
      <w:r w:rsidR="00565D86" w:rsidRPr="00595DDF">
        <w:rPr>
          <w:sz w:val="28"/>
          <w:szCs w:val="28"/>
        </w:rPr>
        <w:t xml:space="preserve"> № 1</w:t>
      </w:r>
      <w:r w:rsidR="00565D86">
        <w:rPr>
          <w:sz w:val="28"/>
          <w:szCs w:val="28"/>
        </w:rPr>
        <w:t>0-1312</w:t>
      </w:r>
      <w:r w:rsidR="00565D86" w:rsidRPr="00595DDF">
        <w:rPr>
          <w:sz w:val="28"/>
          <w:szCs w:val="28"/>
        </w:rPr>
        <w:t xml:space="preserve"> «Об утверждении муниципальной программы </w:t>
      </w:r>
      <w:r w:rsidR="00565D86" w:rsidRPr="00595DDF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565D86" w:rsidRPr="00595DDF">
        <w:rPr>
          <w:sz w:val="28"/>
          <w:szCs w:val="28"/>
        </w:rPr>
        <w:t>Щекинский</w:t>
      </w:r>
      <w:proofErr w:type="spellEnd"/>
      <w:r w:rsidR="00565D86" w:rsidRPr="00595DDF">
        <w:rPr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565D86" w:rsidRPr="00595DDF">
        <w:rPr>
          <w:sz w:val="28"/>
          <w:szCs w:val="28"/>
        </w:rPr>
        <w:t>Щекинского</w:t>
      </w:r>
      <w:proofErr w:type="spellEnd"/>
      <w:r w:rsidR="00565D86" w:rsidRPr="00595DDF">
        <w:rPr>
          <w:sz w:val="28"/>
          <w:szCs w:val="28"/>
        </w:rPr>
        <w:t xml:space="preserve"> района» </w:t>
      </w:r>
      <w:r w:rsidR="00565D86">
        <w:rPr>
          <w:sz w:val="28"/>
          <w:szCs w:val="28"/>
        </w:rPr>
        <w:t>изменение, изложив приложение в новой редакции (приложение).</w:t>
      </w:r>
    </w:p>
    <w:p w:rsidR="00565D86" w:rsidRPr="00D468B5" w:rsidRDefault="00565D86" w:rsidP="00565D86">
      <w:pPr>
        <w:spacing w:line="360" w:lineRule="auto"/>
        <w:ind w:firstLine="709"/>
        <w:jc w:val="both"/>
        <w:rPr>
          <w:sz w:val="28"/>
        </w:rPr>
      </w:pPr>
      <w:r w:rsidRPr="00D468B5">
        <w:rPr>
          <w:sz w:val="28"/>
        </w:rPr>
        <w:t>2. </w:t>
      </w:r>
      <w:r>
        <w:rPr>
          <w:sz w:val="28"/>
        </w:rPr>
        <w:t>Настоящее п</w:t>
      </w:r>
      <w:r w:rsidRPr="00D468B5">
        <w:rPr>
          <w:sz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D468B5">
        <w:rPr>
          <w:sz w:val="28"/>
        </w:rPr>
        <w:t>Щекинский</w:t>
      </w:r>
      <w:proofErr w:type="spellEnd"/>
      <w:r w:rsidRPr="00D468B5">
        <w:rPr>
          <w:sz w:val="28"/>
        </w:rPr>
        <w:t xml:space="preserve"> район и на информационном стенде администрации </w:t>
      </w:r>
      <w:proofErr w:type="spellStart"/>
      <w:r w:rsidRPr="00D468B5">
        <w:rPr>
          <w:sz w:val="28"/>
        </w:rPr>
        <w:t>Щекинского</w:t>
      </w:r>
      <w:proofErr w:type="spellEnd"/>
      <w:r w:rsidRPr="00D468B5">
        <w:rPr>
          <w:sz w:val="28"/>
        </w:rPr>
        <w:t xml:space="preserve"> района по адресу: Тульская область, г.</w:t>
      </w:r>
      <w:r>
        <w:rPr>
          <w:sz w:val="28"/>
        </w:rPr>
        <w:t xml:space="preserve"> </w:t>
      </w:r>
      <w:r w:rsidRPr="00D468B5">
        <w:rPr>
          <w:sz w:val="28"/>
        </w:rPr>
        <w:t>Щекино, пл.</w:t>
      </w:r>
      <w:r>
        <w:rPr>
          <w:sz w:val="28"/>
        </w:rPr>
        <w:t xml:space="preserve"> </w:t>
      </w:r>
      <w:r w:rsidRPr="00D468B5">
        <w:rPr>
          <w:sz w:val="28"/>
        </w:rPr>
        <w:t>Ленина, д.1.</w:t>
      </w:r>
    </w:p>
    <w:p w:rsidR="00565D86" w:rsidRPr="00D468B5" w:rsidRDefault="00565D86" w:rsidP="00565D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Pr="00D468B5">
        <w:rPr>
          <w:sz w:val="28"/>
        </w:rPr>
        <w:t>. </w:t>
      </w:r>
      <w:r>
        <w:rPr>
          <w:sz w:val="28"/>
        </w:rPr>
        <w:t>Настоящее п</w:t>
      </w:r>
      <w:r w:rsidRPr="00D468B5">
        <w:rPr>
          <w:sz w:val="28"/>
        </w:rPr>
        <w:t xml:space="preserve">остановление вступает в силу со дня официального обнародования. </w:t>
      </w:r>
    </w:p>
    <w:p w:rsidR="00E07953" w:rsidRDefault="00E07953" w:rsidP="00565D86">
      <w:pPr>
        <w:shd w:val="clear" w:color="auto" w:fill="FFFFFF"/>
        <w:spacing w:line="350" w:lineRule="auto"/>
        <w:ind w:right="34" w:firstLine="709"/>
        <w:jc w:val="both"/>
        <w:rPr>
          <w:b/>
          <w:bCs/>
          <w:sz w:val="28"/>
          <w:szCs w:val="28"/>
        </w:rPr>
      </w:pPr>
    </w:p>
    <w:p w:rsidR="00565D86" w:rsidRPr="00A55207" w:rsidRDefault="00565D86" w:rsidP="00565D86">
      <w:pPr>
        <w:shd w:val="clear" w:color="auto" w:fill="FFFFFF"/>
        <w:spacing w:line="350" w:lineRule="auto"/>
        <w:ind w:right="34"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565D86" w:rsidRPr="006B6FE9" w:rsidTr="00565D86">
        <w:tc>
          <w:tcPr>
            <w:tcW w:w="4785" w:type="dxa"/>
            <w:shd w:val="clear" w:color="auto" w:fill="auto"/>
          </w:tcPr>
          <w:p w:rsidR="00565D86" w:rsidRPr="006B6FE9" w:rsidRDefault="00565D86" w:rsidP="00565D86">
            <w:pPr>
              <w:jc w:val="center"/>
              <w:rPr>
                <w:b/>
                <w:sz w:val="28"/>
                <w:szCs w:val="28"/>
              </w:rPr>
            </w:pPr>
            <w:r w:rsidRPr="006B6FE9">
              <w:rPr>
                <w:b/>
                <w:sz w:val="28"/>
                <w:szCs w:val="28"/>
              </w:rPr>
              <w:t>Глава администрации</w:t>
            </w:r>
          </w:p>
          <w:p w:rsidR="00565D86" w:rsidRPr="006B6FE9" w:rsidRDefault="00565D86" w:rsidP="00565D86">
            <w:pPr>
              <w:jc w:val="center"/>
              <w:rPr>
                <w:b/>
                <w:sz w:val="28"/>
                <w:szCs w:val="28"/>
              </w:rPr>
            </w:pPr>
            <w:r w:rsidRPr="006B6FE9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65D86" w:rsidRPr="006B6FE9" w:rsidRDefault="00565D86" w:rsidP="00565D86">
            <w:pPr>
              <w:jc w:val="center"/>
              <w:rPr>
                <w:sz w:val="28"/>
                <w:szCs w:val="28"/>
              </w:rPr>
            </w:pPr>
            <w:proofErr w:type="spellStart"/>
            <w:r w:rsidRPr="006B6FE9">
              <w:rPr>
                <w:b/>
                <w:sz w:val="28"/>
                <w:szCs w:val="28"/>
              </w:rPr>
              <w:t>Щекинский</w:t>
            </w:r>
            <w:proofErr w:type="spellEnd"/>
            <w:r w:rsidRPr="006B6FE9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shd w:val="clear" w:color="auto" w:fill="auto"/>
          </w:tcPr>
          <w:p w:rsidR="00565D86" w:rsidRPr="006B6FE9" w:rsidRDefault="00565D86" w:rsidP="00565D86">
            <w:pPr>
              <w:jc w:val="right"/>
              <w:rPr>
                <w:b/>
                <w:sz w:val="28"/>
                <w:szCs w:val="28"/>
              </w:rPr>
            </w:pPr>
          </w:p>
          <w:p w:rsidR="00565D86" w:rsidRPr="006B6FE9" w:rsidRDefault="00565D86" w:rsidP="00565D86">
            <w:pPr>
              <w:jc w:val="right"/>
              <w:rPr>
                <w:b/>
                <w:sz w:val="28"/>
                <w:szCs w:val="28"/>
              </w:rPr>
            </w:pPr>
          </w:p>
          <w:p w:rsidR="00565D86" w:rsidRPr="006B6FE9" w:rsidRDefault="00565D86" w:rsidP="00565D86">
            <w:pPr>
              <w:jc w:val="right"/>
              <w:rPr>
                <w:sz w:val="28"/>
                <w:szCs w:val="28"/>
              </w:rPr>
            </w:pPr>
            <w:r w:rsidRPr="006B6FE9">
              <w:rPr>
                <w:b/>
                <w:sz w:val="28"/>
                <w:szCs w:val="28"/>
              </w:rPr>
              <w:t>О.А. Федосов</w:t>
            </w:r>
          </w:p>
        </w:tc>
      </w:tr>
    </w:tbl>
    <w:p w:rsidR="00E07953" w:rsidRPr="00A57B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A57B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A826EA" w:rsidRDefault="00E07953" w:rsidP="00E07953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E07953" w:rsidRPr="00A826EA" w:rsidRDefault="00E07953" w:rsidP="00E07953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E07953" w:rsidRPr="00A826EA" w:rsidRDefault="00E07953" w:rsidP="00E07953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E07953" w:rsidRPr="00A826EA" w:rsidRDefault="00E07953" w:rsidP="00E07953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E07953" w:rsidRPr="00A826EA" w:rsidRDefault="00E07953" w:rsidP="00E07953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E07953" w:rsidRPr="00A826EA" w:rsidRDefault="00E07953" w:rsidP="00E07953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E07953" w:rsidRPr="00A826EA" w:rsidRDefault="00E07953" w:rsidP="00E07953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E07953" w:rsidRPr="00A826EA" w:rsidRDefault="00E07953" w:rsidP="00E07953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E07953" w:rsidRPr="00A826EA" w:rsidRDefault="00E07953" w:rsidP="00E07953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E07953" w:rsidRDefault="00E07953" w:rsidP="00E07953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00A72" w:rsidRDefault="00100A72" w:rsidP="00E07953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00A72" w:rsidRDefault="00100A72" w:rsidP="00E07953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00A72" w:rsidRDefault="00100A72" w:rsidP="00E07953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565D86" w:rsidRDefault="00565D86" w:rsidP="00E07953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565D86" w:rsidRPr="00904F45" w:rsidRDefault="00565D86" w:rsidP="00E07953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E07953" w:rsidRPr="00A51A9A" w:rsidRDefault="00E07953" w:rsidP="00E07953">
      <w:pPr>
        <w:spacing w:line="360" w:lineRule="auto"/>
        <w:ind w:firstLine="7080"/>
        <w:rPr>
          <w:bCs/>
          <w:sz w:val="28"/>
          <w:szCs w:val="28"/>
        </w:rPr>
      </w:pPr>
      <w:r w:rsidRPr="00A51A9A">
        <w:rPr>
          <w:bCs/>
          <w:sz w:val="28"/>
          <w:szCs w:val="28"/>
        </w:rPr>
        <w:t>Согласовано:</w:t>
      </w:r>
    </w:p>
    <w:p w:rsidR="00E07953" w:rsidRPr="00A51A9A" w:rsidRDefault="00E07953" w:rsidP="007C3736">
      <w:pPr>
        <w:spacing w:before="120" w:line="360" w:lineRule="auto"/>
        <w:ind w:firstLine="7080"/>
        <w:rPr>
          <w:bCs/>
          <w:sz w:val="28"/>
          <w:szCs w:val="28"/>
        </w:rPr>
      </w:pPr>
      <w:r w:rsidRPr="00A51A9A">
        <w:rPr>
          <w:bCs/>
          <w:sz w:val="28"/>
          <w:szCs w:val="28"/>
        </w:rPr>
        <w:t>А.С. Гамбург</w:t>
      </w:r>
    </w:p>
    <w:p w:rsidR="00E07953" w:rsidRPr="00A51A9A" w:rsidRDefault="00E07953" w:rsidP="007C3736">
      <w:pPr>
        <w:spacing w:before="120" w:line="360" w:lineRule="auto"/>
        <w:ind w:firstLine="7080"/>
        <w:rPr>
          <w:bCs/>
          <w:sz w:val="28"/>
          <w:szCs w:val="28"/>
        </w:rPr>
      </w:pPr>
      <w:r w:rsidRPr="00A51A9A">
        <w:rPr>
          <w:bCs/>
          <w:sz w:val="28"/>
          <w:szCs w:val="28"/>
        </w:rPr>
        <w:t>В.Е. Калинкин</w:t>
      </w:r>
    </w:p>
    <w:p w:rsidR="00E07953" w:rsidRPr="00A51A9A" w:rsidRDefault="00E07953" w:rsidP="007C3736">
      <w:pPr>
        <w:spacing w:before="120" w:line="360" w:lineRule="auto"/>
        <w:ind w:firstLine="7080"/>
        <w:rPr>
          <w:sz w:val="28"/>
          <w:szCs w:val="28"/>
        </w:rPr>
      </w:pPr>
      <w:r w:rsidRPr="00A51A9A">
        <w:rPr>
          <w:sz w:val="28"/>
          <w:szCs w:val="28"/>
        </w:rPr>
        <w:t>А.П. Рыжков</w:t>
      </w:r>
    </w:p>
    <w:p w:rsidR="00E07953" w:rsidRPr="00A51A9A" w:rsidRDefault="00E07953" w:rsidP="007C3736">
      <w:pPr>
        <w:spacing w:before="120" w:line="360" w:lineRule="auto"/>
        <w:ind w:firstLine="7080"/>
        <w:rPr>
          <w:sz w:val="28"/>
          <w:szCs w:val="28"/>
        </w:rPr>
      </w:pPr>
      <w:r w:rsidRPr="00A51A9A">
        <w:rPr>
          <w:sz w:val="28"/>
          <w:szCs w:val="28"/>
        </w:rPr>
        <w:t>Е.Н. Афанасьева</w:t>
      </w:r>
    </w:p>
    <w:p w:rsidR="00E07953" w:rsidRDefault="00E07953" w:rsidP="007C3736">
      <w:pPr>
        <w:spacing w:before="120" w:line="360" w:lineRule="auto"/>
        <w:ind w:firstLine="7080"/>
        <w:rPr>
          <w:sz w:val="28"/>
          <w:szCs w:val="28"/>
        </w:rPr>
      </w:pPr>
      <w:r w:rsidRPr="00A51A9A">
        <w:rPr>
          <w:sz w:val="28"/>
          <w:szCs w:val="28"/>
        </w:rPr>
        <w:t>О.В. Васина</w:t>
      </w:r>
    </w:p>
    <w:p w:rsidR="00A01A4B" w:rsidRPr="00A51A9A" w:rsidRDefault="00A01A4B" w:rsidP="007C3736">
      <w:pPr>
        <w:spacing w:before="120" w:line="360" w:lineRule="auto"/>
        <w:ind w:firstLine="7080"/>
        <w:rPr>
          <w:sz w:val="28"/>
          <w:szCs w:val="28"/>
        </w:rPr>
      </w:pPr>
      <w:r>
        <w:rPr>
          <w:sz w:val="28"/>
          <w:szCs w:val="28"/>
        </w:rPr>
        <w:t>С.А. Дудников</w:t>
      </w:r>
    </w:p>
    <w:p w:rsidR="00E07953" w:rsidRPr="00A51A9A" w:rsidRDefault="00E07953" w:rsidP="007C3736">
      <w:pPr>
        <w:spacing w:before="120" w:line="360" w:lineRule="auto"/>
        <w:ind w:firstLine="7080"/>
        <w:rPr>
          <w:sz w:val="28"/>
          <w:szCs w:val="28"/>
        </w:rPr>
      </w:pPr>
      <w:r w:rsidRPr="00A51A9A">
        <w:rPr>
          <w:sz w:val="28"/>
          <w:szCs w:val="28"/>
        </w:rPr>
        <w:t>А.О. Шахова</w:t>
      </w:r>
    </w:p>
    <w:p w:rsidR="00E07953" w:rsidRPr="00A51A9A" w:rsidRDefault="00E07953" w:rsidP="007C3736">
      <w:pPr>
        <w:tabs>
          <w:tab w:val="left" w:pos="7488"/>
        </w:tabs>
        <w:spacing w:before="120" w:line="360" w:lineRule="auto"/>
        <w:ind w:firstLine="7080"/>
        <w:rPr>
          <w:sz w:val="28"/>
          <w:szCs w:val="28"/>
          <w:highlight w:val="yellow"/>
        </w:rPr>
      </w:pPr>
      <w:r w:rsidRPr="00A51A9A">
        <w:rPr>
          <w:sz w:val="28"/>
          <w:szCs w:val="28"/>
        </w:rPr>
        <w:t xml:space="preserve">Т.Н. </w:t>
      </w:r>
      <w:proofErr w:type="spellStart"/>
      <w:r w:rsidRPr="00A51A9A">
        <w:rPr>
          <w:sz w:val="28"/>
          <w:szCs w:val="28"/>
        </w:rPr>
        <w:t>Еремеева</w:t>
      </w:r>
      <w:proofErr w:type="spellEnd"/>
    </w:p>
    <w:p w:rsidR="00E07953" w:rsidRPr="00A51A9A" w:rsidRDefault="00E07953" w:rsidP="007C3736">
      <w:pPr>
        <w:spacing w:before="120"/>
        <w:rPr>
          <w:highlight w:val="yellow"/>
        </w:rPr>
      </w:pPr>
    </w:p>
    <w:p w:rsidR="00E07953" w:rsidRPr="00A51A9A" w:rsidRDefault="00E07953" w:rsidP="007C3736">
      <w:pPr>
        <w:spacing w:before="120"/>
        <w:rPr>
          <w:highlight w:val="yellow"/>
        </w:rPr>
      </w:pPr>
    </w:p>
    <w:p w:rsidR="00E07953" w:rsidRPr="00A51A9A" w:rsidRDefault="00E07953" w:rsidP="00E07953">
      <w:pPr>
        <w:rPr>
          <w:highlight w:val="yellow"/>
        </w:rPr>
      </w:pPr>
    </w:p>
    <w:p w:rsidR="00E07953" w:rsidRPr="00904F45" w:rsidRDefault="00E07953" w:rsidP="00E07953">
      <w:pPr>
        <w:rPr>
          <w:highlight w:val="yellow"/>
        </w:rPr>
      </w:pPr>
    </w:p>
    <w:p w:rsidR="00E07953" w:rsidRPr="00904F45" w:rsidRDefault="00E07953" w:rsidP="00E07953">
      <w:pPr>
        <w:rPr>
          <w:highlight w:val="yellow"/>
        </w:rPr>
      </w:pPr>
    </w:p>
    <w:p w:rsidR="00E07953" w:rsidRPr="00904F45" w:rsidRDefault="00E07953" w:rsidP="00E07953">
      <w:pPr>
        <w:rPr>
          <w:highlight w:val="yellow"/>
        </w:rPr>
      </w:pPr>
    </w:p>
    <w:p w:rsidR="00E07953" w:rsidRPr="00904F45" w:rsidRDefault="00E07953" w:rsidP="00E07953">
      <w:pPr>
        <w:rPr>
          <w:highlight w:val="yellow"/>
        </w:rPr>
      </w:pPr>
    </w:p>
    <w:p w:rsidR="00E07953" w:rsidRPr="00904F45" w:rsidRDefault="00E07953" w:rsidP="00E07953">
      <w:pPr>
        <w:rPr>
          <w:highlight w:val="yellow"/>
        </w:rPr>
      </w:pPr>
    </w:p>
    <w:p w:rsidR="00E07953" w:rsidRDefault="00E07953" w:rsidP="00E07953">
      <w:pPr>
        <w:rPr>
          <w:highlight w:val="yellow"/>
        </w:rPr>
      </w:pPr>
    </w:p>
    <w:p w:rsidR="00E07953" w:rsidRDefault="00E07953" w:rsidP="00E07953">
      <w:pPr>
        <w:rPr>
          <w:highlight w:val="yellow"/>
        </w:rPr>
      </w:pPr>
    </w:p>
    <w:p w:rsidR="00E07953" w:rsidRDefault="00E07953" w:rsidP="00E07953">
      <w:pPr>
        <w:rPr>
          <w:highlight w:val="yellow"/>
        </w:rPr>
      </w:pPr>
    </w:p>
    <w:p w:rsidR="00E07953" w:rsidRDefault="00E07953" w:rsidP="00E07953">
      <w:pPr>
        <w:rPr>
          <w:highlight w:val="yellow"/>
        </w:rPr>
      </w:pPr>
    </w:p>
    <w:p w:rsidR="00E07953" w:rsidRDefault="00E07953" w:rsidP="00E07953">
      <w:pPr>
        <w:rPr>
          <w:highlight w:val="yellow"/>
        </w:rPr>
      </w:pPr>
    </w:p>
    <w:p w:rsidR="00E07953" w:rsidRDefault="00E07953" w:rsidP="00E07953">
      <w:pPr>
        <w:rPr>
          <w:highlight w:val="yellow"/>
        </w:rPr>
      </w:pPr>
    </w:p>
    <w:p w:rsidR="00E07953" w:rsidRDefault="00E07953" w:rsidP="00E07953">
      <w:pPr>
        <w:rPr>
          <w:highlight w:val="yellow"/>
        </w:rPr>
      </w:pPr>
    </w:p>
    <w:p w:rsidR="00E07953" w:rsidRDefault="00E07953" w:rsidP="00E07953">
      <w:pPr>
        <w:rPr>
          <w:highlight w:val="yellow"/>
        </w:rPr>
      </w:pPr>
    </w:p>
    <w:p w:rsidR="00E07953" w:rsidRDefault="00E07953" w:rsidP="00E07953">
      <w:pPr>
        <w:rPr>
          <w:highlight w:val="yellow"/>
        </w:rPr>
      </w:pPr>
    </w:p>
    <w:p w:rsidR="00E07953" w:rsidRDefault="00E07953" w:rsidP="00E07953">
      <w:pPr>
        <w:rPr>
          <w:highlight w:val="yellow"/>
        </w:rPr>
      </w:pPr>
    </w:p>
    <w:p w:rsidR="00E07953" w:rsidRDefault="00E07953" w:rsidP="00E07953">
      <w:pPr>
        <w:rPr>
          <w:highlight w:val="yellow"/>
        </w:rPr>
      </w:pPr>
    </w:p>
    <w:p w:rsidR="00E07953" w:rsidRDefault="00E07953" w:rsidP="00E07953">
      <w:pPr>
        <w:rPr>
          <w:highlight w:val="yellow"/>
        </w:rPr>
      </w:pPr>
    </w:p>
    <w:p w:rsidR="00E07953" w:rsidRDefault="00E07953" w:rsidP="00E07953">
      <w:pPr>
        <w:rPr>
          <w:highlight w:val="yellow"/>
        </w:rPr>
      </w:pPr>
    </w:p>
    <w:p w:rsidR="00E07953" w:rsidRDefault="00E07953" w:rsidP="00E07953">
      <w:pPr>
        <w:rPr>
          <w:highlight w:val="yellow"/>
        </w:rPr>
      </w:pPr>
    </w:p>
    <w:p w:rsidR="00E07953" w:rsidRDefault="00E07953" w:rsidP="00E07953">
      <w:pPr>
        <w:rPr>
          <w:highlight w:val="yellow"/>
        </w:rPr>
      </w:pPr>
    </w:p>
    <w:p w:rsidR="00E07953" w:rsidRPr="003E11E5" w:rsidRDefault="00E07953" w:rsidP="00E07953">
      <w:r w:rsidRPr="003E11E5">
        <w:t xml:space="preserve">Исп. </w:t>
      </w:r>
      <w:proofErr w:type="spellStart"/>
      <w:r w:rsidRPr="003E11E5">
        <w:t>Переславцева</w:t>
      </w:r>
      <w:proofErr w:type="spellEnd"/>
      <w:r w:rsidR="00565D86">
        <w:t xml:space="preserve"> Елена Викторовна</w:t>
      </w:r>
    </w:p>
    <w:p w:rsidR="00E07953" w:rsidRPr="003E11E5" w:rsidRDefault="00E07953" w:rsidP="00E07953">
      <w:r w:rsidRPr="003E11E5">
        <w:t>тел. 8 (48751) 5-42-18</w:t>
      </w:r>
    </w:p>
    <w:p w:rsidR="001778F7" w:rsidRDefault="007C3736" w:rsidP="007C3736">
      <w:pPr>
        <w:shd w:val="clear" w:color="auto" w:fill="FFFFFF"/>
        <w:ind w:right="34"/>
        <w:jc w:val="both"/>
        <w:rPr>
          <w:bCs/>
        </w:rPr>
      </w:pPr>
      <w:r w:rsidRPr="007C3736">
        <w:rPr>
          <w:bCs/>
        </w:rPr>
        <w:t>О внесении изменений в постановление администрации</w:t>
      </w:r>
      <w:r>
        <w:rPr>
          <w:bCs/>
        </w:rPr>
        <w:t xml:space="preserve"> </w:t>
      </w:r>
      <w:proofErr w:type="spellStart"/>
      <w:r w:rsidRPr="007C3736">
        <w:rPr>
          <w:bCs/>
        </w:rPr>
        <w:t>Щекинского</w:t>
      </w:r>
      <w:proofErr w:type="spellEnd"/>
      <w:r w:rsidRPr="007C3736">
        <w:rPr>
          <w:bCs/>
        </w:rPr>
        <w:t xml:space="preserve"> района от 10.10.2018 № 10-1312 </w:t>
      </w:r>
      <w:r w:rsidR="00E07953" w:rsidRPr="007C3736">
        <w:rPr>
          <w:bCs/>
        </w:rPr>
        <w:t>«</w:t>
      </w:r>
      <w:r w:rsidR="00E07953" w:rsidRPr="003E11E5">
        <w:rPr>
          <w:bCs/>
        </w:rPr>
        <w:t xml:space="preserve">Об утверждении муниципальной программы муниципального образования </w:t>
      </w:r>
      <w:proofErr w:type="spellStart"/>
      <w:r w:rsidR="00E07953" w:rsidRPr="003E11E5">
        <w:rPr>
          <w:bCs/>
        </w:rPr>
        <w:t>Щекинский</w:t>
      </w:r>
      <w:proofErr w:type="spellEnd"/>
      <w:r w:rsidR="00E07953" w:rsidRPr="003E11E5">
        <w:rPr>
          <w:bCs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</w:t>
      </w:r>
      <w:r w:rsidR="001778F7">
        <w:rPr>
          <w:bCs/>
        </w:rPr>
        <w:t xml:space="preserve">дных объектах </w:t>
      </w:r>
      <w:proofErr w:type="spellStart"/>
      <w:r w:rsidR="001778F7">
        <w:rPr>
          <w:bCs/>
        </w:rPr>
        <w:t>Щекинского</w:t>
      </w:r>
      <w:proofErr w:type="spellEnd"/>
      <w:r w:rsidR="001778F7">
        <w:rPr>
          <w:bCs/>
        </w:rPr>
        <w:t xml:space="preserve"> района</w:t>
      </w:r>
    </w:p>
    <w:p w:rsidR="001778F7" w:rsidRDefault="001778F7" w:rsidP="007C3736">
      <w:pPr>
        <w:shd w:val="clear" w:color="auto" w:fill="FFFFFF"/>
        <w:ind w:right="34"/>
        <w:jc w:val="both"/>
        <w:rPr>
          <w:bCs/>
        </w:rPr>
        <w:sectPr w:rsidR="001778F7" w:rsidSect="001778F7">
          <w:headerReference w:type="default" r:id="rId12"/>
          <w:pgSz w:w="11905" w:h="16838"/>
          <w:pgMar w:top="1134" w:right="851" w:bottom="1134" w:left="1701" w:header="567" w:footer="283" w:gutter="0"/>
          <w:cols w:space="720"/>
          <w:titlePg/>
          <w:docGrid w:linePitch="326"/>
        </w:sectPr>
      </w:pPr>
    </w:p>
    <w:p w:rsidR="00E07953" w:rsidRDefault="00E07953" w:rsidP="00E07953">
      <w:pPr>
        <w:shd w:val="clear" w:color="auto" w:fill="FFFFFF"/>
        <w:ind w:right="34"/>
        <w:jc w:val="both"/>
        <w:rPr>
          <w:bCs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C3736" w:rsidTr="00BD4689">
        <w:trPr>
          <w:trHeight w:val="1809"/>
        </w:trPr>
        <w:tc>
          <w:tcPr>
            <w:tcW w:w="4217" w:type="dxa"/>
            <w:shd w:val="clear" w:color="auto" w:fill="auto"/>
          </w:tcPr>
          <w:p w:rsidR="007C3736" w:rsidRPr="006B6FE9" w:rsidRDefault="007C3736" w:rsidP="00BD46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6FE9">
              <w:rPr>
                <w:sz w:val="28"/>
                <w:szCs w:val="28"/>
              </w:rPr>
              <w:t>Приложение</w:t>
            </w:r>
          </w:p>
          <w:p w:rsidR="007C3736" w:rsidRPr="006B6FE9" w:rsidRDefault="007C3736" w:rsidP="00BD4689">
            <w:pPr>
              <w:jc w:val="center"/>
              <w:rPr>
                <w:sz w:val="28"/>
                <w:szCs w:val="28"/>
              </w:rPr>
            </w:pPr>
            <w:r w:rsidRPr="006B6FE9">
              <w:rPr>
                <w:sz w:val="28"/>
                <w:szCs w:val="28"/>
              </w:rPr>
              <w:t>к постановлению администрации</w:t>
            </w:r>
          </w:p>
          <w:p w:rsidR="007C3736" w:rsidRPr="006B6FE9" w:rsidRDefault="007C3736" w:rsidP="00BD4689">
            <w:pPr>
              <w:jc w:val="center"/>
              <w:rPr>
                <w:sz w:val="28"/>
                <w:szCs w:val="28"/>
              </w:rPr>
            </w:pPr>
            <w:r w:rsidRPr="006B6FE9">
              <w:rPr>
                <w:sz w:val="28"/>
                <w:szCs w:val="28"/>
              </w:rPr>
              <w:t>муниципального образования</w:t>
            </w:r>
          </w:p>
          <w:p w:rsidR="007C3736" w:rsidRPr="006B6FE9" w:rsidRDefault="007C3736" w:rsidP="00BD4689">
            <w:pPr>
              <w:jc w:val="center"/>
              <w:rPr>
                <w:sz w:val="28"/>
                <w:szCs w:val="28"/>
              </w:rPr>
            </w:pPr>
            <w:proofErr w:type="spellStart"/>
            <w:r w:rsidRPr="006B6FE9">
              <w:rPr>
                <w:sz w:val="28"/>
                <w:szCs w:val="28"/>
              </w:rPr>
              <w:t>Щекинский</w:t>
            </w:r>
            <w:proofErr w:type="spellEnd"/>
            <w:r w:rsidRPr="006B6FE9">
              <w:rPr>
                <w:sz w:val="28"/>
                <w:szCs w:val="28"/>
              </w:rPr>
              <w:t xml:space="preserve"> район</w:t>
            </w:r>
          </w:p>
          <w:p w:rsidR="007C3736" w:rsidRDefault="007C3736" w:rsidP="00BD4689">
            <w:pPr>
              <w:jc w:val="center"/>
            </w:pPr>
            <w:r w:rsidRPr="006B6FE9">
              <w:rPr>
                <w:sz w:val="28"/>
                <w:szCs w:val="28"/>
              </w:rPr>
              <w:t>от ____________ № __________</w:t>
            </w:r>
          </w:p>
        </w:tc>
      </w:tr>
    </w:tbl>
    <w:p w:rsidR="007C3736" w:rsidRDefault="007C3736" w:rsidP="007C3736">
      <w:pPr>
        <w:spacing w:line="360" w:lineRule="auto"/>
        <w:ind w:firstLine="709"/>
        <w:jc w:val="right"/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1778F7" w:rsidTr="00BD4689">
        <w:tc>
          <w:tcPr>
            <w:tcW w:w="4217" w:type="dxa"/>
            <w:shd w:val="clear" w:color="auto" w:fill="auto"/>
          </w:tcPr>
          <w:p w:rsidR="007C3736" w:rsidRPr="006B6FE9" w:rsidRDefault="007C3736" w:rsidP="00BD46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6FE9">
              <w:rPr>
                <w:sz w:val="28"/>
                <w:szCs w:val="28"/>
              </w:rPr>
              <w:t>Приложение</w:t>
            </w:r>
          </w:p>
          <w:p w:rsidR="007C3736" w:rsidRPr="006B6FE9" w:rsidRDefault="007C3736" w:rsidP="00BD4689">
            <w:pPr>
              <w:jc w:val="center"/>
              <w:rPr>
                <w:sz w:val="28"/>
                <w:szCs w:val="28"/>
              </w:rPr>
            </w:pPr>
            <w:r w:rsidRPr="006B6FE9">
              <w:rPr>
                <w:sz w:val="28"/>
                <w:szCs w:val="28"/>
              </w:rPr>
              <w:t>к постановлению администрации</w:t>
            </w:r>
          </w:p>
          <w:p w:rsidR="007C3736" w:rsidRPr="006B6FE9" w:rsidRDefault="007C3736" w:rsidP="00BD4689">
            <w:pPr>
              <w:jc w:val="center"/>
              <w:rPr>
                <w:sz w:val="28"/>
                <w:szCs w:val="28"/>
              </w:rPr>
            </w:pPr>
            <w:r w:rsidRPr="006B6FE9">
              <w:rPr>
                <w:sz w:val="28"/>
                <w:szCs w:val="28"/>
              </w:rPr>
              <w:t>муниципального образования</w:t>
            </w:r>
          </w:p>
          <w:p w:rsidR="007C3736" w:rsidRPr="006B6FE9" w:rsidRDefault="007C3736" w:rsidP="00BD4689">
            <w:pPr>
              <w:jc w:val="center"/>
              <w:rPr>
                <w:sz w:val="28"/>
                <w:szCs w:val="28"/>
              </w:rPr>
            </w:pPr>
            <w:proofErr w:type="spellStart"/>
            <w:r w:rsidRPr="006B6FE9">
              <w:rPr>
                <w:sz w:val="28"/>
                <w:szCs w:val="28"/>
              </w:rPr>
              <w:t>Щекинский</w:t>
            </w:r>
            <w:proofErr w:type="spellEnd"/>
            <w:r w:rsidRPr="006B6FE9">
              <w:rPr>
                <w:sz w:val="28"/>
                <w:szCs w:val="28"/>
              </w:rPr>
              <w:t xml:space="preserve"> район</w:t>
            </w:r>
          </w:p>
          <w:p w:rsidR="007C3736" w:rsidRDefault="007C3736" w:rsidP="007C3736">
            <w:pPr>
              <w:jc w:val="center"/>
            </w:pPr>
            <w:r>
              <w:rPr>
                <w:sz w:val="28"/>
                <w:szCs w:val="28"/>
              </w:rPr>
              <w:t>от 10.10</w:t>
            </w:r>
            <w:r w:rsidRPr="006B6FE9">
              <w:rPr>
                <w:sz w:val="28"/>
                <w:szCs w:val="28"/>
              </w:rPr>
              <w:t>.2018 № 1</w:t>
            </w:r>
            <w:r>
              <w:rPr>
                <w:sz w:val="28"/>
                <w:szCs w:val="28"/>
              </w:rPr>
              <w:t>0-1312</w:t>
            </w:r>
          </w:p>
        </w:tc>
      </w:tr>
    </w:tbl>
    <w:p w:rsidR="00C40726" w:rsidRDefault="00C40726" w:rsidP="00C4072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0ABB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548C1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3548C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548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6A0ABB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6A0ABB" w:rsidRPr="003548C1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 xml:space="preserve">на водных объектах </w:t>
      </w:r>
      <w:proofErr w:type="spellStart"/>
      <w:r w:rsidRPr="003548C1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3548C1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6A0ABB" w:rsidRDefault="006A0ABB" w:rsidP="006A0A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0ABB" w:rsidRPr="003548C1" w:rsidRDefault="006A0ABB" w:rsidP="006A0A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A0ABB" w:rsidRPr="003548C1" w:rsidRDefault="006A0ABB" w:rsidP="006A0ABB">
      <w:pPr>
        <w:pStyle w:val="ConsPlusNormal"/>
        <w:ind w:left="-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Защита населения и территории </w:t>
      </w:r>
      <w:proofErr w:type="gramStart"/>
      <w:r w:rsidRPr="003548C1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354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ABB" w:rsidRPr="003548C1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 xml:space="preserve">чрезвычайных ситуаций, обеспечение пожарной безопасности и </w:t>
      </w:r>
    </w:p>
    <w:p w:rsidR="006A0ABB" w:rsidRPr="003548C1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 xml:space="preserve">безопасности людей на водных объектах </w:t>
      </w:r>
      <w:proofErr w:type="spellStart"/>
      <w:r w:rsidRPr="003548C1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3548C1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6A0ABB" w:rsidRPr="004F3B01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6A0ABB" w:rsidRPr="004A20B8" w:rsidTr="009C0DE6">
        <w:tc>
          <w:tcPr>
            <w:tcW w:w="3730" w:type="dxa"/>
          </w:tcPr>
          <w:p w:rsidR="006A0ABB" w:rsidRPr="004A20B8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08" w:type="dxa"/>
          </w:tcPr>
          <w:p w:rsidR="006A0ABB" w:rsidRPr="004A20B8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 района (отдел по ГО, ЧС и охране окружающей среды)</w:t>
            </w:r>
          </w:p>
        </w:tc>
      </w:tr>
      <w:tr w:rsidR="006A0ABB" w:rsidRPr="004A20B8" w:rsidTr="009C0DE6">
        <w:tc>
          <w:tcPr>
            <w:tcW w:w="3730" w:type="dxa"/>
          </w:tcPr>
          <w:p w:rsidR="006A0ABB" w:rsidRPr="004A20B8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08" w:type="dxa"/>
          </w:tcPr>
          <w:p w:rsidR="006A0ABB" w:rsidRPr="004A20B8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A0ABB" w:rsidRPr="004A20B8" w:rsidTr="009C0DE6">
        <w:tc>
          <w:tcPr>
            <w:tcW w:w="3730" w:type="dxa"/>
          </w:tcPr>
          <w:p w:rsidR="006A0ABB" w:rsidRPr="004A20B8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5908" w:type="dxa"/>
          </w:tcPr>
          <w:p w:rsidR="006A0ABB" w:rsidRPr="004A20B8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4A20B8" w:rsidTr="009C0DE6">
        <w:tc>
          <w:tcPr>
            <w:tcW w:w="3730" w:type="dxa"/>
          </w:tcPr>
          <w:p w:rsidR="006A0ABB" w:rsidRPr="004A20B8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08" w:type="dxa"/>
          </w:tcPr>
          <w:p w:rsidR="006A0ABB" w:rsidRPr="004A20B8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предупреждения и ликвидации чрезвычайных ситуаций природного и техногенного характера;</w:t>
            </w:r>
          </w:p>
          <w:p w:rsidR="006A0ABB" w:rsidRPr="004A20B8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апасом материально-технических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в 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озникновении 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 мирного и военного времени;</w:t>
            </w:r>
          </w:p>
          <w:p w:rsidR="006A0ABB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- реализация комплекса мероприятий в области гражданской обороны;</w:t>
            </w:r>
          </w:p>
          <w:p w:rsidR="006A0ABB" w:rsidRPr="002A0A3A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A3A">
              <w:rPr>
                <w:rFonts w:ascii="Times New Roman" w:hAnsi="Times New Roman" w:cs="Times New Roman"/>
                <w:sz w:val="28"/>
                <w:szCs w:val="28"/>
              </w:rPr>
              <w:t>- создание, содержание и организация деятельности аварийно-спасательных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ABB" w:rsidRPr="004A20B8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и автоматизаци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я системы управления при возникновении (угрозе во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вения) чрезвычайной ситуации.</w:t>
            </w:r>
          </w:p>
        </w:tc>
      </w:tr>
      <w:tr w:rsidR="006A0ABB" w:rsidRPr="004A20B8" w:rsidTr="009C0DE6">
        <w:tc>
          <w:tcPr>
            <w:tcW w:w="3730" w:type="dxa"/>
          </w:tcPr>
          <w:p w:rsidR="006A0ABB" w:rsidRPr="004A20B8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908" w:type="dxa"/>
          </w:tcPr>
          <w:p w:rsidR="006A0ABB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выполнения плана мероприятий по  обеспечению безаварийного пропуска весенних паводковых вод (проценты) </w:t>
            </w:r>
          </w:p>
          <w:p w:rsidR="006A0ABB" w:rsidRPr="004A20B8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567E">
              <w:rPr>
                <w:rFonts w:ascii="Times New Roman" w:hAnsi="Times New Roman" w:cs="Times New Roman"/>
                <w:sz w:val="28"/>
                <w:szCs w:val="28"/>
              </w:rPr>
              <w:t>запас МТР для предупреждения и ликвидации ЧС мирного и военного времен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Pr="00A556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ABB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-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х лиц,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ГО и РС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 общеобразовательных учреждений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;</w:t>
            </w:r>
          </w:p>
          <w:p w:rsidR="006A0ABB" w:rsidRPr="004A20B8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0A3A">
              <w:rPr>
                <w:rFonts w:ascii="Times New Roman" w:hAnsi="Times New Roman" w:cs="Times New Roman"/>
                <w:sz w:val="28"/>
                <w:szCs w:val="28"/>
              </w:rPr>
              <w:t>число населения необеспеченного мероприятиями по предотвращению и минимизации от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ABB" w:rsidRPr="004A20B8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7162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среднего </w:t>
            </w:r>
            <w:proofErr w:type="gramStart"/>
            <w:r w:rsidRPr="00177162">
              <w:rPr>
                <w:rFonts w:ascii="Times New Roman" w:hAnsi="Times New Roman" w:cs="Times New Roman"/>
                <w:sz w:val="28"/>
                <w:szCs w:val="28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177162">
              <w:rPr>
                <w:rFonts w:ascii="Times New Roman" w:hAnsi="Times New Roman" w:cs="Times New Roman"/>
                <w:sz w:val="28"/>
                <w:szCs w:val="28"/>
              </w:rPr>
              <w:t xml:space="preserve"> РСЧС </w:t>
            </w:r>
            <w:proofErr w:type="spellStart"/>
            <w:r w:rsidRPr="00177162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7716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ри возникновении (угрозе возникнов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ой ситуации (минуты</w:t>
            </w:r>
            <w:r w:rsidRPr="0017716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A0ABB" w:rsidRPr="004A20B8" w:rsidTr="009C0DE6">
        <w:tc>
          <w:tcPr>
            <w:tcW w:w="3730" w:type="dxa"/>
          </w:tcPr>
          <w:p w:rsidR="006A0ABB" w:rsidRPr="004A20B8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908" w:type="dxa"/>
          </w:tcPr>
          <w:p w:rsidR="006A0ABB" w:rsidRDefault="007E21F2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50" w:history="1">
              <w:r w:rsidR="006A0ABB" w:rsidRPr="004A20B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6A0ABB"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="006A0ABB" w:rsidRPr="004A20B8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="006A0ABB"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6A0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ABB" w:rsidRPr="004A20B8" w:rsidRDefault="007E21F2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15" w:history="1">
              <w:r w:rsidR="006A0ABB" w:rsidRPr="004A20B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6A0ABB"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единой дежурно-диспетчерской службы муниципального образования </w:t>
            </w:r>
            <w:proofErr w:type="spellStart"/>
            <w:r w:rsidR="006A0ABB" w:rsidRPr="004A20B8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="006A0ABB"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6A0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0ABB" w:rsidRPr="004A20B8" w:rsidTr="009C0DE6">
        <w:trPr>
          <w:trHeight w:val="545"/>
        </w:trPr>
        <w:tc>
          <w:tcPr>
            <w:tcW w:w="3730" w:type="dxa"/>
            <w:tcBorders>
              <w:bottom w:val="single" w:sz="4" w:space="0" w:color="auto"/>
            </w:tcBorders>
          </w:tcPr>
          <w:p w:rsidR="006A0ABB" w:rsidRPr="004A20B8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6A0ABB" w:rsidRPr="004A20B8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Программа р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уется в один этап 2019 - 2025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27BCE" w:rsidRPr="00C1375B" w:rsidTr="009C0DE6">
        <w:tblPrEx>
          <w:tblBorders>
            <w:insideH w:val="nil"/>
          </w:tblBorders>
        </w:tblPrEx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6548BE" w:rsidRDefault="00027BCE" w:rsidP="00BD4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6548BE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: 51403,8 тыс. руб.</w:t>
            </w:r>
          </w:p>
          <w:p w:rsidR="00027BCE" w:rsidRPr="006548BE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27BCE" w:rsidRPr="006548BE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19 год -  6916,2 тыс. руб.</w:t>
            </w:r>
          </w:p>
          <w:p w:rsidR="00027BCE" w:rsidRPr="006548BE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2020 год -  7001,7 тыс. руб. </w:t>
            </w:r>
          </w:p>
          <w:p w:rsidR="00027BCE" w:rsidRPr="006548BE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1 год -  7039,5 тыс. руб.</w:t>
            </w:r>
          </w:p>
          <w:p w:rsidR="00027BCE" w:rsidRPr="006548BE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2 год -  7202,0 тыс. руб.</w:t>
            </w:r>
          </w:p>
          <w:p w:rsidR="00027BCE" w:rsidRPr="006548BE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3 год -  7468,4 тыс. руб.</w:t>
            </w:r>
          </w:p>
          <w:p w:rsidR="00027BCE" w:rsidRPr="006548BE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4 год -  7744,7 тыс. руб.</w:t>
            </w:r>
          </w:p>
          <w:p w:rsidR="00027BCE" w:rsidRPr="006548BE" w:rsidRDefault="005A0FB5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027BCE" w:rsidRPr="006548BE">
              <w:rPr>
                <w:rFonts w:ascii="Times New Roman" w:hAnsi="Times New Roman" w:cs="Times New Roman"/>
                <w:sz w:val="28"/>
                <w:szCs w:val="28"/>
              </w:rPr>
              <w:t>-  8031,3 тыс. руб.</w:t>
            </w:r>
          </w:p>
          <w:p w:rsidR="00027BCE" w:rsidRPr="006548BE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027BCE" w:rsidRPr="006548BE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униципального образования </w:t>
            </w:r>
            <w:proofErr w:type="spellStart"/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 район: </w:t>
            </w:r>
          </w:p>
          <w:p w:rsidR="00027BCE" w:rsidRPr="006548BE" w:rsidRDefault="00A4042B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51215,2</w:t>
            </w:r>
            <w:r w:rsidR="00027BCE"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27BCE" w:rsidRPr="006548BE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27BCE" w:rsidRPr="006548BE" w:rsidRDefault="00A4042B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19 год – 6853,3</w:t>
            </w:r>
            <w:r w:rsidR="00027BCE"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27BCE" w:rsidRPr="006548BE" w:rsidRDefault="00A4042B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0 год – 6938,8</w:t>
            </w:r>
            <w:r w:rsidR="00027BCE"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27BCE" w:rsidRPr="006548BE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A4042B"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6976,7 </w:t>
            </w: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27BCE" w:rsidRPr="006548BE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2 год -  7202,0 тыс. руб.</w:t>
            </w:r>
          </w:p>
          <w:p w:rsidR="00027BCE" w:rsidRPr="006548BE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3 год -  7468,4 тыс. руб.</w:t>
            </w:r>
          </w:p>
          <w:p w:rsidR="00027BCE" w:rsidRPr="006548BE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4 год -  7744,7 тыс. руб.</w:t>
            </w:r>
          </w:p>
          <w:p w:rsidR="00027BCE" w:rsidRPr="006548BE" w:rsidRDefault="005A0FB5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027BCE" w:rsidRPr="006548BE">
              <w:rPr>
                <w:rFonts w:ascii="Times New Roman" w:hAnsi="Times New Roman" w:cs="Times New Roman"/>
                <w:sz w:val="28"/>
                <w:szCs w:val="28"/>
              </w:rPr>
              <w:t>-  8031,3 тыс. руб.</w:t>
            </w:r>
          </w:p>
          <w:p w:rsidR="00D5422C" w:rsidRPr="006548BE" w:rsidRDefault="00D5422C" w:rsidP="00D542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ов муниципальных образований поселений </w:t>
            </w:r>
            <w:proofErr w:type="spellStart"/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 района: 188,6 тыс. руб., </w:t>
            </w:r>
          </w:p>
          <w:p w:rsidR="00D5422C" w:rsidRPr="006548BE" w:rsidRDefault="00D5422C" w:rsidP="00D542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5422C" w:rsidRPr="006548BE" w:rsidRDefault="00D5422C" w:rsidP="00D542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19 год -  62,9 тыс. руб.</w:t>
            </w:r>
          </w:p>
          <w:p w:rsidR="00D5422C" w:rsidRPr="006548BE" w:rsidRDefault="00D5422C" w:rsidP="00D542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0 год -  62,9 тыс. руб.</w:t>
            </w:r>
          </w:p>
          <w:p w:rsidR="00D5422C" w:rsidRPr="006548BE" w:rsidRDefault="00D5422C" w:rsidP="00D542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1 год -  62,8 тыс. руб.</w:t>
            </w:r>
          </w:p>
          <w:p w:rsidR="00D5422C" w:rsidRPr="006548BE" w:rsidRDefault="00D5422C" w:rsidP="00D542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2 год -  0,0 тыс. руб.</w:t>
            </w:r>
          </w:p>
          <w:p w:rsidR="00D5422C" w:rsidRPr="006548BE" w:rsidRDefault="00D5422C" w:rsidP="00D542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3 год -  0,0 тыс. руб.</w:t>
            </w:r>
          </w:p>
          <w:p w:rsidR="00D5422C" w:rsidRPr="006548BE" w:rsidRDefault="00D5422C" w:rsidP="00D542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2024 год -  0,0 тыс. руб. </w:t>
            </w:r>
          </w:p>
          <w:p w:rsidR="00027BCE" w:rsidRPr="006548BE" w:rsidRDefault="00D5422C" w:rsidP="00D542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5 год - 0,0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1962,8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19 год -  2968,5 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0 год -  3018,5 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1 год -  3018,4 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2 год -  3065,0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3 год -  3178,4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4 год -  3296,0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5 год –-  3418,0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униципального образования </w:t>
            </w:r>
            <w:proofErr w:type="spellStart"/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 район: 21774,2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19 год -  2905,6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0 год -  2955,6 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-  2955,6 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2 год -  3065,0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3 год -  3178,4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4 год -  3296,0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5 год –-  3418,0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ов муниципальных образований поселений </w:t>
            </w:r>
            <w:proofErr w:type="spellStart"/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 района: 188,6 тыс. руб., 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19 год -  62,9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0 год -  62,9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1 год -  62,8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2 год -  0,0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3 год -  0,0 тыс. руб.</w:t>
            </w:r>
          </w:p>
          <w:p w:rsidR="005A0FB5" w:rsidRPr="006548BE" w:rsidRDefault="005A0FB5" w:rsidP="005A0F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2024 год -  0,0 тыс. руб. </w:t>
            </w:r>
          </w:p>
          <w:p w:rsidR="00027BCE" w:rsidRDefault="005A0FB5" w:rsidP="005A0FB5">
            <w:pPr>
              <w:pStyle w:val="ConsPlusCell"/>
              <w:rPr>
                <w:rFonts w:cs="Times New Roman"/>
                <w:sz w:val="16"/>
                <w:szCs w:val="16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5 год - 0,0 тыс. руб.</w:t>
            </w:r>
            <w:r w:rsidRPr="006548B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30AAD" w:rsidRPr="00E30AAD" w:rsidRDefault="00E30AAD" w:rsidP="005A0FB5">
            <w:pPr>
              <w:pStyle w:val="ConsPlusCell"/>
              <w:rPr>
                <w:rFonts w:cs="Times New Roman"/>
                <w:sz w:val="16"/>
                <w:szCs w:val="16"/>
              </w:rPr>
            </w:pPr>
          </w:p>
          <w:p w:rsidR="00E30AAD" w:rsidRPr="009274A3" w:rsidRDefault="00E30AAD" w:rsidP="00E30A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29441,0 </w:t>
            </w: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19 год – 3947,7 тыс. руб.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0 год – 3983,2 тыс. руб.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1 год – 4021,1 тыс. руб.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2 год – 4137,0 тыс. руб.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3 год – 4290,0 тыс. руб.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4 год – 4448,7 тыс. руб.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5 год  – 4613,3 тыс. руб.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униципального образования </w:t>
            </w:r>
            <w:proofErr w:type="spellStart"/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6548BE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29441,0 </w:t>
            </w: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19 год – 3947,7 тыс. руб.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0 год – 3983,2 тыс. руб.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1 год – 4021,1 тыс. руб.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2 год – 4137,0 тыс. руб.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3 год – 4290,0 тыс. руб.</w:t>
            </w:r>
          </w:p>
          <w:p w:rsidR="004B70F3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4 год – 4448,7 тыс. руб.</w:t>
            </w:r>
          </w:p>
          <w:p w:rsidR="00027BCE" w:rsidRPr="006548BE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E">
              <w:rPr>
                <w:rFonts w:ascii="Times New Roman" w:hAnsi="Times New Roman" w:cs="Times New Roman"/>
                <w:sz w:val="28"/>
                <w:szCs w:val="28"/>
              </w:rPr>
              <w:t>2025 год  – 4613,3 тыс. руб.</w:t>
            </w:r>
          </w:p>
        </w:tc>
      </w:tr>
      <w:tr w:rsidR="006A0ABB" w:rsidRPr="0031120A" w:rsidTr="009C0DE6">
        <w:tc>
          <w:tcPr>
            <w:tcW w:w="3730" w:type="dxa"/>
            <w:tcBorders>
              <w:top w:val="single" w:sz="4" w:space="0" w:color="auto"/>
            </w:tcBorders>
          </w:tcPr>
          <w:p w:rsidR="006A0ABB" w:rsidRPr="005A0FB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0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08" w:type="dxa"/>
            <w:tcBorders>
              <w:top w:val="single" w:sz="4" w:space="0" w:color="auto"/>
            </w:tcBorders>
          </w:tcPr>
          <w:p w:rsidR="006A0ABB" w:rsidRPr="005A0FB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B5">
              <w:rPr>
                <w:rFonts w:ascii="Times New Roman" w:hAnsi="Times New Roman" w:cs="Times New Roman"/>
                <w:sz w:val="28"/>
                <w:szCs w:val="28"/>
              </w:rPr>
              <w:t>- 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6A0ABB" w:rsidRPr="0031120A" w:rsidRDefault="006A0ABB" w:rsidP="006A0A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120A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сферы реализации</w:t>
      </w:r>
    </w:p>
    <w:p w:rsidR="006A0ABB" w:rsidRPr="0031120A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20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с учетом структуры угроз и динамики их изменения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и, как следствие, для устойчивого развития района.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20A">
        <w:rPr>
          <w:rFonts w:ascii="Times New Roman" w:hAnsi="Times New Roman" w:cs="Times New Roman"/>
          <w:sz w:val="28"/>
          <w:szCs w:val="28"/>
        </w:rPr>
        <w:t>Для повышения у населения уровня подготовленности, сознательности и убежденности в необходимости и важности правильных действий по предупреждению и ликвидации чрезвычайных ситуаций, уверенности в эффективности применяемых средств и методов внедрения норм безопасности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</w:t>
      </w:r>
      <w:proofErr w:type="gramEnd"/>
      <w:r w:rsidRPr="0031120A">
        <w:rPr>
          <w:rFonts w:ascii="Times New Roman" w:hAnsi="Times New Roman" w:cs="Times New Roman"/>
          <w:sz w:val="28"/>
          <w:szCs w:val="28"/>
        </w:rPr>
        <w:t xml:space="preserve"> и другие технологии.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 xml:space="preserve">Эти технологии должны позволить сократить время реагирования органов управления муниципального звена ТП РСЧС, оповещать, информировать и обучать людей и создать все необходимые условия для устойчивого развития 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На территории района находится 7 потенциально опасных объектов, из которых наибольшую степень опасности представляют химически опасный объект: ОАО "Щекиноазот" с принадлежащими ему филиалами, а также гидротехническое сооружение "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ая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ГРЭС".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в. км с населением 68,3 тыс. человек.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Опыт работы экстренных оперативных служб показывает, что для эффективного оказания помощи при происшествиях или чрезвычайных ситуациях в 10% случаев требуется привлечение более чем одной экстренной службы. Важнейший показатель эффективности действий экстренных оперативных служб -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Проблемой взаимо</w:t>
      </w:r>
      <w:r w:rsidR="00A50540">
        <w:rPr>
          <w:rFonts w:ascii="Times New Roman" w:hAnsi="Times New Roman" w:cs="Times New Roman"/>
          <w:sz w:val="28"/>
          <w:szCs w:val="28"/>
        </w:rPr>
        <w:t>действия диспетчерской службы муниципального образования</w:t>
      </w:r>
      <w:r w:rsidRPr="0031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район в настоящее время является: отсутствие прямых каналов связи с потенциально опасными объектами, установление устойчивой радиосвязи с дежурно-диспетчерскими службами потенциально опасных объектов, жилищно-коммунальных хозяйств, обучение диспетчерского персонала ЕДДС. Следствием данной ситуации является отсутствие необходимой и подлинной информации в кратчайший срок, </w:t>
      </w:r>
      <w:r w:rsidRPr="0031120A">
        <w:rPr>
          <w:rFonts w:ascii="Times New Roman" w:hAnsi="Times New Roman" w:cs="Times New Roman"/>
          <w:sz w:val="28"/>
          <w:szCs w:val="28"/>
        </w:rPr>
        <w:lastRenderedPageBreak/>
        <w:t>низкий уровень принятия решений. Проблемой остается несовместимость программно-технических решений, невозможность устойчивого обмена данными.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Также возникают проблемные вопросы по решению задач, связанных с предупреждением и ликвидацией чрезвычайных ситуаций природного и техногенного характера, которые могут повлечь или повлекли за собой человеческие жертвы, значительные материальные потери и нарушение условий жизнедеятельности населения.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20A">
        <w:rPr>
          <w:rFonts w:ascii="Times New Roman" w:hAnsi="Times New Roman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- чрезвычайные ситуации, связанные с гибелью людей на водных объектах;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- чрезвычайные ситуации в паводковый период, ежегодные затраты на к</w:t>
      </w:r>
      <w:r>
        <w:rPr>
          <w:rFonts w:ascii="Times New Roman" w:hAnsi="Times New Roman" w:cs="Times New Roman"/>
          <w:sz w:val="28"/>
          <w:szCs w:val="28"/>
        </w:rPr>
        <w:t>оторые исчисляются в сумме до 15</w:t>
      </w:r>
      <w:r w:rsidRPr="0031120A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- чрезвычайные ситуации, связанные с возникновением пожаров.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- 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Неблагополучная ситуация по безопасности на водных объектах, сложившаяся на территории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безопасности населения на водных объектах, отсутствием достаточного количества спасательных постов, их технической оснащенностью.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 xml:space="preserve">Результаты мониторинга и анализ по происшествиям на водных объектах 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района, приведшим к гибели людей, показывают, что: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гибель людей происходит в основном в местах массового отдыха на водных объектах, где отсутствует инфраструктура безопасного и цивилизованного отдыха;</w:t>
      </w:r>
    </w:p>
    <w:p w:rsidR="006A0ABB" w:rsidRPr="000C2321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1120A">
        <w:rPr>
          <w:rFonts w:ascii="Times New Roman" w:hAnsi="Times New Roman" w:cs="Times New Roman"/>
          <w:sz w:val="28"/>
          <w:szCs w:val="28"/>
        </w:rPr>
        <w:t xml:space="preserve">на всех стихийных местах массового </w:t>
      </w:r>
      <w:proofErr w:type="gramStart"/>
      <w:r w:rsidRPr="0031120A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31120A">
        <w:rPr>
          <w:rFonts w:ascii="Times New Roman" w:hAnsi="Times New Roman" w:cs="Times New Roman"/>
          <w:sz w:val="28"/>
          <w:szCs w:val="28"/>
        </w:rPr>
        <w:t xml:space="preserve"> на водных объектах отсутствует система купирования последствий антропогенных воздействий, связанных с пребыванием человека (очистка дна водоема, очистка поверхности вод, уборка мусора и т.д.);</w:t>
      </w:r>
    </w:p>
    <w:p w:rsidR="006A0ABB" w:rsidRPr="000C2321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1120A">
        <w:rPr>
          <w:rFonts w:ascii="Times New Roman" w:hAnsi="Times New Roman" w:cs="Times New Roman"/>
          <w:sz w:val="28"/>
          <w:szCs w:val="28"/>
        </w:rPr>
        <w:t xml:space="preserve">на всех местах массового </w:t>
      </w:r>
      <w:proofErr w:type="gramStart"/>
      <w:r w:rsidRPr="0031120A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31120A">
        <w:rPr>
          <w:rFonts w:ascii="Times New Roman" w:hAnsi="Times New Roman" w:cs="Times New Roman"/>
          <w:sz w:val="28"/>
          <w:szCs w:val="28"/>
        </w:rPr>
        <w:t xml:space="preserve"> на водных объектах не организовано обучение населения, прежде всего детей, плаванию и приемам спасания на воде.</w:t>
      </w:r>
    </w:p>
    <w:p w:rsidR="006A0ABB" w:rsidRPr="000C2321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1120A">
        <w:rPr>
          <w:rFonts w:ascii="Times New Roman" w:hAnsi="Times New Roman" w:cs="Times New Roman"/>
          <w:sz w:val="28"/>
          <w:szCs w:val="28"/>
        </w:rPr>
        <w:t xml:space="preserve">Для дальнейшего повышения уровня безопасности населения требуется поиск новых путей проведения профилактики несчастных случаев, спасения людей на водоемах 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района на основе передовых методов управления, обучения, воспитания.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решить указанные проблемы и добиться значительного роста основных показателей результативности при максимально </w:t>
      </w:r>
      <w:proofErr w:type="gramStart"/>
      <w:r w:rsidRPr="0031120A">
        <w:rPr>
          <w:rFonts w:ascii="Times New Roman" w:hAnsi="Times New Roman" w:cs="Times New Roman"/>
          <w:sz w:val="28"/>
          <w:szCs w:val="28"/>
        </w:rPr>
        <w:t>эффективном</w:t>
      </w:r>
      <w:proofErr w:type="gramEnd"/>
      <w:r w:rsidRPr="0031120A">
        <w:rPr>
          <w:rFonts w:ascii="Times New Roman" w:hAnsi="Times New Roman" w:cs="Times New Roman"/>
          <w:sz w:val="28"/>
          <w:szCs w:val="28"/>
        </w:rPr>
        <w:t xml:space="preserve"> управлением средствами бюджета.</w:t>
      </w:r>
    </w:p>
    <w:p w:rsidR="006A0ABB" w:rsidRPr="00E31323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1120A">
        <w:rPr>
          <w:rFonts w:ascii="Times New Roman" w:hAnsi="Times New Roman" w:cs="Times New Roman"/>
          <w:sz w:val="28"/>
          <w:szCs w:val="28"/>
        </w:rPr>
        <w:t xml:space="preserve">К обстоятельствам, возникновение которых может негативно отразится на реализации мероприятий в целом и не позволит достичь плановых </w:t>
      </w:r>
      <w:r w:rsidRPr="0031120A">
        <w:rPr>
          <w:rFonts w:ascii="Times New Roman" w:hAnsi="Times New Roman" w:cs="Times New Roman"/>
          <w:sz w:val="28"/>
          <w:szCs w:val="28"/>
        </w:rPr>
        <w:lastRenderedPageBreak/>
        <w:t>показателей, относится:</w:t>
      </w:r>
    </w:p>
    <w:p w:rsidR="006A0ABB" w:rsidRPr="000C2321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1120A">
        <w:rPr>
          <w:rFonts w:ascii="Times New Roman" w:hAnsi="Times New Roman" w:cs="Times New Roman"/>
          <w:sz w:val="28"/>
          <w:szCs w:val="28"/>
        </w:rPr>
        <w:t xml:space="preserve">а) сокращение объемов финансирования мероприятий из бюджета 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A0ABB" w:rsidRPr="000C2321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1120A">
        <w:rPr>
          <w:rFonts w:ascii="Times New Roman" w:hAnsi="Times New Roman" w:cs="Times New Roman"/>
          <w:sz w:val="28"/>
          <w:szCs w:val="28"/>
        </w:rPr>
        <w:t>б) задержка поставок приобретаемых материальных ресурсов в целях предупреждения для ликвидации ЧС мирного и военного времени;</w:t>
      </w:r>
    </w:p>
    <w:p w:rsidR="006A0ABB" w:rsidRPr="000C2321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1120A">
        <w:rPr>
          <w:rFonts w:ascii="Times New Roman" w:hAnsi="Times New Roman" w:cs="Times New Roman"/>
          <w:sz w:val="28"/>
          <w:szCs w:val="28"/>
        </w:rPr>
        <w:t>в) резкое изменение климата, существенно изменяющее вероятностные показатели чрезвычайных ситуаций.</w:t>
      </w:r>
    </w:p>
    <w:p w:rsidR="006A0ABB" w:rsidRPr="000C2321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1120A">
        <w:rPr>
          <w:rFonts w:ascii="Times New Roman" w:hAnsi="Times New Roman" w:cs="Times New Roman"/>
          <w:sz w:val="28"/>
          <w:szCs w:val="28"/>
        </w:rPr>
        <w:t xml:space="preserve">С учетом уровня угрозы для безопасного развития 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A50540" w:rsidRDefault="006A0ABB" w:rsidP="006A0AB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A0ABB" w:rsidRPr="000C2321" w:rsidRDefault="006A0ABB" w:rsidP="000C23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31120A">
        <w:rPr>
          <w:rFonts w:ascii="Times New Roman" w:hAnsi="Times New Roman" w:cs="Times New Roman"/>
          <w:b/>
          <w:sz w:val="28"/>
          <w:szCs w:val="28"/>
        </w:rPr>
        <w:t>2. Цели и задачи муниципальной программы</w:t>
      </w:r>
    </w:p>
    <w:p w:rsidR="006A0ABB" w:rsidRPr="000C2321" w:rsidRDefault="006A0ABB" w:rsidP="000C23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6A0ABB" w:rsidRPr="000C2321" w:rsidRDefault="006A0ABB" w:rsidP="000C232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1120A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муниципального образования 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района" (далее - программа) является:</w:t>
      </w:r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населения и объектов от угроз природного и техногенного характера</w:t>
      </w:r>
      <w:r w:rsidRPr="0031120A">
        <w:rPr>
          <w:rFonts w:ascii="Times New Roman" w:hAnsi="Times New Roman" w:cs="Times New Roman"/>
          <w:sz w:val="28"/>
          <w:szCs w:val="28"/>
        </w:rPr>
        <w:t>.</w:t>
      </w:r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6A0ABB" w:rsidRPr="004A20B8" w:rsidRDefault="006A0ABB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</w:t>
      </w:r>
      <w:r w:rsidRPr="004A20B8">
        <w:rPr>
          <w:rFonts w:ascii="Times New Roman" w:hAnsi="Times New Roman" w:cs="Times New Roman"/>
          <w:sz w:val="28"/>
          <w:szCs w:val="28"/>
        </w:rPr>
        <w:t xml:space="preserve"> комплекса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A20B8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 природного и техногенного характера;</w:t>
      </w:r>
    </w:p>
    <w:p w:rsidR="006A0ABB" w:rsidRPr="004A20B8" w:rsidRDefault="006A0ABB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0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запасом материально-технических</w:t>
      </w:r>
      <w:r w:rsidRPr="004A20B8">
        <w:rPr>
          <w:rFonts w:ascii="Times New Roman" w:hAnsi="Times New Roman" w:cs="Times New Roman"/>
          <w:sz w:val="28"/>
          <w:szCs w:val="28"/>
        </w:rPr>
        <w:t xml:space="preserve"> ресурсов в целях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4A2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озникновении </w:t>
      </w:r>
      <w:r w:rsidRPr="004A20B8">
        <w:rPr>
          <w:rFonts w:ascii="Times New Roman" w:hAnsi="Times New Roman" w:cs="Times New Roman"/>
          <w:sz w:val="28"/>
          <w:szCs w:val="28"/>
        </w:rPr>
        <w:t>чрезвычайных ситуаций мирного и военного времени;</w:t>
      </w:r>
    </w:p>
    <w:p w:rsidR="006A0ABB" w:rsidRPr="004A20B8" w:rsidRDefault="006A0ABB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0B8">
        <w:rPr>
          <w:rFonts w:ascii="Times New Roman" w:hAnsi="Times New Roman" w:cs="Times New Roman"/>
          <w:sz w:val="28"/>
          <w:szCs w:val="28"/>
        </w:rPr>
        <w:t>- реализация комплекса мероприятий в области гражданской обороны;</w:t>
      </w:r>
    </w:p>
    <w:p w:rsidR="006A0ABB" w:rsidRPr="0031120A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20B8">
        <w:rPr>
          <w:rFonts w:ascii="Times New Roman" w:hAnsi="Times New Roman" w:cs="Times New Roman"/>
          <w:sz w:val="28"/>
          <w:szCs w:val="28"/>
        </w:rPr>
        <w:t>- развитие и автоматизация системы управления при возникновении (угрозе возни</w:t>
      </w:r>
      <w:r>
        <w:rPr>
          <w:rFonts w:ascii="Times New Roman" w:hAnsi="Times New Roman" w:cs="Times New Roman"/>
          <w:sz w:val="28"/>
          <w:szCs w:val="28"/>
        </w:rPr>
        <w:t>кновения) чрезвычайной ситуации</w:t>
      </w:r>
      <w:r w:rsidR="00E31323">
        <w:rPr>
          <w:rFonts w:ascii="Times New Roman" w:hAnsi="Times New Roman" w:cs="Times New Roman"/>
          <w:sz w:val="28"/>
          <w:szCs w:val="28"/>
        </w:rPr>
        <w:t>.</w:t>
      </w:r>
    </w:p>
    <w:p w:rsidR="006A0ABB" w:rsidRPr="00A50540" w:rsidRDefault="006A0ABB" w:rsidP="006A0A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6A0ABB" w:rsidRPr="00E31323" w:rsidRDefault="006A0ABB" w:rsidP="006A0A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31120A">
        <w:rPr>
          <w:rFonts w:ascii="Times New Roman" w:hAnsi="Times New Roman" w:cs="Times New Roman"/>
          <w:b/>
          <w:sz w:val="28"/>
          <w:szCs w:val="28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6A0ABB" w:rsidRPr="00A50540" w:rsidRDefault="006A0ABB" w:rsidP="006A0AB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A0ABB" w:rsidRPr="00E31323" w:rsidRDefault="006A0ABB" w:rsidP="006A0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  <w:bookmarkStart w:id="0" w:name="P250"/>
      <w:bookmarkEnd w:id="0"/>
      <w:r w:rsidRPr="0031120A">
        <w:rPr>
          <w:rFonts w:ascii="Times New Roman" w:hAnsi="Times New Roman" w:cs="Times New Roman"/>
          <w:b/>
          <w:sz w:val="28"/>
          <w:szCs w:val="28"/>
        </w:rPr>
        <w:t>3.1. ПАСПОРТ</w:t>
      </w:r>
    </w:p>
    <w:p w:rsidR="006A0ABB" w:rsidRPr="00E31323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120A">
        <w:rPr>
          <w:rFonts w:ascii="Times New Roman" w:hAnsi="Times New Roman" w:cs="Times New Roman"/>
          <w:b/>
          <w:sz w:val="28"/>
          <w:szCs w:val="28"/>
        </w:rPr>
        <w:t>подпрограммы 1 «Совершенствование гражданской обороны,</w:t>
      </w:r>
    </w:p>
    <w:p w:rsidR="006A0ABB" w:rsidRPr="00E31323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120A">
        <w:rPr>
          <w:rFonts w:ascii="Times New Roman" w:hAnsi="Times New Roman" w:cs="Times New Roman"/>
          <w:b/>
          <w:sz w:val="28"/>
          <w:szCs w:val="28"/>
        </w:rPr>
        <w:t>системы предупреждения и ликвидации чрезвычайных ситуаций,</w:t>
      </w:r>
    </w:p>
    <w:p w:rsidR="006A0ABB" w:rsidRPr="00E31323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120A">
        <w:rPr>
          <w:rFonts w:ascii="Times New Roman" w:hAnsi="Times New Roman" w:cs="Times New Roman"/>
          <w:b/>
          <w:sz w:val="28"/>
          <w:szCs w:val="28"/>
        </w:rPr>
        <w:t>защиты населения и территории муниципального образования</w:t>
      </w:r>
    </w:p>
    <w:p w:rsidR="006A0ABB" w:rsidRPr="00E31323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31120A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31120A">
        <w:rPr>
          <w:rFonts w:ascii="Times New Roman" w:hAnsi="Times New Roman" w:cs="Times New Roman"/>
          <w:b/>
          <w:sz w:val="28"/>
          <w:szCs w:val="28"/>
        </w:rPr>
        <w:t xml:space="preserve"> район» муниципальной программы «Защита населения</w:t>
      </w:r>
    </w:p>
    <w:p w:rsidR="006A0ABB" w:rsidRPr="00E31323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120A">
        <w:rPr>
          <w:rFonts w:ascii="Times New Roman" w:hAnsi="Times New Roman" w:cs="Times New Roman"/>
          <w:b/>
          <w:sz w:val="28"/>
          <w:szCs w:val="28"/>
        </w:rPr>
        <w:t>и территории от чрезвычайных ситуаций, обеспечение пожарной</w:t>
      </w:r>
    </w:p>
    <w:p w:rsidR="006A0ABB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20A">
        <w:rPr>
          <w:rFonts w:ascii="Times New Roman" w:hAnsi="Times New Roman" w:cs="Times New Roman"/>
          <w:b/>
          <w:sz w:val="28"/>
          <w:szCs w:val="28"/>
        </w:rPr>
        <w:t>безопасности и безопасности людей на водных объектах</w:t>
      </w:r>
      <w:r w:rsidR="00E313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120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31120A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586"/>
      </w:tblGrid>
      <w:tr w:rsidR="006A0ABB" w:rsidRPr="0031120A" w:rsidTr="00027BCE">
        <w:tc>
          <w:tcPr>
            <w:tcW w:w="2897" w:type="dxa"/>
          </w:tcPr>
          <w:p w:rsidR="006A0ABB" w:rsidRPr="0031120A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6586" w:type="dxa"/>
          </w:tcPr>
          <w:p w:rsidR="006A0ABB" w:rsidRPr="0031120A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2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1120A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31120A">
              <w:rPr>
                <w:rFonts w:ascii="Times New Roman" w:hAnsi="Times New Roman" w:cs="Times New Roman"/>
                <w:sz w:val="28"/>
                <w:szCs w:val="28"/>
              </w:rPr>
              <w:t xml:space="preserve"> района (отдел по ГО, ЧС и охране окружающей среды)</w:t>
            </w:r>
          </w:p>
        </w:tc>
      </w:tr>
      <w:tr w:rsidR="006A0ABB" w:rsidRPr="0031120A" w:rsidTr="00027BCE">
        <w:tc>
          <w:tcPr>
            <w:tcW w:w="2897" w:type="dxa"/>
          </w:tcPr>
          <w:p w:rsidR="006A0ABB" w:rsidRPr="0031120A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120A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586" w:type="dxa"/>
          </w:tcPr>
          <w:p w:rsidR="006A0ABB" w:rsidRPr="0031120A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31120A" w:rsidTr="00027BCE">
        <w:tc>
          <w:tcPr>
            <w:tcW w:w="2897" w:type="dxa"/>
          </w:tcPr>
          <w:p w:rsidR="006A0ABB" w:rsidRPr="0031120A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120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86" w:type="dxa"/>
          </w:tcPr>
          <w:p w:rsidR="006A0ABB" w:rsidRPr="004A20B8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предупреждения и ликвидации чрезвычайных ситуаций природного и техногенного характера;</w:t>
            </w:r>
          </w:p>
          <w:p w:rsidR="006A0ABB" w:rsidRPr="004A20B8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апасом материально-технических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в 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озникновении 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 мирного и военного времени;</w:t>
            </w:r>
          </w:p>
          <w:p w:rsidR="006A0ABB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- реализация комплекса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области гражданской обороны</w:t>
            </w:r>
          </w:p>
          <w:p w:rsidR="006A0ABB" w:rsidRPr="0031120A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3A">
              <w:rPr>
                <w:rFonts w:ascii="Times New Roman" w:hAnsi="Times New Roman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6A0ABB" w:rsidRPr="0031120A" w:rsidTr="00027BCE">
        <w:tc>
          <w:tcPr>
            <w:tcW w:w="2897" w:type="dxa"/>
          </w:tcPr>
          <w:p w:rsidR="006A0ABB" w:rsidRPr="0031120A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120A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586" w:type="dxa"/>
          </w:tcPr>
          <w:p w:rsidR="006A0ABB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выполнения плана мероприятий по  обеспечению безаварийного пропуска весенних паводковых вод (проценты) </w:t>
            </w:r>
          </w:p>
          <w:p w:rsidR="006A0ABB" w:rsidRPr="004A20B8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567E">
              <w:rPr>
                <w:rFonts w:ascii="Times New Roman" w:hAnsi="Times New Roman" w:cs="Times New Roman"/>
                <w:sz w:val="28"/>
                <w:szCs w:val="28"/>
              </w:rPr>
              <w:t>запас МТР для предупреждения и ликвидации ЧС мирного и военного времен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Pr="00A556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ABB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>-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х лиц,</w:t>
            </w:r>
            <w:r w:rsidRPr="004A20B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ГО и РС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 общеобразовательных учреждений (человек)</w:t>
            </w:r>
          </w:p>
          <w:p w:rsidR="006A0ABB" w:rsidRPr="00A5567E" w:rsidRDefault="006A0ABB" w:rsidP="00C71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1FBC" w:rsidRPr="00C71FB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Pr="00C71FBC">
              <w:rPr>
                <w:rFonts w:ascii="Times New Roman" w:hAnsi="Times New Roman" w:cs="Times New Roman"/>
                <w:sz w:val="28"/>
                <w:szCs w:val="28"/>
              </w:rPr>
              <w:t>населения необеспеченного мероприятиями по предотвращению и минимизации от ЧС</w:t>
            </w:r>
          </w:p>
        </w:tc>
      </w:tr>
      <w:tr w:rsidR="006A0ABB" w:rsidRPr="0031120A" w:rsidTr="00027BCE">
        <w:tc>
          <w:tcPr>
            <w:tcW w:w="2897" w:type="dxa"/>
            <w:tcBorders>
              <w:bottom w:val="single" w:sz="4" w:space="0" w:color="auto"/>
            </w:tcBorders>
          </w:tcPr>
          <w:p w:rsidR="006A0ABB" w:rsidRPr="0031120A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120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86" w:type="dxa"/>
            <w:tcBorders>
              <w:bottom w:val="single" w:sz="4" w:space="0" w:color="auto"/>
            </w:tcBorders>
          </w:tcPr>
          <w:p w:rsidR="006A0ABB" w:rsidRPr="0031120A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120A">
              <w:rPr>
                <w:rFonts w:ascii="Times New Roman" w:hAnsi="Times New Roman" w:cs="Times New Roman"/>
                <w:sz w:val="28"/>
                <w:szCs w:val="28"/>
              </w:rPr>
              <w:t>Программа р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уется в один этап 2019 - 2025</w:t>
            </w:r>
            <w:r w:rsidRPr="0031120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27BCE" w:rsidRPr="0031120A" w:rsidTr="00027BCE">
        <w:tblPrEx>
          <w:tblBorders>
            <w:insideH w:val="nil"/>
          </w:tblBorders>
        </w:tblPrEx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7A68B0" w:rsidRDefault="00027BCE" w:rsidP="00BD4689">
            <w:pPr>
              <w:jc w:val="both"/>
              <w:rPr>
                <w:sz w:val="28"/>
                <w:szCs w:val="28"/>
              </w:rPr>
            </w:pPr>
            <w:r w:rsidRPr="007A68B0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7A68B0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A68B0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027BCE" w:rsidRPr="007A68B0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21962,8 тыс. руб.</w:t>
            </w:r>
          </w:p>
          <w:p w:rsidR="00027BCE" w:rsidRPr="007A68B0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27BCE" w:rsidRPr="007A68B0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2019 год -  2968,5  тыс. руб.</w:t>
            </w:r>
          </w:p>
          <w:p w:rsidR="00027BCE" w:rsidRPr="007A68B0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2020 год -  3018,5  тыс. руб.</w:t>
            </w:r>
          </w:p>
          <w:p w:rsidR="00027BCE" w:rsidRPr="007A68B0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2021 год -  3018,4  тыс. руб.</w:t>
            </w:r>
          </w:p>
          <w:p w:rsidR="00027BCE" w:rsidRPr="007A68B0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2022 год -  3065,0 тыс. руб.</w:t>
            </w:r>
          </w:p>
          <w:p w:rsidR="00027BCE" w:rsidRPr="007A68B0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2023 год -  3178,4 тыс. руб.</w:t>
            </w:r>
          </w:p>
          <w:p w:rsidR="00027BCE" w:rsidRPr="007A68B0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2024 год -  3296,0 тыс. руб.</w:t>
            </w:r>
          </w:p>
          <w:p w:rsidR="00027BCE" w:rsidRPr="007A68B0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2025 год –-  3418,0 тыс. руб.</w:t>
            </w:r>
          </w:p>
          <w:p w:rsidR="00027BCE" w:rsidRPr="007A68B0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027BCE" w:rsidRPr="007A68B0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средства  бюджета муниципального обра</w:t>
            </w:r>
            <w:r w:rsidR="00936BB6">
              <w:rPr>
                <w:rFonts w:ascii="Times New Roman" w:hAnsi="Times New Roman" w:cs="Times New Roman"/>
                <w:sz w:val="28"/>
                <w:szCs w:val="28"/>
              </w:rPr>
              <w:t xml:space="preserve">зования </w:t>
            </w:r>
            <w:proofErr w:type="spellStart"/>
            <w:r w:rsidR="00936BB6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="00936BB6">
              <w:rPr>
                <w:rFonts w:ascii="Times New Roman" w:hAnsi="Times New Roman" w:cs="Times New Roman"/>
                <w:sz w:val="28"/>
                <w:szCs w:val="28"/>
              </w:rPr>
              <w:t xml:space="preserve"> район: 21774,2</w:t>
            </w: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27BCE" w:rsidRPr="007A68B0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27BCE" w:rsidRPr="007A68B0" w:rsidRDefault="00936BB6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 2905,6</w:t>
            </w:r>
            <w:r w:rsidR="00027BCE" w:rsidRPr="007A68B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27BCE" w:rsidRPr="007A68B0" w:rsidRDefault="00936BB6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 2955,6</w:t>
            </w:r>
            <w:r w:rsidR="00027BCE" w:rsidRPr="007A68B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027BCE" w:rsidRPr="007A68B0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936BB6">
              <w:rPr>
                <w:rFonts w:ascii="Times New Roman" w:hAnsi="Times New Roman" w:cs="Times New Roman"/>
                <w:sz w:val="28"/>
                <w:szCs w:val="28"/>
              </w:rPr>
              <w:t>2955,6</w:t>
            </w:r>
            <w:r w:rsidR="00936BB6" w:rsidRPr="007A68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27BCE" w:rsidRPr="007A68B0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2022 год -  3065,0 тыс. руб.</w:t>
            </w:r>
          </w:p>
          <w:p w:rsidR="00027BCE" w:rsidRPr="007A68B0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2023 год -  3178,4 тыс. руб.</w:t>
            </w:r>
          </w:p>
          <w:p w:rsidR="00027BCE" w:rsidRPr="007A68B0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2024 год -  3296,0 тыс. руб.</w:t>
            </w:r>
          </w:p>
          <w:p w:rsidR="00027BCE" w:rsidRDefault="00027BCE" w:rsidP="00BD46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2025 год –-  3418,0 тыс. руб.</w:t>
            </w:r>
          </w:p>
          <w:p w:rsidR="001856C6" w:rsidRPr="005578AF" w:rsidRDefault="001856C6" w:rsidP="001856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</w:t>
            </w:r>
            <w:r w:rsidRPr="00B038F3">
              <w:rPr>
                <w:rFonts w:ascii="Times New Roman" w:hAnsi="Times New Roman" w:cs="Times New Roman"/>
                <w:sz w:val="28"/>
                <w:szCs w:val="28"/>
              </w:rPr>
              <w:t>бюджет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х образований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: 188,6</w:t>
            </w: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1856C6" w:rsidRPr="005578AF" w:rsidRDefault="001856C6" w:rsidP="001856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856C6" w:rsidRPr="007A68B0" w:rsidRDefault="001856C6" w:rsidP="001856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62,9 </w:t>
            </w: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856C6" w:rsidRPr="007A68B0" w:rsidRDefault="001856C6" w:rsidP="001856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 62,9</w:t>
            </w: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856C6" w:rsidRPr="007A68B0" w:rsidRDefault="001856C6" w:rsidP="001856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856C6" w:rsidRPr="007A68B0" w:rsidRDefault="001856C6" w:rsidP="001856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1856C6" w:rsidRPr="007A68B0" w:rsidRDefault="001856C6" w:rsidP="001856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1856C6" w:rsidRDefault="001856C6" w:rsidP="001856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 xml:space="preserve">2024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 xml:space="preserve">0 тыс. руб. </w:t>
            </w:r>
          </w:p>
          <w:p w:rsidR="001856C6" w:rsidRPr="007A68B0" w:rsidRDefault="001856C6" w:rsidP="001856C6">
            <w:pPr>
              <w:pStyle w:val="ConsPlusCell"/>
              <w:rPr>
                <w:rFonts w:cs="Times New Roman"/>
                <w:sz w:val="28"/>
                <w:szCs w:val="28"/>
              </w:rPr>
            </w:pP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0,</w:t>
            </w:r>
            <w:r w:rsidRPr="007A68B0">
              <w:rPr>
                <w:rFonts w:ascii="Times New Roman" w:hAnsi="Times New Roman" w:cs="Times New Roman"/>
                <w:sz w:val="28"/>
                <w:szCs w:val="28"/>
              </w:rPr>
              <w:t>0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68B0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6A0ABB" w:rsidRPr="0031120A" w:rsidTr="00027BCE">
        <w:tc>
          <w:tcPr>
            <w:tcW w:w="2897" w:type="dxa"/>
            <w:tcBorders>
              <w:top w:val="single" w:sz="4" w:space="0" w:color="auto"/>
            </w:tcBorders>
          </w:tcPr>
          <w:p w:rsidR="006A0ABB" w:rsidRPr="0031120A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86" w:type="dxa"/>
            <w:tcBorders>
              <w:top w:val="single" w:sz="4" w:space="0" w:color="auto"/>
            </w:tcBorders>
          </w:tcPr>
          <w:p w:rsidR="006A0ABB" w:rsidRPr="0031120A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2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6A0ABB" w:rsidRPr="0031120A" w:rsidRDefault="006A0ABB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ABB" w:rsidRPr="0031120A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1120A">
        <w:rPr>
          <w:rFonts w:ascii="Times New Roman" w:hAnsi="Times New Roman" w:cs="Times New Roman"/>
          <w:b/>
          <w:sz w:val="28"/>
          <w:szCs w:val="28"/>
        </w:rPr>
        <w:t>3.1.1. Характеристика сферы реализации подпрограммы 1</w:t>
      </w:r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 xml:space="preserve"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Проблема состоит в том, чтобы,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Для повышения у населения уровня подготовленности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 и другие технологии.</w:t>
      </w:r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 xml:space="preserve">На территории района находится 7 потенциально опасных объектов, из которых наибольшую степень опасности представляют химически опасный </w:t>
      </w:r>
      <w:r w:rsidRPr="0031120A">
        <w:rPr>
          <w:rFonts w:ascii="Times New Roman" w:hAnsi="Times New Roman" w:cs="Times New Roman"/>
          <w:sz w:val="28"/>
          <w:szCs w:val="28"/>
        </w:rPr>
        <w:lastRenderedPageBreak/>
        <w:t>объект: ОАО "Щекиноазот" с принадлежащими ему филиалами, а также гидротехническое сооружение "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ая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ГРЭС".</w:t>
      </w:r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Общий объем аварийно химически опасных веществ - 756,0 тонн, значительную часть из которых составляют:</w:t>
      </w:r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хлор - 6,0 тонн;</w:t>
      </w:r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аммиак - 750,0 тонн.</w:t>
      </w:r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в. км с населением 68,3 тыс. человек.</w:t>
      </w:r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20A">
        <w:rPr>
          <w:rFonts w:ascii="Times New Roman" w:hAnsi="Times New Roman" w:cs="Times New Roman"/>
          <w:sz w:val="28"/>
          <w:szCs w:val="28"/>
        </w:rPr>
        <w:t>Также возникают проблемные вопросы по решению задач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  <w:proofErr w:type="gramEnd"/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20A">
        <w:rPr>
          <w:rFonts w:ascii="Times New Roman" w:hAnsi="Times New Roman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- чрезвычайные ситуации, связанные с гибелью людей на водных объектах;</w:t>
      </w:r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- чрезвычайные ситуации в паводковый период, ежегодные затраты на которые исчисляются в сумме до 100 тыс. рублей;</w:t>
      </w:r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- чрезвычайные ситуации, связанные с возникновением пожаров.</w:t>
      </w:r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- 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 xml:space="preserve">С учетом уровня угрозы для безопасного развития 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Pr="0031120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31120A">
        <w:rPr>
          <w:rFonts w:ascii="Times New Roman" w:hAnsi="Times New Roman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31120A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 возможно лишь с использованием программно-целевого метода реализующего системный подход.</w:t>
      </w:r>
    </w:p>
    <w:p w:rsidR="006A0ABB" w:rsidRPr="0031120A" w:rsidRDefault="006A0ABB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ABB" w:rsidRDefault="006A0ABB" w:rsidP="006A0AB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A0ABB" w:rsidRPr="0031120A" w:rsidRDefault="006A0ABB" w:rsidP="006A0AB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1120A">
        <w:rPr>
          <w:rFonts w:ascii="Times New Roman" w:hAnsi="Times New Roman" w:cs="Times New Roman"/>
          <w:b/>
          <w:sz w:val="28"/>
          <w:szCs w:val="28"/>
        </w:rPr>
        <w:lastRenderedPageBreak/>
        <w:t>3.1.2. Цели, задачи подпрограммы 1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1 является </w:t>
      </w:r>
      <w:r>
        <w:rPr>
          <w:rFonts w:ascii="Times New Roman" w:hAnsi="Times New Roman" w:cs="Times New Roman"/>
          <w:sz w:val="28"/>
          <w:szCs w:val="28"/>
        </w:rPr>
        <w:t>обеспечение безопасности населения и объектов от угроз природного и техногенного характера</w:t>
      </w:r>
      <w:r w:rsidRPr="0031120A">
        <w:rPr>
          <w:rFonts w:ascii="Times New Roman" w:hAnsi="Times New Roman" w:cs="Times New Roman"/>
          <w:sz w:val="28"/>
          <w:szCs w:val="28"/>
        </w:rPr>
        <w:t>.</w:t>
      </w:r>
    </w:p>
    <w:p w:rsidR="006A0ABB" w:rsidRPr="0031120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A">
        <w:rPr>
          <w:rFonts w:ascii="Times New Roman" w:hAnsi="Times New Roman" w:cs="Times New Roman"/>
          <w:sz w:val="28"/>
          <w:szCs w:val="28"/>
        </w:rPr>
        <w:t>Для достижения цели подпрограммы 1 необходимо решение следующих задач:</w:t>
      </w:r>
    </w:p>
    <w:p w:rsidR="006A0ABB" w:rsidRPr="004A20B8" w:rsidRDefault="006A0ABB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</w:t>
      </w:r>
      <w:r w:rsidRPr="004A20B8">
        <w:rPr>
          <w:rFonts w:ascii="Times New Roman" w:hAnsi="Times New Roman" w:cs="Times New Roman"/>
          <w:sz w:val="28"/>
          <w:szCs w:val="28"/>
        </w:rPr>
        <w:t xml:space="preserve"> комплекса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A20B8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 природного и техногенного характера;</w:t>
      </w:r>
    </w:p>
    <w:p w:rsidR="006A0ABB" w:rsidRPr="004A20B8" w:rsidRDefault="006A0ABB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0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запасом материально-технических</w:t>
      </w:r>
      <w:r w:rsidRPr="004A20B8">
        <w:rPr>
          <w:rFonts w:ascii="Times New Roman" w:hAnsi="Times New Roman" w:cs="Times New Roman"/>
          <w:sz w:val="28"/>
          <w:szCs w:val="28"/>
        </w:rPr>
        <w:t xml:space="preserve"> ресурсов в целях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4A2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озникновении </w:t>
      </w:r>
      <w:r w:rsidRPr="004A20B8">
        <w:rPr>
          <w:rFonts w:ascii="Times New Roman" w:hAnsi="Times New Roman" w:cs="Times New Roman"/>
          <w:sz w:val="28"/>
          <w:szCs w:val="28"/>
        </w:rPr>
        <w:t>чрезвычайных ситуаций мирного и военного времени;</w:t>
      </w:r>
    </w:p>
    <w:p w:rsidR="001778F7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B8">
        <w:rPr>
          <w:rFonts w:ascii="Times New Roman" w:hAnsi="Times New Roman" w:cs="Times New Roman"/>
          <w:sz w:val="28"/>
          <w:szCs w:val="28"/>
        </w:rPr>
        <w:t>- реализация комплекса мероприяти</w:t>
      </w:r>
      <w:r>
        <w:rPr>
          <w:rFonts w:ascii="Times New Roman" w:hAnsi="Times New Roman" w:cs="Times New Roman"/>
          <w:sz w:val="28"/>
          <w:szCs w:val="28"/>
        </w:rPr>
        <w:t>й в области гражданской обороны</w:t>
      </w:r>
      <w:r w:rsidRPr="0031120A">
        <w:rPr>
          <w:rFonts w:ascii="Times New Roman" w:hAnsi="Times New Roman" w:cs="Times New Roman"/>
          <w:sz w:val="28"/>
          <w:szCs w:val="28"/>
        </w:rPr>
        <w:t>.</w:t>
      </w:r>
      <w:r w:rsidR="001778F7">
        <w:rPr>
          <w:rFonts w:ascii="Times New Roman" w:hAnsi="Times New Roman" w:cs="Times New Roman"/>
          <w:sz w:val="28"/>
          <w:szCs w:val="28"/>
        </w:rPr>
        <w:br w:type="page"/>
      </w:r>
    </w:p>
    <w:p w:rsidR="006A0ABB" w:rsidRPr="00C1375B" w:rsidRDefault="006A0ABB" w:rsidP="006A0ABB">
      <w:pPr>
        <w:rPr>
          <w:highlight w:val="yellow"/>
        </w:rPr>
        <w:sectPr w:rsidR="006A0ABB" w:rsidRPr="00C1375B" w:rsidSect="001778F7">
          <w:headerReference w:type="first" r:id="rId13"/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D7389D" w:rsidRPr="0061377C" w:rsidRDefault="00D7389D" w:rsidP="00D7389D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61377C">
        <w:rPr>
          <w:b/>
          <w:bCs/>
          <w:sz w:val="28"/>
          <w:szCs w:val="28"/>
        </w:rPr>
        <w:lastRenderedPageBreak/>
        <w:t xml:space="preserve">3.1.3. Перечень мероприятий </w:t>
      </w:r>
    </w:p>
    <w:p w:rsidR="00D7389D" w:rsidRPr="0061377C" w:rsidRDefault="00D7389D" w:rsidP="00D7389D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61377C">
        <w:rPr>
          <w:b/>
          <w:bCs/>
          <w:sz w:val="28"/>
          <w:szCs w:val="28"/>
        </w:rPr>
        <w:t>по реализации подпрограммы 1 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D7389D" w:rsidRPr="0061377C" w:rsidRDefault="00D7389D" w:rsidP="00D7389D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61377C">
        <w:rPr>
          <w:b/>
          <w:bCs/>
          <w:sz w:val="28"/>
          <w:szCs w:val="28"/>
        </w:rPr>
        <w:t xml:space="preserve">образования </w:t>
      </w:r>
      <w:proofErr w:type="spellStart"/>
      <w:r w:rsidRPr="0061377C">
        <w:rPr>
          <w:b/>
          <w:bCs/>
          <w:sz w:val="28"/>
          <w:szCs w:val="28"/>
        </w:rPr>
        <w:t>Щекинский</w:t>
      </w:r>
      <w:proofErr w:type="spellEnd"/>
      <w:r w:rsidRPr="0061377C">
        <w:rPr>
          <w:b/>
          <w:bCs/>
          <w:sz w:val="28"/>
          <w:szCs w:val="28"/>
        </w:rPr>
        <w:t xml:space="preserve"> район»</w:t>
      </w:r>
    </w:p>
    <w:p w:rsidR="00D7389D" w:rsidRPr="0061377C" w:rsidRDefault="00D7389D" w:rsidP="00D7389D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77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61377C">
        <w:rPr>
          <w:b/>
          <w:bCs/>
          <w:sz w:val="28"/>
          <w:szCs w:val="28"/>
        </w:rPr>
        <w:t xml:space="preserve"> «</w:t>
      </w:r>
      <w:r w:rsidRPr="0061377C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61377C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61377C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D7389D" w:rsidRPr="0061377C" w:rsidRDefault="00D7389D" w:rsidP="00D7389D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89D" w:rsidRPr="0061377C" w:rsidRDefault="00D7389D" w:rsidP="00D7389D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89D" w:rsidRPr="0061377C" w:rsidRDefault="00D7389D" w:rsidP="00D7389D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68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502"/>
        <w:gridCol w:w="1091"/>
        <w:gridCol w:w="1984"/>
      </w:tblGrid>
      <w:tr w:rsidR="00D7389D" w:rsidRPr="0061377C" w:rsidTr="00D7389D"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Наименование мероприят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Срок исполнения по годам реализации программы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Объем финансирования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9D" w:rsidRPr="0061377C" w:rsidRDefault="00D7389D" w:rsidP="00D7389D">
            <w:pPr>
              <w:jc w:val="center"/>
            </w:pPr>
            <w:proofErr w:type="gramStart"/>
            <w:r w:rsidRPr="0061377C">
              <w:t>Ответственные</w:t>
            </w:r>
            <w:proofErr w:type="gramEnd"/>
            <w:r w:rsidRPr="0061377C">
              <w:t xml:space="preserve"> за выполнение мероприятий</w:t>
            </w:r>
          </w:p>
        </w:tc>
      </w:tr>
      <w:tr w:rsidR="00D7389D" w:rsidRPr="0061377C" w:rsidTr="00D7389D">
        <w:tc>
          <w:tcPr>
            <w:tcW w:w="3934" w:type="dxa"/>
            <w:vMerge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Всего, тыс. руб.</w:t>
            </w:r>
          </w:p>
        </w:tc>
        <w:tc>
          <w:tcPr>
            <w:tcW w:w="6306" w:type="dxa"/>
            <w:gridSpan w:val="5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В том числе за счет средств:</w:t>
            </w:r>
          </w:p>
        </w:tc>
        <w:tc>
          <w:tcPr>
            <w:tcW w:w="1984" w:type="dxa"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</w:tr>
      <w:tr w:rsidR="00D7389D" w:rsidRPr="0061377C" w:rsidTr="00D7389D">
        <w:tc>
          <w:tcPr>
            <w:tcW w:w="3934" w:type="dxa"/>
            <w:vMerge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  <w:tc>
          <w:tcPr>
            <w:tcW w:w="1221" w:type="dxa"/>
          </w:tcPr>
          <w:p w:rsidR="00D7389D" w:rsidRPr="0061377C" w:rsidRDefault="00D7389D" w:rsidP="00D7389D">
            <w:r w:rsidRPr="0061377C">
              <w:t>Федерального бюджета</w:t>
            </w:r>
          </w:p>
        </w:tc>
        <w:tc>
          <w:tcPr>
            <w:tcW w:w="1204" w:type="dxa"/>
          </w:tcPr>
          <w:p w:rsidR="00D7389D" w:rsidRPr="0061377C" w:rsidRDefault="00D7389D" w:rsidP="00D7389D">
            <w:r w:rsidRPr="0061377C">
              <w:t>Бюджета Тульской области</w:t>
            </w:r>
          </w:p>
        </w:tc>
        <w:tc>
          <w:tcPr>
            <w:tcW w:w="1288" w:type="dxa"/>
          </w:tcPr>
          <w:p w:rsidR="00D7389D" w:rsidRPr="0061377C" w:rsidRDefault="00D7389D" w:rsidP="00D7389D">
            <w:r w:rsidRPr="0061377C">
              <w:t xml:space="preserve">Бюджета МО </w:t>
            </w:r>
            <w:proofErr w:type="spellStart"/>
            <w:r w:rsidRPr="0061377C">
              <w:t>Щекинс</w:t>
            </w:r>
            <w:proofErr w:type="spellEnd"/>
            <w:r w:rsidRPr="0061377C">
              <w:br/>
              <w:t>кий район</w:t>
            </w:r>
          </w:p>
        </w:tc>
        <w:tc>
          <w:tcPr>
            <w:tcW w:w="1502" w:type="dxa"/>
          </w:tcPr>
          <w:p w:rsidR="00D7389D" w:rsidRPr="0061377C" w:rsidRDefault="00D7389D" w:rsidP="00D7389D">
            <w:r w:rsidRPr="0061377C">
              <w:t xml:space="preserve">Бюджета МО поселений </w:t>
            </w:r>
            <w:proofErr w:type="spellStart"/>
            <w:r w:rsidRPr="0061377C">
              <w:t>Щекинского</w:t>
            </w:r>
            <w:proofErr w:type="spellEnd"/>
            <w:r w:rsidRPr="0061377C">
              <w:t xml:space="preserve"> района</w:t>
            </w:r>
          </w:p>
        </w:tc>
        <w:tc>
          <w:tcPr>
            <w:tcW w:w="1091" w:type="dxa"/>
          </w:tcPr>
          <w:p w:rsidR="00D7389D" w:rsidRPr="0061377C" w:rsidRDefault="00D7389D" w:rsidP="00D7389D">
            <w:r w:rsidRPr="0061377C">
              <w:t>Внебюджетных источников</w:t>
            </w:r>
          </w:p>
        </w:tc>
        <w:tc>
          <w:tcPr>
            <w:tcW w:w="1984" w:type="dxa"/>
          </w:tcPr>
          <w:p w:rsidR="00D7389D" w:rsidRPr="0061377C" w:rsidRDefault="00D7389D" w:rsidP="00D7389D">
            <w:r w:rsidRPr="0061377C">
              <w:t>Исполнитель (соисполнитель)</w:t>
            </w:r>
          </w:p>
        </w:tc>
      </w:tr>
      <w:tr w:rsidR="00D7389D" w:rsidRPr="0061377C" w:rsidTr="00D7389D">
        <w:trPr>
          <w:trHeight w:val="315"/>
        </w:trPr>
        <w:tc>
          <w:tcPr>
            <w:tcW w:w="3934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1</w:t>
            </w:r>
          </w:p>
        </w:tc>
        <w:tc>
          <w:tcPr>
            <w:tcW w:w="1456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2</w:t>
            </w:r>
          </w:p>
        </w:tc>
        <w:tc>
          <w:tcPr>
            <w:tcW w:w="1088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3</w:t>
            </w:r>
          </w:p>
        </w:tc>
        <w:tc>
          <w:tcPr>
            <w:tcW w:w="1221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4</w:t>
            </w:r>
          </w:p>
        </w:tc>
        <w:tc>
          <w:tcPr>
            <w:tcW w:w="1204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5</w:t>
            </w:r>
          </w:p>
        </w:tc>
        <w:tc>
          <w:tcPr>
            <w:tcW w:w="1288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6</w:t>
            </w:r>
          </w:p>
        </w:tc>
        <w:tc>
          <w:tcPr>
            <w:tcW w:w="1502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7</w:t>
            </w:r>
          </w:p>
        </w:tc>
        <w:tc>
          <w:tcPr>
            <w:tcW w:w="1091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8</w:t>
            </w:r>
          </w:p>
        </w:tc>
        <w:tc>
          <w:tcPr>
            <w:tcW w:w="1984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9</w:t>
            </w:r>
          </w:p>
        </w:tc>
      </w:tr>
      <w:tr w:rsidR="00D7389D" w:rsidRPr="0061377C" w:rsidTr="00D7389D">
        <w:trPr>
          <w:trHeight w:val="315"/>
        </w:trPr>
        <w:tc>
          <w:tcPr>
            <w:tcW w:w="3934" w:type="dxa"/>
            <w:vAlign w:val="center"/>
          </w:tcPr>
          <w:p w:rsidR="00D7389D" w:rsidRPr="0061377C" w:rsidRDefault="00D7389D" w:rsidP="00D7389D">
            <w:r w:rsidRPr="0061377C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</w:tcPr>
          <w:p w:rsidR="00D7389D" w:rsidRPr="0061377C" w:rsidRDefault="00D7389D" w:rsidP="00D7389D">
            <w:pPr>
              <w:jc w:val="center"/>
              <w:rPr>
                <w:b/>
                <w:bCs/>
              </w:rPr>
            </w:pPr>
          </w:p>
          <w:p w:rsidR="00D7389D" w:rsidRPr="0061377C" w:rsidRDefault="00D7389D" w:rsidP="00D7389D">
            <w:pPr>
              <w:jc w:val="center"/>
              <w:rPr>
                <w:b/>
                <w:bCs/>
              </w:rPr>
            </w:pPr>
            <w:r w:rsidRPr="0061377C">
              <w:rPr>
                <w:b/>
                <w:bCs/>
              </w:rPr>
              <w:t>2019-2025</w:t>
            </w:r>
          </w:p>
        </w:tc>
        <w:tc>
          <w:tcPr>
            <w:tcW w:w="1088" w:type="dxa"/>
            <w:vAlign w:val="center"/>
          </w:tcPr>
          <w:p w:rsidR="00D7389D" w:rsidRPr="0061377C" w:rsidRDefault="00D7389D" w:rsidP="00D7389D">
            <w:pPr>
              <w:jc w:val="center"/>
              <w:rPr>
                <w:b/>
              </w:rPr>
            </w:pPr>
            <w:r w:rsidRPr="0061377C">
              <w:rPr>
                <w:b/>
              </w:rPr>
              <w:t>16080,2</w:t>
            </w:r>
          </w:p>
        </w:tc>
        <w:tc>
          <w:tcPr>
            <w:tcW w:w="1221" w:type="dxa"/>
            <w:vAlign w:val="center"/>
          </w:tcPr>
          <w:p w:rsidR="00D7389D" w:rsidRPr="0061377C" w:rsidRDefault="00D7389D" w:rsidP="00D7389D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D7389D" w:rsidRPr="0061377C" w:rsidRDefault="00D7389D" w:rsidP="00D7389D">
            <w:pPr>
              <w:jc w:val="center"/>
              <w:rPr>
                <w:b/>
              </w:rPr>
            </w:pPr>
          </w:p>
        </w:tc>
        <w:tc>
          <w:tcPr>
            <w:tcW w:w="1288" w:type="dxa"/>
            <w:vAlign w:val="center"/>
          </w:tcPr>
          <w:p w:rsidR="00D7389D" w:rsidRPr="0061377C" w:rsidRDefault="00D7389D" w:rsidP="00D7389D">
            <w:pPr>
              <w:jc w:val="center"/>
              <w:rPr>
                <w:b/>
              </w:rPr>
            </w:pPr>
            <w:r w:rsidRPr="0061377C">
              <w:rPr>
                <w:b/>
              </w:rPr>
              <w:t>16080,2</w:t>
            </w:r>
          </w:p>
        </w:tc>
        <w:tc>
          <w:tcPr>
            <w:tcW w:w="1502" w:type="dxa"/>
          </w:tcPr>
          <w:p w:rsidR="00D7389D" w:rsidRPr="0061377C" w:rsidRDefault="00D7389D" w:rsidP="00D7389D">
            <w:pPr>
              <w:jc w:val="center"/>
              <w:rPr>
                <w:b/>
                <w:bCs/>
              </w:rPr>
            </w:pPr>
            <w:r w:rsidRPr="0061377C">
              <w:rPr>
                <w:b/>
                <w:bCs/>
              </w:rPr>
              <w:t>-</w:t>
            </w:r>
          </w:p>
        </w:tc>
        <w:tc>
          <w:tcPr>
            <w:tcW w:w="1091" w:type="dxa"/>
          </w:tcPr>
          <w:p w:rsidR="00D7389D" w:rsidRPr="0061377C" w:rsidRDefault="00D7389D" w:rsidP="00D7389D">
            <w:pPr>
              <w:jc w:val="center"/>
              <w:rPr>
                <w:b/>
                <w:bCs/>
              </w:rPr>
            </w:pPr>
            <w:r w:rsidRPr="0061377C">
              <w:rPr>
                <w:b/>
                <w:bCs/>
              </w:rPr>
              <w:t>-</w:t>
            </w:r>
          </w:p>
        </w:tc>
        <w:tc>
          <w:tcPr>
            <w:tcW w:w="1984" w:type="dxa"/>
            <w:vMerge w:val="restart"/>
          </w:tcPr>
          <w:p w:rsidR="00D7389D" w:rsidRPr="0061377C" w:rsidRDefault="00D7389D" w:rsidP="00D7389D">
            <w:r w:rsidRPr="0061377C">
              <w:t xml:space="preserve">Администрация </w:t>
            </w:r>
            <w:proofErr w:type="spellStart"/>
            <w:r w:rsidRPr="0061377C">
              <w:t>Щекинского</w:t>
            </w:r>
            <w:proofErr w:type="spellEnd"/>
            <w:r w:rsidRPr="0061377C">
              <w:t xml:space="preserve"> района (отдел ГО, ЧС и охране окружающей среды)</w:t>
            </w:r>
          </w:p>
        </w:tc>
      </w:tr>
      <w:tr w:rsidR="00D7389D" w:rsidRPr="0061377C" w:rsidTr="00D7389D">
        <w:trPr>
          <w:trHeight w:val="360"/>
        </w:trPr>
        <w:tc>
          <w:tcPr>
            <w:tcW w:w="3934" w:type="dxa"/>
            <w:vMerge w:val="restart"/>
            <w:vAlign w:val="center"/>
          </w:tcPr>
          <w:p w:rsidR="00D7389D" w:rsidRPr="0061377C" w:rsidRDefault="00D7389D" w:rsidP="00D7389D">
            <w:r w:rsidRPr="0061377C">
              <w:t>1.1. 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г. № 1340)</w:t>
            </w:r>
          </w:p>
        </w:tc>
        <w:tc>
          <w:tcPr>
            <w:tcW w:w="1456" w:type="dxa"/>
          </w:tcPr>
          <w:p w:rsidR="00D7389D" w:rsidRPr="0061377C" w:rsidRDefault="00D7389D" w:rsidP="00D7389D">
            <w:pPr>
              <w:jc w:val="center"/>
            </w:pPr>
            <w:r w:rsidRPr="0061377C">
              <w:t>2019 -2025</w:t>
            </w:r>
          </w:p>
        </w:tc>
        <w:tc>
          <w:tcPr>
            <w:tcW w:w="1088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16080,2</w:t>
            </w:r>
          </w:p>
        </w:tc>
        <w:tc>
          <w:tcPr>
            <w:tcW w:w="1221" w:type="dxa"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  <w:tc>
          <w:tcPr>
            <w:tcW w:w="1204" w:type="dxa"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  <w:tc>
          <w:tcPr>
            <w:tcW w:w="1288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16080,2</w:t>
            </w:r>
          </w:p>
        </w:tc>
        <w:tc>
          <w:tcPr>
            <w:tcW w:w="1502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</w:tr>
      <w:tr w:rsidR="00D7389D" w:rsidRPr="0061377C" w:rsidTr="00D7389D">
        <w:trPr>
          <w:trHeight w:val="345"/>
        </w:trPr>
        <w:tc>
          <w:tcPr>
            <w:tcW w:w="3934" w:type="dxa"/>
            <w:vMerge/>
            <w:vAlign w:val="center"/>
          </w:tcPr>
          <w:p w:rsidR="00D7389D" w:rsidRPr="0061377C" w:rsidRDefault="00D7389D" w:rsidP="00D7389D"/>
        </w:tc>
        <w:tc>
          <w:tcPr>
            <w:tcW w:w="1456" w:type="dxa"/>
          </w:tcPr>
          <w:p w:rsidR="00D7389D" w:rsidRPr="0061377C" w:rsidRDefault="00D7389D" w:rsidP="00D7389D">
            <w:pPr>
              <w:jc w:val="center"/>
            </w:pPr>
            <w:r w:rsidRPr="0061377C">
              <w:t>2019</w:t>
            </w:r>
          </w:p>
        </w:tc>
        <w:tc>
          <w:tcPr>
            <w:tcW w:w="1088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2177,7</w:t>
            </w:r>
          </w:p>
        </w:tc>
        <w:tc>
          <w:tcPr>
            <w:tcW w:w="1221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2177,7</w:t>
            </w:r>
          </w:p>
        </w:tc>
        <w:tc>
          <w:tcPr>
            <w:tcW w:w="1502" w:type="dxa"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  <w:tc>
          <w:tcPr>
            <w:tcW w:w="1091" w:type="dxa"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</w:tr>
      <w:tr w:rsidR="00D7389D" w:rsidRPr="0061377C" w:rsidTr="00D7389D">
        <w:trPr>
          <w:trHeight w:val="413"/>
        </w:trPr>
        <w:tc>
          <w:tcPr>
            <w:tcW w:w="3934" w:type="dxa"/>
            <w:vMerge/>
            <w:vAlign w:val="center"/>
          </w:tcPr>
          <w:p w:rsidR="00D7389D" w:rsidRPr="0061377C" w:rsidRDefault="00D7389D" w:rsidP="00D7389D"/>
        </w:tc>
        <w:tc>
          <w:tcPr>
            <w:tcW w:w="1456" w:type="dxa"/>
          </w:tcPr>
          <w:p w:rsidR="00D7389D" w:rsidRPr="0061377C" w:rsidRDefault="00D7389D" w:rsidP="00D7389D">
            <w:pPr>
              <w:jc w:val="center"/>
            </w:pPr>
            <w:r w:rsidRPr="0061377C">
              <w:t>2020</w:t>
            </w:r>
          </w:p>
        </w:tc>
        <w:tc>
          <w:tcPr>
            <w:tcW w:w="1088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2177,7</w:t>
            </w:r>
          </w:p>
        </w:tc>
        <w:tc>
          <w:tcPr>
            <w:tcW w:w="1221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2177,7</w:t>
            </w:r>
          </w:p>
        </w:tc>
        <w:tc>
          <w:tcPr>
            <w:tcW w:w="1502" w:type="dxa"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  <w:tc>
          <w:tcPr>
            <w:tcW w:w="1091" w:type="dxa"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</w:tr>
      <w:tr w:rsidR="00D7389D" w:rsidRPr="0061377C" w:rsidTr="00D7389D">
        <w:trPr>
          <w:trHeight w:val="278"/>
        </w:trPr>
        <w:tc>
          <w:tcPr>
            <w:tcW w:w="3934" w:type="dxa"/>
            <w:vMerge/>
            <w:vAlign w:val="center"/>
          </w:tcPr>
          <w:p w:rsidR="00D7389D" w:rsidRPr="0061377C" w:rsidRDefault="00D7389D" w:rsidP="00D7389D"/>
        </w:tc>
        <w:tc>
          <w:tcPr>
            <w:tcW w:w="1456" w:type="dxa"/>
          </w:tcPr>
          <w:p w:rsidR="00D7389D" w:rsidRPr="0061377C" w:rsidRDefault="00D7389D" w:rsidP="00D7389D">
            <w:pPr>
              <w:jc w:val="center"/>
            </w:pPr>
            <w:r w:rsidRPr="0061377C">
              <w:t>2021</w:t>
            </w:r>
          </w:p>
        </w:tc>
        <w:tc>
          <w:tcPr>
            <w:tcW w:w="1088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2177,7</w:t>
            </w:r>
          </w:p>
        </w:tc>
        <w:tc>
          <w:tcPr>
            <w:tcW w:w="1221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2177,7</w:t>
            </w:r>
          </w:p>
        </w:tc>
        <w:tc>
          <w:tcPr>
            <w:tcW w:w="1502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</w:tr>
      <w:tr w:rsidR="00D7389D" w:rsidRPr="0061377C" w:rsidTr="00D7389D">
        <w:trPr>
          <w:trHeight w:val="281"/>
        </w:trPr>
        <w:tc>
          <w:tcPr>
            <w:tcW w:w="3934" w:type="dxa"/>
            <w:vMerge/>
            <w:vAlign w:val="center"/>
          </w:tcPr>
          <w:p w:rsidR="00D7389D" w:rsidRPr="0061377C" w:rsidRDefault="00D7389D" w:rsidP="00D7389D"/>
        </w:tc>
        <w:tc>
          <w:tcPr>
            <w:tcW w:w="1456" w:type="dxa"/>
          </w:tcPr>
          <w:p w:rsidR="00D7389D" w:rsidRPr="0061377C" w:rsidRDefault="00D7389D" w:rsidP="00D7389D">
            <w:pPr>
              <w:jc w:val="center"/>
            </w:pPr>
            <w:r w:rsidRPr="0061377C">
              <w:t>2022</w:t>
            </w:r>
          </w:p>
        </w:tc>
        <w:tc>
          <w:tcPr>
            <w:tcW w:w="1088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2258,3</w:t>
            </w:r>
          </w:p>
        </w:tc>
        <w:tc>
          <w:tcPr>
            <w:tcW w:w="1221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2258,3</w:t>
            </w:r>
          </w:p>
        </w:tc>
        <w:tc>
          <w:tcPr>
            <w:tcW w:w="1502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</w:tr>
      <w:tr w:rsidR="00D7389D" w:rsidRPr="0061377C" w:rsidTr="00D7389D">
        <w:trPr>
          <w:trHeight w:val="258"/>
        </w:trPr>
        <w:tc>
          <w:tcPr>
            <w:tcW w:w="3934" w:type="dxa"/>
            <w:vMerge/>
            <w:vAlign w:val="center"/>
          </w:tcPr>
          <w:p w:rsidR="00D7389D" w:rsidRPr="0061377C" w:rsidRDefault="00D7389D" w:rsidP="00D7389D"/>
        </w:tc>
        <w:tc>
          <w:tcPr>
            <w:tcW w:w="1456" w:type="dxa"/>
          </w:tcPr>
          <w:p w:rsidR="00D7389D" w:rsidRPr="0061377C" w:rsidRDefault="00D7389D" w:rsidP="00D7389D">
            <w:pPr>
              <w:jc w:val="center"/>
            </w:pPr>
            <w:r w:rsidRPr="0061377C">
              <w:t>2023</w:t>
            </w:r>
          </w:p>
        </w:tc>
        <w:tc>
          <w:tcPr>
            <w:tcW w:w="1088" w:type="dxa"/>
          </w:tcPr>
          <w:p w:rsidR="00D7389D" w:rsidRPr="0061377C" w:rsidRDefault="00D7389D" w:rsidP="00D7389D">
            <w:pPr>
              <w:jc w:val="center"/>
            </w:pPr>
            <w:r w:rsidRPr="0061377C">
              <w:t>2341,9</w:t>
            </w:r>
          </w:p>
        </w:tc>
        <w:tc>
          <w:tcPr>
            <w:tcW w:w="1221" w:type="dxa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</w:tcPr>
          <w:p w:rsidR="00D7389D" w:rsidRPr="0061377C" w:rsidRDefault="00D7389D" w:rsidP="00D7389D">
            <w:pPr>
              <w:jc w:val="center"/>
            </w:pPr>
            <w:r w:rsidRPr="0061377C">
              <w:t>2341,9</w:t>
            </w:r>
          </w:p>
        </w:tc>
        <w:tc>
          <w:tcPr>
            <w:tcW w:w="1502" w:type="dxa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</w:tr>
      <w:tr w:rsidR="00D7389D" w:rsidRPr="0061377C" w:rsidTr="00D7389D">
        <w:trPr>
          <w:trHeight w:val="277"/>
        </w:trPr>
        <w:tc>
          <w:tcPr>
            <w:tcW w:w="3934" w:type="dxa"/>
            <w:vMerge/>
            <w:vAlign w:val="center"/>
          </w:tcPr>
          <w:p w:rsidR="00D7389D" w:rsidRPr="0061377C" w:rsidRDefault="00D7389D" w:rsidP="00D7389D"/>
        </w:tc>
        <w:tc>
          <w:tcPr>
            <w:tcW w:w="1456" w:type="dxa"/>
          </w:tcPr>
          <w:p w:rsidR="00D7389D" w:rsidRPr="0061377C" w:rsidRDefault="00D7389D" w:rsidP="00D7389D">
            <w:pPr>
              <w:jc w:val="center"/>
            </w:pPr>
            <w:r w:rsidRPr="0061377C">
              <w:t>2024</w:t>
            </w:r>
          </w:p>
        </w:tc>
        <w:tc>
          <w:tcPr>
            <w:tcW w:w="1088" w:type="dxa"/>
          </w:tcPr>
          <w:p w:rsidR="00D7389D" w:rsidRPr="0061377C" w:rsidRDefault="00D7389D" w:rsidP="00D7389D">
            <w:pPr>
              <w:jc w:val="center"/>
            </w:pPr>
            <w:r w:rsidRPr="0061377C">
              <w:t>2428,5</w:t>
            </w:r>
          </w:p>
        </w:tc>
        <w:tc>
          <w:tcPr>
            <w:tcW w:w="1221" w:type="dxa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</w:tcPr>
          <w:p w:rsidR="00D7389D" w:rsidRPr="0061377C" w:rsidRDefault="00D7389D" w:rsidP="00D7389D">
            <w:pPr>
              <w:jc w:val="center"/>
            </w:pPr>
            <w:r w:rsidRPr="0061377C">
              <w:t>2428,5</w:t>
            </w:r>
          </w:p>
        </w:tc>
        <w:tc>
          <w:tcPr>
            <w:tcW w:w="1502" w:type="dxa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</w:tr>
      <w:tr w:rsidR="00D7389D" w:rsidRPr="007A68B0" w:rsidTr="00D7389D">
        <w:trPr>
          <w:trHeight w:val="269"/>
        </w:trPr>
        <w:tc>
          <w:tcPr>
            <w:tcW w:w="3934" w:type="dxa"/>
            <w:vMerge/>
            <w:vAlign w:val="center"/>
          </w:tcPr>
          <w:p w:rsidR="00D7389D" w:rsidRPr="0061377C" w:rsidRDefault="00D7389D" w:rsidP="00D7389D"/>
        </w:tc>
        <w:tc>
          <w:tcPr>
            <w:tcW w:w="1456" w:type="dxa"/>
          </w:tcPr>
          <w:p w:rsidR="00D7389D" w:rsidRPr="0061377C" w:rsidRDefault="00D7389D" w:rsidP="00D7389D">
            <w:pPr>
              <w:jc w:val="center"/>
            </w:pPr>
            <w:r w:rsidRPr="0061377C">
              <w:t>2025</w:t>
            </w:r>
          </w:p>
        </w:tc>
        <w:tc>
          <w:tcPr>
            <w:tcW w:w="1088" w:type="dxa"/>
          </w:tcPr>
          <w:p w:rsidR="00D7389D" w:rsidRPr="0061377C" w:rsidRDefault="00D7389D" w:rsidP="00D7389D">
            <w:pPr>
              <w:jc w:val="center"/>
            </w:pPr>
            <w:r w:rsidRPr="0061377C">
              <w:t>2518,4</w:t>
            </w:r>
          </w:p>
        </w:tc>
        <w:tc>
          <w:tcPr>
            <w:tcW w:w="1221" w:type="dxa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</w:tcPr>
          <w:p w:rsidR="00D7389D" w:rsidRPr="0061377C" w:rsidRDefault="00D7389D" w:rsidP="00D7389D">
            <w:pPr>
              <w:jc w:val="center"/>
            </w:pPr>
            <w:r w:rsidRPr="0061377C">
              <w:t>2518,4</w:t>
            </w:r>
          </w:p>
        </w:tc>
        <w:tc>
          <w:tcPr>
            <w:tcW w:w="1502" w:type="dxa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</w:tcPr>
          <w:p w:rsidR="00D7389D" w:rsidRPr="0061377C" w:rsidRDefault="00D7389D" w:rsidP="00D7389D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/>
            <w:vAlign w:val="center"/>
          </w:tcPr>
          <w:p w:rsidR="00D7389D" w:rsidRPr="0061377C" w:rsidRDefault="00D7389D" w:rsidP="00D7389D">
            <w:pPr>
              <w:jc w:val="center"/>
            </w:pPr>
          </w:p>
        </w:tc>
      </w:tr>
      <w:tr w:rsidR="00D7389D" w:rsidRPr="007A68B0" w:rsidTr="00D7389D">
        <w:trPr>
          <w:trHeight w:val="315"/>
        </w:trPr>
        <w:tc>
          <w:tcPr>
            <w:tcW w:w="3934" w:type="dxa"/>
          </w:tcPr>
          <w:p w:rsidR="00D7389D" w:rsidRPr="0061377C" w:rsidRDefault="00D7389D" w:rsidP="00D7389D">
            <w:pPr>
              <w:jc w:val="center"/>
              <w:rPr>
                <w:bCs/>
              </w:rPr>
            </w:pPr>
            <w:r w:rsidRPr="0061377C">
              <w:rPr>
                <w:bCs/>
              </w:rPr>
              <w:lastRenderedPageBreak/>
              <w:t>1</w:t>
            </w:r>
          </w:p>
        </w:tc>
        <w:tc>
          <w:tcPr>
            <w:tcW w:w="1456" w:type="dxa"/>
            <w:vAlign w:val="center"/>
          </w:tcPr>
          <w:p w:rsidR="00D7389D" w:rsidRPr="0061377C" w:rsidRDefault="00D7389D" w:rsidP="00D7389D">
            <w:pPr>
              <w:jc w:val="center"/>
              <w:rPr>
                <w:bCs/>
              </w:rPr>
            </w:pPr>
            <w:r w:rsidRPr="0061377C">
              <w:rPr>
                <w:bCs/>
              </w:rPr>
              <w:t>2</w:t>
            </w:r>
          </w:p>
        </w:tc>
        <w:tc>
          <w:tcPr>
            <w:tcW w:w="1088" w:type="dxa"/>
            <w:vAlign w:val="center"/>
          </w:tcPr>
          <w:p w:rsidR="00D7389D" w:rsidRPr="0061377C" w:rsidRDefault="00D7389D" w:rsidP="00D7389D">
            <w:pPr>
              <w:jc w:val="center"/>
              <w:rPr>
                <w:bCs/>
              </w:rPr>
            </w:pPr>
            <w:r w:rsidRPr="0061377C">
              <w:rPr>
                <w:bCs/>
              </w:rPr>
              <w:t>3</w:t>
            </w:r>
          </w:p>
        </w:tc>
        <w:tc>
          <w:tcPr>
            <w:tcW w:w="1221" w:type="dxa"/>
            <w:vAlign w:val="center"/>
          </w:tcPr>
          <w:p w:rsidR="00D7389D" w:rsidRPr="0061377C" w:rsidRDefault="00D7389D" w:rsidP="00D7389D">
            <w:pPr>
              <w:jc w:val="center"/>
              <w:rPr>
                <w:bCs/>
              </w:rPr>
            </w:pPr>
            <w:r w:rsidRPr="0061377C">
              <w:rPr>
                <w:bCs/>
              </w:rPr>
              <w:t>4</w:t>
            </w:r>
          </w:p>
        </w:tc>
        <w:tc>
          <w:tcPr>
            <w:tcW w:w="1204" w:type="dxa"/>
            <w:vAlign w:val="center"/>
          </w:tcPr>
          <w:p w:rsidR="00D7389D" w:rsidRPr="0061377C" w:rsidRDefault="00D7389D" w:rsidP="00D7389D">
            <w:pPr>
              <w:jc w:val="center"/>
              <w:rPr>
                <w:bCs/>
              </w:rPr>
            </w:pPr>
            <w:r w:rsidRPr="0061377C">
              <w:rPr>
                <w:bCs/>
              </w:rPr>
              <w:t>5</w:t>
            </w:r>
          </w:p>
        </w:tc>
        <w:tc>
          <w:tcPr>
            <w:tcW w:w="1288" w:type="dxa"/>
            <w:vAlign w:val="center"/>
          </w:tcPr>
          <w:p w:rsidR="00D7389D" w:rsidRPr="0061377C" w:rsidRDefault="00D7389D" w:rsidP="00D7389D">
            <w:pPr>
              <w:jc w:val="center"/>
              <w:rPr>
                <w:bCs/>
              </w:rPr>
            </w:pPr>
            <w:r w:rsidRPr="0061377C">
              <w:rPr>
                <w:bCs/>
              </w:rPr>
              <w:t>6</w:t>
            </w:r>
          </w:p>
        </w:tc>
        <w:tc>
          <w:tcPr>
            <w:tcW w:w="1502" w:type="dxa"/>
            <w:vAlign w:val="center"/>
          </w:tcPr>
          <w:p w:rsidR="00D7389D" w:rsidRPr="0061377C" w:rsidRDefault="00D7389D" w:rsidP="00D7389D">
            <w:pPr>
              <w:jc w:val="center"/>
              <w:rPr>
                <w:bCs/>
              </w:rPr>
            </w:pPr>
            <w:r w:rsidRPr="0061377C">
              <w:rPr>
                <w:bCs/>
              </w:rPr>
              <w:t>7</w:t>
            </w:r>
          </w:p>
        </w:tc>
        <w:tc>
          <w:tcPr>
            <w:tcW w:w="1091" w:type="dxa"/>
            <w:vAlign w:val="center"/>
          </w:tcPr>
          <w:p w:rsidR="00D7389D" w:rsidRPr="0061377C" w:rsidRDefault="00D7389D" w:rsidP="00D7389D">
            <w:pPr>
              <w:jc w:val="center"/>
              <w:rPr>
                <w:bCs/>
              </w:rPr>
            </w:pPr>
            <w:r w:rsidRPr="0061377C">
              <w:rPr>
                <w:bCs/>
              </w:rPr>
              <w:t>8</w:t>
            </w:r>
          </w:p>
        </w:tc>
        <w:tc>
          <w:tcPr>
            <w:tcW w:w="1984" w:type="dxa"/>
          </w:tcPr>
          <w:p w:rsidR="00D7389D" w:rsidRPr="0061377C" w:rsidRDefault="00D7389D" w:rsidP="00D7389D">
            <w:pPr>
              <w:jc w:val="center"/>
            </w:pPr>
            <w:r w:rsidRPr="0061377C">
              <w:t>9</w:t>
            </w:r>
          </w:p>
        </w:tc>
      </w:tr>
      <w:tr w:rsidR="00AE55C7" w:rsidRPr="007A68B0" w:rsidTr="00D7389D">
        <w:trPr>
          <w:trHeight w:val="315"/>
        </w:trPr>
        <w:tc>
          <w:tcPr>
            <w:tcW w:w="3934" w:type="dxa"/>
          </w:tcPr>
          <w:p w:rsidR="00AE55C7" w:rsidRPr="0061377C" w:rsidRDefault="00AE55C7" w:rsidP="00D7389D">
            <w:r w:rsidRPr="0061377C">
              <w:rPr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  <w:bCs/>
              </w:rPr>
            </w:pPr>
            <w:r w:rsidRPr="0061377C">
              <w:rPr>
                <w:b/>
                <w:bCs/>
              </w:rPr>
              <w:t>2019-2025</w:t>
            </w:r>
          </w:p>
        </w:tc>
        <w:tc>
          <w:tcPr>
            <w:tcW w:w="1088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  <w:bCs/>
              </w:rPr>
            </w:pPr>
            <w:r w:rsidRPr="0061377C">
              <w:rPr>
                <w:b/>
                <w:bCs/>
              </w:rPr>
              <w:t>1514,1</w:t>
            </w:r>
          </w:p>
        </w:tc>
        <w:tc>
          <w:tcPr>
            <w:tcW w:w="1221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  <w:bCs/>
              </w:rPr>
            </w:pPr>
          </w:p>
        </w:tc>
        <w:tc>
          <w:tcPr>
            <w:tcW w:w="1288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  <w:bCs/>
              </w:rPr>
            </w:pPr>
            <w:r w:rsidRPr="0061377C">
              <w:rPr>
                <w:b/>
                <w:bCs/>
              </w:rPr>
              <w:t>1514,1</w:t>
            </w:r>
          </w:p>
        </w:tc>
        <w:tc>
          <w:tcPr>
            <w:tcW w:w="1502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  <w:bCs/>
              </w:rPr>
            </w:pPr>
            <w:r w:rsidRPr="0061377C">
              <w:rPr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  <w:bCs/>
              </w:rPr>
            </w:pPr>
            <w:r w:rsidRPr="0061377C">
              <w:rPr>
                <w:b/>
                <w:bCs/>
              </w:rPr>
              <w:t>-</w:t>
            </w:r>
          </w:p>
        </w:tc>
        <w:tc>
          <w:tcPr>
            <w:tcW w:w="1984" w:type="dxa"/>
            <w:vMerge w:val="restart"/>
          </w:tcPr>
          <w:p w:rsidR="00AE55C7" w:rsidRPr="0061377C" w:rsidRDefault="00AE55C7" w:rsidP="00D7389D">
            <w:r w:rsidRPr="0061377C">
              <w:t xml:space="preserve">Администрация </w:t>
            </w:r>
            <w:proofErr w:type="spellStart"/>
            <w:r w:rsidRPr="0061377C">
              <w:t>Щекинского</w:t>
            </w:r>
            <w:proofErr w:type="spellEnd"/>
            <w:r w:rsidRPr="0061377C">
              <w:t xml:space="preserve"> района (отдел ГО, ЧС и охране окружающей среды)</w:t>
            </w:r>
          </w:p>
        </w:tc>
      </w:tr>
      <w:tr w:rsidR="00AE55C7" w:rsidRPr="007A68B0" w:rsidTr="00D7389D">
        <w:trPr>
          <w:trHeight w:val="356"/>
        </w:trPr>
        <w:tc>
          <w:tcPr>
            <w:tcW w:w="3934" w:type="dxa"/>
            <w:vMerge w:val="restart"/>
          </w:tcPr>
          <w:p w:rsidR="00AE55C7" w:rsidRPr="00AE55C7" w:rsidRDefault="00AE55C7" w:rsidP="00D7389D">
            <w:r w:rsidRPr="00AE55C7">
              <w:t>2.1. Приобретение современных 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2019-2025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369,4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369,4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56"/>
        </w:trPr>
        <w:tc>
          <w:tcPr>
            <w:tcW w:w="3934" w:type="dxa"/>
            <w:vMerge/>
          </w:tcPr>
          <w:p w:rsidR="00AE55C7" w:rsidRPr="00AE55C7" w:rsidRDefault="00AE55C7" w:rsidP="00D7389D"/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19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0,0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0,0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56"/>
        </w:trPr>
        <w:tc>
          <w:tcPr>
            <w:tcW w:w="3934" w:type="dxa"/>
            <w:vMerge/>
          </w:tcPr>
          <w:p w:rsidR="00AE55C7" w:rsidRPr="00AE55C7" w:rsidRDefault="00AE55C7" w:rsidP="00D7389D"/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0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0,0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0,0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164"/>
        </w:trPr>
        <w:tc>
          <w:tcPr>
            <w:tcW w:w="3934" w:type="dxa"/>
            <w:vMerge/>
          </w:tcPr>
          <w:p w:rsidR="00AE55C7" w:rsidRPr="00AE55C7" w:rsidRDefault="00AE55C7" w:rsidP="00D7389D"/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1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0,0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0,0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30"/>
        </w:trPr>
        <w:tc>
          <w:tcPr>
            <w:tcW w:w="3934" w:type="dxa"/>
            <w:vMerge/>
          </w:tcPr>
          <w:p w:rsidR="00AE55C7" w:rsidRPr="00AE55C7" w:rsidRDefault="00AE55C7" w:rsidP="00D7389D"/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2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1,9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1,9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30"/>
        </w:trPr>
        <w:tc>
          <w:tcPr>
            <w:tcW w:w="3934" w:type="dxa"/>
            <w:vMerge/>
          </w:tcPr>
          <w:p w:rsidR="00AE55C7" w:rsidRPr="00AE55C7" w:rsidRDefault="00AE55C7" w:rsidP="00D7389D"/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3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3,8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3,8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30"/>
        </w:trPr>
        <w:tc>
          <w:tcPr>
            <w:tcW w:w="3934" w:type="dxa"/>
            <w:vMerge/>
          </w:tcPr>
          <w:p w:rsidR="00AE55C7" w:rsidRPr="00AE55C7" w:rsidRDefault="00AE55C7" w:rsidP="00D7389D"/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4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5,8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5,8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30"/>
        </w:trPr>
        <w:tc>
          <w:tcPr>
            <w:tcW w:w="3934" w:type="dxa"/>
            <w:vMerge/>
          </w:tcPr>
          <w:p w:rsidR="00AE55C7" w:rsidRPr="00AE55C7" w:rsidRDefault="00AE55C7" w:rsidP="00D7389D"/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5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7,9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7,9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D7389D" w:rsidRPr="007A68B0" w:rsidTr="00D7389D">
        <w:trPr>
          <w:trHeight w:val="207"/>
        </w:trPr>
        <w:tc>
          <w:tcPr>
            <w:tcW w:w="3934" w:type="dxa"/>
            <w:vMerge/>
          </w:tcPr>
          <w:p w:rsidR="00D7389D" w:rsidRPr="00AE55C7" w:rsidRDefault="00D7389D" w:rsidP="00D7389D"/>
        </w:tc>
        <w:tc>
          <w:tcPr>
            <w:tcW w:w="1456" w:type="dxa"/>
            <w:vAlign w:val="center"/>
          </w:tcPr>
          <w:p w:rsidR="00D7389D" w:rsidRPr="00AE55C7" w:rsidRDefault="00D7389D" w:rsidP="00D7389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88" w:type="dxa"/>
            <w:vAlign w:val="center"/>
          </w:tcPr>
          <w:p w:rsidR="00D7389D" w:rsidRPr="00AE55C7" w:rsidRDefault="00D7389D" w:rsidP="00D7389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21" w:type="dxa"/>
            <w:vAlign w:val="center"/>
          </w:tcPr>
          <w:p w:rsidR="00D7389D" w:rsidRPr="00AE55C7" w:rsidRDefault="00D7389D" w:rsidP="00D7389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04" w:type="dxa"/>
            <w:vAlign w:val="center"/>
          </w:tcPr>
          <w:p w:rsidR="00D7389D" w:rsidRPr="00AE55C7" w:rsidRDefault="00D7389D" w:rsidP="00D7389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88" w:type="dxa"/>
            <w:vAlign w:val="center"/>
          </w:tcPr>
          <w:p w:rsidR="00D7389D" w:rsidRPr="00AE55C7" w:rsidRDefault="00D7389D" w:rsidP="00D7389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02" w:type="dxa"/>
            <w:vAlign w:val="center"/>
          </w:tcPr>
          <w:p w:rsidR="00D7389D" w:rsidRPr="00AE55C7" w:rsidRDefault="00D7389D" w:rsidP="00D7389D">
            <w:pPr>
              <w:jc w:val="center"/>
              <w:rPr>
                <w:highlight w:val="yellow"/>
              </w:rPr>
            </w:pPr>
          </w:p>
        </w:tc>
        <w:tc>
          <w:tcPr>
            <w:tcW w:w="1091" w:type="dxa"/>
            <w:vAlign w:val="center"/>
          </w:tcPr>
          <w:p w:rsidR="00D7389D" w:rsidRPr="00AE55C7" w:rsidRDefault="00D7389D" w:rsidP="00D7389D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D7389D" w:rsidRPr="007A68B0" w:rsidRDefault="00D7389D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55"/>
        </w:trPr>
        <w:tc>
          <w:tcPr>
            <w:tcW w:w="3934" w:type="dxa"/>
            <w:vMerge w:val="restart"/>
          </w:tcPr>
          <w:p w:rsidR="00AE55C7" w:rsidRPr="00AE55C7" w:rsidRDefault="00AE55C7" w:rsidP="00D7389D">
            <w:r w:rsidRPr="00AE55C7">
              <w:t>2.2. Ремонт и содержание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2019-2025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369,4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369,4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55"/>
        </w:trPr>
        <w:tc>
          <w:tcPr>
            <w:tcW w:w="3934" w:type="dxa"/>
            <w:vMerge/>
          </w:tcPr>
          <w:p w:rsidR="00AE55C7" w:rsidRPr="00AE55C7" w:rsidRDefault="00AE55C7" w:rsidP="00D7389D"/>
        </w:tc>
        <w:tc>
          <w:tcPr>
            <w:tcW w:w="1456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2019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0,0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0,0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13016F">
        <w:trPr>
          <w:trHeight w:val="355"/>
        </w:trPr>
        <w:tc>
          <w:tcPr>
            <w:tcW w:w="3934" w:type="dxa"/>
            <w:vMerge/>
          </w:tcPr>
          <w:p w:rsidR="00AE55C7" w:rsidRPr="00AE55C7" w:rsidRDefault="00AE55C7" w:rsidP="00D7389D"/>
        </w:tc>
        <w:tc>
          <w:tcPr>
            <w:tcW w:w="1456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2020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0,0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0,0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15"/>
        </w:trPr>
        <w:tc>
          <w:tcPr>
            <w:tcW w:w="3934" w:type="dxa"/>
            <w:vMerge/>
          </w:tcPr>
          <w:p w:rsidR="00AE55C7" w:rsidRPr="00AE55C7" w:rsidRDefault="00AE55C7" w:rsidP="00D7389D"/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1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0,0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0,0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15"/>
        </w:trPr>
        <w:tc>
          <w:tcPr>
            <w:tcW w:w="3934" w:type="dxa"/>
            <w:vMerge/>
          </w:tcPr>
          <w:p w:rsidR="00AE55C7" w:rsidRPr="00AE55C7" w:rsidRDefault="00AE55C7" w:rsidP="00D7389D"/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2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1,9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1,9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15"/>
        </w:trPr>
        <w:tc>
          <w:tcPr>
            <w:tcW w:w="3934" w:type="dxa"/>
            <w:vMerge/>
          </w:tcPr>
          <w:p w:rsidR="00AE55C7" w:rsidRPr="00AE55C7" w:rsidRDefault="00AE55C7" w:rsidP="00D7389D"/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3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3,8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3,8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15"/>
        </w:trPr>
        <w:tc>
          <w:tcPr>
            <w:tcW w:w="3934" w:type="dxa"/>
            <w:vMerge/>
          </w:tcPr>
          <w:p w:rsidR="00AE55C7" w:rsidRPr="00AE55C7" w:rsidRDefault="00AE55C7" w:rsidP="00D7389D"/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4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5,8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5,8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13016F">
        <w:trPr>
          <w:trHeight w:val="222"/>
        </w:trPr>
        <w:tc>
          <w:tcPr>
            <w:tcW w:w="3934" w:type="dxa"/>
            <w:vMerge/>
          </w:tcPr>
          <w:p w:rsidR="00AE55C7" w:rsidRPr="00AE55C7" w:rsidRDefault="00AE55C7" w:rsidP="00D7389D"/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5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7,9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57,9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55"/>
        </w:trPr>
        <w:tc>
          <w:tcPr>
            <w:tcW w:w="3934" w:type="dxa"/>
            <w:vMerge w:val="restart"/>
          </w:tcPr>
          <w:p w:rsidR="00AE55C7" w:rsidRPr="00AE55C7" w:rsidRDefault="00AE55C7" w:rsidP="00D7389D">
            <w:r w:rsidRPr="00AE55C7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2019-2025</w:t>
            </w:r>
          </w:p>
        </w:tc>
        <w:tc>
          <w:tcPr>
            <w:tcW w:w="1088" w:type="dxa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37,0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-</w:t>
            </w:r>
          </w:p>
        </w:tc>
        <w:tc>
          <w:tcPr>
            <w:tcW w:w="1288" w:type="dxa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37,0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55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2019</w:t>
            </w:r>
          </w:p>
        </w:tc>
        <w:tc>
          <w:tcPr>
            <w:tcW w:w="1088" w:type="dxa"/>
          </w:tcPr>
          <w:p w:rsidR="00AE55C7" w:rsidRPr="001C6083" w:rsidRDefault="00AE55C7" w:rsidP="0013016F">
            <w:pPr>
              <w:jc w:val="center"/>
            </w:pPr>
            <w:r w:rsidRPr="001C6083">
              <w:t>5,0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</w:tcPr>
          <w:p w:rsidR="00AE55C7" w:rsidRPr="001C6083" w:rsidRDefault="00AE55C7" w:rsidP="0013016F">
            <w:pPr>
              <w:jc w:val="center"/>
            </w:pPr>
            <w:r w:rsidRPr="001C6083">
              <w:t>5,0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13016F">
        <w:trPr>
          <w:trHeight w:val="355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2020</w:t>
            </w:r>
          </w:p>
        </w:tc>
        <w:tc>
          <w:tcPr>
            <w:tcW w:w="1088" w:type="dxa"/>
          </w:tcPr>
          <w:p w:rsidR="00AE55C7" w:rsidRPr="001C6083" w:rsidRDefault="00AE55C7" w:rsidP="0013016F">
            <w:pPr>
              <w:jc w:val="center"/>
            </w:pPr>
            <w:r w:rsidRPr="001C6083">
              <w:t>5,0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</w:tcPr>
          <w:p w:rsidR="00AE55C7" w:rsidRPr="001C6083" w:rsidRDefault="00AE55C7" w:rsidP="0013016F">
            <w:pPr>
              <w:jc w:val="center"/>
            </w:pPr>
            <w:r w:rsidRPr="001C6083">
              <w:t>5,0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15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1</w:t>
            </w:r>
          </w:p>
        </w:tc>
        <w:tc>
          <w:tcPr>
            <w:tcW w:w="1088" w:type="dxa"/>
          </w:tcPr>
          <w:p w:rsidR="00AE55C7" w:rsidRPr="001C6083" w:rsidRDefault="00AE55C7" w:rsidP="0013016F">
            <w:pPr>
              <w:jc w:val="center"/>
            </w:pPr>
            <w:r w:rsidRPr="001C6083">
              <w:t>5,0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</w:tcPr>
          <w:p w:rsidR="00AE55C7" w:rsidRPr="001C6083" w:rsidRDefault="00AE55C7" w:rsidP="0013016F">
            <w:pPr>
              <w:jc w:val="center"/>
            </w:pPr>
            <w:r w:rsidRPr="001C6083">
              <w:t>5,0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15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2</w:t>
            </w:r>
          </w:p>
        </w:tc>
        <w:tc>
          <w:tcPr>
            <w:tcW w:w="1088" w:type="dxa"/>
          </w:tcPr>
          <w:p w:rsidR="00AE55C7" w:rsidRPr="001C6083" w:rsidRDefault="00AE55C7" w:rsidP="0013016F">
            <w:pPr>
              <w:jc w:val="center"/>
            </w:pPr>
            <w:r w:rsidRPr="001C6083">
              <w:t>5,2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</w:tcPr>
          <w:p w:rsidR="00AE55C7" w:rsidRPr="001C6083" w:rsidRDefault="00AE55C7" w:rsidP="0013016F">
            <w:pPr>
              <w:jc w:val="center"/>
            </w:pPr>
            <w:r w:rsidRPr="001C6083">
              <w:t>5,2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15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3</w:t>
            </w:r>
          </w:p>
        </w:tc>
        <w:tc>
          <w:tcPr>
            <w:tcW w:w="1088" w:type="dxa"/>
          </w:tcPr>
          <w:p w:rsidR="00AE55C7" w:rsidRPr="001C6083" w:rsidRDefault="00AE55C7" w:rsidP="0013016F">
            <w:pPr>
              <w:jc w:val="center"/>
            </w:pPr>
            <w:r w:rsidRPr="001C6083">
              <w:t>5,4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</w:tcPr>
          <w:p w:rsidR="00AE55C7" w:rsidRPr="001C6083" w:rsidRDefault="00AE55C7" w:rsidP="0013016F">
            <w:pPr>
              <w:jc w:val="center"/>
            </w:pPr>
            <w:r w:rsidRPr="001C6083">
              <w:t>5,4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315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4</w:t>
            </w:r>
          </w:p>
        </w:tc>
        <w:tc>
          <w:tcPr>
            <w:tcW w:w="1088" w:type="dxa"/>
          </w:tcPr>
          <w:p w:rsidR="00AE55C7" w:rsidRPr="001C6083" w:rsidRDefault="00AE55C7" w:rsidP="0013016F">
            <w:pPr>
              <w:jc w:val="center"/>
            </w:pPr>
            <w:r w:rsidRPr="001C6083">
              <w:t>5,6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</w:tcPr>
          <w:p w:rsidR="00AE55C7" w:rsidRPr="001C6083" w:rsidRDefault="00AE55C7" w:rsidP="0013016F">
            <w:pPr>
              <w:jc w:val="center"/>
            </w:pPr>
            <w:r w:rsidRPr="001C6083">
              <w:t>5,6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13016F">
        <w:trPr>
          <w:trHeight w:val="225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5</w:t>
            </w:r>
          </w:p>
        </w:tc>
        <w:tc>
          <w:tcPr>
            <w:tcW w:w="1088" w:type="dxa"/>
          </w:tcPr>
          <w:p w:rsidR="00AE55C7" w:rsidRPr="001C6083" w:rsidRDefault="00AE55C7" w:rsidP="0013016F">
            <w:pPr>
              <w:jc w:val="center"/>
            </w:pPr>
            <w:r w:rsidRPr="001C6083">
              <w:t>5,8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288" w:type="dxa"/>
          </w:tcPr>
          <w:p w:rsidR="00AE55C7" w:rsidRPr="001C6083" w:rsidRDefault="00AE55C7" w:rsidP="0013016F">
            <w:pPr>
              <w:jc w:val="center"/>
            </w:pPr>
            <w:r w:rsidRPr="001C6083">
              <w:t>5,8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D7389D" w:rsidRPr="007A68B0" w:rsidTr="00D7389D">
        <w:trPr>
          <w:trHeight w:val="355"/>
        </w:trPr>
        <w:tc>
          <w:tcPr>
            <w:tcW w:w="3934" w:type="dxa"/>
          </w:tcPr>
          <w:p w:rsidR="00D7389D" w:rsidRPr="0061377C" w:rsidRDefault="00D7389D" w:rsidP="00D7389D">
            <w:pPr>
              <w:jc w:val="center"/>
            </w:pPr>
            <w:r w:rsidRPr="0061377C">
              <w:lastRenderedPageBreak/>
              <w:t>1</w:t>
            </w:r>
          </w:p>
        </w:tc>
        <w:tc>
          <w:tcPr>
            <w:tcW w:w="1456" w:type="dxa"/>
            <w:vAlign w:val="center"/>
          </w:tcPr>
          <w:p w:rsidR="00D7389D" w:rsidRPr="0061377C" w:rsidRDefault="00AE55C7" w:rsidP="00D7389D">
            <w:pPr>
              <w:jc w:val="center"/>
            </w:pPr>
            <w:r w:rsidRPr="0061377C">
              <w:t>2</w:t>
            </w:r>
          </w:p>
        </w:tc>
        <w:tc>
          <w:tcPr>
            <w:tcW w:w="1088" w:type="dxa"/>
          </w:tcPr>
          <w:p w:rsidR="00D7389D" w:rsidRPr="0061377C" w:rsidRDefault="00AE55C7" w:rsidP="00D7389D">
            <w:pPr>
              <w:jc w:val="center"/>
            </w:pPr>
            <w:r w:rsidRPr="0061377C">
              <w:t>3</w:t>
            </w:r>
          </w:p>
        </w:tc>
        <w:tc>
          <w:tcPr>
            <w:tcW w:w="1221" w:type="dxa"/>
            <w:vAlign w:val="center"/>
          </w:tcPr>
          <w:p w:rsidR="00D7389D" w:rsidRPr="0061377C" w:rsidRDefault="00AE55C7" w:rsidP="00D7389D">
            <w:pPr>
              <w:jc w:val="center"/>
            </w:pPr>
            <w:r w:rsidRPr="0061377C">
              <w:t>4</w:t>
            </w:r>
          </w:p>
        </w:tc>
        <w:tc>
          <w:tcPr>
            <w:tcW w:w="1204" w:type="dxa"/>
            <w:vAlign w:val="center"/>
          </w:tcPr>
          <w:p w:rsidR="00D7389D" w:rsidRPr="0061377C" w:rsidRDefault="00AE55C7" w:rsidP="00D7389D">
            <w:pPr>
              <w:jc w:val="center"/>
            </w:pPr>
            <w:r w:rsidRPr="0061377C">
              <w:t>5</w:t>
            </w:r>
          </w:p>
        </w:tc>
        <w:tc>
          <w:tcPr>
            <w:tcW w:w="1288" w:type="dxa"/>
          </w:tcPr>
          <w:p w:rsidR="00D7389D" w:rsidRPr="0061377C" w:rsidRDefault="00AE55C7" w:rsidP="00D7389D">
            <w:pPr>
              <w:jc w:val="center"/>
            </w:pPr>
            <w:r w:rsidRPr="0061377C">
              <w:t>6</w:t>
            </w:r>
          </w:p>
        </w:tc>
        <w:tc>
          <w:tcPr>
            <w:tcW w:w="1502" w:type="dxa"/>
            <w:vAlign w:val="center"/>
          </w:tcPr>
          <w:p w:rsidR="00D7389D" w:rsidRPr="0061377C" w:rsidRDefault="00AE55C7" w:rsidP="00D7389D">
            <w:pPr>
              <w:jc w:val="center"/>
            </w:pPr>
            <w:r w:rsidRPr="0061377C">
              <w:t>7</w:t>
            </w:r>
          </w:p>
        </w:tc>
        <w:tc>
          <w:tcPr>
            <w:tcW w:w="1091" w:type="dxa"/>
            <w:vAlign w:val="center"/>
          </w:tcPr>
          <w:p w:rsidR="00D7389D" w:rsidRPr="0061377C" w:rsidRDefault="00AE55C7" w:rsidP="00D7389D">
            <w:pPr>
              <w:jc w:val="center"/>
            </w:pPr>
            <w:r w:rsidRPr="0061377C">
              <w:t>8</w:t>
            </w:r>
          </w:p>
        </w:tc>
        <w:tc>
          <w:tcPr>
            <w:tcW w:w="1984" w:type="dxa"/>
            <w:vAlign w:val="center"/>
          </w:tcPr>
          <w:p w:rsidR="00D7389D" w:rsidRPr="0061377C" w:rsidRDefault="00D7389D" w:rsidP="00D7389D">
            <w:pPr>
              <w:jc w:val="center"/>
            </w:pPr>
            <w:r w:rsidRPr="0061377C">
              <w:t>9</w:t>
            </w:r>
          </w:p>
        </w:tc>
      </w:tr>
      <w:tr w:rsidR="00AE55C7" w:rsidRPr="007A68B0" w:rsidTr="00D7389D">
        <w:trPr>
          <w:trHeight w:val="355"/>
        </w:trPr>
        <w:tc>
          <w:tcPr>
            <w:tcW w:w="3934" w:type="dxa"/>
            <w:vMerge w:val="restart"/>
          </w:tcPr>
          <w:p w:rsidR="00AE55C7" w:rsidRPr="0061377C" w:rsidRDefault="00AE55C7" w:rsidP="00D7389D">
            <w:r w:rsidRPr="0061377C">
              <w:t xml:space="preserve">2.4. Проведение соревнований учащихся Школа безопасности» в соответствии с Планом основных мероприятий в области ГО ЧС </w:t>
            </w:r>
            <w:proofErr w:type="spellStart"/>
            <w:r w:rsidRPr="0061377C">
              <w:t>Щёкинского</w:t>
            </w:r>
            <w:proofErr w:type="spellEnd"/>
            <w:r w:rsidRPr="0061377C">
              <w:t xml:space="preserve">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2019-2025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738,3</w:t>
            </w:r>
          </w:p>
        </w:tc>
        <w:tc>
          <w:tcPr>
            <w:tcW w:w="1221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-</w:t>
            </w: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738,3</w:t>
            </w:r>
          </w:p>
        </w:tc>
        <w:tc>
          <w:tcPr>
            <w:tcW w:w="1502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E55C7" w:rsidRPr="0061377C" w:rsidRDefault="00AE55C7" w:rsidP="00D7389D">
            <w:pPr>
              <w:jc w:val="center"/>
            </w:pPr>
          </w:p>
        </w:tc>
      </w:tr>
      <w:tr w:rsidR="00AE55C7" w:rsidRPr="007A68B0" w:rsidTr="0013016F">
        <w:trPr>
          <w:trHeight w:val="355"/>
        </w:trPr>
        <w:tc>
          <w:tcPr>
            <w:tcW w:w="3934" w:type="dxa"/>
            <w:vMerge/>
          </w:tcPr>
          <w:p w:rsidR="00AE55C7" w:rsidRPr="0061377C" w:rsidRDefault="00AE55C7" w:rsidP="00D7389D"/>
        </w:tc>
        <w:tc>
          <w:tcPr>
            <w:tcW w:w="1456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2019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</w:pPr>
            <w:r w:rsidRPr="0061377C">
              <w:t>100,0</w:t>
            </w:r>
          </w:p>
        </w:tc>
        <w:tc>
          <w:tcPr>
            <w:tcW w:w="1221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</w:pPr>
            <w:r w:rsidRPr="0061377C">
              <w:t>100,0</w:t>
            </w:r>
          </w:p>
        </w:tc>
        <w:tc>
          <w:tcPr>
            <w:tcW w:w="1502" w:type="dxa"/>
            <w:vAlign w:val="center"/>
          </w:tcPr>
          <w:p w:rsidR="00AE55C7" w:rsidRPr="0061377C" w:rsidRDefault="00AE55C7" w:rsidP="0013016F">
            <w:pPr>
              <w:jc w:val="center"/>
            </w:pPr>
          </w:p>
        </w:tc>
        <w:tc>
          <w:tcPr>
            <w:tcW w:w="1091" w:type="dxa"/>
            <w:vAlign w:val="center"/>
          </w:tcPr>
          <w:p w:rsidR="00AE55C7" w:rsidRPr="0061377C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61377C" w:rsidRDefault="00AE55C7" w:rsidP="00D7389D">
            <w:pPr>
              <w:jc w:val="center"/>
            </w:pPr>
          </w:p>
        </w:tc>
      </w:tr>
      <w:tr w:rsidR="00AE55C7" w:rsidRPr="007A68B0" w:rsidTr="0013016F">
        <w:trPr>
          <w:trHeight w:val="355"/>
        </w:trPr>
        <w:tc>
          <w:tcPr>
            <w:tcW w:w="3934" w:type="dxa"/>
            <w:vMerge/>
          </w:tcPr>
          <w:p w:rsidR="00AE55C7" w:rsidRPr="0061377C" w:rsidRDefault="00AE55C7" w:rsidP="00D7389D"/>
        </w:tc>
        <w:tc>
          <w:tcPr>
            <w:tcW w:w="1456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2020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</w:pPr>
            <w:r w:rsidRPr="0061377C">
              <w:t>100,0</w:t>
            </w:r>
          </w:p>
        </w:tc>
        <w:tc>
          <w:tcPr>
            <w:tcW w:w="1221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</w:pPr>
            <w:r w:rsidRPr="0061377C">
              <w:t>100,0</w:t>
            </w:r>
          </w:p>
        </w:tc>
        <w:tc>
          <w:tcPr>
            <w:tcW w:w="1502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</w:p>
        </w:tc>
        <w:tc>
          <w:tcPr>
            <w:tcW w:w="1091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AE55C7" w:rsidRPr="0061377C" w:rsidRDefault="00AE55C7" w:rsidP="00D7389D">
            <w:pPr>
              <w:jc w:val="center"/>
            </w:pPr>
          </w:p>
        </w:tc>
      </w:tr>
      <w:tr w:rsidR="00AE55C7" w:rsidRPr="007A68B0" w:rsidTr="0013016F">
        <w:trPr>
          <w:trHeight w:val="229"/>
        </w:trPr>
        <w:tc>
          <w:tcPr>
            <w:tcW w:w="3934" w:type="dxa"/>
            <w:vMerge/>
          </w:tcPr>
          <w:p w:rsidR="00AE55C7" w:rsidRPr="0061377C" w:rsidRDefault="00AE55C7" w:rsidP="00D7389D"/>
        </w:tc>
        <w:tc>
          <w:tcPr>
            <w:tcW w:w="1456" w:type="dxa"/>
          </w:tcPr>
          <w:p w:rsidR="00AE55C7" w:rsidRPr="0061377C" w:rsidRDefault="00AE55C7" w:rsidP="0013016F">
            <w:pPr>
              <w:jc w:val="center"/>
            </w:pPr>
            <w:r w:rsidRPr="0061377C">
              <w:t>2021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</w:pPr>
            <w:r w:rsidRPr="0061377C">
              <w:t>100,0</w:t>
            </w:r>
          </w:p>
        </w:tc>
        <w:tc>
          <w:tcPr>
            <w:tcW w:w="1221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</w:pPr>
            <w:r w:rsidRPr="0061377C">
              <w:t>100,0</w:t>
            </w:r>
          </w:p>
        </w:tc>
        <w:tc>
          <w:tcPr>
            <w:tcW w:w="1502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61377C" w:rsidRDefault="00AE55C7" w:rsidP="00D7389D">
            <w:pPr>
              <w:jc w:val="center"/>
            </w:pPr>
          </w:p>
        </w:tc>
      </w:tr>
      <w:tr w:rsidR="00AE55C7" w:rsidRPr="007A68B0" w:rsidTr="0013016F">
        <w:trPr>
          <w:trHeight w:val="278"/>
        </w:trPr>
        <w:tc>
          <w:tcPr>
            <w:tcW w:w="3934" w:type="dxa"/>
            <w:vMerge/>
          </w:tcPr>
          <w:p w:rsidR="00AE55C7" w:rsidRPr="0061377C" w:rsidRDefault="00AE55C7" w:rsidP="00D7389D"/>
        </w:tc>
        <w:tc>
          <w:tcPr>
            <w:tcW w:w="1456" w:type="dxa"/>
          </w:tcPr>
          <w:p w:rsidR="00AE55C7" w:rsidRPr="0061377C" w:rsidRDefault="00AE55C7" w:rsidP="0013016F">
            <w:pPr>
              <w:jc w:val="center"/>
            </w:pPr>
            <w:r w:rsidRPr="0061377C">
              <w:t>2022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</w:pPr>
            <w:r w:rsidRPr="0061377C">
              <w:t>103,7</w:t>
            </w:r>
          </w:p>
        </w:tc>
        <w:tc>
          <w:tcPr>
            <w:tcW w:w="1221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</w:pPr>
            <w:r w:rsidRPr="0061377C">
              <w:t>103,7</w:t>
            </w:r>
          </w:p>
        </w:tc>
        <w:tc>
          <w:tcPr>
            <w:tcW w:w="1502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61377C" w:rsidRDefault="00AE55C7" w:rsidP="00D7389D">
            <w:pPr>
              <w:jc w:val="center"/>
            </w:pPr>
          </w:p>
        </w:tc>
      </w:tr>
      <w:tr w:rsidR="00AE55C7" w:rsidRPr="007A68B0" w:rsidTr="00D7389D">
        <w:trPr>
          <w:trHeight w:val="186"/>
        </w:trPr>
        <w:tc>
          <w:tcPr>
            <w:tcW w:w="3934" w:type="dxa"/>
            <w:vMerge/>
          </w:tcPr>
          <w:p w:rsidR="00AE55C7" w:rsidRPr="0061377C" w:rsidRDefault="00AE55C7" w:rsidP="00D7389D"/>
        </w:tc>
        <w:tc>
          <w:tcPr>
            <w:tcW w:w="1456" w:type="dxa"/>
          </w:tcPr>
          <w:p w:rsidR="00AE55C7" w:rsidRPr="0061377C" w:rsidRDefault="00AE55C7" w:rsidP="0013016F">
            <w:pPr>
              <w:jc w:val="center"/>
            </w:pPr>
            <w:r w:rsidRPr="0061377C">
              <w:t>2023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</w:pPr>
            <w:r w:rsidRPr="0061377C">
              <w:t>107,5</w:t>
            </w:r>
          </w:p>
        </w:tc>
        <w:tc>
          <w:tcPr>
            <w:tcW w:w="1221" w:type="dxa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</w:pPr>
            <w:r w:rsidRPr="0061377C">
              <w:t>107,5</w:t>
            </w:r>
          </w:p>
        </w:tc>
        <w:tc>
          <w:tcPr>
            <w:tcW w:w="1502" w:type="dxa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61377C" w:rsidRDefault="00AE55C7" w:rsidP="00D7389D">
            <w:pPr>
              <w:jc w:val="center"/>
            </w:pPr>
          </w:p>
        </w:tc>
      </w:tr>
      <w:tr w:rsidR="00AE55C7" w:rsidRPr="007A68B0" w:rsidTr="0013016F">
        <w:trPr>
          <w:trHeight w:val="286"/>
        </w:trPr>
        <w:tc>
          <w:tcPr>
            <w:tcW w:w="3934" w:type="dxa"/>
            <w:vMerge/>
          </w:tcPr>
          <w:p w:rsidR="00AE55C7" w:rsidRPr="0061377C" w:rsidRDefault="00AE55C7" w:rsidP="00D7389D"/>
        </w:tc>
        <w:tc>
          <w:tcPr>
            <w:tcW w:w="1456" w:type="dxa"/>
          </w:tcPr>
          <w:p w:rsidR="00AE55C7" w:rsidRPr="0061377C" w:rsidRDefault="00AE55C7" w:rsidP="0013016F">
            <w:pPr>
              <w:jc w:val="center"/>
            </w:pPr>
            <w:r w:rsidRPr="0061377C">
              <w:t>2024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</w:pPr>
            <w:r w:rsidRPr="0061377C">
              <w:t>111,5</w:t>
            </w:r>
          </w:p>
        </w:tc>
        <w:tc>
          <w:tcPr>
            <w:tcW w:w="1221" w:type="dxa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</w:pPr>
            <w:r w:rsidRPr="0061377C">
              <w:t>111,5</w:t>
            </w:r>
          </w:p>
        </w:tc>
        <w:tc>
          <w:tcPr>
            <w:tcW w:w="1502" w:type="dxa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61377C" w:rsidRDefault="00AE55C7" w:rsidP="00D7389D">
            <w:pPr>
              <w:jc w:val="center"/>
            </w:pPr>
          </w:p>
        </w:tc>
      </w:tr>
      <w:tr w:rsidR="00AE55C7" w:rsidRPr="007A68B0" w:rsidTr="0013016F">
        <w:trPr>
          <w:trHeight w:val="321"/>
        </w:trPr>
        <w:tc>
          <w:tcPr>
            <w:tcW w:w="3934" w:type="dxa"/>
            <w:vMerge/>
          </w:tcPr>
          <w:p w:rsidR="00AE55C7" w:rsidRPr="0061377C" w:rsidRDefault="00AE55C7" w:rsidP="00D7389D"/>
        </w:tc>
        <w:tc>
          <w:tcPr>
            <w:tcW w:w="1456" w:type="dxa"/>
          </w:tcPr>
          <w:p w:rsidR="00AE55C7" w:rsidRPr="0061377C" w:rsidRDefault="00AE55C7" w:rsidP="0013016F">
            <w:pPr>
              <w:jc w:val="center"/>
            </w:pPr>
            <w:r w:rsidRPr="0061377C">
              <w:t>2025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</w:pPr>
            <w:r w:rsidRPr="0061377C">
              <w:t>115,6</w:t>
            </w:r>
          </w:p>
        </w:tc>
        <w:tc>
          <w:tcPr>
            <w:tcW w:w="1221" w:type="dxa"/>
          </w:tcPr>
          <w:p w:rsidR="00AE55C7" w:rsidRPr="0061377C" w:rsidRDefault="00AE55C7" w:rsidP="0013016F">
            <w:pPr>
              <w:jc w:val="center"/>
            </w:pPr>
          </w:p>
        </w:tc>
        <w:tc>
          <w:tcPr>
            <w:tcW w:w="1204" w:type="dxa"/>
          </w:tcPr>
          <w:p w:rsidR="00AE55C7" w:rsidRPr="0061377C" w:rsidRDefault="00AE55C7" w:rsidP="0013016F">
            <w:pPr>
              <w:jc w:val="center"/>
            </w:pP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</w:pPr>
            <w:r w:rsidRPr="0061377C">
              <w:t>115,6</w:t>
            </w:r>
          </w:p>
        </w:tc>
        <w:tc>
          <w:tcPr>
            <w:tcW w:w="1502" w:type="dxa"/>
          </w:tcPr>
          <w:p w:rsidR="00AE55C7" w:rsidRPr="0061377C" w:rsidRDefault="00AE55C7" w:rsidP="0013016F">
            <w:pPr>
              <w:jc w:val="center"/>
            </w:pPr>
          </w:p>
        </w:tc>
        <w:tc>
          <w:tcPr>
            <w:tcW w:w="1091" w:type="dxa"/>
          </w:tcPr>
          <w:p w:rsidR="00AE55C7" w:rsidRPr="0061377C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61377C" w:rsidRDefault="00AE55C7" w:rsidP="00D7389D">
            <w:pPr>
              <w:jc w:val="center"/>
            </w:pPr>
          </w:p>
        </w:tc>
      </w:tr>
      <w:tr w:rsidR="00AE55C7" w:rsidRPr="007A68B0" w:rsidTr="00D7389D">
        <w:trPr>
          <w:trHeight w:val="355"/>
        </w:trPr>
        <w:tc>
          <w:tcPr>
            <w:tcW w:w="3934" w:type="dxa"/>
          </w:tcPr>
          <w:p w:rsidR="00AE55C7" w:rsidRPr="0061377C" w:rsidRDefault="00AE55C7" w:rsidP="00D7389D">
            <w:r w:rsidRPr="0061377C">
              <w:rPr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AE55C7" w:rsidRPr="0061377C" w:rsidRDefault="00AE55C7" w:rsidP="0013016F">
            <w:pPr>
              <w:jc w:val="center"/>
            </w:pPr>
            <w:r w:rsidRPr="0061377C">
              <w:rPr>
                <w:b/>
                <w:bCs/>
              </w:rPr>
              <w:t>2019-2025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3272,7</w:t>
            </w:r>
          </w:p>
        </w:tc>
        <w:tc>
          <w:tcPr>
            <w:tcW w:w="1221" w:type="dxa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3272,7</w:t>
            </w:r>
          </w:p>
        </w:tc>
        <w:tc>
          <w:tcPr>
            <w:tcW w:w="1502" w:type="dxa"/>
          </w:tcPr>
          <w:p w:rsidR="00AE55C7" w:rsidRPr="0061377C" w:rsidRDefault="00AE55C7" w:rsidP="0013016F">
            <w:pPr>
              <w:jc w:val="center"/>
            </w:pPr>
          </w:p>
        </w:tc>
        <w:tc>
          <w:tcPr>
            <w:tcW w:w="1091" w:type="dxa"/>
          </w:tcPr>
          <w:p w:rsidR="00AE55C7" w:rsidRPr="0061377C" w:rsidRDefault="00AE55C7" w:rsidP="0013016F">
            <w:pPr>
              <w:jc w:val="center"/>
            </w:pPr>
          </w:p>
        </w:tc>
        <w:tc>
          <w:tcPr>
            <w:tcW w:w="1984" w:type="dxa"/>
            <w:vMerge w:val="restart"/>
          </w:tcPr>
          <w:p w:rsidR="00AE55C7" w:rsidRPr="0061377C" w:rsidRDefault="00AE55C7" w:rsidP="00D7389D">
            <w:r w:rsidRPr="0061377C">
              <w:t xml:space="preserve">Администрация </w:t>
            </w:r>
            <w:proofErr w:type="spellStart"/>
            <w:r w:rsidRPr="0061377C">
              <w:t>Щекинского</w:t>
            </w:r>
            <w:proofErr w:type="spellEnd"/>
            <w:r w:rsidRPr="0061377C">
              <w:t xml:space="preserve"> района (отдел ГО, ЧС и ООС)</w:t>
            </w:r>
          </w:p>
        </w:tc>
      </w:tr>
      <w:tr w:rsidR="00AE55C7" w:rsidRPr="007A68B0" w:rsidTr="00D7389D">
        <w:trPr>
          <w:trHeight w:val="355"/>
        </w:trPr>
        <w:tc>
          <w:tcPr>
            <w:tcW w:w="3934" w:type="dxa"/>
            <w:vMerge w:val="restart"/>
          </w:tcPr>
          <w:p w:rsidR="00AE55C7" w:rsidRPr="0061377C" w:rsidRDefault="00AE55C7" w:rsidP="00D7389D">
            <w:r w:rsidRPr="0061377C">
              <w:t xml:space="preserve">3.1. Предупреждение и ликвидация паводковой обстановки в </w:t>
            </w:r>
            <w:proofErr w:type="spellStart"/>
            <w:r w:rsidRPr="0061377C">
              <w:t>Щёкинском</w:t>
            </w:r>
            <w:proofErr w:type="spellEnd"/>
            <w:r w:rsidRPr="0061377C">
              <w:t xml:space="preserve"> районе</w:t>
            </w:r>
          </w:p>
        </w:tc>
        <w:tc>
          <w:tcPr>
            <w:tcW w:w="1456" w:type="dxa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2019-2025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1057,6</w:t>
            </w:r>
          </w:p>
        </w:tc>
        <w:tc>
          <w:tcPr>
            <w:tcW w:w="1221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1057,6</w:t>
            </w:r>
          </w:p>
        </w:tc>
        <w:tc>
          <w:tcPr>
            <w:tcW w:w="1502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61377C" w:rsidRDefault="00AE55C7" w:rsidP="00D7389D">
            <w:pPr>
              <w:jc w:val="center"/>
            </w:pPr>
          </w:p>
        </w:tc>
      </w:tr>
      <w:tr w:rsidR="00AE55C7" w:rsidRPr="007A68B0" w:rsidTr="00D7389D">
        <w:trPr>
          <w:trHeight w:val="70"/>
        </w:trPr>
        <w:tc>
          <w:tcPr>
            <w:tcW w:w="3934" w:type="dxa"/>
            <w:vMerge/>
          </w:tcPr>
          <w:p w:rsidR="00AE55C7" w:rsidRPr="0061377C" w:rsidRDefault="00AE55C7" w:rsidP="00D7389D"/>
        </w:tc>
        <w:tc>
          <w:tcPr>
            <w:tcW w:w="1456" w:type="dxa"/>
          </w:tcPr>
          <w:p w:rsidR="00AE55C7" w:rsidRPr="0061377C" w:rsidRDefault="00AE55C7" w:rsidP="0013016F">
            <w:pPr>
              <w:jc w:val="center"/>
            </w:pPr>
            <w:r w:rsidRPr="0061377C">
              <w:t>2019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</w:pPr>
            <w:r w:rsidRPr="0061377C">
              <w:t>100,0</w:t>
            </w:r>
          </w:p>
        </w:tc>
        <w:tc>
          <w:tcPr>
            <w:tcW w:w="1221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</w:pPr>
            <w:r w:rsidRPr="0061377C">
              <w:t>100,0</w:t>
            </w:r>
          </w:p>
        </w:tc>
        <w:tc>
          <w:tcPr>
            <w:tcW w:w="1502" w:type="dxa"/>
            <w:vAlign w:val="center"/>
          </w:tcPr>
          <w:p w:rsidR="00AE55C7" w:rsidRPr="0061377C" w:rsidRDefault="00AE55C7" w:rsidP="0013016F">
            <w:pPr>
              <w:jc w:val="center"/>
            </w:pPr>
          </w:p>
        </w:tc>
        <w:tc>
          <w:tcPr>
            <w:tcW w:w="1091" w:type="dxa"/>
            <w:vAlign w:val="center"/>
          </w:tcPr>
          <w:p w:rsidR="00AE55C7" w:rsidRPr="0061377C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61377C" w:rsidRDefault="00AE55C7" w:rsidP="00D7389D">
            <w:pPr>
              <w:jc w:val="center"/>
            </w:pPr>
          </w:p>
        </w:tc>
      </w:tr>
      <w:tr w:rsidR="00AE55C7" w:rsidRPr="007A68B0" w:rsidTr="00D7389D">
        <w:trPr>
          <w:trHeight w:val="112"/>
        </w:trPr>
        <w:tc>
          <w:tcPr>
            <w:tcW w:w="3934" w:type="dxa"/>
            <w:vMerge/>
          </w:tcPr>
          <w:p w:rsidR="00AE55C7" w:rsidRPr="0061377C" w:rsidRDefault="00AE55C7" w:rsidP="00D7389D"/>
        </w:tc>
        <w:tc>
          <w:tcPr>
            <w:tcW w:w="1456" w:type="dxa"/>
          </w:tcPr>
          <w:p w:rsidR="00AE55C7" w:rsidRPr="0061377C" w:rsidRDefault="00AE55C7" w:rsidP="0013016F">
            <w:pPr>
              <w:jc w:val="center"/>
            </w:pPr>
            <w:r w:rsidRPr="0061377C">
              <w:t>2020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</w:pPr>
            <w:r w:rsidRPr="0061377C">
              <w:t>150,0</w:t>
            </w:r>
          </w:p>
        </w:tc>
        <w:tc>
          <w:tcPr>
            <w:tcW w:w="1221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</w:pPr>
            <w:r w:rsidRPr="0061377C">
              <w:t>150,0</w:t>
            </w:r>
          </w:p>
        </w:tc>
        <w:tc>
          <w:tcPr>
            <w:tcW w:w="1502" w:type="dxa"/>
            <w:vAlign w:val="center"/>
          </w:tcPr>
          <w:p w:rsidR="00AE55C7" w:rsidRPr="0061377C" w:rsidRDefault="00AE55C7" w:rsidP="0013016F">
            <w:pPr>
              <w:jc w:val="center"/>
            </w:pPr>
          </w:p>
        </w:tc>
        <w:tc>
          <w:tcPr>
            <w:tcW w:w="1091" w:type="dxa"/>
            <w:vAlign w:val="center"/>
          </w:tcPr>
          <w:p w:rsidR="00AE55C7" w:rsidRPr="0061377C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61377C" w:rsidRDefault="00AE55C7" w:rsidP="00D7389D">
            <w:pPr>
              <w:jc w:val="center"/>
            </w:pPr>
          </w:p>
        </w:tc>
      </w:tr>
      <w:tr w:rsidR="00AE55C7" w:rsidRPr="007A68B0" w:rsidTr="00D7389D">
        <w:trPr>
          <w:trHeight w:val="315"/>
        </w:trPr>
        <w:tc>
          <w:tcPr>
            <w:tcW w:w="3934" w:type="dxa"/>
            <w:vMerge/>
          </w:tcPr>
          <w:p w:rsidR="00AE55C7" w:rsidRPr="0061377C" w:rsidRDefault="00AE55C7" w:rsidP="00D7389D"/>
        </w:tc>
        <w:tc>
          <w:tcPr>
            <w:tcW w:w="1456" w:type="dxa"/>
          </w:tcPr>
          <w:p w:rsidR="00AE55C7" w:rsidRPr="0061377C" w:rsidRDefault="00AE55C7" w:rsidP="0013016F">
            <w:pPr>
              <w:jc w:val="center"/>
            </w:pPr>
            <w:r w:rsidRPr="0061377C">
              <w:t>2021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</w:pPr>
            <w:r w:rsidRPr="0061377C">
              <w:t>150,0</w:t>
            </w:r>
          </w:p>
        </w:tc>
        <w:tc>
          <w:tcPr>
            <w:tcW w:w="1221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</w:pPr>
            <w:r w:rsidRPr="0061377C">
              <w:t>150,0</w:t>
            </w:r>
          </w:p>
        </w:tc>
        <w:tc>
          <w:tcPr>
            <w:tcW w:w="1502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61377C" w:rsidRDefault="00AE55C7" w:rsidP="00D7389D">
            <w:pPr>
              <w:jc w:val="center"/>
            </w:pPr>
          </w:p>
        </w:tc>
      </w:tr>
      <w:tr w:rsidR="00AE55C7" w:rsidRPr="007A68B0" w:rsidTr="0013016F">
        <w:trPr>
          <w:trHeight w:val="315"/>
        </w:trPr>
        <w:tc>
          <w:tcPr>
            <w:tcW w:w="3934" w:type="dxa"/>
            <w:vMerge/>
          </w:tcPr>
          <w:p w:rsidR="00AE55C7" w:rsidRPr="0061377C" w:rsidRDefault="00AE55C7" w:rsidP="00D7389D"/>
        </w:tc>
        <w:tc>
          <w:tcPr>
            <w:tcW w:w="1456" w:type="dxa"/>
          </w:tcPr>
          <w:p w:rsidR="00AE55C7" w:rsidRPr="0061377C" w:rsidRDefault="00AE55C7" w:rsidP="0013016F">
            <w:pPr>
              <w:jc w:val="center"/>
            </w:pPr>
            <w:r w:rsidRPr="0061377C">
              <w:t>2022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</w:pPr>
            <w:r w:rsidRPr="0061377C">
              <w:t>155,5</w:t>
            </w:r>
          </w:p>
        </w:tc>
        <w:tc>
          <w:tcPr>
            <w:tcW w:w="1221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</w:pPr>
            <w:r w:rsidRPr="0061377C">
              <w:t>155,5</w:t>
            </w:r>
          </w:p>
        </w:tc>
        <w:tc>
          <w:tcPr>
            <w:tcW w:w="1502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61377C" w:rsidRDefault="00AE55C7" w:rsidP="00D7389D">
            <w:pPr>
              <w:jc w:val="center"/>
            </w:pPr>
          </w:p>
        </w:tc>
      </w:tr>
      <w:tr w:rsidR="00AE55C7" w:rsidRPr="007A68B0" w:rsidTr="0013016F">
        <w:trPr>
          <w:trHeight w:val="315"/>
        </w:trPr>
        <w:tc>
          <w:tcPr>
            <w:tcW w:w="3934" w:type="dxa"/>
            <w:vMerge/>
          </w:tcPr>
          <w:p w:rsidR="00AE55C7" w:rsidRPr="0061377C" w:rsidRDefault="00AE55C7" w:rsidP="00D7389D"/>
        </w:tc>
        <w:tc>
          <w:tcPr>
            <w:tcW w:w="1456" w:type="dxa"/>
          </w:tcPr>
          <w:p w:rsidR="00AE55C7" w:rsidRPr="0061377C" w:rsidRDefault="00AE55C7" w:rsidP="0013016F">
            <w:pPr>
              <w:jc w:val="center"/>
            </w:pPr>
            <w:r w:rsidRPr="0061377C">
              <w:t>2023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</w:pPr>
            <w:r w:rsidRPr="0061377C">
              <w:t>161,3</w:t>
            </w:r>
          </w:p>
        </w:tc>
        <w:tc>
          <w:tcPr>
            <w:tcW w:w="1221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</w:pPr>
            <w:r w:rsidRPr="0061377C">
              <w:t>161,3</w:t>
            </w:r>
          </w:p>
        </w:tc>
        <w:tc>
          <w:tcPr>
            <w:tcW w:w="1502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61377C" w:rsidRDefault="00AE55C7" w:rsidP="00D7389D">
            <w:pPr>
              <w:jc w:val="center"/>
            </w:pPr>
          </w:p>
        </w:tc>
      </w:tr>
      <w:tr w:rsidR="00AE55C7" w:rsidRPr="007A68B0" w:rsidTr="00D7389D">
        <w:trPr>
          <w:trHeight w:val="315"/>
        </w:trPr>
        <w:tc>
          <w:tcPr>
            <w:tcW w:w="3934" w:type="dxa"/>
            <w:vMerge/>
          </w:tcPr>
          <w:p w:rsidR="00AE55C7" w:rsidRPr="0061377C" w:rsidRDefault="00AE55C7" w:rsidP="00D7389D"/>
        </w:tc>
        <w:tc>
          <w:tcPr>
            <w:tcW w:w="1456" w:type="dxa"/>
          </w:tcPr>
          <w:p w:rsidR="00AE55C7" w:rsidRPr="0061377C" w:rsidRDefault="00AE55C7" w:rsidP="0013016F">
            <w:pPr>
              <w:jc w:val="center"/>
            </w:pPr>
            <w:r w:rsidRPr="0061377C">
              <w:t>2024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</w:pPr>
            <w:r w:rsidRPr="0061377C">
              <w:t>167,3</w:t>
            </w:r>
          </w:p>
        </w:tc>
        <w:tc>
          <w:tcPr>
            <w:tcW w:w="1221" w:type="dxa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</w:pPr>
            <w:r w:rsidRPr="0061377C">
              <w:t>167,3</w:t>
            </w:r>
          </w:p>
        </w:tc>
        <w:tc>
          <w:tcPr>
            <w:tcW w:w="1502" w:type="dxa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61377C" w:rsidRDefault="00AE55C7" w:rsidP="00D7389D">
            <w:pPr>
              <w:jc w:val="center"/>
            </w:pPr>
          </w:p>
        </w:tc>
      </w:tr>
      <w:tr w:rsidR="00AE55C7" w:rsidRPr="007A68B0" w:rsidTr="00D7389D">
        <w:trPr>
          <w:trHeight w:val="222"/>
        </w:trPr>
        <w:tc>
          <w:tcPr>
            <w:tcW w:w="3934" w:type="dxa"/>
            <w:vMerge/>
          </w:tcPr>
          <w:p w:rsidR="00AE55C7" w:rsidRPr="0061377C" w:rsidRDefault="00AE55C7" w:rsidP="00D7389D"/>
        </w:tc>
        <w:tc>
          <w:tcPr>
            <w:tcW w:w="1456" w:type="dxa"/>
          </w:tcPr>
          <w:p w:rsidR="00AE55C7" w:rsidRPr="0061377C" w:rsidRDefault="00AE55C7" w:rsidP="0013016F">
            <w:pPr>
              <w:jc w:val="center"/>
            </w:pPr>
            <w:r w:rsidRPr="0061377C">
              <w:t>2025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</w:pPr>
            <w:r w:rsidRPr="0061377C">
              <w:t>173,5</w:t>
            </w:r>
          </w:p>
        </w:tc>
        <w:tc>
          <w:tcPr>
            <w:tcW w:w="1221" w:type="dxa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04" w:type="dxa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</w:pPr>
            <w:r w:rsidRPr="0061377C">
              <w:t>173,5</w:t>
            </w:r>
          </w:p>
        </w:tc>
        <w:tc>
          <w:tcPr>
            <w:tcW w:w="1502" w:type="dxa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61377C" w:rsidRDefault="00AE55C7" w:rsidP="00D7389D">
            <w:pPr>
              <w:jc w:val="center"/>
            </w:pPr>
          </w:p>
        </w:tc>
      </w:tr>
      <w:tr w:rsidR="00AE55C7" w:rsidRPr="007A68B0" w:rsidTr="00D7389D">
        <w:trPr>
          <w:trHeight w:val="222"/>
        </w:trPr>
        <w:tc>
          <w:tcPr>
            <w:tcW w:w="3934" w:type="dxa"/>
            <w:vMerge w:val="restart"/>
          </w:tcPr>
          <w:p w:rsidR="00AE55C7" w:rsidRPr="0061377C" w:rsidRDefault="00AE55C7" w:rsidP="00D7389D">
            <w:r w:rsidRPr="0061377C">
              <w:rPr>
                <w:bCs/>
              </w:rPr>
              <w:t>3.2. 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2019-2025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2215,1</w:t>
            </w:r>
          </w:p>
        </w:tc>
        <w:tc>
          <w:tcPr>
            <w:tcW w:w="1221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2215,1</w:t>
            </w:r>
          </w:p>
        </w:tc>
        <w:tc>
          <w:tcPr>
            <w:tcW w:w="1502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091" w:type="dxa"/>
            <w:vAlign w:val="center"/>
          </w:tcPr>
          <w:p w:rsidR="00AE55C7" w:rsidRPr="0061377C" w:rsidRDefault="00AE55C7" w:rsidP="0013016F">
            <w:pPr>
              <w:jc w:val="center"/>
            </w:pPr>
            <w:r w:rsidRPr="0061377C">
              <w:t>-</w:t>
            </w:r>
          </w:p>
        </w:tc>
        <w:tc>
          <w:tcPr>
            <w:tcW w:w="1984" w:type="dxa"/>
            <w:vMerge w:val="restart"/>
          </w:tcPr>
          <w:p w:rsidR="00AE55C7" w:rsidRPr="0061377C" w:rsidRDefault="00AE55C7" w:rsidP="00D7389D">
            <w:pPr>
              <w:jc w:val="center"/>
            </w:pPr>
            <w:r w:rsidRPr="0061377C">
              <w:t xml:space="preserve">Администрация </w:t>
            </w:r>
            <w:proofErr w:type="spellStart"/>
            <w:r w:rsidRPr="0061377C">
              <w:t>Щекинского</w:t>
            </w:r>
            <w:proofErr w:type="spellEnd"/>
            <w:r w:rsidRPr="0061377C">
              <w:t xml:space="preserve"> района (отдел по ГО, ЧС и ООС)</w:t>
            </w:r>
          </w:p>
        </w:tc>
      </w:tr>
      <w:tr w:rsidR="00AE55C7" w:rsidRPr="007A68B0" w:rsidTr="0013016F">
        <w:trPr>
          <w:trHeight w:val="222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936BB6" w:rsidRDefault="00AE55C7" w:rsidP="0013016F">
            <w:pPr>
              <w:jc w:val="center"/>
            </w:pPr>
            <w:r w:rsidRPr="00936BB6">
              <w:t>2019</w:t>
            </w:r>
          </w:p>
        </w:tc>
        <w:tc>
          <w:tcPr>
            <w:tcW w:w="1088" w:type="dxa"/>
          </w:tcPr>
          <w:p w:rsidR="00AE55C7" w:rsidRPr="00936BB6" w:rsidRDefault="00AE55C7" w:rsidP="0013016F">
            <w:pPr>
              <w:jc w:val="center"/>
            </w:pPr>
            <w:r w:rsidRPr="00936BB6">
              <w:t>300,0</w:t>
            </w:r>
          </w:p>
        </w:tc>
        <w:tc>
          <w:tcPr>
            <w:tcW w:w="1221" w:type="dxa"/>
          </w:tcPr>
          <w:p w:rsidR="00AE55C7" w:rsidRPr="00936BB6" w:rsidRDefault="00AE55C7" w:rsidP="0013016F">
            <w:pPr>
              <w:jc w:val="center"/>
            </w:pPr>
            <w:r w:rsidRPr="00936BB6">
              <w:t>-</w:t>
            </w:r>
          </w:p>
        </w:tc>
        <w:tc>
          <w:tcPr>
            <w:tcW w:w="1204" w:type="dxa"/>
          </w:tcPr>
          <w:p w:rsidR="00AE55C7" w:rsidRPr="00936BB6" w:rsidRDefault="00AE55C7" w:rsidP="0013016F">
            <w:pPr>
              <w:jc w:val="center"/>
            </w:pPr>
            <w:r w:rsidRPr="00936BB6">
              <w:t>-</w:t>
            </w:r>
          </w:p>
        </w:tc>
        <w:tc>
          <w:tcPr>
            <w:tcW w:w="1288" w:type="dxa"/>
          </w:tcPr>
          <w:p w:rsidR="00AE55C7" w:rsidRPr="00936BB6" w:rsidRDefault="00AE55C7" w:rsidP="0013016F">
            <w:pPr>
              <w:jc w:val="center"/>
            </w:pPr>
            <w:r w:rsidRPr="00936BB6">
              <w:t>300,0</w:t>
            </w:r>
          </w:p>
        </w:tc>
        <w:tc>
          <w:tcPr>
            <w:tcW w:w="1502" w:type="dxa"/>
            <w:vAlign w:val="center"/>
          </w:tcPr>
          <w:p w:rsidR="00AE55C7" w:rsidRPr="00936BB6" w:rsidRDefault="00AE55C7" w:rsidP="0013016F">
            <w:pPr>
              <w:jc w:val="center"/>
            </w:pPr>
          </w:p>
        </w:tc>
        <w:tc>
          <w:tcPr>
            <w:tcW w:w="1091" w:type="dxa"/>
            <w:vAlign w:val="center"/>
          </w:tcPr>
          <w:p w:rsidR="00AE55C7" w:rsidRPr="00936BB6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13016F">
        <w:trPr>
          <w:trHeight w:val="222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936BB6" w:rsidRDefault="00AE55C7" w:rsidP="0013016F">
            <w:pPr>
              <w:jc w:val="center"/>
            </w:pPr>
            <w:r w:rsidRPr="00936BB6">
              <w:t>2020</w:t>
            </w:r>
          </w:p>
        </w:tc>
        <w:tc>
          <w:tcPr>
            <w:tcW w:w="1088" w:type="dxa"/>
          </w:tcPr>
          <w:p w:rsidR="00AE55C7" w:rsidRPr="00936BB6" w:rsidRDefault="00AE55C7" w:rsidP="0013016F">
            <w:pPr>
              <w:jc w:val="center"/>
            </w:pPr>
            <w:r w:rsidRPr="00936BB6">
              <w:t>300,0</w:t>
            </w:r>
          </w:p>
        </w:tc>
        <w:tc>
          <w:tcPr>
            <w:tcW w:w="1221" w:type="dxa"/>
          </w:tcPr>
          <w:p w:rsidR="00AE55C7" w:rsidRPr="00936BB6" w:rsidRDefault="00AE55C7" w:rsidP="0013016F">
            <w:pPr>
              <w:jc w:val="center"/>
            </w:pPr>
            <w:r w:rsidRPr="00936BB6">
              <w:t>-</w:t>
            </w:r>
          </w:p>
        </w:tc>
        <w:tc>
          <w:tcPr>
            <w:tcW w:w="1204" w:type="dxa"/>
          </w:tcPr>
          <w:p w:rsidR="00AE55C7" w:rsidRPr="00936BB6" w:rsidRDefault="00AE55C7" w:rsidP="0013016F">
            <w:pPr>
              <w:jc w:val="center"/>
            </w:pPr>
            <w:r w:rsidRPr="00936BB6">
              <w:t>-</w:t>
            </w:r>
          </w:p>
        </w:tc>
        <w:tc>
          <w:tcPr>
            <w:tcW w:w="1288" w:type="dxa"/>
          </w:tcPr>
          <w:p w:rsidR="00AE55C7" w:rsidRPr="00936BB6" w:rsidRDefault="00AE55C7" w:rsidP="0013016F">
            <w:pPr>
              <w:jc w:val="center"/>
            </w:pPr>
            <w:r w:rsidRPr="00936BB6">
              <w:t>300,0</w:t>
            </w:r>
          </w:p>
        </w:tc>
        <w:tc>
          <w:tcPr>
            <w:tcW w:w="1502" w:type="dxa"/>
            <w:vAlign w:val="center"/>
          </w:tcPr>
          <w:p w:rsidR="00AE55C7" w:rsidRPr="00936BB6" w:rsidRDefault="00AE55C7" w:rsidP="0013016F">
            <w:pPr>
              <w:jc w:val="center"/>
            </w:pPr>
          </w:p>
        </w:tc>
        <w:tc>
          <w:tcPr>
            <w:tcW w:w="1091" w:type="dxa"/>
            <w:vAlign w:val="center"/>
          </w:tcPr>
          <w:p w:rsidR="00AE55C7" w:rsidRPr="00936BB6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13016F">
        <w:trPr>
          <w:trHeight w:val="222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936BB6" w:rsidRDefault="00AE55C7" w:rsidP="0013016F">
            <w:pPr>
              <w:jc w:val="center"/>
            </w:pPr>
            <w:r w:rsidRPr="00936BB6">
              <w:t>2021</w:t>
            </w:r>
          </w:p>
        </w:tc>
        <w:tc>
          <w:tcPr>
            <w:tcW w:w="1088" w:type="dxa"/>
          </w:tcPr>
          <w:p w:rsidR="00AE55C7" w:rsidRPr="00936BB6" w:rsidRDefault="00AE55C7" w:rsidP="0013016F">
            <w:pPr>
              <w:jc w:val="center"/>
            </w:pPr>
            <w:r w:rsidRPr="00936BB6">
              <w:t>300,0</w:t>
            </w:r>
          </w:p>
        </w:tc>
        <w:tc>
          <w:tcPr>
            <w:tcW w:w="1221" w:type="dxa"/>
          </w:tcPr>
          <w:p w:rsidR="00AE55C7" w:rsidRPr="00936BB6" w:rsidRDefault="00AE55C7" w:rsidP="0013016F">
            <w:pPr>
              <w:jc w:val="center"/>
            </w:pPr>
            <w:r w:rsidRPr="00936BB6">
              <w:t>-</w:t>
            </w:r>
          </w:p>
        </w:tc>
        <w:tc>
          <w:tcPr>
            <w:tcW w:w="1204" w:type="dxa"/>
          </w:tcPr>
          <w:p w:rsidR="00AE55C7" w:rsidRPr="00936BB6" w:rsidRDefault="00AE55C7" w:rsidP="0013016F">
            <w:pPr>
              <w:jc w:val="center"/>
            </w:pPr>
            <w:r w:rsidRPr="00936BB6">
              <w:t>-</w:t>
            </w:r>
          </w:p>
        </w:tc>
        <w:tc>
          <w:tcPr>
            <w:tcW w:w="1288" w:type="dxa"/>
          </w:tcPr>
          <w:p w:rsidR="00AE55C7" w:rsidRPr="00936BB6" w:rsidRDefault="00AE55C7" w:rsidP="0013016F">
            <w:pPr>
              <w:jc w:val="center"/>
            </w:pPr>
            <w:r w:rsidRPr="00936BB6">
              <w:t>300,0</w:t>
            </w:r>
          </w:p>
        </w:tc>
        <w:tc>
          <w:tcPr>
            <w:tcW w:w="1502" w:type="dxa"/>
          </w:tcPr>
          <w:p w:rsidR="00AE55C7" w:rsidRPr="00936BB6" w:rsidRDefault="00AE55C7" w:rsidP="0013016F">
            <w:pPr>
              <w:jc w:val="center"/>
            </w:pPr>
            <w:r w:rsidRPr="00936BB6">
              <w:t>-</w:t>
            </w:r>
          </w:p>
        </w:tc>
        <w:tc>
          <w:tcPr>
            <w:tcW w:w="1091" w:type="dxa"/>
          </w:tcPr>
          <w:p w:rsidR="00AE55C7" w:rsidRPr="00936BB6" w:rsidRDefault="00AE55C7" w:rsidP="0013016F">
            <w:pPr>
              <w:jc w:val="center"/>
            </w:pPr>
            <w:r w:rsidRPr="00936BB6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13016F">
        <w:trPr>
          <w:trHeight w:val="222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936BB6" w:rsidRDefault="00AE55C7" w:rsidP="0013016F">
            <w:pPr>
              <w:jc w:val="center"/>
            </w:pPr>
            <w:r w:rsidRPr="00936BB6">
              <w:t>2022</w:t>
            </w:r>
          </w:p>
        </w:tc>
        <w:tc>
          <w:tcPr>
            <w:tcW w:w="1088" w:type="dxa"/>
          </w:tcPr>
          <w:p w:rsidR="00AE55C7" w:rsidRPr="00936BB6" w:rsidRDefault="00AE55C7" w:rsidP="0013016F">
            <w:pPr>
              <w:jc w:val="center"/>
            </w:pPr>
            <w:r w:rsidRPr="00936BB6">
              <w:t>311,1</w:t>
            </w:r>
          </w:p>
        </w:tc>
        <w:tc>
          <w:tcPr>
            <w:tcW w:w="1221" w:type="dxa"/>
            <w:vAlign w:val="center"/>
          </w:tcPr>
          <w:p w:rsidR="00AE55C7" w:rsidRPr="00936BB6" w:rsidRDefault="00AE55C7" w:rsidP="0013016F">
            <w:pPr>
              <w:jc w:val="center"/>
            </w:pPr>
          </w:p>
        </w:tc>
        <w:tc>
          <w:tcPr>
            <w:tcW w:w="1204" w:type="dxa"/>
            <w:vAlign w:val="center"/>
          </w:tcPr>
          <w:p w:rsidR="00AE55C7" w:rsidRPr="00936BB6" w:rsidRDefault="00AE55C7" w:rsidP="0013016F">
            <w:pPr>
              <w:jc w:val="center"/>
            </w:pPr>
          </w:p>
        </w:tc>
        <w:tc>
          <w:tcPr>
            <w:tcW w:w="1288" w:type="dxa"/>
          </w:tcPr>
          <w:p w:rsidR="00AE55C7" w:rsidRPr="00936BB6" w:rsidRDefault="00AE55C7" w:rsidP="0013016F">
            <w:pPr>
              <w:jc w:val="center"/>
            </w:pPr>
            <w:r w:rsidRPr="00936BB6">
              <w:t>311,1</w:t>
            </w:r>
          </w:p>
        </w:tc>
        <w:tc>
          <w:tcPr>
            <w:tcW w:w="1502" w:type="dxa"/>
            <w:vAlign w:val="center"/>
          </w:tcPr>
          <w:p w:rsidR="00AE55C7" w:rsidRPr="00936BB6" w:rsidRDefault="00AE55C7" w:rsidP="0013016F">
            <w:pPr>
              <w:jc w:val="center"/>
            </w:pPr>
            <w:r w:rsidRPr="00936BB6">
              <w:t>-</w:t>
            </w:r>
          </w:p>
        </w:tc>
        <w:tc>
          <w:tcPr>
            <w:tcW w:w="1091" w:type="dxa"/>
            <w:vAlign w:val="center"/>
          </w:tcPr>
          <w:p w:rsidR="00AE55C7" w:rsidRPr="00936BB6" w:rsidRDefault="00AE55C7" w:rsidP="0013016F">
            <w:pPr>
              <w:jc w:val="center"/>
            </w:pPr>
            <w:r w:rsidRPr="00936BB6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13016F">
        <w:trPr>
          <w:trHeight w:val="222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3</w:t>
            </w:r>
          </w:p>
        </w:tc>
        <w:tc>
          <w:tcPr>
            <w:tcW w:w="1088" w:type="dxa"/>
          </w:tcPr>
          <w:p w:rsidR="00AE55C7" w:rsidRPr="001C6083" w:rsidRDefault="00AE55C7" w:rsidP="0013016F">
            <w:pPr>
              <w:jc w:val="center"/>
            </w:pPr>
            <w:r w:rsidRPr="001C6083">
              <w:t>322,6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</w:tcPr>
          <w:p w:rsidR="00AE55C7" w:rsidRPr="001C6083" w:rsidRDefault="00AE55C7" w:rsidP="0013016F">
            <w:pPr>
              <w:jc w:val="center"/>
            </w:pPr>
            <w:r w:rsidRPr="001C6083">
              <w:t>322,6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222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4</w:t>
            </w:r>
          </w:p>
        </w:tc>
        <w:tc>
          <w:tcPr>
            <w:tcW w:w="1088" w:type="dxa"/>
          </w:tcPr>
          <w:p w:rsidR="00AE55C7" w:rsidRPr="001C6083" w:rsidRDefault="00AE55C7" w:rsidP="0013016F">
            <w:pPr>
              <w:jc w:val="center"/>
            </w:pPr>
            <w:r w:rsidRPr="001C6083">
              <w:t>334,5</w:t>
            </w:r>
          </w:p>
        </w:tc>
        <w:tc>
          <w:tcPr>
            <w:tcW w:w="1221" w:type="dxa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</w:tcPr>
          <w:p w:rsidR="00AE55C7" w:rsidRPr="001C6083" w:rsidRDefault="00AE55C7" w:rsidP="0013016F">
            <w:pPr>
              <w:jc w:val="center"/>
            </w:pPr>
            <w:r w:rsidRPr="001C6083">
              <w:t>334,5</w:t>
            </w:r>
          </w:p>
        </w:tc>
        <w:tc>
          <w:tcPr>
            <w:tcW w:w="1502" w:type="dxa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091" w:type="dxa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D7389D">
        <w:trPr>
          <w:trHeight w:val="222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5</w:t>
            </w:r>
          </w:p>
        </w:tc>
        <w:tc>
          <w:tcPr>
            <w:tcW w:w="1088" w:type="dxa"/>
          </w:tcPr>
          <w:p w:rsidR="00AE55C7" w:rsidRPr="001C6083" w:rsidRDefault="00AE55C7" w:rsidP="0013016F">
            <w:pPr>
              <w:jc w:val="center"/>
            </w:pPr>
            <w:r w:rsidRPr="001C6083">
              <w:t>346,9</w:t>
            </w:r>
          </w:p>
        </w:tc>
        <w:tc>
          <w:tcPr>
            <w:tcW w:w="1221" w:type="dxa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</w:tcPr>
          <w:p w:rsidR="00AE55C7" w:rsidRPr="001C6083" w:rsidRDefault="00AE55C7" w:rsidP="0013016F">
            <w:pPr>
              <w:jc w:val="center"/>
            </w:pPr>
            <w:r w:rsidRPr="001C6083">
              <w:t>346,9</w:t>
            </w:r>
          </w:p>
        </w:tc>
        <w:tc>
          <w:tcPr>
            <w:tcW w:w="1502" w:type="dxa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091" w:type="dxa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D7389D" w:rsidRPr="007A68B0" w:rsidTr="00D7389D">
        <w:trPr>
          <w:trHeight w:val="355"/>
        </w:trPr>
        <w:tc>
          <w:tcPr>
            <w:tcW w:w="3934" w:type="dxa"/>
          </w:tcPr>
          <w:p w:rsidR="00D7389D" w:rsidRPr="0061377C" w:rsidRDefault="00D7389D" w:rsidP="00D7389D">
            <w:pPr>
              <w:pageBreakBefore/>
              <w:jc w:val="center"/>
              <w:rPr>
                <w:bCs/>
              </w:rPr>
            </w:pPr>
            <w:r w:rsidRPr="0061377C">
              <w:rPr>
                <w:bCs/>
              </w:rPr>
              <w:lastRenderedPageBreak/>
              <w:t>1</w:t>
            </w:r>
          </w:p>
        </w:tc>
        <w:tc>
          <w:tcPr>
            <w:tcW w:w="1456" w:type="dxa"/>
          </w:tcPr>
          <w:p w:rsidR="00D7389D" w:rsidRPr="0061377C" w:rsidRDefault="00D7389D" w:rsidP="00D7389D">
            <w:pPr>
              <w:pageBreakBefore/>
              <w:jc w:val="center"/>
              <w:rPr>
                <w:bCs/>
              </w:rPr>
            </w:pPr>
            <w:r w:rsidRPr="0061377C">
              <w:rPr>
                <w:bCs/>
              </w:rPr>
              <w:t>2</w:t>
            </w:r>
          </w:p>
        </w:tc>
        <w:tc>
          <w:tcPr>
            <w:tcW w:w="1088" w:type="dxa"/>
          </w:tcPr>
          <w:p w:rsidR="00D7389D" w:rsidRPr="0061377C" w:rsidRDefault="00D7389D" w:rsidP="00D7389D">
            <w:pPr>
              <w:pageBreakBefore/>
              <w:jc w:val="center"/>
            </w:pPr>
            <w:r w:rsidRPr="0061377C">
              <w:t>3</w:t>
            </w:r>
          </w:p>
        </w:tc>
        <w:tc>
          <w:tcPr>
            <w:tcW w:w="1221" w:type="dxa"/>
            <w:vAlign w:val="center"/>
          </w:tcPr>
          <w:p w:rsidR="00D7389D" w:rsidRPr="0061377C" w:rsidRDefault="00D7389D" w:rsidP="00D7389D">
            <w:pPr>
              <w:pageBreakBefore/>
              <w:jc w:val="center"/>
            </w:pPr>
            <w:r w:rsidRPr="0061377C">
              <w:t>4</w:t>
            </w:r>
          </w:p>
        </w:tc>
        <w:tc>
          <w:tcPr>
            <w:tcW w:w="1204" w:type="dxa"/>
            <w:vAlign w:val="center"/>
          </w:tcPr>
          <w:p w:rsidR="00D7389D" w:rsidRPr="0061377C" w:rsidRDefault="00D7389D" w:rsidP="00D7389D">
            <w:pPr>
              <w:pageBreakBefore/>
              <w:jc w:val="center"/>
            </w:pPr>
            <w:r w:rsidRPr="0061377C">
              <w:t>5</w:t>
            </w:r>
          </w:p>
        </w:tc>
        <w:tc>
          <w:tcPr>
            <w:tcW w:w="1288" w:type="dxa"/>
          </w:tcPr>
          <w:p w:rsidR="00D7389D" w:rsidRPr="0061377C" w:rsidRDefault="00D7389D" w:rsidP="00D7389D">
            <w:pPr>
              <w:pageBreakBefore/>
              <w:jc w:val="center"/>
            </w:pPr>
            <w:r w:rsidRPr="0061377C">
              <w:t>6</w:t>
            </w:r>
          </w:p>
        </w:tc>
        <w:tc>
          <w:tcPr>
            <w:tcW w:w="1502" w:type="dxa"/>
          </w:tcPr>
          <w:p w:rsidR="00D7389D" w:rsidRPr="0061377C" w:rsidRDefault="00D7389D" w:rsidP="00D7389D">
            <w:pPr>
              <w:pageBreakBefore/>
              <w:jc w:val="center"/>
            </w:pPr>
            <w:r w:rsidRPr="0061377C">
              <w:t>7</w:t>
            </w:r>
          </w:p>
        </w:tc>
        <w:tc>
          <w:tcPr>
            <w:tcW w:w="1091" w:type="dxa"/>
          </w:tcPr>
          <w:p w:rsidR="00D7389D" w:rsidRPr="0061377C" w:rsidRDefault="00D7389D" w:rsidP="00D7389D">
            <w:pPr>
              <w:pageBreakBefore/>
              <w:jc w:val="center"/>
            </w:pPr>
            <w:r w:rsidRPr="0061377C">
              <w:t>8</w:t>
            </w:r>
          </w:p>
        </w:tc>
        <w:tc>
          <w:tcPr>
            <w:tcW w:w="1984" w:type="dxa"/>
          </w:tcPr>
          <w:p w:rsidR="00D7389D" w:rsidRPr="0061377C" w:rsidRDefault="00D7389D" w:rsidP="00D7389D">
            <w:pPr>
              <w:pageBreakBefore/>
              <w:jc w:val="center"/>
            </w:pPr>
            <w:r w:rsidRPr="0061377C">
              <w:t>9</w:t>
            </w:r>
          </w:p>
        </w:tc>
      </w:tr>
      <w:tr w:rsidR="00AE55C7" w:rsidRPr="007A68B0" w:rsidTr="00D7389D">
        <w:trPr>
          <w:trHeight w:val="355"/>
        </w:trPr>
        <w:tc>
          <w:tcPr>
            <w:tcW w:w="3934" w:type="dxa"/>
          </w:tcPr>
          <w:p w:rsidR="00AE55C7" w:rsidRPr="0061377C" w:rsidRDefault="00AE55C7" w:rsidP="00D7389D">
            <w:r w:rsidRPr="0061377C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AE55C7" w:rsidRPr="0061377C" w:rsidRDefault="00AE55C7" w:rsidP="0013016F">
            <w:pPr>
              <w:jc w:val="center"/>
            </w:pPr>
            <w:r w:rsidRPr="0061377C">
              <w:rPr>
                <w:b/>
                <w:bCs/>
              </w:rPr>
              <w:t>2019-2025</w:t>
            </w:r>
          </w:p>
        </w:tc>
        <w:tc>
          <w:tcPr>
            <w:tcW w:w="1088" w:type="dxa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1095,8</w:t>
            </w:r>
          </w:p>
        </w:tc>
        <w:tc>
          <w:tcPr>
            <w:tcW w:w="1221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-</w:t>
            </w:r>
          </w:p>
        </w:tc>
        <w:tc>
          <w:tcPr>
            <w:tcW w:w="1288" w:type="dxa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907,2</w:t>
            </w:r>
          </w:p>
        </w:tc>
        <w:tc>
          <w:tcPr>
            <w:tcW w:w="1502" w:type="dxa"/>
          </w:tcPr>
          <w:p w:rsidR="00AE55C7" w:rsidRPr="0061377C" w:rsidRDefault="00AE55C7" w:rsidP="0013016F">
            <w:pPr>
              <w:jc w:val="center"/>
              <w:rPr>
                <w:b/>
              </w:rPr>
            </w:pPr>
            <w:r w:rsidRPr="0061377C">
              <w:rPr>
                <w:b/>
              </w:rPr>
              <w:t>188,6</w:t>
            </w:r>
          </w:p>
        </w:tc>
        <w:tc>
          <w:tcPr>
            <w:tcW w:w="1091" w:type="dxa"/>
          </w:tcPr>
          <w:p w:rsidR="00AE55C7" w:rsidRPr="0061377C" w:rsidRDefault="00AE55C7" w:rsidP="0013016F">
            <w:pPr>
              <w:jc w:val="center"/>
            </w:pPr>
          </w:p>
        </w:tc>
        <w:tc>
          <w:tcPr>
            <w:tcW w:w="1984" w:type="dxa"/>
            <w:vMerge w:val="restart"/>
          </w:tcPr>
          <w:p w:rsidR="00AE55C7" w:rsidRPr="0061377C" w:rsidRDefault="00AE55C7" w:rsidP="00D7389D">
            <w:r w:rsidRPr="0061377C">
              <w:t xml:space="preserve">Администрация </w:t>
            </w:r>
            <w:proofErr w:type="spellStart"/>
            <w:r w:rsidRPr="0061377C">
              <w:t>Щекинского</w:t>
            </w:r>
            <w:proofErr w:type="spellEnd"/>
            <w:r w:rsidRPr="0061377C">
              <w:t xml:space="preserve"> района (отдел по ГО, ЧС и ООС)</w:t>
            </w:r>
          </w:p>
        </w:tc>
      </w:tr>
      <w:tr w:rsidR="00AE55C7" w:rsidRPr="007A68B0" w:rsidTr="0061377C">
        <w:trPr>
          <w:trHeight w:val="480"/>
        </w:trPr>
        <w:tc>
          <w:tcPr>
            <w:tcW w:w="3934" w:type="dxa"/>
            <w:vMerge w:val="restart"/>
          </w:tcPr>
          <w:p w:rsidR="00AE55C7" w:rsidRPr="007A68B0" w:rsidRDefault="00AE55C7" w:rsidP="00D7389D">
            <w:pPr>
              <w:rPr>
                <w:highlight w:val="yellow"/>
              </w:rPr>
            </w:pPr>
            <w:r w:rsidRPr="0061377C">
              <w:t>4.1.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61377C">
              <w:t>дств к р</w:t>
            </w:r>
            <w:proofErr w:type="gramEnd"/>
            <w:r w:rsidRPr="0061377C"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61377C">
              <w:t>Щекинский</w:t>
            </w:r>
            <w:proofErr w:type="spellEnd"/>
            <w:r w:rsidRPr="0061377C">
              <w:t xml:space="preserve"> район</w:t>
            </w:r>
          </w:p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19-2025</w:t>
            </w:r>
          </w:p>
        </w:tc>
        <w:tc>
          <w:tcPr>
            <w:tcW w:w="1088" w:type="dxa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1095,8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-</w:t>
            </w:r>
          </w:p>
        </w:tc>
        <w:tc>
          <w:tcPr>
            <w:tcW w:w="1288" w:type="dxa"/>
          </w:tcPr>
          <w:p w:rsidR="00AE55C7" w:rsidRPr="001C6083" w:rsidRDefault="00AE55C7" w:rsidP="0013016F">
            <w:pPr>
              <w:jc w:val="center"/>
              <w:rPr>
                <w:b/>
              </w:rPr>
            </w:pPr>
            <w:r w:rsidRPr="001C6083">
              <w:rPr>
                <w:b/>
              </w:rPr>
              <w:t>907,2</w:t>
            </w:r>
          </w:p>
        </w:tc>
        <w:tc>
          <w:tcPr>
            <w:tcW w:w="1502" w:type="dxa"/>
          </w:tcPr>
          <w:p w:rsidR="00AE55C7" w:rsidRPr="001C6083" w:rsidRDefault="00AE55C7" w:rsidP="0013016F">
            <w:pPr>
              <w:jc w:val="center"/>
            </w:pPr>
            <w:r w:rsidRPr="001C6083">
              <w:t>188,6</w:t>
            </w: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61377C">
        <w:trPr>
          <w:trHeight w:val="430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19</w:t>
            </w:r>
          </w:p>
        </w:tc>
        <w:tc>
          <w:tcPr>
            <w:tcW w:w="1088" w:type="dxa"/>
          </w:tcPr>
          <w:p w:rsidR="00AE55C7" w:rsidRPr="001C6083" w:rsidRDefault="00AE55C7" w:rsidP="0013016F">
            <w:pPr>
              <w:jc w:val="center"/>
            </w:pPr>
            <w:r w:rsidRPr="001C6083">
              <w:t>185,8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</w:tcPr>
          <w:p w:rsidR="00AE55C7" w:rsidRPr="001C6083" w:rsidRDefault="00AE55C7" w:rsidP="0013016F">
            <w:pPr>
              <w:jc w:val="center"/>
            </w:pPr>
            <w:r w:rsidRPr="001C6083">
              <w:t>122,9</w:t>
            </w:r>
          </w:p>
        </w:tc>
        <w:tc>
          <w:tcPr>
            <w:tcW w:w="1502" w:type="dxa"/>
          </w:tcPr>
          <w:p w:rsidR="00AE55C7" w:rsidRPr="001C6083" w:rsidRDefault="00AE55C7" w:rsidP="0013016F">
            <w:pPr>
              <w:jc w:val="center"/>
            </w:pPr>
            <w:r w:rsidRPr="001C6083">
              <w:t>62,9</w:t>
            </w: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61377C">
        <w:trPr>
          <w:trHeight w:val="407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0</w:t>
            </w:r>
          </w:p>
        </w:tc>
        <w:tc>
          <w:tcPr>
            <w:tcW w:w="1088" w:type="dxa"/>
          </w:tcPr>
          <w:p w:rsidR="00AE55C7" w:rsidRPr="001C6083" w:rsidRDefault="00AE55C7" w:rsidP="0013016F">
            <w:pPr>
              <w:jc w:val="center"/>
            </w:pPr>
            <w:r w:rsidRPr="001C6083">
              <w:t>185,8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</w:tcPr>
          <w:p w:rsidR="00AE55C7" w:rsidRPr="001C6083" w:rsidRDefault="00AE55C7" w:rsidP="0013016F">
            <w:pPr>
              <w:jc w:val="center"/>
            </w:pPr>
            <w:r w:rsidRPr="001C6083">
              <w:t>122,9</w:t>
            </w:r>
          </w:p>
        </w:tc>
        <w:tc>
          <w:tcPr>
            <w:tcW w:w="1502" w:type="dxa"/>
          </w:tcPr>
          <w:p w:rsidR="00AE55C7" w:rsidRPr="001C6083" w:rsidRDefault="00AE55C7" w:rsidP="0013016F">
            <w:pPr>
              <w:jc w:val="center"/>
            </w:pPr>
            <w:r w:rsidRPr="001C6083">
              <w:t>62,9</w:t>
            </w: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61377C">
        <w:trPr>
          <w:trHeight w:val="413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1</w:t>
            </w:r>
          </w:p>
        </w:tc>
        <w:tc>
          <w:tcPr>
            <w:tcW w:w="1088" w:type="dxa"/>
          </w:tcPr>
          <w:p w:rsidR="00AE55C7" w:rsidRPr="001C6083" w:rsidRDefault="005E17DE" w:rsidP="0013016F">
            <w:pPr>
              <w:jc w:val="center"/>
            </w:pPr>
            <w:r>
              <w:t>185,7</w:t>
            </w:r>
            <w:bookmarkStart w:id="1" w:name="_GoBack"/>
            <w:bookmarkEnd w:id="1"/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</w:tcPr>
          <w:p w:rsidR="00AE55C7" w:rsidRPr="001C6083" w:rsidRDefault="00AE55C7" w:rsidP="0013016F">
            <w:pPr>
              <w:jc w:val="center"/>
            </w:pPr>
            <w:r w:rsidRPr="001C6083">
              <w:t>122,9</w:t>
            </w:r>
          </w:p>
        </w:tc>
        <w:tc>
          <w:tcPr>
            <w:tcW w:w="1502" w:type="dxa"/>
          </w:tcPr>
          <w:p w:rsidR="00AE55C7" w:rsidRPr="001C6083" w:rsidRDefault="00AE55C7" w:rsidP="0013016F">
            <w:pPr>
              <w:jc w:val="center"/>
            </w:pPr>
            <w:r w:rsidRPr="001C6083">
              <w:t>62,8</w:t>
            </w:r>
          </w:p>
        </w:tc>
        <w:tc>
          <w:tcPr>
            <w:tcW w:w="109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61377C">
        <w:trPr>
          <w:trHeight w:val="420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2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127,4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127,4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091" w:type="dxa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61377C">
        <w:trPr>
          <w:trHeight w:val="412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3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132,1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132,1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091" w:type="dxa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61377C">
        <w:trPr>
          <w:trHeight w:val="559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4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137,0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137,0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091" w:type="dxa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AE55C7" w:rsidRPr="007A68B0" w:rsidTr="0061377C">
        <w:trPr>
          <w:trHeight w:val="411"/>
        </w:trPr>
        <w:tc>
          <w:tcPr>
            <w:tcW w:w="3934" w:type="dxa"/>
            <w:vMerge/>
          </w:tcPr>
          <w:p w:rsidR="00AE55C7" w:rsidRPr="007A68B0" w:rsidRDefault="00AE55C7" w:rsidP="00D7389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AE55C7" w:rsidRPr="001C6083" w:rsidRDefault="00AE55C7" w:rsidP="0013016F">
            <w:pPr>
              <w:jc w:val="center"/>
            </w:pPr>
            <w:r w:rsidRPr="001C6083">
              <w:t>2025</w:t>
            </w:r>
          </w:p>
        </w:tc>
        <w:tc>
          <w:tcPr>
            <w:tcW w:w="10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142,0</w:t>
            </w:r>
          </w:p>
        </w:tc>
        <w:tc>
          <w:tcPr>
            <w:tcW w:w="1221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04" w:type="dxa"/>
          </w:tcPr>
          <w:p w:rsidR="00AE55C7" w:rsidRPr="001C6083" w:rsidRDefault="00AE55C7" w:rsidP="0013016F">
            <w:pPr>
              <w:jc w:val="center"/>
            </w:pPr>
            <w:r w:rsidRPr="001C6083">
              <w:t>-</w:t>
            </w:r>
          </w:p>
        </w:tc>
        <w:tc>
          <w:tcPr>
            <w:tcW w:w="1288" w:type="dxa"/>
            <w:vAlign w:val="center"/>
          </w:tcPr>
          <w:p w:rsidR="00AE55C7" w:rsidRPr="001C6083" w:rsidRDefault="00AE55C7" w:rsidP="0013016F">
            <w:pPr>
              <w:jc w:val="center"/>
            </w:pPr>
            <w:r w:rsidRPr="001C6083">
              <w:t>142,0</w:t>
            </w:r>
          </w:p>
        </w:tc>
        <w:tc>
          <w:tcPr>
            <w:tcW w:w="1502" w:type="dxa"/>
            <w:vAlign w:val="center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091" w:type="dxa"/>
          </w:tcPr>
          <w:p w:rsidR="00AE55C7" w:rsidRPr="001C6083" w:rsidRDefault="00AE55C7" w:rsidP="0013016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E55C7" w:rsidRPr="007A68B0" w:rsidRDefault="00AE55C7" w:rsidP="00D7389D">
            <w:pPr>
              <w:jc w:val="center"/>
              <w:rPr>
                <w:highlight w:val="yellow"/>
              </w:rPr>
            </w:pPr>
          </w:p>
        </w:tc>
      </w:tr>
      <w:tr w:rsidR="0061377C" w:rsidRPr="007A68B0" w:rsidTr="0061377C">
        <w:trPr>
          <w:trHeight w:val="495"/>
        </w:trPr>
        <w:tc>
          <w:tcPr>
            <w:tcW w:w="3934" w:type="dxa"/>
            <w:vMerge w:val="restart"/>
            <w:shd w:val="clear" w:color="auto" w:fill="auto"/>
          </w:tcPr>
          <w:p w:rsidR="0061377C" w:rsidRPr="007A68B0" w:rsidRDefault="0061377C" w:rsidP="00D7389D">
            <w:pPr>
              <w:rPr>
                <w:highlight w:val="yellow"/>
              </w:rPr>
            </w:pPr>
            <w:r w:rsidRPr="0061377C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  <w:r w:rsidRPr="00936BB6">
              <w:rPr>
                <w:b/>
                <w:bCs/>
              </w:rPr>
              <w:t>2019-2025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21962,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21774,2</w:t>
            </w:r>
          </w:p>
        </w:tc>
        <w:tc>
          <w:tcPr>
            <w:tcW w:w="1502" w:type="dxa"/>
            <w:shd w:val="clear" w:color="auto" w:fill="auto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188,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  <w:r w:rsidRPr="00936BB6">
              <w:t>-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1377C" w:rsidRPr="007A68B0" w:rsidRDefault="0061377C" w:rsidP="00D7389D">
            <w:pPr>
              <w:jc w:val="center"/>
              <w:rPr>
                <w:highlight w:val="yellow"/>
              </w:rPr>
            </w:pPr>
          </w:p>
        </w:tc>
      </w:tr>
      <w:tr w:rsidR="0061377C" w:rsidRPr="007A68B0" w:rsidTr="0061377C">
        <w:trPr>
          <w:trHeight w:val="431"/>
        </w:trPr>
        <w:tc>
          <w:tcPr>
            <w:tcW w:w="3934" w:type="dxa"/>
            <w:vMerge/>
            <w:shd w:val="clear" w:color="auto" w:fill="auto"/>
          </w:tcPr>
          <w:p w:rsidR="0061377C" w:rsidRPr="007A68B0" w:rsidRDefault="0061377C" w:rsidP="00D7389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2019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2968,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  <w:r w:rsidRPr="00936BB6"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  <w:r w:rsidRPr="00936BB6"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2905,6</w:t>
            </w:r>
          </w:p>
        </w:tc>
        <w:tc>
          <w:tcPr>
            <w:tcW w:w="1502" w:type="dxa"/>
            <w:shd w:val="clear" w:color="auto" w:fill="auto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7C" w:rsidRPr="007A68B0" w:rsidRDefault="0061377C" w:rsidP="00D7389D">
            <w:pPr>
              <w:jc w:val="center"/>
              <w:rPr>
                <w:highlight w:val="yellow"/>
              </w:rPr>
            </w:pPr>
          </w:p>
        </w:tc>
      </w:tr>
      <w:tr w:rsidR="0061377C" w:rsidRPr="007A68B0" w:rsidTr="0061377C">
        <w:trPr>
          <w:trHeight w:val="395"/>
        </w:trPr>
        <w:tc>
          <w:tcPr>
            <w:tcW w:w="3934" w:type="dxa"/>
            <w:vMerge/>
            <w:shd w:val="clear" w:color="auto" w:fill="auto"/>
          </w:tcPr>
          <w:p w:rsidR="0061377C" w:rsidRPr="007A68B0" w:rsidRDefault="0061377C" w:rsidP="00D7389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202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3018,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  <w:r w:rsidRPr="00936BB6"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  <w:r w:rsidRPr="00936BB6"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2955,6</w:t>
            </w:r>
          </w:p>
        </w:tc>
        <w:tc>
          <w:tcPr>
            <w:tcW w:w="1502" w:type="dxa"/>
            <w:shd w:val="clear" w:color="auto" w:fill="auto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7C" w:rsidRPr="007A68B0" w:rsidRDefault="0061377C" w:rsidP="00D7389D">
            <w:pPr>
              <w:jc w:val="center"/>
              <w:rPr>
                <w:highlight w:val="yellow"/>
              </w:rPr>
            </w:pPr>
          </w:p>
        </w:tc>
      </w:tr>
      <w:tr w:rsidR="0061377C" w:rsidRPr="007A68B0" w:rsidTr="0061377C">
        <w:trPr>
          <w:trHeight w:val="429"/>
        </w:trPr>
        <w:tc>
          <w:tcPr>
            <w:tcW w:w="3934" w:type="dxa"/>
            <w:vMerge/>
            <w:shd w:val="clear" w:color="auto" w:fill="auto"/>
          </w:tcPr>
          <w:p w:rsidR="0061377C" w:rsidRPr="007A68B0" w:rsidRDefault="0061377C" w:rsidP="00D7389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2021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3018,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  <w:r w:rsidRPr="00936BB6"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  <w:r w:rsidRPr="00936BB6"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2955,6</w:t>
            </w:r>
          </w:p>
        </w:tc>
        <w:tc>
          <w:tcPr>
            <w:tcW w:w="1502" w:type="dxa"/>
            <w:shd w:val="clear" w:color="auto" w:fill="auto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  <w:r w:rsidRPr="00936BB6"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7C" w:rsidRPr="007A68B0" w:rsidRDefault="0061377C" w:rsidP="00D7389D">
            <w:pPr>
              <w:jc w:val="center"/>
              <w:rPr>
                <w:highlight w:val="yellow"/>
              </w:rPr>
            </w:pPr>
          </w:p>
        </w:tc>
      </w:tr>
      <w:tr w:rsidR="0061377C" w:rsidRPr="007A68B0" w:rsidTr="0061377C">
        <w:trPr>
          <w:trHeight w:val="421"/>
        </w:trPr>
        <w:tc>
          <w:tcPr>
            <w:tcW w:w="3934" w:type="dxa"/>
            <w:vMerge/>
            <w:shd w:val="clear" w:color="auto" w:fill="auto"/>
          </w:tcPr>
          <w:p w:rsidR="0061377C" w:rsidRPr="007A68B0" w:rsidRDefault="0061377C" w:rsidP="00D7389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2022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3065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  <w:r w:rsidRPr="00936BB6"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  <w:r w:rsidRPr="00936BB6"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  <w:r w:rsidRPr="00936BB6">
              <w:rPr>
                <w:b/>
                <w:bCs/>
              </w:rPr>
              <w:t>3065,0</w:t>
            </w:r>
          </w:p>
        </w:tc>
        <w:tc>
          <w:tcPr>
            <w:tcW w:w="1502" w:type="dxa"/>
            <w:shd w:val="clear" w:color="auto" w:fill="auto"/>
          </w:tcPr>
          <w:p w:rsidR="0061377C" w:rsidRPr="00936BB6" w:rsidRDefault="0061377C" w:rsidP="0013016F">
            <w:pPr>
              <w:jc w:val="center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  <w:r w:rsidRPr="00936BB6"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7C" w:rsidRPr="007A68B0" w:rsidRDefault="0061377C" w:rsidP="00D7389D">
            <w:pPr>
              <w:jc w:val="center"/>
              <w:rPr>
                <w:highlight w:val="yellow"/>
              </w:rPr>
            </w:pPr>
          </w:p>
        </w:tc>
      </w:tr>
      <w:tr w:rsidR="0061377C" w:rsidRPr="007A68B0" w:rsidTr="0061377C">
        <w:trPr>
          <w:trHeight w:val="399"/>
        </w:trPr>
        <w:tc>
          <w:tcPr>
            <w:tcW w:w="3934" w:type="dxa"/>
            <w:vMerge/>
            <w:shd w:val="clear" w:color="auto" w:fill="auto"/>
          </w:tcPr>
          <w:p w:rsidR="0061377C" w:rsidRPr="007A68B0" w:rsidRDefault="0061377C" w:rsidP="00D7389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</w:rPr>
            </w:pPr>
            <w:r w:rsidRPr="00936BB6">
              <w:rPr>
                <w:b/>
              </w:rPr>
              <w:t>202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</w:rPr>
            </w:pPr>
            <w:r w:rsidRPr="00936BB6">
              <w:rPr>
                <w:b/>
              </w:rPr>
              <w:t>3178,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</w:rPr>
            </w:pPr>
            <w:r w:rsidRPr="00936BB6">
              <w:rPr>
                <w:b/>
              </w:rPr>
              <w:t>3178,4</w:t>
            </w:r>
          </w:p>
        </w:tc>
        <w:tc>
          <w:tcPr>
            <w:tcW w:w="1502" w:type="dxa"/>
            <w:shd w:val="clear" w:color="auto" w:fill="auto"/>
          </w:tcPr>
          <w:p w:rsidR="0061377C" w:rsidRPr="00936BB6" w:rsidRDefault="0061377C" w:rsidP="0013016F">
            <w:pPr>
              <w:jc w:val="center"/>
              <w:rPr>
                <w:b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  <w:r w:rsidRPr="00936BB6"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7C" w:rsidRPr="007A68B0" w:rsidRDefault="0061377C" w:rsidP="00D7389D">
            <w:pPr>
              <w:jc w:val="center"/>
              <w:rPr>
                <w:highlight w:val="yellow"/>
              </w:rPr>
            </w:pPr>
          </w:p>
        </w:tc>
      </w:tr>
      <w:tr w:rsidR="0061377C" w:rsidRPr="007A68B0" w:rsidTr="0061377C">
        <w:trPr>
          <w:trHeight w:val="362"/>
        </w:trPr>
        <w:tc>
          <w:tcPr>
            <w:tcW w:w="3934" w:type="dxa"/>
            <w:vMerge/>
            <w:shd w:val="clear" w:color="auto" w:fill="auto"/>
          </w:tcPr>
          <w:p w:rsidR="0061377C" w:rsidRPr="007A68B0" w:rsidRDefault="0061377C" w:rsidP="00D7389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</w:rPr>
            </w:pPr>
            <w:r w:rsidRPr="00936BB6">
              <w:rPr>
                <w:b/>
              </w:rPr>
              <w:t>2024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</w:rPr>
            </w:pPr>
            <w:r w:rsidRPr="00936BB6">
              <w:rPr>
                <w:b/>
              </w:rPr>
              <w:t>3296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</w:rPr>
            </w:pPr>
            <w:r w:rsidRPr="00936BB6">
              <w:rPr>
                <w:b/>
              </w:rPr>
              <w:t>3296,0</w:t>
            </w:r>
          </w:p>
        </w:tc>
        <w:tc>
          <w:tcPr>
            <w:tcW w:w="1502" w:type="dxa"/>
            <w:shd w:val="clear" w:color="auto" w:fill="auto"/>
          </w:tcPr>
          <w:p w:rsidR="0061377C" w:rsidRPr="00936BB6" w:rsidRDefault="0061377C" w:rsidP="0013016F">
            <w:pPr>
              <w:jc w:val="center"/>
              <w:rPr>
                <w:b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61377C" w:rsidRPr="00936BB6" w:rsidRDefault="0061377C" w:rsidP="0013016F">
            <w:r w:rsidRPr="00936BB6"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7C" w:rsidRPr="007A68B0" w:rsidRDefault="0061377C" w:rsidP="00D7389D">
            <w:pPr>
              <w:jc w:val="center"/>
              <w:rPr>
                <w:highlight w:val="yellow"/>
              </w:rPr>
            </w:pPr>
          </w:p>
        </w:tc>
      </w:tr>
      <w:tr w:rsidR="0061377C" w:rsidRPr="007A68B0" w:rsidTr="0061377C">
        <w:trPr>
          <w:trHeight w:val="465"/>
        </w:trPr>
        <w:tc>
          <w:tcPr>
            <w:tcW w:w="3934" w:type="dxa"/>
            <w:vMerge/>
            <w:shd w:val="clear" w:color="auto" w:fill="auto"/>
          </w:tcPr>
          <w:p w:rsidR="0061377C" w:rsidRPr="007A68B0" w:rsidRDefault="0061377C" w:rsidP="00D7389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</w:rPr>
            </w:pPr>
            <w:r w:rsidRPr="00936BB6">
              <w:rPr>
                <w:b/>
              </w:rPr>
              <w:t>2025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</w:rPr>
            </w:pPr>
            <w:r w:rsidRPr="00936BB6">
              <w:rPr>
                <w:b/>
              </w:rPr>
              <w:t>3418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  <w:rPr>
                <w:b/>
              </w:rPr>
            </w:pPr>
            <w:r w:rsidRPr="00936BB6">
              <w:rPr>
                <w:b/>
              </w:rPr>
              <w:t>3418,0</w:t>
            </w:r>
          </w:p>
        </w:tc>
        <w:tc>
          <w:tcPr>
            <w:tcW w:w="1502" w:type="dxa"/>
            <w:shd w:val="clear" w:color="auto" w:fill="auto"/>
          </w:tcPr>
          <w:p w:rsidR="0061377C" w:rsidRPr="00936BB6" w:rsidRDefault="0061377C" w:rsidP="0013016F">
            <w:pPr>
              <w:jc w:val="center"/>
              <w:rPr>
                <w:b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61377C" w:rsidRPr="00936BB6" w:rsidRDefault="0061377C" w:rsidP="0013016F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7C" w:rsidRPr="007A68B0" w:rsidRDefault="0061377C" w:rsidP="00D7389D">
            <w:pPr>
              <w:jc w:val="center"/>
              <w:rPr>
                <w:highlight w:val="yellow"/>
              </w:rPr>
            </w:pPr>
          </w:p>
        </w:tc>
      </w:tr>
    </w:tbl>
    <w:p w:rsidR="0061377C" w:rsidRDefault="0061377C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1377C" w:rsidRDefault="0061377C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1377C" w:rsidRDefault="0061377C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A0ABB" w:rsidRPr="00936BB6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36BB6">
        <w:rPr>
          <w:rFonts w:ascii="Times New Roman" w:hAnsi="Times New Roman" w:cs="Times New Roman"/>
          <w:b/>
          <w:sz w:val="28"/>
          <w:szCs w:val="28"/>
        </w:rPr>
        <w:lastRenderedPageBreak/>
        <w:t>3.1.4. Перечень</w:t>
      </w:r>
    </w:p>
    <w:p w:rsidR="006A0ABB" w:rsidRPr="00936BB6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B6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1 </w:t>
      </w:r>
    </w:p>
    <w:p w:rsidR="006A0ABB" w:rsidRPr="00936BB6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B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tbl>
      <w:tblPr>
        <w:tblW w:w="14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68"/>
        <w:gridCol w:w="1275"/>
        <w:gridCol w:w="1276"/>
        <w:gridCol w:w="709"/>
        <w:gridCol w:w="850"/>
        <w:gridCol w:w="709"/>
        <w:gridCol w:w="709"/>
        <w:gridCol w:w="810"/>
        <w:gridCol w:w="749"/>
        <w:gridCol w:w="709"/>
        <w:gridCol w:w="1356"/>
      </w:tblGrid>
      <w:tr w:rsidR="006A0ABB" w:rsidRPr="00936BB6" w:rsidTr="005422CE">
        <w:trPr>
          <w:trHeight w:val="594"/>
        </w:trPr>
        <w:tc>
          <w:tcPr>
            <w:tcW w:w="2694" w:type="dxa"/>
            <w:vMerge w:val="restart"/>
            <w:vAlign w:val="center"/>
          </w:tcPr>
          <w:p w:rsidR="006A0ABB" w:rsidRPr="00936BB6" w:rsidRDefault="006A0ABB" w:rsidP="009C0DE6">
            <w:pPr>
              <w:tabs>
                <w:tab w:val="left" w:pos="3378"/>
              </w:tabs>
              <w:jc w:val="center"/>
            </w:pPr>
            <w:r w:rsidRPr="00936BB6">
              <w:t>Цели и задачи муниципальной</w:t>
            </w:r>
          </w:p>
          <w:p w:rsidR="006A0ABB" w:rsidRPr="00936BB6" w:rsidRDefault="006A0ABB" w:rsidP="009C0DE6">
            <w:pPr>
              <w:tabs>
                <w:tab w:val="left" w:pos="3378"/>
              </w:tabs>
              <w:ind w:left="885" w:right="-550"/>
              <w:rPr>
                <w:b/>
              </w:rPr>
            </w:pPr>
            <w:r w:rsidRPr="00936BB6">
              <w:t>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6A0ABB" w:rsidRPr="00936BB6" w:rsidRDefault="006A0ABB" w:rsidP="009C0DE6">
            <w:pPr>
              <w:jc w:val="center"/>
            </w:pPr>
            <w:r w:rsidRPr="00936BB6">
              <w:t>Перечень</w:t>
            </w:r>
          </w:p>
          <w:p w:rsidR="006A0ABB" w:rsidRPr="00936BB6" w:rsidRDefault="006A0ABB" w:rsidP="009C0DE6">
            <w:pPr>
              <w:jc w:val="center"/>
            </w:pPr>
            <w:r w:rsidRPr="00936BB6">
              <w:t>целевых</w:t>
            </w:r>
          </w:p>
          <w:p w:rsidR="006A0ABB" w:rsidRPr="00936BB6" w:rsidRDefault="006A0ABB" w:rsidP="009C0DE6">
            <w:pPr>
              <w:ind w:left="-158"/>
              <w:jc w:val="center"/>
              <w:rPr>
                <w:b/>
              </w:rPr>
            </w:pPr>
            <w:r w:rsidRPr="00936BB6">
              <w:t>показателей (индикаторов)</w:t>
            </w:r>
          </w:p>
        </w:tc>
        <w:tc>
          <w:tcPr>
            <w:tcW w:w="1275" w:type="dxa"/>
            <w:vMerge w:val="restart"/>
            <w:vAlign w:val="center"/>
          </w:tcPr>
          <w:p w:rsidR="006A0ABB" w:rsidRPr="00936BB6" w:rsidRDefault="006A0ABB" w:rsidP="009C0DE6">
            <w:pPr>
              <w:ind w:left="-158"/>
              <w:jc w:val="center"/>
            </w:pPr>
            <w:r w:rsidRPr="00936BB6">
              <w:t>Вес целевого показателя</w:t>
            </w:r>
          </w:p>
          <w:p w:rsidR="006A0ABB" w:rsidRPr="00936BB6" w:rsidRDefault="006A0ABB" w:rsidP="009C0DE6">
            <w:pPr>
              <w:ind w:left="-158"/>
              <w:jc w:val="center"/>
              <w:rPr>
                <w:b/>
              </w:rPr>
            </w:pPr>
            <w:r w:rsidRPr="00936BB6">
              <w:t>(индикаторов)</w:t>
            </w:r>
          </w:p>
        </w:tc>
        <w:tc>
          <w:tcPr>
            <w:tcW w:w="1276" w:type="dxa"/>
            <w:vMerge w:val="restart"/>
            <w:vAlign w:val="center"/>
          </w:tcPr>
          <w:p w:rsidR="006A0ABB" w:rsidRPr="00936BB6" w:rsidRDefault="006A0ABB" w:rsidP="009C0DE6">
            <w:pPr>
              <w:spacing w:line="216" w:lineRule="auto"/>
              <w:ind w:left="-108" w:firstLine="108"/>
              <w:jc w:val="center"/>
              <w:rPr>
                <w:b/>
              </w:rPr>
            </w:pPr>
            <w:r w:rsidRPr="00936BB6">
              <w:t>Базовое значение показателя на начало реализации программы</w:t>
            </w:r>
          </w:p>
        </w:tc>
        <w:tc>
          <w:tcPr>
            <w:tcW w:w="5245" w:type="dxa"/>
            <w:gridSpan w:val="7"/>
          </w:tcPr>
          <w:p w:rsidR="006A0ABB" w:rsidRPr="00936BB6" w:rsidRDefault="006A0ABB" w:rsidP="009C0DE6">
            <w:pPr>
              <w:jc w:val="center"/>
              <w:rPr>
                <w:b/>
              </w:rPr>
            </w:pPr>
            <w:r w:rsidRPr="00936BB6">
              <w:t>Значения показателей по годам реализации муниципальной программы</w:t>
            </w:r>
          </w:p>
        </w:tc>
        <w:tc>
          <w:tcPr>
            <w:tcW w:w="1356" w:type="dxa"/>
            <w:vAlign w:val="center"/>
          </w:tcPr>
          <w:p w:rsidR="006A0ABB" w:rsidRPr="00936BB6" w:rsidRDefault="006A0ABB" w:rsidP="009C0DE6">
            <w:pPr>
              <w:jc w:val="center"/>
            </w:pPr>
            <w:r w:rsidRPr="00936BB6">
              <w:t>Плановое значение показателя</w:t>
            </w:r>
          </w:p>
          <w:p w:rsidR="006A0ABB" w:rsidRPr="00936BB6" w:rsidRDefault="006A0ABB" w:rsidP="009C0DE6">
            <w:pPr>
              <w:ind w:left="-108" w:right="-31"/>
              <w:jc w:val="center"/>
            </w:pPr>
            <w:r w:rsidRPr="00936BB6">
              <w:t>на день окончания</w:t>
            </w:r>
          </w:p>
          <w:p w:rsidR="006A0ABB" w:rsidRPr="00936BB6" w:rsidRDefault="006A0ABB" w:rsidP="009C0DE6">
            <w:pPr>
              <w:ind w:left="-108" w:right="-31"/>
              <w:jc w:val="center"/>
              <w:rPr>
                <w:b/>
              </w:rPr>
            </w:pPr>
            <w:r w:rsidRPr="00936BB6">
              <w:t>действия программы</w:t>
            </w:r>
          </w:p>
        </w:tc>
      </w:tr>
      <w:tr w:rsidR="006A0ABB" w:rsidRPr="00936BB6" w:rsidTr="005422CE">
        <w:trPr>
          <w:trHeight w:val="1018"/>
        </w:trPr>
        <w:tc>
          <w:tcPr>
            <w:tcW w:w="2694" w:type="dxa"/>
            <w:vMerge/>
          </w:tcPr>
          <w:p w:rsidR="006A0ABB" w:rsidRPr="00936BB6" w:rsidRDefault="006A0ABB" w:rsidP="009C0DE6">
            <w:pPr>
              <w:jc w:val="center"/>
            </w:pPr>
          </w:p>
        </w:tc>
        <w:tc>
          <w:tcPr>
            <w:tcW w:w="2268" w:type="dxa"/>
            <w:vMerge/>
          </w:tcPr>
          <w:p w:rsidR="006A0ABB" w:rsidRPr="00936BB6" w:rsidRDefault="006A0ABB" w:rsidP="009C0DE6">
            <w:pPr>
              <w:jc w:val="center"/>
            </w:pPr>
          </w:p>
        </w:tc>
        <w:tc>
          <w:tcPr>
            <w:tcW w:w="1275" w:type="dxa"/>
            <w:vMerge/>
          </w:tcPr>
          <w:p w:rsidR="006A0ABB" w:rsidRPr="00936BB6" w:rsidRDefault="006A0ABB" w:rsidP="009C0DE6">
            <w:pPr>
              <w:jc w:val="center"/>
            </w:pPr>
          </w:p>
        </w:tc>
        <w:tc>
          <w:tcPr>
            <w:tcW w:w="1276" w:type="dxa"/>
            <w:vMerge/>
          </w:tcPr>
          <w:p w:rsidR="006A0ABB" w:rsidRPr="00936BB6" w:rsidRDefault="006A0ABB" w:rsidP="009C0DE6">
            <w:pPr>
              <w:spacing w:line="216" w:lineRule="auto"/>
              <w:ind w:left="-108" w:firstLine="108"/>
              <w:jc w:val="center"/>
            </w:pPr>
          </w:p>
        </w:tc>
        <w:tc>
          <w:tcPr>
            <w:tcW w:w="709" w:type="dxa"/>
            <w:vAlign w:val="center"/>
          </w:tcPr>
          <w:p w:rsidR="006A0ABB" w:rsidRPr="00936BB6" w:rsidRDefault="006A0ABB" w:rsidP="009C0DE6">
            <w:pPr>
              <w:jc w:val="center"/>
            </w:pPr>
            <w:r w:rsidRPr="00936BB6">
              <w:t>2019</w:t>
            </w:r>
          </w:p>
        </w:tc>
        <w:tc>
          <w:tcPr>
            <w:tcW w:w="850" w:type="dxa"/>
            <w:vAlign w:val="center"/>
          </w:tcPr>
          <w:p w:rsidR="006A0ABB" w:rsidRPr="00936BB6" w:rsidRDefault="006A0ABB" w:rsidP="009C0DE6">
            <w:pPr>
              <w:jc w:val="center"/>
            </w:pPr>
            <w:r w:rsidRPr="00936BB6">
              <w:t>2020</w:t>
            </w:r>
          </w:p>
        </w:tc>
        <w:tc>
          <w:tcPr>
            <w:tcW w:w="709" w:type="dxa"/>
            <w:vAlign w:val="center"/>
          </w:tcPr>
          <w:p w:rsidR="006A0ABB" w:rsidRPr="00936BB6" w:rsidRDefault="006A0ABB" w:rsidP="009C0DE6">
            <w:pPr>
              <w:ind w:hanging="56"/>
              <w:jc w:val="center"/>
            </w:pPr>
            <w:r w:rsidRPr="00936BB6">
              <w:t>2021</w:t>
            </w:r>
          </w:p>
        </w:tc>
        <w:tc>
          <w:tcPr>
            <w:tcW w:w="709" w:type="dxa"/>
            <w:vAlign w:val="center"/>
          </w:tcPr>
          <w:p w:rsidR="006A0ABB" w:rsidRPr="00936BB6" w:rsidRDefault="006A0ABB" w:rsidP="009C0DE6">
            <w:pPr>
              <w:ind w:hanging="56"/>
              <w:jc w:val="center"/>
            </w:pPr>
            <w:r w:rsidRPr="00936BB6">
              <w:t>2022</w:t>
            </w:r>
          </w:p>
        </w:tc>
        <w:tc>
          <w:tcPr>
            <w:tcW w:w="810" w:type="dxa"/>
            <w:vAlign w:val="center"/>
          </w:tcPr>
          <w:p w:rsidR="006A0ABB" w:rsidRPr="00936BB6" w:rsidRDefault="006A0ABB" w:rsidP="009C0DE6">
            <w:pPr>
              <w:jc w:val="center"/>
            </w:pPr>
            <w:r w:rsidRPr="00936BB6">
              <w:t>2023</w:t>
            </w:r>
          </w:p>
        </w:tc>
        <w:tc>
          <w:tcPr>
            <w:tcW w:w="749" w:type="dxa"/>
            <w:vAlign w:val="center"/>
          </w:tcPr>
          <w:p w:rsidR="006A0ABB" w:rsidRPr="00936BB6" w:rsidRDefault="006A0ABB" w:rsidP="009C0DE6">
            <w:pPr>
              <w:ind w:right="-108"/>
              <w:jc w:val="center"/>
            </w:pPr>
            <w:r w:rsidRPr="00936BB6">
              <w:t>2024</w:t>
            </w:r>
          </w:p>
        </w:tc>
        <w:tc>
          <w:tcPr>
            <w:tcW w:w="709" w:type="dxa"/>
            <w:vAlign w:val="center"/>
          </w:tcPr>
          <w:p w:rsidR="006A0ABB" w:rsidRPr="00936BB6" w:rsidRDefault="006A0ABB" w:rsidP="009C0DE6">
            <w:pPr>
              <w:jc w:val="center"/>
            </w:pPr>
            <w:r w:rsidRPr="00936BB6">
              <w:t>2025</w:t>
            </w:r>
          </w:p>
        </w:tc>
        <w:tc>
          <w:tcPr>
            <w:tcW w:w="1356" w:type="dxa"/>
          </w:tcPr>
          <w:p w:rsidR="006A0ABB" w:rsidRPr="00936BB6" w:rsidRDefault="006A0ABB" w:rsidP="009C0DE6">
            <w:pPr>
              <w:ind w:firstLine="708"/>
              <w:jc w:val="both"/>
              <w:rPr>
                <w:b/>
              </w:rPr>
            </w:pPr>
          </w:p>
        </w:tc>
      </w:tr>
      <w:tr w:rsidR="006A0ABB" w:rsidRPr="00936BB6" w:rsidTr="005422CE">
        <w:trPr>
          <w:trHeight w:val="339"/>
        </w:trPr>
        <w:tc>
          <w:tcPr>
            <w:tcW w:w="2694" w:type="dxa"/>
            <w:vAlign w:val="center"/>
          </w:tcPr>
          <w:p w:rsidR="006A0ABB" w:rsidRPr="00936BB6" w:rsidRDefault="006A0ABB" w:rsidP="009C0DE6">
            <w:pPr>
              <w:ind w:right="-550"/>
              <w:jc w:val="center"/>
            </w:pPr>
            <w:r w:rsidRPr="00936BB6">
              <w:t>1</w:t>
            </w:r>
          </w:p>
        </w:tc>
        <w:tc>
          <w:tcPr>
            <w:tcW w:w="2268" w:type="dxa"/>
            <w:vAlign w:val="center"/>
          </w:tcPr>
          <w:p w:rsidR="006A0ABB" w:rsidRPr="00936BB6" w:rsidRDefault="006A0ABB" w:rsidP="009C0DE6">
            <w:pPr>
              <w:ind w:right="-108"/>
              <w:jc w:val="center"/>
            </w:pPr>
            <w:r w:rsidRPr="00936BB6">
              <w:t>2</w:t>
            </w:r>
          </w:p>
        </w:tc>
        <w:tc>
          <w:tcPr>
            <w:tcW w:w="1275" w:type="dxa"/>
            <w:vAlign w:val="center"/>
          </w:tcPr>
          <w:p w:rsidR="006A0ABB" w:rsidRPr="00936BB6" w:rsidRDefault="006A0ABB" w:rsidP="009C0DE6">
            <w:pPr>
              <w:ind w:right="-108"/>
              <w:jc w:val="center"/>
            </w:pPr>
            <w:r w:rsidRPr="00936BB6">
              <w:t>3</w:t>
            </w:r>
          </w:p>
        </w:tc>
        <w:tc>
          <w:tcPr>
            <w:tcW w:w="1276" w:type="dxa"/>
            <w:vAlign w:val="center"/>
          </w:tcPr>
          <w:p w:rsidR="006A0ABB" w:rsidRPr="00936BB6" w:rsidRDefault="006A0ABB" w:rsidP="009C0DE6">
            <w:pPr>
              <w:ind w:right="-108"/>
              <w:jc w:val="center"/>
            </w:pPr>
            <w:r w:rsidRPr="00936BB6">
              <w:t>4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ind w:right="-108"/>
              <w:jc w:val="center"/>
            </w:pPr>
            <w:r w:rsidRPr="00936BB6">
              <w:t>5</w:t>
            </w:r>
          </w:p>
        </w:tc>
        <w:tc>
          <w:tcPr>
            <w:tcW w:w="850" w:type="dxa"/>
          </w:tcPr>
          <w:p w:rsidR="006A0ABB" w:rsidRPr="00936BB6" w:rsidRDefault="006A0ABB" w:rsidP="009C0DE6">
            <w:pPr>
              <w:ind w:right="-108"/>
              <w:jc w:val="center"/>
            </w:pPr>
            <w:r w:rsidRPr="00936BB6">
              <w:t>6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ind w:right="-108"/>
              <w:jc w:val="center"/>
            </w:pPr>
            <w:r w:rsidRPr="00936BB6">
              <w:t>7</w:t>
            </w:r>
          </w:p>
        </w:tc>
        <w:tc>
          <w:tcPr>
            <w:tcW w:w="709" w:type="dxa"/>
            <w:vAlign w:val="center"/>
          </w:tcPr>
          <w:p w:rsidR="006A0ABB" w:rsidRPr="00936BB6" w:rsidRDefault="006A0ABB" w:rsidP="009C0DE6">
            <w:pPr>
              <w:ind w:right="-108"/>
              <w:jc w:val="center"/>
            </w:pPr>
            <w:r w:rsidRPr="00936BB6">
              <w:t>8</w:t>
            </w:r>
          </w:p>
        </w:tc>
        <w:tc>
          <w:tcPr>
            <w:tcW w:w="810" w:type="dxa"/>
            <w:vAlign w:val="center"/>
          </w:tcPr>
          <w:p w:rsidR="006A0ABB" w:rsidRPr="00936BB6" w:rsidRDefault="006A0ABB" w:rsidP="009C0DE6">
            <w:pPr>
              <w:ind w:right="-108"/>
              <w:jc w:val="center"/>
            </w:pPr>
            <w:r w:rsidRPr="00936BB6">
              <w:t>9</w:t>
            </w:r>
          </w:p>
        </w:tc>
        <w:tc>
          <w:tcPr>
            <w:tcW w:w="749" w:type="dxa"/>
            <w:vAlign w:val="center"/>
          </w:tcPr>
          <w:p w:rsidR="006A0ABB" w:rsidRPr="00936BB6" w:rsidRDefault="006A0ABB" w:rsidP="009C0DE6">
            <w:pPr>
              <w:jc w:val="center"/>
            </w:pPr>
            <w:r w:rsidRPr="00936BB6">
              <w:t>10</w:t>
            </w:r>
          </w:p>
        </w:tc>
        <w:tc>
          <w:tcPr>
            <w:tcW w:w="709" w:type="dxa"/>
            <w:vAlign w:val="center"/>
          </w:tcPr>
          <w:p w:rsidR="006A0ABB" w:rsidRPr="00936BB6" w:rsidRDefault="006A0ABB" w:rsidP="009C0DE6">
            <w:pPr>
              <w:jc w:val="center"/>
            </w:pPr>
            <w:r w:rsidRPr="00936BB6">
              <w:t>11</w:t>
            </w:r>
          </w:p>
        </w:tc>
        <w:tc>
          <w:tcPr>
            <w:tcW w:w="1356" w:type="dxa"/>
            <w:vAlign w:val="center"/>
          </w:tcPr>
          <w:p w:rsidR="006A0ABB" w:rsidRPr="00936BB6" w:rsidRDefault="006A0ABB" w:rsidP="009C0DE6">
            <w:pPr>
              <w:jc w:val="center"/>
            </w:pPr>
            <w:r w:rsidRPr="00936BB6">
              <w:t>12</w:t>
            </w:r>
          </w:p>
        </w:tc>
      </w:tr>
      <w:tr w:rsidR="006A0ABB" w:rsidRPr="00936BB6" w:rsidTr="009C0DE6">
        <w:tc>
          <w:tcPr>
            <w:tcW w:w="14114" w:type="dxa"/>
            <w:gridSpan w:val="12"/>
          </w:tcPr>
          <w:p w:rsidR="006A0ABB" w:rsidRPr="00936BB6" w:rsidRDefault="006A0ABB" w:rsidP="009C0DE6">
            <w:pPr>
              <w:ind w:right="78"/>
              <w:jc w:val="center"/>
              <w:rPr>
                <w:b/>
              </w:rPr>
            </w:pPr>
            <w:r w:rsidRPr="00936BB6">
              <w:t>Цель: 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936BB6" w:rsidTr="005422CE">
        <w:trPr>
          <w:trHeight w:val="1367"/>
        </w:trPr>
        <w:tc>
          <w:tcPr>
            <w:tcW w:w="2694" w:type="dxa"/>
          </w:tcPr>
          <w:p w:rsidR="006A0ABB" w:rsidRPr="00936BB6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268" w:type="dxa"/>
          </w:tcPr>
          <w:p w:rsidR="006A0ABB" w:rsidRPr="00936BB6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275" w:type="dxa"/>
          </w:tcPr>
          <w:p w:rsidR="006A0ABB" w:rsidRPr="00936BB6" w:rsidRDefault="006A0ABB" w:rsidP="009C0DE6">
            <w:pPr>
              <w:jc w:val="center"/>
            </w:pPr>
            <w:r w:rsidRPr="00936BB6">
              <w:t>0,2</w:t>
            </w:r>
          </w:p>
        </w:tc>
        <w:tc>
          <w:tcPr>
            <w:tcW w:w="1276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6A0ABB" w:rsidRPr="00936BB6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6A0ABB" w:rsidRPr="00936BB6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0ABB" w:rsidRPr="00936BB6" w:rsidTr="005422CE">
        <w:trPr>
          <w:trHeight w:val="420"/>
        </w:trPr>
        <w:tc>
          <w:tcPr>
            <w:tcW w:w="2694" w:type="dxa"/>
          </w:tcPr>
          <w:p w:rsidR="006A0ABB" w:rsidRPr="00936BB6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268" w:type="dxa"/>
          </w:tcPr>
          <w:p w:rsidR="006A0ABB" w:rsidRPr="00936BB6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275" w:type="dxa"/>
          </w:tcPr>
          <w:p w:rsidR="006A0ABB" w:rsidRPr="00936BB6" w:rsidRDefault="006A0ABB" w:rsidP="009C0DE6">
            <w:pPr>
              <w:jc w:val="center"/>
            </w:pPr>
            <w:r w:rsidRPr="00936BB6">
              <w:t>0,3</w:t>
            </w:r>
          </w:p>
        </w:tc>
        <w:tc>
          <w:tcPr>
            <w:tcW w:w="1276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4284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810" w:type="dxa"/>
          </w:tcPr>
          <w:p w:rsidR="006A0ABB" w:rsidRPr="00936BB6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749" w:type="dxa"/>
          </w:tcPr>
          <w:p w:rsidR="006A0ABB" w:rsidRPr="00936BB6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7884</w:t>
            </w:r>
          </w:p>
        </w:tc>
        <w:tc>
          <w:tcPr>
            <w:tcW w:w="1356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7884</w:t>
            </w:r>
          </w:p>
        </w:tc>
      </w:tr>
      <w:tr w:rsidR="005422CE" w:rsidRPr="00936BB6" w:rsidTr="005422CE">
        <w:trPr>
          <w:trHeight w:val="420"/>
        </w:trPr>
        <w:tc>
          <w:tcPr>
            <w:tcW w:w="2694" w:type="dxa"/>
          </w:tcPr>
          <w:p w:rsidR="005422CE" w:rsidRPr="00936BB6" w:rsidRDefault="005422CE" w:rsidP="0054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5422CE" w:rsidRPr="00936BB6" w:rsidRDefault="005422CE" w:rsidP="0054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422CE" w:rsidRPr="00936BB6" w:rsidRDefault="005422CE" w:rsidP="005422C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422CE" w:rsidRPr="00936BB6" w:rsidRDefault="005422CE" w:rsidP="0054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422CE" w:rsidRPr="00936BB6" w:rsidRDefault="005422CE" w:rsidP="0054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422CE" w:rsidRPr="00936BB6" w:rsidRDefault="005422CE" w:rsidP="0054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422CE" w:rsidRPr="00936BB6" w:rsidRDefault="005422CE" w:rsidP="0054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422CE" w:rsidRPr="00936BB6" w:rsidRDefault="005422CE" w:rsidP="0054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5422CE" w:rsidRPr="00936BB6" w:rsidRDefault="005422CE" w:rsidP="0054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9" w:type="dxa"/>
          </w:tcPr>
          <w:p w:rsidR="005422CE" w:rsidRPr="00936BB6" w:rsidRDefault="005422CE" w:rsidP="0054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422CE" w:rsidRPr="00936BB6" w:rsidRDefault="005422CE" w:rsidP="0054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5422CE" w:rsidRPr="00936BB6" w:rsidRDefault="005422CE" w:rsidP="0054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0ABB" w:rsidRPr="00936BB6" w:rsidTr="005422CE">
        <w:trPr>
          <w:trHeight w:val="1367"/>
        </w:trPr>
        <w:tc>
          <w:tcPr>
            <w:tcW w:w="2694" w:type="dxa"/>
          </w:tcPr>
          <w:p w:rsidR="006A0ABB" w:rsidRPr="00936BB6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268" w:type="dxa"/>
          </w:tcPr>
          <w:p w:rsidR="006A0ABB" w:rsidRPr="00936BB6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275" w:type="dxa"/>
          </w:tcPr>
          <w:p w:rsidR="006A0ABB" w:rsidRPr="00936BB6" w:rsidRDefault="006A0ABB" w:rsidP="009C0DE6">
            <w:pPr>
              <w:jc w:val="center"/>
            </w:pPr>
            <w:r w:rsidRPr="00936BB6">
              <w:t>0,2</w:t>
            </w:r>
          </w:p>
        </w:tc>
        <w:tc>
          <w:tcPr>
            <w:tcW w:w="1276" w:type="dxa"/>
          </w:tcPr>
          <w:p w:rsidR="006A0ABB" w:rsidRPr="00936BB6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10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9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56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</w:tr>
      <w:tr w:rsidR="006A0ABB" w:rsidRPr="00936BB6" w:rsidTr="005422CE">
        <w:trPr>
          <w:trHeight w:val="1367"/>
        </w:trPr>
        <w:tc>
          <w:tcPr>
            <w:tcW w:w="2694" w:type="dxa"/>
          </w:tcPr>
          <w:p w:rsidR="006A0ABB" w:rsidRPr="00936BB6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268" w:type="dxa"/>
          </w:tcPr>
          <w:p w:rsidR="006A0ABB" w:rsidRPr="00936BB6" w:rsidRDefault="009C0DE6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6A0ABB" w:rsidRPr="00936BB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275" w:type="dxa"/>
          </w:tcPr>
          <w:p w:rsidR="006A0ABB" w:rsidRPr="00936BB6" w:rsidRDefault="006A0ABB" w:rsidP="009C0DE6">
            <w:pPr>
              <w:jc w:val="center"/>
            </w:pPr>
            <w:r w:rsidRPr="00936BB6">
              <w:t>0,1</w:t>
            </w:r>
          </w:p>
        </w:tc>
        <w:tc>
          <w:tcPr>
            <w:tcW w:w="1276" w:type="dxa"/>
          </w:tcPr>
          <w:p w:rsidR="006A0ABB" w:rsidRPr="00936BB6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6A0ABB" w:rsidRPr="00936BB6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0ABB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1778F7" w:rsidRDefault="001778F7" w:rsidP="006A0ABB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  <w:sectPr w:rsidR="001778F7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936BB6" w:rsidRDefault="006A0ABB" w:rsidP="006A0ABB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36BB6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одпрограммы 1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936BB6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936BB6">
        <w:rPr>
          <w:rFonts w:ascii="Times New Roman" w:hAnsi="Times New Roman" w:cs="Times New Roman"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936BB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936BB6">
        <w:rPr>
          <w:rFonts w:ascii="Times New Roman" w:hAnsi="Times New Roman" w:cs="Times New Roman"/>
          <w:sz w:val="28"/>
          <w:szCs w:val="28"/>
        </w:rPr>
        <w:t xml:space="preserve"> района» ожидается </w:t>
      </w:r>
      <w:r w:rsidRPr="00936BB6">
        <w:rPr>
          <w:rFonts w:ascii="Times New Roman" w:hAnsi="Times New Roman" w:cs="Times New Roman"/>
          <w:sz w:val="24"/>
          <w:szCs w:val="24"/>
        </w:rPr>
        <w:t xml:space="preserve"> </w:t>
      </w:r>
      <w:r w:rsidRPr="00936BB6">
        <w:rPr>
          <w:rFonts w:ascii="Times New Roman" w:hAnsi="Times New Roman" w:cs="Times New Roman"/>
          <w:sz w:val="28"/>
          <w:szCs w:val="28"/>
        </w:rPr>
        <w:t>повышение уровня безопасности населения и объектов от угроз природного и техногенного характера.</w:t>
      </w:r>
    </w:p>
    <w:p w:rsidR="006A0ABB" w:rsidRPr="00936BB6" w:rsidRDefault="006A0ABB" w:rsidP="006A0ABB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36BB6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6A0ABB" w:rsidRPr="00936BB6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A0ABB" w:rsidRPr="00936BB6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36BB6">
        <w:rPr>
          <w:rFonts w:ascii="Times New Roman" w:hAnsi="Times New Roman" w:cs="Times New Roman"/>
          <w:b/>
          <w:sz w:val="28"/>
          <w:szCs w:val="28"/>
        </w:rPr>
        <w:t>3.1.5. Ресурсное обеспечение подпрограммы 1</w:t>
      </w:r>
    </w:p>
    <w:p w:rsidR="006A0ABB" w:rsidRPr="00936BB6" w:rsidRDefault="006A0ABB" w:rsidP="006A0A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0ABB" w:rsidRPr="00936BB6" w:rsidRDefault="006A0ABB" w:rsidP="006A0A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36BB6">
        <w:rPr>
          <w:sz w:val="28"/>
          <w:szCs w:val="28"/>
        </w:rPr>
        <w:t xml:space="preserve">«В рамках подпрограммы 1 предусматривается финансирование работ по обеспечению безопасности населения и объектов от угроз природного и техногенного характера из средств бюджета муниципального образования </w:t>
      </w:r>
      <w:proofErr w:type="spellStart"/>
      <w:r w:rsidRPr="00936BB6">
        <w:rPr>
          <w:sz w:val="28"/>
          <w:szCs w:val="28"/>
        </w:rPr>
        <w:t>Щекинский</w:t>
      </w:r>
      <w:proofErr w:type="spellEnd"/>
      <w:r w:rsidRPr="00936BB6">
        <w:rPr>
          <w:sz w:val="28"/>
          <w:szCs w:val="28"/>
        </w:rPr>
        <w:t xml:space="preserve"> район и бюджетов муниципальных образований района. Объем финансирования составляет </w:t>
      </w:r>
      <w:r w:rsidR="00936BB6" w:rsidRPr="00936BB6">
        <w:rPr>
          <w:sz w:val="28"/>
          <w:szCs w:val="28"/>
        </w:rPr>
        <w:t>21962,8</w:t>
      </w:r>
      <w:r w:rsidRPr="00936BB6">
        <w:rPr>
          <w:sz w:val="28"/>
          <w:szCs w:val="28"/>
        </w:rPr>
        <w:t xml:space="preserve"> тыс. рублей, в том числе денежные средства из бюджета муниципального образования </w:t>
      </w:r>
      <w:proofErr w:type="spellStart"/>
      <w:r w:rsidRPr="00936BB6">
        <w:rPr>
          <w:sz w:val="28"/>
          <w:szCs w:val="28"/>
        </w:rPr>
        <w:t>Щекинский</w:t>
      </w:r>
      <w:proofErr w:type="spellEnd"/>
      <w:r w:rsidRPr="00936BB6">
        <w:rPr>
          <w:sz w:val="28"/>
          <w:szCs w:val="28"/>
        </w:rPr>
        <w:t xml:space="preserve"> район в сумме </w:t>
      </w:r>
      <w:r w:rsidR="00936BB6" w:rsidRPr="00936BB6">
        <w:rPr>
          <w:sz w:val="28"/>
          <w:szCs w:val="28"/>
        </w:rPr>
        <w:t>21774,2</w:t>
      </w:r>
      <w:r w:rsidRPr="00936BB6">
        <w:rPr>
          <w:sz w:val="28"/>
          <w:szCs w:val="28"/>
        </w:rPr>
        <w:t xml:space="preserve"> тыс. руб.». </w:t>
      </w:r>
    </w:p>
    <w:p w:rsidR="006A0ABB" w:rsidRPr="00F621DA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A0ABB" w:rsidRPr="00F621DA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936BB6" w:rsidRDefault="006A0ABB" w:rsidP="006A0ABB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B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потребность в ресурсах  подпрограммы 1 муниципальной программы</w:t>
      </w:r>
    </w:p>
    <w:p w:rsidR="006A0ABB" w:rsidRPr="00936BB6" w:rsidRDefault="006A0ABB" w:rsidP="006A0ABB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2127"/>
        <w:gridCol w:w="2126"/>
        <w:gridCol w:w="1134"/>
        <w:gridCol w:w="992"/>
        <w:gridCol w:w="1134"/>
        <w:gridCol w:w="1134"/>
        <w:gridCol w:w="1134"/>
        <w:gridCol w:w="1134"/>
        <w:gridCol w:w="992"/>
        <w:gridCol w:w="1100"/>
      </w:tblGrid>
      <w:tr w:rsidR="006A0ABB" w:rsidRPr="00936BB6" w:rsidTr="009C0DE6">
        <w:trPr>
          <w:trHeight w:val="576"/>
        </w:trPr>
        <w:tc>
          <w:tcPr>
            <w:tcW w:w="1382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</w:tcPr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54" w:type="dxa"/>
            <w:gridSpan w:val="8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936BB6" w:rsidTr="009C0DE6">
        <w:tc>
          <w:tcPr>
            <w:tcW w:w="1382" w:type="dxa"/>
            <w:vMerge w:val="restart"/>
          </w:tcPr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7" w:type="dxa"/>
            <w:vMerge w:val="restart"/>
          </w:tcPr>
          <w:p w:rsidR="006A0ABB" w:rsidRPr="00936BB6" w:rsidRDefault="006A0ABB" w:rsidP="009C0DE6">
            <w:pPr>
              <w:suppressAutoHyphens/>
            </w:pPr>
            <w:r w:rsidRPr="00936BB6"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936BB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vMerge/>
          </w:tcPr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20" w:type="dxa"/>
            <w:gridSpan w:val="7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936BB6" w:rsidTr="009C0DE6">
        <w:tc>
          <w:tcPr>
            <w:tcW w:w="1382" w:type="dxa"/>
            <w:vMerge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0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A0ABB" w:rsidRPr="00936BB6" w:rsidTr="009C0DE6">
        <w:tc>
          <w:tcPr>
            <w:tcW w:w="1382" w:type="dxa"/>
            <w:vMerge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BB6" w:rsidRPr="00936BB6">
              <w:rPr>
                <w:rFonts w:ascii="Times New Roman" w:hAnsi="Times New Roman" w:cs="Times New Roman"/>
                <w:sz w:val="24"/>
                <w:szCs w:val="24"/>
              </w:rPr>
              <w:t>1962,8</w:t>
            </w:r>
          </w:p>
        </w:tc>
        <w:tc>
          <w:tcPr>
            <w:tcW w:w="992" w:type="dxa"/>
          </w:tcPr>
          <w:p w:rsidR="006A0ABB" w:rsidRPr="00936BB6" w:rsidRDefault="00936BB6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2968,5</w:t>
            </w:r>
          </w:p>
        </w:tc>
        <w:tc>
          <w:tcPr>
            <w:tcW w:w="1134" w:type="dxa"/>
          </w:tcPr>
          <w:p w:rsidR="006A0ABB" w:rsidRPr="00936BB6" w:rsidRDefault="00936BB6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3018,5</w:t>
            </w:r>
          </w:p>
        </w:tc>
        <w:tc>
          <w:tcPr>
            <w:tcW w:w="1134" w:type="dxa"/>
          </w:tcPr>
          <w:p w:rsidR="006A0ABB" w:rsidRPr="00936BB6" w:rsidRDefault="00936BB6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3018,4</w:t>
            </w: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3065,0</w:t>
            </w: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3178,4</w:t>
            </w:r>
          </w:p>
        </w:tc>
        <w:tc>
          <w:tcPr>
            <w:tcW w:w="992" w:type="dxa"/>
          </w:tcPr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3296,0</w:t>
            </w:r>
          </w:p>
        </w:tc>
        <w:tc>
          <w:tcPr>
            <w:tcW w:w="1100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3418,0</w:t>
            </w:r>
          </w:p>
        </w:tc>
      </w:tr>
      <w:tr w:rsidR="006A0ABB" w:rsidRPr="00936BB6" w:rsidTr="009C0DE6">
        <w:tc>
          <w:tcPr>
            <w:tcW w:w="1382" w:type="dxa"/>
            <w:vMerge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BB" w:rsidRPr="00936BB6" w:rsidTr="009C0DE6">
        <w:tc>
          <w:tcPr>
            <w:tcW w:w="1382" w:type="dxa"/>
            <w:vMerge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BB" w:rsidRPr="00936BB6" w:rsidTr="009C0DE6">
        <w:tc>
          <w:tcPr>
            <w:tcW w:w="1382" w:type="dxa"/>
            <w:vMerge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936BB6" w:rsidRDefault="00C270C8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6A0ABB" w:rsidRPr="00936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ABB" w:rsidRPr="00936BB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6A0ABB" w:rsidRPr="00936BB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6A0ABB" w:rsidRPr="00936BB6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21774,2</w:t>
            </w:r>
          </w:p>
        </w:tc>
        <w:tc>
          <w:tcPr>
            <w:tcW w:w="992" w:type="dxa"/>
          </w:tcPr>
          <w:p w:rsidR="006A0ABB" w:rsidRPr="00936BB6" w:rsidRDefault="00936BB6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6A0ABB" w:rsidRPr="00936B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3065,0</w:t>
            </w: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3178,4</w:t>
            </w:r>
          </w:p>
        </w:tc>
        <w:tc>
          <w:tcPr>
            <w:tcW w:w="992" w:type="dxa"/>
          </w:tcPr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3296,0</w:t>
            </w:r>
          </w:p>
        </w:tc>
        <w:tc>
          <w:tcPr>
            <w:tcW w:w="1100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3418,0</w:t>
            </w:r>
          </w:p>
        </w:tc>
      </w:tr>
      <w:tr w:rsidR="006A0ABB" w:rsidRPr="00936BB6" w:rsidTr="009C0DE6">
        <w:tc>
          <w:tcPr>
            <w:tcW w:w="1382" w:type="dxa"/>
            <w:vMerge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936BB6" w:rsidRDefault="00C270C8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</w:t>
            </w:r>
            <w:r w:rsidR="006A0ABB" w:rsidRPr="00936BB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936BB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936BB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6A0ABB" w:rsidRPr="00936BB6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992" w:type="dxa"/>
          </w:tcPr>
          <w:p w:rsidR="006A0ABB" w:rsidRPr="00936BB6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936BB6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936BB6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BB" w:rsidRPr="00936BB6" w:rsidTr="009C0DE6">
        <w:tc>
          <w:tcPr>
            <w:tcW w:w="1382" w:type="dxa"/>
            <w:vMerge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936BB6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936BB6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A0ABB" w:rsidRPr="00936BB6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0ABB" w:rsidRPr="00936BB6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A0ABB" w:rsidRPr="00936BB6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936BB6" w:rsidRDefault="006A0ABB" w:rsidP="006A0AB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36BB6">
        <w:rPr>
          <w:rFonts w:ascii="Times New Roman" w:hAnsi="Times New Roman" w:cs="Times New Roman"/>
          <w:b/>
          <w:sz w:val="28"/>
          <w:szCs w:val="28"/>
        </w:rPr>
        <w:lastRenderedPageBreak/>
        <w:t>3.1.6. Механизм реализации подпрограммы 1</w:t>
      </w:r>
    </w:p>
    <w:p w:rsidR="006A0ABB" w:rsidRPr="00936BB6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ABB" w:rsidRPr="00936BB6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B6">
        <w:rPr>
          <w:rFonts w:ascii="Times New Roman" w:hAnsi="Times New Roman" w:cs="Times New Roman"/>
          <w:sz w:val="28"/>
          <w:szCs w:val="28"/>
        </w:rPr>
        <w:t>Реализация подпрограммы 1 позволит:</w:t>
      </w:r>
    </w:p>
    <w:p w:rsidR="006A0ABB" w:rsidRPr="00936BB6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B6">
        <w:rPr>
          <w:rFonts w:ascii="Times New Roman" w:hAnsi="Times New Roman" w:cs="Times New Roman"/>
          <w:sz w:val="28"/>
          <w:szCs w:val="28"/>
        </w:rPr>
        <w:t>Повысить уровень безопасности населения и объектов от угроз природного и техногенного характера.</w:t>
      </w:r>
    </w:p>
    <w:p w:rsidR="006A0ABB" w:rsidRPr="00936BB6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B6">
        <w:rPr>
          <w:rFonts w:ascii="Times New Roman" w:hAnsi="Times New Roman" w:cs="Times New Roman"/>
          <w:sz w:val="28"/>
          <w:szCs w:val="28"/>
        </w:rPr>
        <w:t xml:space="preserve">В целом реализация данных мероприятий подпрограммы 1 позволит существенно снизить риск возникновения чрезвычайных ситуаций, повысить уровень защиты населения и территории </w:t>
      </w:r>
      <w:proofErr w:type="spellStart"/>
      <w:r w:rsidRPr="00936BB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936BB6">
        <w:rPr>
          <w:rFonts w:ascii="Times New Roman" w:hAnsi="Times New Roman" w:cs="Times New Roman"/>
          <w:sz w:val="28"/>
          <w:szCs w:val="28"/>
        </w:rPr>
        <w:t xml:space="preserve"> района от ЧС природного и техногенного характера в мирное и военное время.</w:t>
      </w:r>
    </w:p>
    <w:p w:rsidR="006A0ABB" w:rsidRPr="00936BB6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B6">
        <w:rPr>
          <w:rFonts w:ascii="Times New Roman" w:hAnsi="Times New Roman" w:cs="Times New Roman"/>
          <w:sz w:val="28"/>
          <w:szCs w:val="28"/>
        </w:rPr>
        <w:t xml:space="preserve">Общая координация реализации подпрограммы 1, управление и контроль осуществляется ответственным исполнителем подпрограммы 1 - отделом по ГО, ЧС и охране окружающей среды администрации </w:t>
      </w:r>
      <w:proofErr w:type="spellStart"/>
      <w:r w:rsidRPr="00936BB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936BB6">
        <w:rPr>
          <w:rFonts w:ascii="Times New Roman" w:hAnsi="Times New Roman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936BB6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B6">
        <w:rPr>
          <w:rFonts w:ascii="Times New Roman" w:hAnsi="Times New Roman" w:cs="Times New Roman"/>
          <w:sz w:val="28"/>
          <w:szCs w:val="28"/>
        </w:rPr>
        <w:t>с учетом выделяемых на реализацию подпрограммы 1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1;</w:t>
      </w:r>
    </w:p>
    <w:p w:rsidR="006A0ABB" w:rsidRPr="00936BB6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B6">
        <w:rPr>
          <w:rFonts w:ascii="Times New Roman" w:hAnsi="Times New Roman" w:cs="Times New Roman"/>
          <w:sz w:val="28"/>
          <w:szCs w:val="28"/>
        </w:rPr>
        <w:t>представляет в установленные сроки отчетность о реализации подпрограммы 1;</w:t>
      </w:r>
    </w:p>
    <w:p w:rsidR="006A0ABB" w:rsidRPr="00936BB6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B6">
        <w:rPr>
          <w:rFonts w:ascii="Times New Roman" w:hAnsi="Times New Roman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1 и обеспечивает надлежащий уровень качества собираемых данных;</w:t>
      </w:r>
    </w:p>
    <w:p w:rsidR="006A0ABB" w:rsidRPr="00936BB6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B6">
        <w:rPr>
          <w:rFonts w:ascii="Times New Roman" w:hAnsi="Times New Roman" w:cs="Times New Roman"/>
          <w:sz w:val="28"/>
          <w:szCs w:val="28"/>
        </w:rPr>
        <w:t>несет ответственность за своевременную и качественную реализацию подпрограммы 1, целевое и эффективное использование выделенных бюджетных ассигнований.</w:t>
      </w:r>
    </w:p>
    <w:p w:rsidR="006A0ABB" w:rsidRPr="00936BB6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B6"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936B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6BB6">
        <w:rPr>
          <w:rFonts w:ascii="Times New Roman" w:hAnsi="Times New Roman" w:cs="Times New Roman"/>
          <w:sz w:val="28"/>
          <w:szCs w:val="28"/>
        </w:rPr>
        <w:t xml:space="preserve"> реализацией мероприятий подпрограммы 1 осуществляется в соответствии с бюджетным законодательством.</w:t>
      </w:r>
    </w:p>
    <w:p w:rsidR="006A0ABB" w:rsidRPr="00936BB6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0ABB" w:rsidRPr="00F621DA" w:rsidRDefault="006A0ABB" w:rsidP="006A0ABB">
      <w:pPr>
        <w:rPr>
          <w:highlight w:val="yellow"/>
        </w:rPr>
        <w:sectPr w:rsidR="006A0ABB" w:rsidRPr="00F621DA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5A0FB5" w:rsidRDefault="006A0ABB" w:rsidP="006A0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815"/>
      <w:bookmarkEnd w:id="2"/>
      <w:r w:rsidRPr="005A0FB5">
        <w:rPr>
          <w:rFonts w:ascii="Times New Roman" w:hAnsi="Times New Roman" w:cs="Times New Roman"/>
          <w:b/>
          <w:sz w:val="28"/>
          <w:szCs w:val="28"/>
        </w:rPr>
        <w:lastRenderedPageBreak/>
        <w:t>3.2. ПАСПОРТ</w:t>
      </w:r>
    </w:p>
    <w:p w:rsidR="006A0ABB" w:rsidRPr="005A0FB5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B5">
        <w:rPr>
          <w:rFonts w:ascii="Times New Roman" w:hAnsi="Times New Roman" w:cs="Times New Roman"/>
          <w:b/>
          <w:sz w:val="28"/>
          <w:szCs w:val="28"/>
        </w:rPr>
        <w:t>подпрограммы 2 «Развитие единой дежурно-диспетчерской службы</w:t>
      </w:r>
    </w:p>
    <w:p w:rsidR="006A0ABB" w:rsidRPr="005A0FB5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B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5A0FB5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5A0FB5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6A0ABB" w:rsidRPr="005A0FB5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B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5A0FB5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5A0FB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6A0ABB" w:rsidRPr="005A0FB5" w:rsidRDefault="006A0ABB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457"/>
      </w:tblGrid>
      <w:tr w:rsidR="006A0ABB" w:rsidRPr="005A0FB5" w:rsidTr="009C0DE6">
        <w:tc>
          <w:tcPr>
            <w:tcW w:w="3181" w:type="dxa"/>
          </w:tcPr>
          <w:p w:rsidR="006A0ABB" w:rsidRPr="005A0FB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0FB5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457" w:type="dxa"/>
          </w:tcPr>
          <w:p w:rsidR="006A0ABB" w:rsidRPr="005A0FB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B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A0FB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5A0FB5">
              <w:rPr>
                <w:rFonts w:ascii="Times New Roman" w:hAnsi="Times New Roman" w:cs="Times New Roman"/>
                <w:sz w:val="28"/>
                <w:szCs w:val="28"/>
              </w:rPr>
              <w:t xml:space="preserve"> района (отдел по ГО, ЧС и охране окружающей среды)</w:t>
            </w:r>
          </w:p>
        </w:tc>
      </w:tr>
      <w:tr w:rsidR="006A0ABB" w:rsidRPr="005A0FB5" w:rsidTr="009C0DE6">
        <w:tc>
          <w:tcPr>
            <w:tcW w:w="3181" w:type="dxa"/>
          </w:tcPr>
          <w:p w:rsidR="006A0ABB" w:rsidRPr="005A0FB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0FB5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457" w:type="dxa"/>
          </w:tcPr>
          <w:p w:rsidR="006A0ABB" w:rsidRPr="005A0FB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A0ABB" w:rsidRPr="005A0FB5" w:rsidTr="009C0DE6">
        <w:tc>
          <w:tcPr>
            <w:tcW w:w="3181" w:type="dxa"/>
          </w:tcPr>
          <w:p w:rsidR="006A0ABB" w:rsidRPr="005A0FB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0FB5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457" w:type="dxa"/>
          </w:tcPr>
          <w:p w:rsidR="006A0ABB" w:rsidRPr="005A0FB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B5">
              <w:rPr>
                <w:rFonts w:ascii="Times New Roman" w:hAnsi="Times New Roman" w:cs="Times New Roman"/>
                <w:sz w:val="28"/>
                <w:szCs w:val="28"/>
              </w:rPr>
              <w:t>Развитие и функционирование единой</w:t>
            </w:r>
            <w:r w:rsidR="00C270C8" w:rsidRPr="005A0FB5">
              <w:rPr>
                <w:rFonts w:ascii="Times New Roman" w:hAnsi="Times New Roman" w:cs="Times New Roman"/>
                <w:sz w:val="28"/>
                <w:szCs w:val="28"/>
              </w:rPr>
              <w:t xml:space="preserve"> дежурно-диспетчерской службы муниципального образования</w:t>
            </w:r>
            <w:r w:rsidRPr="005A0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0FB5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5A0FB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A0ABB" w:rsidRPr="005A0FB5" w:rsidTr="009C0DE6">
        <w:tc>
          <w:tcPr>
            <w:tcW w:w="3181" w:type="dxa"/>
          </w:tcPr>
          <w:p w:rsidR="006A0ABB" w:rsidRPr="005A0FB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0FB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57" w:type="dxa"/>
          </w:tcPr>
          <w:p w:rsidR="006A0ABB" w:rsidRPr="005A0FB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B5">
              <w:rPr>
                <w:rFonts w:ascii="Times New Roman" w:hAnsi="Times New Roman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6A0ABB" w:rsidRPr="005A0FB5" w:rsidTr="009C0DE6">
        <w:tc>
          <w:tcPr>
            <w:tcW w:w="3181" w:type="dxa"/>
          </w:tcPr>
          <w:p w:rsidR="006A0ABB" w:rsidRPr="005A0FB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0F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457" w:type="dxa"/>
          </w:tcPr>
          <w:p w:rsidR="006A0ABB" w:rsidRPr="005A0FB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B5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gramStart"/>
            <w:r w:rsidRPr="005A0FB5">
              <w:rPr>
                <w:rFonts w:ascii="Times New Roman" w:hAnsi="Times New Roman" w:cs="Times New Roman"/>
                <w:sz w:val="28"/>
                <w:szCs w:val="28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5A0FB5">
              <w:rPr>
                <w:rFonts w:ascii="Times New Roman" w:hAnsi="Times New Roman" w:cs="Times New Roman"/>
                <w:sz w:val="28"/>
                <w:szCs w:val="28"/>
              </w:rPr>
              <w:t xml:space="preserve"> РСЧС </w:t>
            </w:r>
            <w:proofErr w:type="spellStart"/>
            <w:r w:rsidRPr="005A0FB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5A0FB5">
              <w:rPr>
                <w:rFonts w:ascii="Times New Roman" w:hAnsi="Times New Roman" w:cs="Times New Roman"/>
                <w:sz w:val="28"/>
                <w:szCs w:val="28"/>
              </w:rPr>
              <w:t xml:space="preserve"> района при возникновении (угрозе возникновения) чрезвычайной ситуации (минуты)</w:t>
            </w:r>
          </w:p>
        </w:tc>
      </w:tr>
      <w:tr w:rsidR="006A0ABB" w:rsidRPr="005A0FB5" w:rsidTr="009C0DE6">
        <w:tc>
          <w:tcPr>
            <w:tcW w:w="3181" w:type="dxa"/>
          </w:tcPr>
          <w:p w:rsidR="006A0ABB" w:rsidRPr="005A0FB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0FB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7" w:type="dxa"/>
          </w:tcPr>
          <w:p w:rsidR="006A0ABB" w:rsidRPr="005A0FB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B5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 2019 - 2025 годы</w:t>
            </w:r>
          </w:p>
        </w:tc>
      </w:tr>
      <w:tr w:rsidR="006A0ABB" w:rsidRPr="00F621DA" w:rsidTr="009C0DE6">
        <w:tblPrEx>
          <w:tblBorders>
            <w:insideH w:val="nil"/>
          </w:tblBorders>
        </w:tblPrEx>
        <w:tc>
          <w:tcPr>
            <w:tcW w:w="3181" w:type="dxa"/>
            <w:tcBorders>
              <w:bottom w:val="nil"/>
            </w:tcBorders>
          </w:tcPr>
          <w:p w:rsidR="006A0ABB" w:rsidRPr="004B70F3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6457" w:type="dxa"/>
            <w:tcBorders>
              <w:bottom w:val="nil"/>
            </w:tcBorders>
          </w:tcPr>
          <w:p w:rsidR="00E30AAD" w:rsidRPr="009274A3" w:rsidRDefault="00E30AAD" w:rsidP="00E30A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6A0ABB" w:rsidRPr="004B70F3" w:rsidRDefault="005A0FB5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9441,0</w:t>
            </w:r>
            <w:r w:rsidR="006A0ABB" w:rsidRPr="004B7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A0ABB" w:rsidRPr="004B70F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4B70F3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4B70F3" w:rsidRDefault="005A0FB5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2019 год – 3947,7</w:t>
            </w:r>
            <w:r w:rsidR="006A0ABB" w:rsidRPr="004B70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4B70F3" w:rsidRDefault="005A0FB5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2020 год – 3983,2</w:t>
            </w:r>
            <w:r w:rsidR="006A0ABB" w:rsidRPr="004B70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4B70F3" w:rsidRDefault="005A0FB5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4021,1 </w:t>
            </w:r>
            <w:r w:rsidR="006A0ABB" w:rsidRPr="004B70F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4B70F3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2022 год – 4137,0 тыс. руб.</w:t>
            </w:r>
          </w:p>
          <w:p w:rsidR="006A0ABB" w:rsidRPr="004B70F3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2023 год – 4290,0 тыс. руб.</w:t>
            </w:r>
          </w:p>
          <w:p w:rsidR="006A0ABB" w:rsidRPr="004B70F3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2024 год – 4448,7 тыс. руб.</w:t>
            </w:r>
          </w:p>
          <w:p w:rsidR="006A0ABB" w:rsidRPr="004B70F3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2025 год  – 4613,3 тыс. руб.</w:t>
            </w:r>
          </w:p>
          <w:p w:rsidR="006A0ABB" w:rsidRPr="004B70F3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A0ABB" w:rsidRDefault="00C270C8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униципального образования </w:t>
            </w:r>
            <w:proofErr w:type="spellStart"/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="006A0ABB" w:rsidRPr="004B70F3">
              <w:rPr>
                <w:rFonts w:ascii="Times New Roman" w:hAnsi="Times New Roman" w:cs="Times New Roman"/>
                <w:sz w:val="28"/>
                <w:szCs w:val="28"/>
              </w:rPr>
              <w:t>кинский</w:t>
            </w:r>
            <w:proofErr w:type="spellEnd"/>
            <w:r w:rsidR="006A0ABB" w:rsidRPr="004B70F3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5422CE" w:rsidRPr="004B70F3" w:rsidRDefault="005422CE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F3" w:rsidRPr="004B70F3" w:rsidRDefault="004B70F3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Всего 29441,0 </w:t>
            </w: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4B70F3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B70F3" w:rsidRPr="004B70F3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2019 год – 3947,7 тыс. руб.</w:t>
            </w:r>
          </w:p>
          <w:p w:rsidR="004B70F3" w:rsidRPr="004B70F3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2020 год – 3983,2 тыс. руб.</w:t>
            </w:r>
          </w:p>
          <w:p w:rsidR="004B70F3" w:rsidRPr="004B70F3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2021 год – 4021,1 тыс. руб.</w:t>
            </w:r>
          </w:p>
          <w:p w:rsidR="004B70F3" w:rsidRPr="004B70F3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2022 год – 4137,0 тыс. руб.</w:t>
            </w:r>
          </w:p>
          <w:p w:rsidR="004B70F3" w:rsidRPr="004B70F3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2023 год – 4290,0 тыс. руб.</w:t>
            </w:r>
          </w:p>
          <w:p w:rsidR="004B70F3" w:rsidRPr="004B70F3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2024 год – 4448,7 тыс. руб.</w:t>
            </w:r>
          </w:p>
          <w:p w:rsidR="006A0ABB" w:rsidRPr="004B70F3" w:rsidRDefault="004B70F3" w:rsidP="004B70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2025 год  – 4613,3 тыс. руб.</w:t>
            </w:r>
          </w:p>
        </w:tc>
      </w:tr>
      <w:tr w:rsidR="006A0ABB" w:rsidRPr="00F621DA" w:rsidTr="009C0DE6">
        <w:tc>
          <w:tcPr>
            <w:tcW w:w="3181" w:type="dxa"/>
          </w:tcPr>
          <w:p w:rsidR="006A0ABB" w:rsidRPr="004B70F3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57" w:type="dxa"/>
          </w:tcPr>
          <w:p w:rsidR="006A0ABB" w:rsidRPr="004B70F3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3">
              <w:rPr>
                <w:rFonts w:ascii="Times New Roman" w:hAnsi="Times New Roman" w:cs="Times New Roman"/>
                <w:sz w:val="28"/>
                <w:szCs w:val="28"/>
              </w:rPr>
              <w:t xml:space="preserve">- сокращение </w:t>
            </w:r>
            <w:proofErr w:type="gramStart"/>
            <w:r w:rsidRPr="004B70F3">
              <w:rPr>
                <w:rFonts w:ascii="Times New Roman" w:hAnsi="Times New Roman" w:cs="Times New Roman"/>
                <w:sz w:val="28"/>
                <w:szCs w:val="28"/>
              </w:rPr>
              <w:t>времени реагирования органов управления всех уровней</w:t>
            </w:r>
            <w:proofErr w:type="gramEnd"/>
            <w:r w:rsidRPr="004B70F3">
              <w:rPr>
                <w:rFonts w:ascii="Times New Roman" w:hAnsi="Times New Roman" w:cs="Times New Roman"/>
                <w:sz w:val="28"/>
                <w:szCs w:val="28"/>
              </w:rPr>
              <w:t xml:space="preserve"> при возникновении (угрозе) чрезвычайной ситуации на 3,5 (мин) к базовому значению</w:t>
            </w:r>
          </w:p>
        </w:tc>
      </w:tr>
    </w:tbl>
    <w:p w:rsidR="006A0ABB" w:rsidRPr="00F621DA" w:rsidRDefault="006A0ABB" w:rsidP="006A0ABB">
      <w:pPr>
        <w:pStyle w:val="ConsPlusNormal"/>
        <w:spacing w:line="36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A0ABB" w:rsidRPr="004B70F3" w:rsidRDefault="006A0ABB" w:rsidP="006A0AB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70F3">
        <w:rPr>
          <w:rFonts w:ascii="Times New Roman" w:hAnsi="Times New Roman" w:cs="Times New Roman"/>
          <w:b/>
          <w:sz w:val="28"/>
          <w:szCs w:val="28"/>
        </w:rPr>
        <w:t>3.2.1. Характеристика сферы реализации подпрограммы 2</w:t>
      </w:r>
    </w:p>
    <w:p w:rsidR="006A0ABB" w:rsidRPr="004B70F3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ABB" w:rsidRPr="004B70F3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3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"Единая дежурно-диспетчерская служба муниципального образования </w:t>
      </w:r>
      <w:proofErr w:type="spellStart"/>
      <w:r w:rsidRPr="004B70F3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B70F3">
        <w:rPr>
          <w:rFonts w:ascii="Times New Roman" w:hAnsi="Times New Roman" w:cs="Times New Roman"/>
          <w:sz w:val="28"/>
          <w:szCs w:val="28"/>
        </w:rPr>
        <w:t xml:space="preserve"> район" (далее - ЕДДС) является органом повседневного управления муниципального звена территориальной подсистемы РСЧС </w:t>
      </w:r>
      <w:proofErr w:type="spellStart"/>
      <w:r w:rsidRPr="004B70F3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B70F3">
        <w:rPr>
          <w:rFonts w:ascii="Times New Roman" w:hAnsi="Times New Roman" w:cs="Times New Roman"/>
          <w:sz w:val="28"/>
          <w:szCs w:val="28"/>
        </w:rPr>
        <w:t xml:space="preserve"> района Тульской областной (далее - РСЧС).</w:t>
      </w:r>
    </w:p>
    <w:p w:rsidR="006A0ABB" w:rsidRPr="004B70F3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3">
        <w:rPr>
          <w:rFonts w:ascii="Times New Roman" w:hAnsi="Times New Roman" w:cs="Times New Roman"/>
          <w:sz w:val="28"/>
          <w:szCs w:val="28"/>
        </w:rPr>
        <w:t xml:space="preserve">ЕДДС </w:t>
      </w:r>
      <w:proofErr w:type="gramStart"/>
      <w:r w:rsidRPr="004B70F3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4B70F3">
        <w:rPr>
          <w:rFonts w:ascii="Times New Roman" w:hAnsi="Times New Roman" w:cs="Times New Roman"/>
          <w:sz w:val="28"/>
          <w:szCs w:val="28"/>
        </w:rPr>
        <w:t xml:space="preserve">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ежурно-диспетчерских служб (далее - ДДС) в условиях чрезвычайной ситуации.</w:t>
      </w:r>
    </w:p>
    <w:p w:rsidR="006A0ABB" w:rsidRPr="004B70F3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3">
        <w:rPr>
          <w:rFonts w:ascii="Times New Roman" w:hAnsi="Times New Roman" w:cs="Times New Roman"/>
          <w:sz w:val="28"/>
          <w:szCs w:val="28"/>
        </w:rPr>
        <w:t>ЕДДС создана для повышения оперативности реагирования на угрозу или возникновение чрезвычайной ситуации (далее -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6A0ABB" w:rsidRPr="004B70F3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0F3">
        <w:rPr>
          <w:rFonts w:ascii="Times New Roman" w:hAnsi="Times New Roman" w:cs="Times New Roman"/>
          <w:sz w:val="28"/>
          <w:szCs w:val="28"/>
        </w:rPr>
        <w:t>Принципиальным отличием ЕДДС от других органов повседневного управления РСЧС 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эффективность реагирования на ЧС.</w:t>
      </w:r>
      <w:proofErr w:type="gramEnd"/>
      <w:r w:rsidRPr="004B70F3">
        <w:rPr>
          <w:rFonts w:ascii="Times New Roman" w:hAnsi="Times New Roman" w:cs="Times New Roman"/>
          <w:sz w:val="28"/>
          <w:szCs w:val="28"/>
        </w:rPr>
        <w:t xml:space="preserve"> Но в настоящее время </w:t>
      </w:r>
      <w:proofErr w:type="gramStart"/>
      <w:r w:rsidRPr="004B70F3">
        <w:rPr>
          <w:rFonts w:ascii="Times New Roman" w:hAnsi="Times New Roman" w:cs="Times New Roman"/>
          <w:sz w:val="28"/>
          <w:szCs w:val="28"/>
        </w:rPr>
        <w:t>основные информационные системы, содержащие учетную информацию о ключевых объектах управления находятся</w:t>
      </w:r>
      <w:proofErr w:type="gramEnd"/>
      <w:r w:rsidRPr="004B70F3">
        <w:rPr>
          <w:rFonts w:ascii="Times New Roman" w:hAnsi="Times New Roman" w:cs="Times New Roman"/>
          <w:sz w:val="28"/>
          <w:szCs w:val="28"/>
        </w:rPr>
        <w:t xml:space="preserve"> на начальной стадии развития. Не автоматизированы процедуры сбора и обработки информации.</w:t>
      </w:r>
    </w:p>
    <w:p w:rsidR="006A0ABB" w:rsidRPr="004B70F3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3">
        <w:rPr>
          <w:rFonts w:ascii="Times New Roman" w:hAnsi="Times New Roman" w:cs="Times New Roman"/>
          <w:sz w:val="28"/>
          <w:szCs w:val="28"/>
        </w:rPr>
        <w:t xml:space="preserve">Проблемой взаимодействия диспетчерских служб </w:t>
      </w:r>
      <w:proofErr w:type="spellStart"/>
      <w:r w:rsidRPr="004B70F3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B70F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B70F3">
        <w:rPr>
          <w:rFonts w:ascii="Times New Roman" w:hAnsi="Times New Roman" w:cs="Times New Roman"/>
          <w:sz w:val="28"/>
          <w:szCs w:val="28"/>
        </w:rPr>
        <w:lastRenderedPageBreak/>
        <w:t>в настоящее время является: 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, региональных и муниципальных информационных систем между собой и друг с другом.</w:t>
      </w:r>
    </w:p>
    <w:p w:rsidR="006A0ABB" w:rsidRPr="004B70F3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3">
        <w:rPr>
          <w:rFonts w:ascii="Times New Roman" w:hAnsi="Times New Roman" w:cs="Times New Roman"/>
          <w:sz w:val="28"/>
          <w:szCs w:val="28"/>
        </w:rPr>
        <w:t>На данном этапе ЕДДС имеет телефонный номер "5-43-45", 5-66-56 "112", ОФПС-2 - телефонный номер "01", скорая помощь "03", полиция "02", аварийная служба газа "04", выделенные для обращения граждан, поэтапное развитие ЕДДС предусматривает постепенный переход от раздельных диспетчерских служб к Единой службе с телефонным номером "112", единым для всех обращений граждан.</w:t>
      </w:r>
    </w:p>
    <w:p w:rsidR="006A0ABB" w:rsidRPr="004B70F3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0F3">
        <w:rPr>
          <w:rFonts w:ascii="Times New Roman" w:hAnsi="Times New Roman" w:cs="Times New Roman"/>
          <w:sz w:val="28"/>
          <w:szCs w:val="28"/>
        </w:rPr>
        <w:t xml:space="preserve">На протяжении всего срока действия реализации подпрограммы органами исполнительной власти, органами управления по делам гражданской обороны и чрезвычайным ситуациям (далее - ГОЧС), предполагается проведение активной разъяснительной работы среди населения </w:t>
      </w:r>
      <w:proofErr w:type="spellStart"/>
      <w:r w:rsidRPr="004B70F3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B70F3">
        <w:rPr>
          <w:rFonts w:ascii="Times New Roman" w:hAnsi="Times New Roman" w:cs="Times New Roman"/>
          <w:sz w:val="28"/>
          <w:szCs w:val="28"/>
        </w:rPr>
        <w:t xml:space="preserve"> района об изменении статуса номеров "01", и введении телефонного номера "112" в части приема сообщений от населения, установление прямых каналов связи (радиосвязи) с ДДС ЖКХ, что позволит сократить время реагирования с</w:t>
      </w:r>
      <w:proofErr w:type="gramEnd"/>
      <w:r w:rsidRPr="004B70F3">
        <w:rPr>
          <w:rFonts w:ascii="Times New Roman" w:hAnsi="Times New Roman" w:cs="Times New Roman"/>
          <w:sz w:val="28"/>
          <w:szCs w:val="28"/>
        </w:rPr>
        <w:t xml:space="preserve"> 12 мин. до 8,5 минут. Фактическое состояние ситуации по предупреждению и ликвидации ЧС указывает на необходимость программно-целевого подхода к проблеме развития ЕДДС.</w:t>
      </w:r>
    </w:p>
    <w:p w:rsidR="006A0ABB" w:rsidRPr="004B70F3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3">
        <w:rPr>
          <w:rFonts w:ascii="Times New Roman" w:hAnsi="Times New Roman" w:cs="Times New Roman"/>
          <w:sz w:val="28"/>
          <w:szCs w:val="28"/>
        </w:rPr>
        <w:t>Фактическое состояние ситуации по предупреждению и ликвидации ЧС указывает на необходимость программно-целевого подхода к проблеме развития ЕДДС. На решение указанных выше проблем направлена данная подпрограмма.</w:t>
      </w:r>
    </w:p>
    <w:p w:rsidR="006A0ABB" w:rsidRPr="00F621D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0ABB" w:rsidRPr="004B70F3" w:rsidRDefault="006A0ABB" w:rsidP="006A0AB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70F3">
        <w:rPr>
          <w:rFonts w:ascii="Times New Roman" w:hAnsi="Times New Roman" w:cs="Times New Roman"/>
          <w:b/>
          <w:sz w:val="28"/>
          <w:szCs w:val="28"/>
        </w:rPr>
        <w:t>3.2.2. Цели, задачи подпрограммы № 2</w:t>
      </w:r>
    </w:p>
    <w:p w:rsidR="006A0ABB" w:rsidRPr="004B70F3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ABB" w:rsidRPr="004B70F3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3">
        <w:rPr>
          <w:rFonts w:ascii="Times New Roman" w:hAnsi="Times New Roman" w:cs="Times New Roman"/>
          <w:sz w:val="28"/>
          <w:szCs w:val="28"/>
        </w:rPr>
        <w:t>Основной целью подпрограммы 2 является: развитие и функционирование единой</w:t>
      </w:r>
      <w:r w:rsidR="00C270C8" w:rsidRPr="004B70F3">
        <w:rPr>
          <w:rFonts w:ascii="Times New Roman" w:hAnsi="Times New Roman" w:cs="Times New Roman"/>
          <w:sz w:val="28"/>
          <w:szCs w:val="28"/>
        </w:rPr>
        <w:t xml:space="preserve"> дежурно-диспетчерской службы муниципального образования</w:t>
      </w:r>
      <w:r w:rsidRPr="004B7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F3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B70F3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A0ABB" w:rsidRPr="004B70F3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3">
        <w:rPr>
          <w:rFonts w:ascii="Times New Roman" w:hAnsi="Times New Roman" w:cs="Times New Roman"/>
          <w:sz w:val="28"/>
          <w:szCs w:val="28"/>
        </w:rPr>
        <w:t>Для достижения цели подпрограммы 2 необходимо решение следующей задачи - развитие и автоматизация системы управления при возникновении (угрозе возникновения) чрезвычайной ситуации</w:t>
      </w:r>
    </w:p>
    <w:p w:rsidR="006A0ABB" w:rsidRPr="004B70F3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0ABB" w:rsidRPr="004B70F3" w:rsidRDefault="006A0ABB" w:rsidP="006A0ABB">
      <w:pPr>
        <w:sectPr w:rsidR="006A0ABB" w:rsidRPr="004B70F3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4B70F3" w:rsidRDefault="006A0ABB" w:rsidP="006A0ABB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0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3. Перечень  мероприятий </w:t>
      </w:r>
    </w:p>
    <w:p w:rsidR="006A0ABB" w:rsidRPr="004B70F3" w:rsidRDefault="006A0ABB" w:rsidP="006A0ABB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0F3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подпрограммы  2 «Развитие единой дежурно-диспетчерской службы </w:t>
      </w:r>
    </w:p>
    <w:p w:rsidR="006A0ABB" w:rsidRPr="004B70F3" w:rsidRDefault="006A0ABB" w:rsidP="006A0ABB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0F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4B70F3">
        <w:rPr>
          <w:rFonts w:ascii="Times New Roman" w:hAnsi="Times New Roman" w:cs="Times New Roman"/>
          <w:b/>
          <w:bCs/>
          <w:sz w:val="28"/>
          <w:szCs w:val="28"/>
        </w:rPr>
        <w:t>Щекинский</w:t>
      </w:r>
      <w:proofErr w:type="spellEnd"/>
      <w:r w:rsidRPr="004B70F3">
        <w:rPr>
          <w:rFonts w:ascii="Times New Roman" w:hAnsi="Times New Roman" w:cs="Times New Roman"/>
          <w:b/>
          <w:bCs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</w:t>
      </w:r>
      <w:r w:rsidRPr="004B70F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ъектах </w:t>
      </w:r>
      <w:proofErr w:type="spellStart"/>
      <w:r w:rsidRPr="004B70F3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4B70F3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tbl>
      <w:tblPr>
        <w:tblW w:w="1470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232"/>
        <w:gridCol w:w="1529"/>
        <w:gridCol w:w="1260"/>
        <w:gridCol w:w="2721"/>
      </w:tblGrid>
      <w:tr w:rsidR="006A0ABB" w:rsidRPr="004B70F3" w:rsidTr="009C0DE6">
        <w:trPr>
          <w:trHeight w:val="318"/>
        </w:trPr>
        <w:tc>
          <w:tcPr>
            <w:tcW w:w="2808" w:type="dxa"/>
            <w:vMerge w:val="restart"/>
          </w:tcPr>
          <w:p w:rsidR="006A0ABB" w:rsidRPr="004B70F3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A0ABB" w:rsidRPr="004B70F3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4B70F3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40" w:type="dxa"/>
            <w:gridSpan w:val="6"/>
          </w:tcPr>
          <w:p w:rsidR="006A0ABB" w:rsidRPr="004B70F3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721" w:type="dxa"/>
            <w:vMerge w:val="restart"/>
          </w:tcPr>
          <w:p w:rsidR="006A0ABB" w:rsidRPr="004B70F3" w:rsidRDefault="006A0ABB" w:rsidP="009C0DE6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6A0ABB" w:rsidRPr="004B70F3" w:rsidTr="009C0DE6">
        <w:trPr>
          <w:trHeight w:val="368"/>
        </w:trPr>
        <w:tc>
          <w:tcPr>
            <w:tcW w:w="2808" w:type="dxa"/>
            <w:vMerge/>
          </w:tcPr>
          <w:p w:rsidR="006A0ABB" w:rsidRPr="004B70F3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4B70F3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A0ABB" w:rsidRPr="004B70F3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480" w:type="dxa"/>
            <w:gridSpan w:val="5"/>
          </w:tcPr>
          <w:p w:rsidR="006A0ABB" w:rsidRPr="004B70F3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721" w:type="dxa"/>
            <w:vMerge/>
          </w:tcPr>
          <w:p w:rsidR="006A0ABB" w:rsidRPr="004B70F3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BB" w:rsidRPr="004B70F3" w:rsidTr="0013016F">
        <w:trPr>
          <w:trHeight w:val="1378"/>
        </w:trPr>
        <w:tc>
          <w:tcPr>
            <w:tcW w:w="2808" w:type="dxa"/>
            <w:vMerge/>
          </w:tcPr>
          <w:p w:rsidR="006A0ABB" w:rsidRPr="004B70F3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4B70F3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A0ABB" w:rsidRPr="004B70F3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4B70F3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6A0ABB" w:rsidRPr="004B70F3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32" w:type="dxa"/>
          </w:tcPr>
          <w:p w:rsidR="006A0ABB" w:rsidRPr="004B70F3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B70F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29" w:type="dxa"/>
          </w:tcPr>
          <w:p w:rsidR="006A0ABB" w:rsidRPr="004B70F3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B70F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60" w:type="dxa"/>
          </w:tcPr>
          <w:p w:rsidR="006A0ABB" w:rsidRPr="004B70F3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721" w:type="dxa"/>
            <w:vMerge/>
          </w:tcPr>
          <w:p w:rsidR="006A0ABB" w:rsidRPr="004B70F3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6F" w:rsidRPr="004B70F3" w:rsidTr="005422CE">
        <w:trPr>
          <w:trHeight w:val="351"/>
        </w:trPr>
        <w:tc>
          <w:tcPr>
            <w:tcW w:w="2808" w:type="dxa"/>
            <w:vMerge w:val="restart"/>
          </w:tcPr>
          <w:p w:rsidR="0013016F" w:rsidRPr="004B70F3" w:rsidRDefault="0013016F" w:rsidP="009C0DE6">
            <w:pPr>
              <w:rPr>
                <w:b/>
                <w:bCs/>
              </w:rPr>
            </w:pPr>
            <w:r w:rsidRPr="004B70F3">
              <w:rPr>
                <w:b/>
                <w:bCs/>
              </w:rPr>
              <w:t>1. Обеспечение деятельности (оказание услуг) муниципального учреждения</w:t>
            </w:r>
          </w:p>
        </w:tc>
        <w:tc>
          <w:tcPr>
            <w:tcW w:w="1440" w:type="dxa"/>
          </w:tcPr>
          <w:p w:rsidR="0013016F" w:rsidRPr="004B70F3" w:rsidRDefault="0013016F" w:rsidP="009C0DE6">
            <w:pPr>
              <w:jc w:val="center"/>
              <w:rPr>
                <w:b/>
                <w:bCs/>
              </w:rPr>
            </w:pPr>
            <w:r w:rsidRPr="004B70F3">
              <w:rPr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jc w:val="center"/>
              <w:rPr>
                <w:b/>
                <w:bCs/>
              </w:rPr>
            </w:pPr>
            <w:r w:rsidRPr="004B70F3">
              <w:rPr>
                <w:b/>
                <w:bCs/>
              </w:rPr>
              <w:t>29441,0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13016F" w:rsidRPr="004B70F3" w:rsidRDefault="0013016F" w:rsidP="00BD4689">
            <w:pPr>
              <w:jc w:val="center"/>
              <w:rPr>
                <w:b/>
                <w:bCs/>
              </w:rPr>
            </w:pPr>
            <w:r w:rsidRPr="004B70F3">
              <w:rPr>
                <w:b/>
                <w:bCs/>
              </w:rPr>
              <w:t>29441,0</w:t>
            </w:r>
          </w:p>
        </w:tc>
        <w:tc>
          <w:tcPr>
            <w:tcW w:w="152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dxa"/>
            <w:vMerge w:val="restart"/>
          </w:tcPr>
          <w:p w:rsidR="0013016F" w:rsidRPr="004B70F3" w:rsidRDefault="0013016F" w:rsidP="009C0DE6">
            <w:r w:rsidRPr="004B70F3">
              <w:t xml:space="preserve">Администрация </w:t>
            </w:r>
            <w:proofErr w:type="spellStart"/>
            <w:r w:rsidRPr="004B70F3">
              <w:t>Щекинского</w:t>
            </w:r>
            <w:proofErr w:type="spellEnd"/>
            <w:r w:rsidRPr="004B70F3">
              <w:t xml:space="preserve"> района (отдел по ГО, ЧС и ООС)</w:t>
            </w:r>
          </w:p>
        </w:tc>
      </w:tr>
      <w:tr w:rsidR="0013016F" w:rsidRPr="004B70F3" w:rsidTr="005422CE">
        <w:trPr>
          <w:trHeight w:val="272"/>
        </w:trPr>
        <w:tc>
          <w:tcPr>
            <w:tcW w:w="2808" w:type="dxa"/>
            <w:vMerge/>
          </w:tcPr>
          <w:p w:rsidR="0013016F" w:rsidRPr="004B70F3" w:rsidRDefault="0013016F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3016F" w:rsidRPr="004B70F3" w:rsidRDefault="0013016F" w:rsidP="009C0DE6">
            <w:pPr>
              <w:jc w:val="center"/>
              <w:rPr>
                <w:bCs/>
              </w:rPr>
            </w:pPr>
            <w:r w:rsidRPr="004B70F3">
              <w:rPr>
                <w:bCs/>
              </w:rPr>
              <w:t>2019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jc w:val="center"/>
              <w:rPr>
                <w:bCs/>
              </w:rPr>
            </w:pPr>
            <w:r w:rsidRPr="004B70F3">
              <w:rPr>
                <w:bCs/>
              </w:rPr>
              <w:t>3947,7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016F" w:rsidRPr="004B70F3" w:rsidRDefault="0013016F" w:rsidP="00BD4689">
            <w:pPr>
              <w:jc w:val="center"/>
              <w:rPr>
                <w:bCs/>
              </w:rPr>
            </w:pPr>
            <w:r w:rsidRPr="004B70F3">
              <w:rPr>
                <w:bCs/>
              </w:rPr>
              <w:t>3947,7</w:t>
            </w:r>
          </w:p>
        </w:tc>
        <w:tc>
          <w:tcPr>
            <w:tcW w:w="152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3016F" w:rsidRPr="004B70F3" w:rsidRDefault="0013016F" w:rsidP="009C0DE6"/>
        </w:tc>
      </w:tr>
      <w:tr w:rsidR="0013016F" w:rsidRPr="004B70F3" w:rsidTr="005422CE">
        <w:trPr>
          <w:trHeight w:val="275"/>
        </w:trPr>
        <w:tc>
          <w:tcPr>
            <w:tcW w:w="2808" w:type="dxa"/>
            <w:vMerge/>
          </w:tcPr>
          <w:p w:rsidR="0013016F" w:rsidRPr="004B70F3" w:rsidRDefault="0013016F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3016F" w:rsidRPr="004B70F3" w:rsidRDefault="0013016F" w:rsidP="009C0DE6">
            <w:pPr>
              <w:jc w:val="center"/>
              <w:rPr>
                <w:bCs/>
              </w:rPr>
            </w:pPr>
            <w:r w:rsidRPr="004B70F3">
              <w:rPr>
                <w:bCs/>
              </w:rPr>
              <w:t>2020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jc w:val="center"/>
              <w:rPr>
                <w:bCs/>
              </w:rPr>
            </w:pPr>
            <w:r w:rsidRPr="004B70F3">
              <w:rPr>
                <w:bCs/>
              </w:rPr>
              <w:t>3983,2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016F" w:rsidRPr="004B70F3" w:rsidRDefault="0013016F" w:rsidP="00BD4689">
            <w:pPr>
              <w:jc w:val="center"/>
              <w:rPr>
                <w:bCs/>
              </w:rPr>
            </w:pPr>
            <w:r w:rsidRPr="004B70F3">
              <w:rPr>
                <w:bCs/>
              </w:rPr>
              <w:t>3983,2</w:t>
            </w:r>
          </w:p>
        </w:tc>
        <w:tc>
          <w:tcPr>
            <w:tcW w:w="152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3016F" w:rsidRPr="004B70F3" w:rsidRDefault="0013016F" w:rsidP="009C0DE6"/>
        </w:tc>
      </w:tr>
      <w:tr w:rsidR="0013016F" w:rsidRPr="004B70F3" w:rsidTr="005422CE">
        <w:trPr>
          <w:trHeight w:val="266"/>
        </w:trPr>
        <w:tc>
          <w:tcPr>
            <w:tcW w:w="2808" w:type="dxa"/>
            <w:vMerge/>
          </w:tcPr>
          <w:p w:rsidR="0013016F" w:rsidRPr="004B70F3" w:rsidRDefault="0013016F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3016F" w:rsidRPr="004B70F3" w:rsidRDefault="0013016F" w:rsidP="009C0DE6">
            <w:pPr>
              <w:jc w:val="center"/>
            </w:pPr>
            <w:r w:rsidRPr="004B70F3">
              <w:t>2021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jc w:val="center"/>
            </w:pPr>
            <w:r w:rsidRPr="004B70F3">
              <w:t>4021,1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016F" w:rsidRPr="004B70F3" w:rsidRDefault="0013016F" w:rsidP="00BD4689">
            <w:pPr>
              <w:jc w:val="center"/>
            </w:pPr>
            <w:r w:rsidRPr="004B70F3">
              <w:t>4021,1</w:t>
            </w:r>
          </w:p>
        </w:tc>
        <w:tc>
          <w:tcPr>
            <w:tcW w:w="152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3016F" w:rsidRPr="004B70F3" w:rsidRDefault="0013016F" w:rsidP="009C0DE6"/>
        </w:tc>
      </w:tr>
      <w:tr w:rsidR="0013016F" w:rsidRPr="004B70F3" w:rsidTr="005422CE">
        <w:trPr>
          <w:trHeight w:val="269"/>
        </w:trPr>
        <w:tc>
          <w:tcPr>
            <w:tcW w:w="2808" w:type="dxa"/>
            <w:vMerge/>
          </w:tcPr>
          <w:p w:rsidR="0013016F" w:rsidRPr="004B70F3" w:rsidRDefault="0013016F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3016F" w:rsidRPr="004B70F3" w:rsidRDefault="0013016F" w:rsidP="009C0DE6">
            <w:pPr>
              <w:jc w:val="center"/>
            </w:pPr>
            <w:r w:rsidRPr="004B70F3">
              <w:t>2022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jc w:val="center"/>
              <w:rPr>
                <w:bCs/>
              </w:rPr>
            </w:pPr>
            <w:r w:rsidRPr="004B70F3">
              <w:rPr>
                <w:bCs/>
              </w:rPr>
              <w:t>4137,0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016F" w:rsidRPr="004B70F3" w:rsidRDefault="0013016F" w:rsidP="00BD4689">
            <w:pPr>
              <w:jc w:val="center"/>
              <w:rPr>
                <w:bCs/>
              </w:rPr>
            </w:pPr>
            <w:r w:rsidRPr="004B70F3">
              <w:rPr>
                <w:bCs/>
              </w:rPr>
              <w:t>4137,0</w:t>
            </w:r>
          </w:p>
        </w:tc>
        <w:tc>
          <w:tcPr>
            <w:tcW w:w="152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3016F" w:rsidRPr="004B70F3" w:rsidRDefault="0013016F" w:rsidP="009C0DE6"/>
        </w:tc>
      </w:tr>
      <w:tr w:rsidR="0013016F" w:rsidRPr="004B70F3" w:rsidTr="005422CE">
        <w:trPr>
          <w:trHeight w:val="260"/>
        </w:trPr>
        <w:tc>
          <w:tcPr>
            <w:tcW w:w="2808" w:type="dxa"/>
            <w:vMerge/>
          </w:tcPr>
          <w:p w:rsidR="0013016F" w:rsidRPr="004B70F3" w:rsidRDefault="0013016F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3016F" w:rsidRPr="004B70F3" w:rsidRDefault="0013016F" w:rsidP="009C0DE6">
            <w:pPr>
              <w:jc w:val="center"/>
            </w:pPr>
            <w:r w:rsidRPr="004B70F3">
              <w:t>2023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jc w:val="center"/>
              <w:rPr>
                <w:bCs/>
              </w:rPr>
            </w:pPr>
            <w:r w:rsidRPr="004B70F3">
              <w:rPr>
                <w:bCs/>
              </w:rPr>
              <w:t>4290,0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016F" w:rsidRPr="004B70F3" w:rsidRDefault="0013016F" w:rsidP="00BD4689">
            <w:pPr>
              <w:jc w:val="center"/>
              <w:rPr>
                <w:bCs/>
              </w:rPr>
            </w:pPr>
            <w:r w:rsidRPr="004B70F3">
              <w:rPr>
                <w:bCs/>
              </w:rPr>
              <w:t>4290,0</w:t>
            </w:r>
          </w:p>
        </w:tc>
        <w:tc>
          <w:tcPr>
            <w:tcW w:w="152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3016F" w:rsidRPr="004B70F3" w:rsidRDefault="0013016F" w:rsidP="009C0DE6"/>
        </w:tc>
      </w:tr>
      <w:tr w:rsidR="0013016F" w:rsidRPr="004B70F3" w:rsidTr="005422CE">
        <w:trPr>
          <w:trHeight w:val="263"/>
        </w:trPr>
        <w:tc>
          <w:tcPr>
            <w:tcW w:w="2808" w:type="dxa"/>
            <w:vMerge/>
          </w:tcPr>
          <w:p w:rsidR="0013016F" w:rsidRPr="004B70F3" w:rsidRDefault="0013016F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3016F" w:rsidRPr="004B70F3" w:rsidRDefault="0013016F" w:rsidP="009C0DE6">
            <w:pPr>
              <w:jc w:val="center"/>
            </w:pPr>
            <w:r w:rsidRPr="004B70F3">
              <w:t>2024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jc w:val="center"/>
            </w:pPr>
            <w:r w:rsidRPr="004B70F3">
              <w:t>4448,7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016F" w:rsidRPr="004B70F3" w:rsidRDefault="0013016F" w:rsidP="00BD4689">
            <w:pPr>
              <w:jc w:val="center"/>
            </w:pPr>
            <w:r w:rsidRPr="004B70F3">
              <w:t>4448,7</w:t>
            </w:r>
          </w:p>
        </w:tc>
        <w:tc>
          <w:tcPr>
            <w:tcW w:w="152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3016F" w:rsidRPr="004B70F3" w:rsidRDefault="0013016F" w:rsidP="009C0DE6"/>
        </w:tc>
      </w:tr>
      <w:tr w:rsidR="0013016F" w:rsidRPr="004B70F3" w:rsidTr="005422CE">
        <w:trPr>
          <w:trHeight w:val="268"/>
        </w:trPr>
        <w:tc>
          <w:tcPr>
            <w:tcW w:w="2808" w:type="dxa"/>
            <w:vMerge/>
          </w:tcPr>
          <w:p w:rsidR="0013016F" w:rsidRPr="004B70F3" w:rsidRDefault="0013016F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3016F" w:rsidRPr="004B70F3" w:rsidRDefault="0013016F" w:rsidP="009C0DE6">
            <w:pPr>
              <w:jc w:val="center"/>
            </w:pPr>
            <w:r w:rsidRPr="004B70F3">
              <w:t>2025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jc w:val="center"/>
            </w:pPr>
            <w:r w:rsidRPr="004B70F3">
              <w:t>4613,3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016F" w:rsidRPr="004B70F3" w:rsidRDefault="0013016F" w:rsidP="00BD4689">
            <w:pPr>
              <w:jc w:val="center"/>
            </w:pPr>
            <w:r w:rsidRPr="004B70F3">
              <w:t>4613,3</w:t>
            </w:r>
          </w:p>
        </w:tc>
        <w:tc>
          <w:tcPr>
            <w:tcW w:w="152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3016F" w:rsidRPr="004B70F3" w:rsidRDefault="0013016F" w:rsidP="009C0DE6"/>
        </w:tc>
      </w:tr>
      <w:tr w:rsidR="0013016F" w:rsidRPr="004B70F3" w:rsidTr="009C0DE6">
        <w:trPr>
          <w:trHeight w:val="390"/>
        </w:trPr>
        <w:tc>
          <w:tcPr>
            <w:tcW w:w="2808" w:type="dxa"/>
            <w:vMerge w:val="restart"/>
          </w:tcPr>
          <w:p w:rsidR="0013016F" w:rsidRPr="004B70F3" w:rsidRDefault="0013016F" w:rsidP="009C0DE6">
            <w:pPr>
              <w:rPr>
                <w:b/>
                <w:bCs/>
              </w:rPr>
            </w:pPr>
            <w:r w:rsidRPr="004B70F3">
              <w:rPr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13016F" w:rsidRPr="004B70F3" w:rsidRDefault="0013016F" w:rsidP="00BD4689">
            <w:pPr>
              <w:jc w:val="center"/>
              <w:rPr>
                <w:b/>
                <w:bCs/>
              </w:rPr>
            </w:pPr>
            <w:r w:rsidRPr="004B70F3">
              <w:rPr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13016F" w:rsidRPr="004B70F3" w:rsidRDefault="0013016F" w:rsidP="00BD4689">
            <w:pPr>
              <w:jc w:val="center"/>
              <w:rPr>
                <w:b/>
                <w:bCs/>
              </w:rPr>
            </w:pPr>
            <w:r w:rsidRPr="004B70F3">
              <w:rPr>
                <w:b/>
                <w:bCs/>
              </w:rPr>
              <w:t>29441,0</w:t>
            </w:r>
          </w:p>
        </w:tc>
        <w:tc>
          <w:tcPr>
            <w:tcW w:w="1260" w:type="dxa"/>
          </w:tcPr>
          <w:p w:rsidR="0013016F" w:rsidRPr="004B70F3" w:rsidRDefault="0013016F" w:rsidP="00BD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B70F3" w:rsidRDefault="0013016F" w:rsidP="00BD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13016F" w:rsidRPr="004B70F3" w:rsidRDefault="0013016F" w:rsidP="00BD4689">
            <w:pPr>
              <w:jc w:val="center"/>
              <w:rPr>
                <w:b/>
                <w:bCs/>
              </w:rPr>
            </w:pPr>
            <w:r w:rsidRPr="004B70F3">
              <w:rPr>
                <w:b/>
                <w:bCs/>
              </w:rPr>
              <w:t>29441,0</w:t>
            </w:r>
          </w:p>
        </w:tc>
        <w:tc>
          <w:tcPr>
            <w:tcW w:w="152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13016F" w:rsidRPr="004B70F3" w:rsidRDefault="0013016F" w:rsidP="009C0DE6"/>
        </w:tc>
      </w:tr>
      <w:tr w:rsidR="0013016F" w:rsidRPr="004B70F3" w:rsidTr="0013016F">
        <w:trPr>
          <w:trHeight w:val="278"/>
        </w:trPr>
        <w:tc>
          <w:tcPr>
            <w:tcW w:w="2808" w:type="dxa"/>
            <w:vMerge/>
          </w:tcPr>
          <w:p w:rsidR="0013016F" w:rsidRPr="004B70F3" w:rsidRDefault="0013016F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3016F" w:rsidRPr="004B70F3" w:rsidRDefault="0013016F" w:rsidP="00BD4689">
            <w:pPr>
              <w:jc w:val="center"/>
              <w:rPr>
                <w:bCs/>
              </w:rPr>
            </w:pPr>
            <w:r w:rsidRPr="004B70F3">
              <w:rPr>
                <w:bCs/>
              </w:rPr>
              <w:t>2019</w:t>
            </w:r>
          </w:p>
        </w:tc>
        <w:tc>
          <w:tcPr>
            <w:tcW w:w="1260" w:type="dxa"/>
          </w:tcPr>
          <w:p w:rsidR="0013016F" w:rsidRPr="004B70F3" w:rsidRDefault="0013016F" w:rsidP="00BD4689">
            <w:pPr>
              <w:jc w:val="center"/>
              <w:rPr>
                <w:bCs/>
              </w:rPr>
            </w:pPr>
            <w:r w:rsidRPr="004B70F3">
              <w:rPr>
                <w:bCs/>
              </w:rPr>
              <w:t>3947,7</w:t>
            </w:r>
          </w:p>
        </w:tc>
        <w:tc>
          <w:tcPr>
            <w:tcW w:w="1260" w:type="dxa"/>
          </w:tcPr>
          <w:p w:rsidR="0013016F" w:rsidRPr="004B70F3" w:rsidRDefault="0013016F" w:rsidP="00BD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3016F" w:rsidRPr="004B70F3" w:rsidRDefault="0013016F" w:rsidP="00BD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016F" w:rsidRPr="004B70F3" w:rsidRDefault="0013016F" w:rsidP="00BD4689">
            <w:pPr>
              <w:jc w:val="center"/>
              <w:rPr>
                <w:bCs/>
              </w:rPr>
            </w:pPr>
            <w:r w:rsidRPr="004B70F3">
              <w:rPr>
                <w:bCs/>
              </w:rPr>
              <w:t>3947,7</w:t>
            </w:r>
          </w:p>
        </w:tc>
        <w:tc>
          <w:tcPr>
            <w:tcW w:w="152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3016F" w:rsidRPr="004B70F3" w:rsidRDefault="0013016F" w:rsidP="009C0DE6"/>
        </w:tc>
      </w:tr>
      <w:tr w:rsidR="0013016F" w:rsidRPr="004B70F3" w:rsidTr="0013016F">
        <w:trPr>
          <w:trHeight w:val="311"/>
        </w:trPr>
        <w:tc>
          <w:tcPr>
            <w:tcW w:w="2808" w:type="dxa"/>
            <w:vMerge/>
          </w:tcPr>
          <w:p w:rsidR="0013016F" w:rsidRPr="004B70F3" w:rsidRDefault="0013016F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3016F" w:rsidRPr="004B70F3" w:rsidRDefault="0013016F" w:rsidP="00BD4689">
            <w:pPr>
              <w:jc w:val="center"/>
              <w:rPr>
                <w:bCs/>
              </w:rPr>
            </w:pPr>
            <w:r w:rsidRPr="004B70F3">
              <w:rPr>
                <w:bCs/>
              </w:rPr>
              <w:t>2020</w:t>
            </w:r>
          </w:p>
        </w:tc>
        <w:tc>
          <w:tcPr>
            <w:tcW w:w="1260" w:type="dxa"/>
          </w:tcPr>
          <w:p w:rsidR="0013016F" w:rsidRPr="004B70F3" w:rsidRDefault="0013016F" w:rsidP="00BD4689">
            <w:pPr>
              <w:jc w:val="center"/>
              <w:rPr>
                <w:bCs/>
              </w:rPr>
            </w:pPr>
            <w:r w:rsidRPr="004B70F3">
              <w:rPr>
                <w:bCs/>
              </w:rPr>
              <w:t>3983,2</w:t>
            </w:r>
          </w:p>
        </w:tc>
        <w:tc>
          <w:tcPr>
            <w:tcW w:w="1260" w:type="dxa"/>
          </w:tcPr>
          <w:p w:rsidR="0013016F" w:rsidRPr="004B70F3" w:rsidRDefault="0013016F" w:rsidP="00BD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3016F" w:rsidRPr="004B70F3" w:rsidRDefault="0013016F" w:rsidP="00BD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016F" w:rsidRPr="004B70F3" w:rsidRDefault="0013016F" w:rsidP="00BD4689">
            <w:pPr>
              <w:jc w:val="center"/>
              <w:rPr>
                <w:bCs/>
              </w:rPr>
            </w:pPr>
            <w:r w:rsidRPr="004B70F3">
              <w:rPr>
                <w:bCs/>
              </w:rPr>
              <w:t>3983,2</w:t>
            </w:r>
          </w:p>
        </w:tc>
        <w:tc>
          <w:tcPr>
            <w:tcW w:w="152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3016F" w:rsidRPr="004B70F3" w:rsidRDefault="0013016F" w:rsidP="009C0DE6"/>
        </w:tc>
      </w:tr>
      <w:tr w:rsidR="0013016F" w:rsidRPr="004B70F3" w:rsidTr="0013016F">
        <w:trPr>
          <w:trHeight w:val="345"/>
        </w:trPr>
        <w:tc>
          <w:tcPr>
            <w:tcW w:w="2808" w:type="dxa"/>
            <w:vMerge/>
          </w:tcPr>
          <w:p w:rsidR="0013016F" w:rsidRPr="004B70F3" w:rsidRDefault="0013016F" w:rsidP="009C0DE6"/>
        </w:tc>
        <w:tc>
          <w:tcPr>
            <w:tcW w:w="1440" w:type="dxa"/>
          </w:tcPr>
          <w:p w:rsidR="0013016F" w:rsidRPr="004B70F3" w:rsidRDefault="0013016F" w:rsidP="00BD4689">
            <w:pPr>
              <w:jc w:val="center"/>
            </w:pPr>
            <w:r w:rsidRPr="004B70F3">
              <w:t>2021</w:t>
            </w:r>
          </w:p>
        </w:tc>
        <w:tc>
          <w:tcPr>
            <w:tcW w:w="1260" w:type="dxa"/>
          </w:tcPr>
          <w:p w:rsidR="0013016F" w:rsidRPr="004B70F3" w:rsidRDefault="0013016F" w:rsidP="00BD4689">
            <w:pPr>
              <w:jc w:val="center"/>
            </w:pPr>
            <w:r w:rsidRPr="004B70F3">
              <w:t>4021,1</w:t>
            </w:r>
          </w:p>
        </w:tc>
        <w:tc>
          <w:tcPr>
            <w:tcW w:w="1260" w:type="dxa"/>
          </w:tcPr>
          <w:p w:rsidR="0013016F" w:rsidRPr="004B70F3" w:rsidRDefault="0013016F" w:rsidP="00BD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3016F" w:rsidRPr="004B70F3" w:rsidRDefault="0013016F" w:rsidP="00BD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016F" w:rsidRPr="004B70F3" w:rsidRDefault="0013016F" w:rsidP="00BD4689">
            <w:pPr>
              <w:jc w:val="center"/>
            </w:pPr>
            <w:r w:rsidRPr="004B70F3">
              <w:t>4021,1</w:t>
            </w:r>
          </w:p>
        </w:tc>
        <w:tc>
          <w:tcPr>
            <w:tcW w:w="152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13016F" w:rsidRPr="004B70F3" w:rsidRDefault="0013016F" w:rsidP="009C0DE6"/>
        </w:tc>
      </w:tr>
      <w:tr w:rsidR="0013016F" w:rsidRPr="004B70F3" w:rsidTr="0013016F">
        <w:trPr>
          <w:trHeight w:val="266"/>
        </w:trPr>
        <w:tc>
          <w:tcPr>
            <w:tcW w:w="2808" w:type="dxa"/>
            <w:vMerge/>
          </w:tcPr>
          <w:p w:rsidR="0013016F" w:rsidRPr="004B70F3" w:rsidRDefault="0013016F" w:rsidP="009C0DE6"/>
        </w:tc>
        <w:tc>
          <w:tcPr>
            <w:tcW w:w="1440" w:type="dxa"/>
          </w:tcPr>
          <w:p w:rsidR="0013016F" w:rsidRPr="004B70F3" w:rsidRDefault="0013016F" w:rsidP="00BD4689">
            <w:pPr>
              <w:jc w:val="center"/>
            </w:pPr>
            <w:r w:rsidRPr="004B70F3">
              <w:t>2022</w:t>
            </w:r>
          </w:p>
        </w:tc>
        <w:tc>
          <w:tcPr>
            <w:tcW w:w="1260" w:type="dxa"/>
          </w:tcPr>
          <w:p w:rsidR="0013016F" w:rsidRPr="004B70F3" w:rsidRDefault="0013016F" w:rsidP="00BD4689">
            <w:pPr>
              <w:jc w:val="center"/>
              <w:rPr>
                <w:bCs/>
              </w:rPr>
            </w:pPr>
            <w:r w:rsidRPr="004B70F3">
              <w:rPr>
                <w:bCs/>
              </w:rPr>
              <w:t>4137,0</w:t>
            </w:r>
          </w:p>
        </w:tc>
        <w:tc>
          <w:tcPr>
            <w:tcW w:w="1260" w:type="dxa"/>
          </w:tcPr>
          <w:p w:rsidR="0013016F" w:rsidRPr="004B70F3" w:rsidRDefault="0013016F" w:rsidP="00BD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3016F" w:rsidRPr="004B70F3" w:rsidRDefault="0013016F" w:rsidP="00BD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016F" w:rsidRPr="004B70F3" w:rsidRDefault="0013016F" w:rsidP="00BD4689">
            <w:pPr>
              <w:jc w:val="center"/>
              <w:rPr>
                <w:bCs/>
              </w:rPr>
            </w:pPr>
            <w:r w:rsidRPr="004B70F3">
              <w:rPr>
                <w:bCs/>
              </w:rPr>
              <w:t>4137,0</w:t>
            </w:r>
          </w:p>
        </w:tc>
        <w:tc>
          <w:tcPr>
            <w:tcW w:w="152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13016F" w:rsidRPr="004B70F3" w:rsidRDefault="0013016F" w:rsidP="009C0DE6"/>
        </w:tc>
      </w:tr>
      <w:tr w:rsidR="0013016F" w:rsidRPr="004B70F3" w:rsidTr="009C0DE6">
        <w:trPr>
          <w:trHeight w:val="391"/>
        </w:trPr>
        <w:tc>
          <w:tcPr>
            <w:tcW w:w="2808" w:type="dxa"/>
            <w:vMerge/>
          </w:tcPr>
          <w:p w:rsidR="0013016F" w:rsidRPr="004B70F3" w:rsidRDefault="0013016F" w:rsidP="009C0DE6"/>
        </w:tc>
        <w:tc>
          <w:tcPr>
            <w:tcW w:w="1440" w:type="dxa"/>
          </w:tcPr>
          <w:p w:rsidR="0013016F" w:rsidRPr="004B70F3" w:rsidRDefault="0013016F" w:rsidP="00BD4689">
            <w:pPr>
              <w:jc w:val="center"/>
            </w:pPr>
            <w:r w:rsidRPr="004B70F3">
              <w:t>2023</w:t>
            </w:r>
          </w:p>
        </w:tc>
        <w:tc>
          <w:tcPr>
            <w:tcW w:w="1260" w:type="dxa"/>
          </w:tcPr>
          <w:p w:rsidR="0013016F" w:rsidRPr="004B70F3" w:rsidRDefault="0013016F" w:rsidP="00BD4689">
            <w:pPr>
              <w:jc w:val="center"/>
              <w:rPr>
                <w:bCs/>
              </w:rPr>
            </w:pPr>
            <w:r w:rsidRPr="004B70F3">
              <w:rPr>
                <w:bCs/>
              </w:rPr>
              <w:t>4290,0</w:t>
            </w:r>
          </w:p>
        </w:tc>
        <w:tc>
          <w:tcPr>
            <w:tcW w:w="1260" w:type="dxa"/>
          </w:tcPr>
          <w:p w:rsidR="0013016F" w:rsidRPr="004B70F3" w:rsidRDefault="0013016F" w:rsidP="00BD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3016F" w:rsidRPr="004B70F3" w:rsidRDefault="0013016F" w:rsidP="00BD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016F" w:rsidRPr="004B70F3" w:rsidRDefault="0013016F" w:rsidP="00BD4689">
            <w:pPr>
              <w:jc w:val="center"/>
              <w:rPr>
                <w:bCs/>
              </w:rPr>
            </w:pPr>
            <w:r w:rsidRPr="004B70F3">
              <w:rPr>
                <w:bCs/>
              </w:rPr>
              <w:t>4290,0</w:t>
            </w:r>
          </w:p>
        </w:tc>
        <w:tc>
          <w:tcPr>
            <w:tcW w:w="152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13016F" w:rsidRPr="004B70F3" w:rsidRDefault="0013016F" w:rsidP="009C0DE6"/>
        </w:tc>
      </w:tr>
      <w:tr w:rsidR="0013016F" w:rsidRPr="004B70F3" w:rsidTr="0013016F">
        <w:trPr>
          <w:trHeight w:val="290"/>
        </w:trPr>
        <w:tc>
          <w:tcPr>
            <w:tcW w:w="2808" w:type="dxa"/>
            <w:vMerge/>
          </w:tcPr>
          <w:p w:rsidR="0013016F" w:rsidRPr="004B70F3" w:rsidRDefault="0013016F" w:rsidP="009C0DE6"/>
        </w:tc>
        <w:tc>
          <w:tcPr>
            <w:tcW w:w="1440" w:type="dxa"/>
          </w:tcPr>
          <w:p w:rsidR="0013016F" w:rsidRPr="004B70F3" w:rsidRDefault="0013016F" w:rsidP="00BD4689">
            <w:pPr>
              <w:jc w:val="center"/>
            </w:pPr>
            <w:r w:rsidRPr="004B70F3">
              <w:t>2024</w:t>
            </w:r>
          </w:p>
        </w:tc>
        <w:tc>
          <w:tcPr>
            <w:tcW w:w="1260" w:type="dxa"/>
          </w:tcPr>
          <w:p w:rsidR="0013016F" w:rsidRPr="004B70F3" w:rsidRDefault="0013016F" w:rsidP="00BD4689">
            <w:pPr>
              <w:jc w:val="center"/>
            </w:pPr>
            <w:r w:rsidRPr="004B70F3">
              <w:t>4448,7</w:t>
            </w:r>
          </w:p>
        </w:tc>
        <w:tc>
          <w:tcPr>
            <w:tcW w:w="1260" w:type="dxa"/>
          </w:tcPr>
          <w:p w:rsidR="0013016F" w:rsidRPr="004B70F3" w:rsidRDefault="0013016F" w:rsidP="00BD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3016F" w:rsidRPr="004B70F3" w:rsidRDefault="0013016F" w:rsidP="00BD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016F" w:rsidRPr="004B70F3" w:rsidRDefault="0013016F" w:rsidP="00BD4689">
            <w:pPr>
              <w:jc w:val="center"/>
            </w:pPr>
            <w:r w:rsidRPr="004B70F3">
              <w:t>4448,7</w:t>
            </w:r>
          </w:p>
        </w:tc>
        <w:tc>
          <w:tcPr>
            <w:tcW w:w="1529" w:type="dxa"/>
          </w:tcPr>
          <w:p w:rsidR="0013016F" w:rsidRPr="004B70F3" w:rsidRDefault="0013016F" w:rsidP="009C0DE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3016F" w:rsidRPr="004B70F3" w:rsidRDefault="0013016F" w:rsidP="009C0DE6"/>
        </w:tc>
      </w:tr>
      <w:tr w:rsidR="0013016F" w:rsidRPr="004B70F3" w:rsidTr="009C0DE6">
        <w:trPr>
          <w:trHeight w:val="412"/>
        </w:trPr>
        <w:tc>
          <w:tcPr>
            <w:tcW w:w="2808" w:type="dxa"/>
            <w:vMerge/>
          </w:tcPr>
          <w:p w:rsidR="0013016F" w:rsidRPr="004B70F3" w:rsidRDefault="0013016F" w:rsidP="009C0DE6"/>
        </w:tc>
        <w:tc>
          <w:tcPr>
            <w:tcW w:w="1440" w:type="dxa"/>
          </w:tcPr>
          <w:p w:rsidR="0013016F" w:rsidRPr="004B70F3" w:rsidRDefault="0013016F" w:rsidP="00BD4689">
            <w:pPr>
              <w:jc w:val="center"/>
            </w:pPr>
            <w:r w:rsidRPr="004B70F3">
              <w:t>2025</w:t>
            </w:r>
          </w:p>
        </w:tc>
        <w:tc>
          <w:tcPr>
            <w:tcW w:w="1260" w:type="dxa"/>
          </w:tcPr>
          <w:p w:rsidR="0013016F" w:rsidRPr="004B70F3" w:rsidRDefault="0013016F" w:rsidP="00BD4689">
            <w:pPr>
              <w:jc w:val="center"/>
            </w:pPr>
            <w:r w:rsidRPr="004B70F3">
              <w:t>4613,3</w:t>
            </w:r>
          </w:p>
        </w:tc>
        <w:tc>
          <w:tcPr>
            <w:tcW w:w="1260" w:type="dxa"/>
          </w:tcPr>
          <w:p w:rsidR="0013016F" w:rsidRPr="004B70F3" w:rsidRDefault="0013016F" w:rsidP="00BD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3016F" w:rsidRPr="004B70F3" w:rsidRDefault="0013016F" w:rsidP="00BD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016F" w:rsidRPr="004B70F3" w:rsidRDefault="0013016F" w:rsidP="00BD4689">
            <w:pPr>
              <w:jc w:val="center"/>
            </w:pPr>
            <w:r w:rsidRPr="004B70F3">
              <w:t>4613,3</w:t>
            </w:r>
          </w:p>
        </w:tc>
        <w:tc>
          <w:tcPr>
            <w:tcW w:w="1529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3016F" w:rsidRPr="004B70F3" w:rsidRDefault="0013016F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3016F" w:rsidRPr="004B70F3" w:rsidRDefault="0013016F" w:rsidP="009C0DE6"/>
        </w:tc>
      </w:tr>
    </w:tbl>
    <w:p w:rsidR="006A0ABB" w:rsidRPr="00F621DA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6A0ABB" w:rsidRPr="00F621DA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B70F3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70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4. Перечень </w:t>
      </w:r>
    </w:p>
    <w:p w:rsidR="006A0ABB" w:rsidRPr="004B70F3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0F3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2 </w:t>
      </w:r>
    </w:p>
    <w:p w:rsidR="006A0ABB" w:rsidRPr="004B70F3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0F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84"/>
        <w:gridCol w:w="851"/>
        <w:gridCol w:w="1417"/>
        <w:gridCol w:w="709"/>
        <w:gridCol w:w="709"/>
        <w:gridCol w:w="709"/>
        <w:gridCol w:w="78"/>
        <w:gridCol w:w="630"/>
        <w:gridCol w:w="27"/>
        <w:gridCol w:w="682"/>
        <w:gridCol w:w="14"/>
        <w:gridCol w:w="695"/>
        <w:gridCol w:w="709"/>
        <w:gridCol w:w="1211"/>
      </w:tblGrid>
      <w:tr w:rsidR="006A0ABB" w:rsidRPr="004B70F3" w:rsidTr="009C0DE6">
        <w:trPr>
          <w:trHeight w:val="594"/>
        </w:trPr>
        <w:tc>
          <w:tcPr>
            <w:tcW w:w="3686" w:type="dxa"/>
            <w:vMerge w:val="restart"/>
            <w:vAlign w:val="center"/>
          </w:tcPr>
          <w:p w:rsidR="006A0ABB" w:rsidRPr="004B70F3" w:rsidRDefault="006A0ABB" w:rsidP="009C0DE6">
            <w:pPr>
              <w:tabs>
                <w:tab w:val="left" w:pos="3378"/>
              </w:tabs>
              <w:jc w:val="center"/>
            </w:pPr>
            <w:r w:rsidRPr="004B70F3">
              <w:t>Цели и задачи муниципальной</w:t>
            </w:r>
          </w:p>
          <w:p w:rsidR="006A0ABB" w:rsidRPr="004B70F3" w:rsidRDefault="006A0ABB" w:rsidP="009C0DE6">
            <w:pPr>
              <w:tabs>
                <w:tab w:val="left" w:pos="3378"/>
              </w:tabs>
              <w:ind w:left="885" w:right="-550"/>
              <w:rPr>
                <w:b/>
              </w:rPr>
            </w:pPr>
            <w:r w:rsidRPr="004B70F3">
              <w:t>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6A0ABB" w:rsidRPr="004B70F3" w:rsidRDefault="006A0ABB" w:rsidP="009C0DE6">
            <w:pPr>
              <w:jc w:val="center"/>
            </w:pPr>
            <w:r w:rsidRPr="004B70F3">
              <w:t>Перечень</w:t>
            </w:r>
          </w:p>
          <w:p w:rsidR="006A0ABB" w:rsidRPr="004B70F3" w:rsidRDefault="006A0ABB" w:rsidP="009C0DE6">
            <w:pPr>
              <w:jc w:val="center"/>
            </w:pPr>
            <w:r w:rsidRPr="004B70F3">
              <w:t>целевых</w:t>
            </w:r>
          </w:p>
          <w:p w:rsidR="006A0ABB" w:rsidRPr="004B70F3" w:rsidRDefault="006A0ABB" w:rsidP="009C0DE6">
            <w:pPr>
              <w:ind w:left="-158"/>
              <w:jc w:val="center"/>
              <w:rPr>
                <w:b/>
              </w:rPr>
            </w:pPr>
            <w:r w:rsidRPr="004B70F3">
              <w:t>показателей (индикаторов)</w:t>
            </w:r>
          </w:p>
        </w:tc>
        <w:tc>
          <w:tcPr>
            <w:tcW w:w="851" w:type="dxa"/>
            <w:vMerge w:val="restart"/>
            <w:vAlign w:val="center"/>
          </w:tcPr>
          <w:p w:rsidR="006A0ABB" w:rsidRPr="004B70F3" w:rsidRDefault="006A0ABB" w:rsidP="009C0DE6">
            <w:pPr>
              <w:ind w:left="-158"/>
              <w:jc w:val="center"/>
            </w:pPr>
            <w:r w:rsidRPr="004B70F3">
              <w:t>Вес целевого показателя</w:t>
            </w:r>
          </w:p>
          <w:p w:rsidR="006A0ABB" w:rsidRPr="004B70F3" w:rsidRDefault="006A0ABB" w:rsidP="009C0DE6">
            <w:pPr>
              <w:ind w:left="-158"/>
              <w:jc w:val="center"/>
              <w:rPr>
                <w:b/>
              </w:rPr>
            </w:pPr>
            <w:r w:rsidRPr="004B70F3">
              <w:t>(индикаторов)</w:t>
            </w:r>
          </w:p>
        </w:tc>
        <w:tc>
          <w:tcPr>
            <w:tcW w:w="1417" w:type="dxa"/>
            <w:vMerge w:val="restart"/>
            <w:vAlign w:val="center"/>
          </w:tcPr>
          <w:p w:rsidR="006A0ABB" w:rsidRPr="004B70F3" w:rsidRDefault="006A0ABB" w:rsidP="009C0DE6">
            <w:pPr>
              <w:spacing w:line="216" w:lineRule="auto"/>
              <w:ind w:left="-108" w:firstLine="108"/>
              <w:jc w:val="center"/>
              <w:rPr>
                <w:b/>
              </w:rPr>
            </w:pPr>
            <w:r w:rsidRPr="004B70F3">
              <w:t>Базовое значение показателя на начало реализации программы</w:t>
            </w:r>
          </w:p>
        </w:tc>
        <w:tc>
          <w:tcPr>
            <w:tcW w:w="4962" w:type="dxa"/>
            <w:gridSpan w:val="10"/>
          </w:tcPr>
          <w:p w:rsidR="006A0ABB" w:rsidRPr="004B70F3" w:rsidRDefault="006A0ABB" w:rsidP="009C0DE6">
            <w:pPr>
              <w:jc w:val="center"/>
              <w:rPr>
                <w:b/>
              </w:rPr>
            </w:pPr>
            <w:r w:rsidRPr="004B70F3">
              <w:t>Значения показателей по годам реализации муниципальной программы</w:t>
            </w:r>
          </w:p>
        </w:tc>
        <w:tc>
          <w:tcPr>
            <w:tcW w:w="1211" w:type="dxa"/>
            <w:vMerge w:val="restart"/>
            <w:vAlign w:val="center"/>
          </w:tcPr>
          <w:p w:rsidR="006A0ABB" w:rsidRPr="004B70F3" w:rsidRDefault="006A0ABB" w:rsidP="009C0DE6">
            <w:pPr>
              <w:jc w:val="center"/>
            </w:pPr>
            <w:r w:rsidRPr="004B70F3">
              <w:t>Плановое значение показателя</w:t>
            </w:r>
          </w:p>
          <w:p w:rsidR="006A0ABB" w:rsidRPr="004B70F3" w:rsidRDefault="006A0ABB" w:rsidP="009C0DE6">
            <w:pPr>
              <w:ind w:left="-108" w:right="-31"/>
              <w:jc w:val="center"/>
            </w:pPr>
            <w:r w:rsidRPr="004B70F3">
              <w:t>на день окончания</w:t>
            </w:r>
          </w:p>
          <w:p w:rsidR="006A0ABB" w:rsidRPr="004B70F3" w:rsidRDefault="006A0ABB" w:rsidP="009C0DE6">
            <w:pPr>
              <w:ind w:left="-108" w:right="-31"/>
              <w:jc w:val="center"/>
              <w:rPr>
                <w:b/>
              </w:rPr>
            </w:pPr>
            <w:r w:rsidRPr="004B70F3">
              <w:t>действия программы</w:t>
            </w:r>
          </w:p>
        </w:tc>
      </w:tr>
      <w:tr w:rsidR="006A0ABB" w:rsidRPr="004B70F3" w:rsidTr="009C0DE6">
        <w:trPr>
          <w:trHeight w:val="1959"/>
        </w:trPr>
        <w:tc>
          <w:tcPr>
            <w:tcW w:w="3686" w:type="dxa"/>
            <w:vMerge/>
          </w:tcPr>
          <w:p w:rsidR="006A0ABB" w:rsidRPr="004B70F3" w:rsidRDefault="006A0ABB" w:rsidP="009C0DE6">
            <w:pPr>
              <w:jc w:val="center"/>
            </w:pPr>
          </w:p>
        </w:tc>
        <w:tc>
          <w:tcPr>
            <w:tcW w:w="1984" w:type="dxa"/>
            <w:vMerge/>
          </w:tcPr>
          <w:p w:rsidR="006A0ABB" w:rsidRPr="004B70F3" w:rsidRDefault="006A0ABB" w:rsidP="009C0DE6">
            <w:pPr>
              <w:jc w:val="center"/>
            </w:pPr>
          </w:p>
        </w:tc>
        <w:tc>
          <w:tcPr>
            <w:tcW w:w="851" w:type="dxa"/>
            <w:vMerge/>
          </w:tcPr>
          <w:p w:rsidR="006A0ABB" w:rsidRPr="004B70F3" w:rsidRDefault="006A0ABB" w:rsidP="009C0DE6">
            <w:pPr>
              <w:jc w:val="center"/>
            </w:pPr>
          </w:p>
        </w:tc>
        <w:tc>
          <w:tcPr>
            <w:tcW w:w="1417" w:type="dxa"/>
            <w:vMerge/>
          </w:tcPr>
          <w:p w:rsidR="006A0ABB" w:rsidRPr="004B70F3" w:rsidRDefault="006A0ABB" w:rsidP="009C0DE6">
            <w:pPr>
              <w:spacing w:line="216" w:lineRule="auto"/>
              <w:ind w:left="-108" w:firstLine="108"/>
              <w:jc w:val="center"/>
            </w:pPr>
          </w:p>
        </w:tc>
        <w:tc>
          <w:tcPr>
            <w:tcW w:w="709" w:type="dxa"/>
            <w:vAlign w:val="center"/>
          </w:tcPr>
          <w:p w:rsidR="006A0ABB" w:rsidRPr="004B70F3" w:rsidRDefault="006A0ABB" w:rsidP="009C0DE6">
            <w:pPr>
              <w:jc w:val="center"/>
            </w:pPr>
            <w:r w:rsidRPr="004B70F3">
              <w:t>2019</w:t>
            </w:r>
          </w:p>
        </w:tc>
        <w:tc>
          <w:tcPr>
            <w:tcW w:w="709" w:type="dxa"/>
            <w:vAlign w:val="center"/>
          </w:tcPr>
          <w:p w:rsidR="006A0ABB" w:rsidRPr="004B70F3" w:rsidRDefault="006A0ABB" w:rsidP="009C0DE6">
            <w:pPr>
              <w:ind w:hanging="56"/>
              <w:jc w:val="center"/>
            </w:pPr>
            <w:r w:rsidRPr="004B70F3">
              <w:t>2020</w:t>
            </w:r>
          </w:p>
        </w:tc>
        <w:tc>
          <w:tcPr>
            <w:tcW w:w="709" w:type="dxa"/>
            <w:vAlign w:val="center"/>
          </w:tcPr>
          <w:p w:rsidR="006A0ABB" w:rsidRPr="004B70F3" w:rsidRDefault="006A0ABB" w:rsidP="009C0DE6">
            <w:pPr>
              <w:ind w:hanging="56"/>
              <w:jc w:val="center"/>
            </w:pPr>
            <w:r w:rsidRPr="004B70F3">
              <w:t>2021</w:t>
            </w:r>
          </w:p>
        </w:tc>
        <w:tc>
          <w:tcPr>
            <w:tcW w:w="708" w:type="dxa"/>
            <w:gridSpan w:val="2"/>
            <w:vAlign w:val="center"/>
          </w:tcPr>
          <w:p w:rsidR="006A0ABB" w:rsidRPr="004B70F3" w:rsidRDefault="006A0ABB" w:rsidP="009C0DE6">
            <w:pPr>
              <w:ind w:hanging="56"/>
              <w:jc w:val="center"/>
            </w:pPr>
            <w:r w:rsidRPr="004B70F3">
              <w:t>2022</w:t>
            </w:r>
          </w:p>
        </w:tc>
        <w:tc>
          <w:tcPr>
            <w:tcW w:w="709" w:type="dxa"/>
            <w:gridSpan w:val="2"/>
            <w:vAlign w:val="center"/>
          </w:tcPr>
          <w:p w:rsidR="006A0ABB" w:rsidRPr="004B70F3" w:rsidRDefault="006A0ABB" w:rsidP="009C0DE6">
            <w:pPr>
              <w:jc w:val="center"/>
            </w:pPr>
            <w:r w:rsidRPr="004B70F3"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6A0ABB" w:rsidRPr="004B70F3" w:rsidRDefault="006A0ABB" w:rsidP="009C0DE6">
            <w:pPr>
              <w:ind w:right="-108"/>
              <w:jc w:val="center"/>
            </w:pPr>
            <w:r w:rsidRPr="004B70F3">
              <w:t>2024</w:t>
            </w:r>
          </w:p>
        </w:tc>
        <w:tc>
          <w:tcPr>
            <w:tcW w:w="709" w:type="dxa"/>
            <w:vAlign w:val="center"/>
          </w:tcPr>
          <w:p w:rsidR="006A0ABB" w:rsidRPr="004B70F3" w:rsidRDefault="006A0ABB" w:rsidP="009C0DE6">
            <w:pPr>
              <w:jc w:val="center"/>
            </w:pPr>
            <w:r w:rsidRPr="004B70F3">
              <w:t>2025</w:t>
            </w:r>
          </w:p>
        </w:tc>
        <w:tc>
          <w:tcPr>
            <w:tcW w:w="1211" w:type="dxa"/>
            <w:vMerge/>
          </w:tcPr>
          <w:p w:rsidR="006A0ABB" w:rsidRPr="004B70F3" w:rsidRDefault="006A0ABB" w:rsidP="009C0DE6">
            <w:pPr>
              <w:ind w:firstLine="708"/>
              <w:jc w:val="both"/>
              <w:rPr>
                <w:b/>
              </w:rPr>
            </w:pPr>
          </w:p>
        </w:tc>
      </w:tr>
      <w:tr w:rsidR="006A0ABB" w:rsidRPr="004B70F3" w:rsidTr="009C0DE6">
        <w:trPr>
          <w:trHeight w:val="339"/>
        </w:trPr>
        <w:tc>
          <w:tcPr>
            <w:tcW w:w="3686" w:type="dxa"/>
            <w:vAlign w:val="center"/>
          </w:tcPr>
          <w:p w:rsidR="006A0ABB" w:rsidRPr="004B70F3" w:rsidRDefault="006A0ABB" w:rsidP="009C0DE6">
            <w:pPr>
              <w:ind w:right="-550"/>
              <w:jc w:val="center"/>
            </w:pPr>
            <w:r w:rsidRPr="004B70F3">
              <w:t>1</w:t>
            </w:r>
          </w:p>
        </w:tc>
        <w:tc>
          <w:tcPr>
            <w:tcW w:w="1984" w:type="dxa"/>
            <w:vAlign w:val="center"/>
          </w:tcPr>
          <w:p w:rsidR="006A0ABB" w:rsidRPr="004B70F3" w:rsidRDefault="006A0ABB" w:rsidP="009C0DE6">
            <w:pPr>
              <w:ind w:right="-108"/>
              <w:jc w:val="center"/>
            </w:pPr>
            <w:r w:rsidRPr="004B70F3">
              <w:t>2</w:t>
            </w:r>
          </w:p>
        </w:tc>
        <w:tc>
          <w:tcPr>
            <w:tcW w:w="851" w:type="dxa"/>
            <w:vAlign w:val="center"/>
          </w:tcPr>
          <w:p w:rsidR="006A0ABB" w:rsidRPr="004B70F3" w:rsidRDefault="006A0ABB" w:rsidP="009C0DE6">
            <w:pPr>
              <w:ind w:right="-108"/>
              <w:jc w:val="center"/>
            </w:pPr>
            <w:r w:rsidRPr="004B70F3">
              <w:t>3</w:t>
            </w:r>
          </w:p>
        </w:tc>
        <w:tc>
          <w:tcPr>
            <w:tcW w:w="1417" w:type="dxa"/>
            <w:vAlign w:val="center"/>
          </w:tcPr>
          <w:p w:rsidR="006A0ABB" w:rsidRPr="004B70F3" w:rsidRDefault="006A0ABB" w:rsidP="009C0DE6">
            <w:pPr>
              <w:ind w:right="-108"/>
              <w:jc w:val="center"/>
            </w:pPr>
            <w:r w:rsidRPr="004B70F3">
              <w:t>4</w:t>
            </w:r>
          </w:p>
        </w:tc>
        <w:tc>
          <w:tcPr>
            <w:tcW w:w="709" w:type="dxa"/>
          </w:tcPr>
          <w:p w:rsidR="006A0ABB" w:rsidRPr="004B70F3" w:rsidRDefault="006A0ABB" w:rsidP="009C0DE6">
            <w:pPr>
              <w:ind w:right="-108"/>
              <w:jc w:val="center"/>
            </w:pPr>
            <w:r w:rsidRPr="004B70F3">
              <w:t>5</w:t>
            </w:r>
          </w:p>
        </w:tc>
        <w:tc>
          <w:tcPr>
            <w:tcW w:w="709" w:type="dxa"/>
          </w:tcPr>
          <w:p w:rsidR="006A0ABB" w:rsidRPr="004B70F3" w:rsidRDefault="006A0ABB" w:rsidP="009C0DE6">
            <w:pPr>
              <w:ind w:right="-108"/>
              <w:jc w:val="center"/>
            </w:pPr>
            <w:r w:rsidRPr="004B70F3">
              <w:t>6</w:t>
            </w:r>
          </w:p>
        </w:tc>
        <w:tc>
          <w:tcPr>
            <w:tcW w:w="709" w:type="dxa"/>
          </w:tcPr>
          <w:p w:rsidR="006A0ABB" w:rsidRPr="004B70F3" w:rsidRDefault="006A0ABB" w:rsidP="009C0DE6">
            <w:pPr>
              <w:ind w:right="-108"/>
              <w:jc w:val="center"/>
            </w:pPr>
            <w:r w:rsidRPr="004B70F3">
              <w:t>7</w:t>
            </w:r>
          </w:p>
        </w:tc>
        <w:tc>
          <w:tcPr>
            <w:tcW w:w="708" w:type="dxa"/>
            <w:gridSpan w:val="2"/>
            <w:vAlign w:val="center"/>
          </w:tcPr>
          <w:p w:rsidR="006A0ABB" w:rsidRPr="004B70F3" w:rsidRDefault="006A0ABB" w:rsidP="009C0DE6">
            <w:pPr>
              <w:ind w:right="-108"/>
              <w:jc w:val="center"/>
            </w:pPr>
            <w:r w:rsidRPr="004B70F3"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6A0ABB" w:rsidRPr="004B70F3" w:rsidRDefault="006A0ABB" w:rsidP="009C0DE6">
            <w:pPr>
              <w:ind w:right="-108"/>
              <w:jc w:val="center"/>
            </w:pPr>
            <w:r w:rsidRPr="004B70F3"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6A0ABB" w:rsidRPr="004B70F3" w:rsidRDefault="006A0ABB" w:rsidP="009C0DE6">
            <w:pPr>
              <w:jc w:val="center"/>
            </w:pPr>
            <w:r w:rsidRPr="004B70F3">
              <w:t>10</w:t>
            </w:r>
          </w:p>
        </w:tc>
        <w:tc>
          <w:tcPr>
            <w:tcW w:w="709" w:type="dxa"/>
            <w:vAlign w:val="center"/>
          </w:tcPr>
          <w:p w:rsidR="006A0ABB" w:rsidRPr="004B70F3" w:rsidRDefault="006A0ABB" w:rsidP="009C0DE6">
            <w:pPr>
              <w:jc w:val="center"/>
            </w:pPr>
            <w:r w:rsidRPr="004B70F3">
              <w:t>11</w:t>
            </w:r>
          </w:p>
        </w:tc>
        <w:tc>
          <w:tcPr>
            <w:tcW w:w="1211" w:type="dxa"/>
            <w:vAlign w:val="center"/>
          </w:tcPr>
          <w:p w:rsidR="006A0ABB" w:rsidRPr="004B70F3" w:rsidRDefault="006A0ABB" w:rsidP="009C0DE6">
            <w:pPr>
              <w:jc w:val="center"/>
            </w:pPr>
            <w:r w:rsidRPr="004B70F3">
              <w:t xml:space="preserve">12 </w:t>
            </w:r>
          </w:p>
        </w:tc>
      </w:tr>
      <w:tr w:rsidR="006A0ABB" w:rsidRPr="004B70F3" w:rsidTr="009C0DE6">
        <w:tc>
          <w:tcPr>
            <w:tcW w:w="14111" w:type="dxa"/>
            <w:gridSpan w:val="15"/>
          </w:tcPr>
          <w:p w:rsidR="006A0ABB" w:rsidRPr="004B70F3" w:rsidRDefault="006A0ABB" w:rsidP="009C0DE6">
            <w:pPr>
              <w:ind w:right="78"/>
              <w:jc w:val="center"/>
              <w:rPr>
                <w:b/>
              </w:rPr>
            </w:pPr>
            <w:r w:rsidRPr="004B70F3">
              <w:t xml:space="preserve">Цель: развитие и функционирование единой дежурно-диспетчерской службы МО </w:t>
            </w:r>
            <w:proofErr w:type="spellStart"/>
            <w:r w:rsidRPr="004B70F3">
              <w:t>Щекинский</w:t>
            </w:r>
            <w:proofErr w:type="spellEnd"/>
            <w:r w:rsidRPr="004B70F3">
              <w:t xml:space="preserve"> район</w:t>
            </w:r>
          </w:p>
        </w:tc>
      </w:tr>
      <w:tr w:rsidR="006A0ABB" w:rsidRPr="004B70F3" w:rsidTr="009C0DE6">
        <w:trPr>
          <w:trHeight w:val="1367"/>
        </w:trPr>
        <w:tc>
          <w:tcPr>
            <w:tcW w:w="3686" w:type="dxa"/>
          </w:tcPr>
          <w:p w:rsidR="006A0ABB" w:rsidRPr="004B70F3" w:rsidRDefault="006A0ABB" w:rsidP="009C0DE6">
            <w:pPr>
              <w:jc w:val="both"/>
            </w:pPr>
            <w:r w:rsidRPr="004B70F3"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1984" w:type="dxa"/>
          </w:tcPr>
          <w:p w:rsidR="006A0ABB" w:rsidRPr="004B70F3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4B70F3">
              <w:rPr>
                <w:rFonts w:ascii="Times New Roman" w:hAnsi="Times New Roman" w:cs="Times New Roman"/>
                <w:sz w:val="24"/>
                <w:szCs w:val="24"/>
              </w:rPr>
              <w:t xml:space="preserve"> РСЧС </w:t>
            </w:r>
            <w:proofErr w:type="spellStart"/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B70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851" w:type="dxa"/>
          </w:tcPr>
          <w:p w:rsidR="006A0ABB" w:rsidRPr="004B70F3" w:rsidRDefault="006A0ABB" w:rsidP="009C0DE6">
            <w:pPr>
              <w:jc w:val="center"/>
            </w:pPr>
            <w:r w:rsidRPr="004B70F3">
              <w:t>0,2</w:t>
            </w:r>
          </w:p>
        </w:tc>
        <w:tc>
          <w:tcPr>
            <w:tcW w:w="1417" w:type="dxa"/>
          </w:tcPr>
          <w:p w:rsidR="006A0ABB" w:rsidRPr="004B70F3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A0ABB" w:rsidRPr="004B70F3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:rsidR="006A0ABB" w:rsidRPr="004B70F3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  <w:gridSpan w:val="2"/>
          </w:tcPr>
          <w:p w:rsidR="006A0ABB" w:rsidRPr="004B70F3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57" w:type="dxa"/>
            <w:gridSpan w:val="2"/>
          </w:tcPr>
          <w:p w:rsidR="006A0ABB" w:rsidRPr="004B70F3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</w:tcPr>
          <w:p w:rsidR="006A0ABB" w:rsidRPr="004B70F3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</w:tcPr>
          <w:p w:rsidR="006A0ABB" w:rsidRPr="004B70F3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6A0ABB" w:rsidRPr="004B70F3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11" w:type="dxa"/>
          </w:tcPr>
          <w:p w:rsidR="006A0ABB" w:rsidRPr="004B70F3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</w:tbl>
    <w:p w:rsidR="006A0ABB" w:rsidRPr="004B70F3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0ABB" w:rsidRPr="004B70F3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A0ABB" w:rsidRPr="004B70F3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6A0ABB" w:rsidRPr="004B70F3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B70F3" w:rsidRDefault="006A0ABB" w:rsidP="006A0ABB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4B70F3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одпрограммы 2 «</w:t>
      </w:r>
      <w:r w:rsidRPr="004B70F3">
        <w:rPr>
          <w:rFonts w:ascii="Times New Roman" w:hAnsi="Times New Roman" w:cs="Times New Roman"/>
          <w:bCs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4B70F3">
        <w:rPr>
          <w:rFonts w:ascii="Times New Roman" w:hAnsi="Times New Roman" w:cs="Times New Roman"/>
          <w:bCs/>
          <w:sz w:val="28"/>
          <w:szCs w:val="28"/>
        </w:rPr>
        <w:t>Щекинский</w:t>
      </w:r>
      <w:proofErr w:type="spellEnd"/>
      <w:r w:rsidRPr="004B70F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Pr="004B70F3">
        <w:rPr>
          <w:rFonts w:ascii="Times New Roman" w:hAnsi="Times New Roman" w:cs="Times New Roman"/>
          <w:sz w:val="28"/>
          <w:szCs w:val="28"/>
        </w:rPr>
        <w:t xml:space="preserve"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B70F3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B70F3">
        <w:rPr>
          <w:rFonts w:ascii="Times New Roman" w:hAnsi="Times New Roman" w:cs="Times New Roman"/>
          <w:sz w:val="28"/>
          <w:szCs w:val="28"/>
        </w:rPr>
        <w:t xml:space="preserve"> района» ожидается сокращение времени реагирования органов управления муниципального звена территориальной подсистемы РСЧС </w:t>
      </w:r>
      <w:proofErr w:type="spellStart"/>
      <w:r w:rsidRPr="004B70F3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B70F3">
        <w:rPr>
          <w:rFonts w:ascii="Times New Roman" w:hAnsi="Times New Roman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  <w:proofErr w:type="gramEnd"/>
    </w:p>
    <w:p w:rsidR="006A0ABB" w:rsidRPr="004B70F3" w:rsidRDefault="006A0ABB" w:rsidP="006A0ABB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B70F3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подпрограммы проводится ответственным исполнителем посредством расчета индекса результативности подпрограммы.</w:t>
      </w:r>
    </w:p>
    <w:p w:rsidR="006A0ABB" w:rsidRPr="00F621DA" w:rsidRDefault="006A0ABB" w:rsidP="006A0ABB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0ABB" w:rsidRPr="004B70F3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70F3">
        <w:rPr>
          <w:rFonts w:ascii="Times New Roman" w:hAnsi="Times New Roman" w:cs="Times New Roman"/>
          <w:b/>
          <w:sz w:val="28"/>
          <w:szCs w:val="28"/>
        </w:rPr>
        <w:t>3.2.5. Ресурсное обеспечение подпрограммы 2</w:t>
      </w:r>
    </w:p>
    <w:p w:rsidR="006A0ABB" w:rsidRPr="004B70F3" w:rsidRDefault="006A0ABB" w:rsidP="006A0A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0ABB" w:rsidRPr="004B70F3" w:rsidRDefault="006A0ABB" w:rsidP="006A0AB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0F3">
        <w:rPr>
          <w:rFonts w:ascii="Times New Roman" w:hAnsi="Times New Roman" w:cs="Times New Roman"/>
          <w:sz w:val="28"/>
          <w:szCs w:val="28"/>
        </w:rPr>
        <w:t>В рамках подпрограммы предусматривается финансирование работ по р</w:t>
      </w:r>
      <w:r w:rsidRPr="004B70F3">
        <w:rPr>
          <w:rFonts w:ascii="Times New Roman" w:hAnsi="Times New Roman" w:cs="Times New Roman"/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Pr="004B70F3">
        <w:rPr>
          <w:rFonts w:ascii="Times New Roman" w:hAnsi="Times New Roman" w:cs="Times New Roman"/>
          <w:sz w:val="28"/>
          <w:szCs w:val="28"/>
        </w:rPr>
        <w:t xml:space="preserve"> из средств бюджета муниципального образования  </w:t>
      </w:r>
      <w:proofErr w:type="spellStart"/>
      <w:r w:rsidRPr="004B70F3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B70F3">
        <w:rPr>
          <w:rFonts w:ascii="Times New Roman" w:hAnsi="Times New Roman" w:cs="Times New Roman"/>
          <w:sz w:val="28"/>
          <w:szCs w:val="28"/>
        </w:rPr>
        <w:t xml:space="preserve"> район. Объем ф</w:t>
      </w:r>
      <w:r w:rsidR="004B70F3" w:rsidRPr="004B70F3">
        <w:rPr>
          <w:rFonts w:ascii="Times New Roman" w:hAnsi="Times New Roman" w:cs="Times New Roman"/>
          <w:sz w:val="28"/>
          <w:szCs w:val="28"/>
        </w:rPr>
        <w:t>инансирования составляет 29441,0</w:t>
      </w:r>
      <w:r w:rsidRPr="004B70F3">
        <w:rPr>
          <w:rFonts w:ascii="Times New Roman" w:hAnsi="Times New Roman" w:cs="Times New Roman"/>
          <w:sz w:val="28"/>
          <w:szCs w:val="28"/>
        </w:rPr>
        <w:t>тыс. рублей.</w:t>
      </w:r>
    </w:p>
    <w:p w:rsidR="006A0ABB" w:rsidRPr="00F621DA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A0ABB" w:rsidRPr="00F621DA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BD4689" w:rsidRDefault="006A0ABB" w:rsidP="006A0ABB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6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потребность в ресурсах  подпрограммы муниципальной программы 2</w:t>
      </w:r>
    </w:p>
    <w:p w:rsidR="006A0ABB" w:rsidRPr="00BD4689" w:rsidRDefault="006A0ABB" w:rsidP="006A0ABB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126"/>
        <w:gridCol w:w="2410"/>
        <w:gridCol w:w="1417"/>
        <w:gridCol w:w="992"/>
        <w:gridCol w:w="993"/>
        <w:gridCol w:w="992"/>
        <w:gridCol w:w="992"/>
        <w:gridCol w:w="992"/>
        <w:gridCol w:w="993"/>
        <w:gridCol w:w="1211"/>
      </w:tblGrid>
      <w:tr w:rsidR="006A0ABB" w:rsidRPr="00BD4689" w:rsidTr="00E30AAD">
        <w:trPr>
          <w:trHeight w:val="576"/>
        </w:trPr>
        <w:tc>
          <w:tcPr>
            <w:tcW w:w="1271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</w:tcPr>
          <w:p w:rsidR="006A0ABB" w:rsidRPr="00BD4689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410" w:type="dxa"/>
            <w:vMerge w:val="restart"/>
          </w:tcPr>
          <w:p w:rsidR="006A0ABB" w:rsidRPr="00BD4689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BD4689" w:rsidTr="00E30AAD">
        <w:tc>
          <w:tcPr>
            <w:tcW w:w="1271" w:type="dxa"/>
            <w:vMerge w:val="restart"/>
          </w:tcPr>
          <w:p w:rsidR="006A0ABB" w:rsidRPr="00BD4689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126" w:type="dxa"/>
            <w:vMerge w:val="restart"/>
          </w:tcPr>
          <w:p w:rsidR="006A0ABB" w:rsidRPr="00BD4689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vMerge/>
          </w:tcPr>
          <w:p w:rsidR="006A0ABB" w:rsidRPr="00BD4689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7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BD4689" w:rsidTr="00E30AAD">
        <w:tc>
          <w:tcPr>
            <w:tcW w:w="1271" w:type="dxa"/>
            <w:vMerge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BD4689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6A0ABB" w:rsidRPr="00BD4689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11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A0ABB" w:rsidRPr="00BD4689" w:rsidTr="00E30AAD">
        <w:tc>
          <w:tcPr>
            <w:tcW w:w="1271" w:type="dxa"/>
            <w:vMerge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BD4689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A0ABB" w:rsidRPr="00BD4689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29441,0</w:t>
            </w:r>
          </w:p>
        </w:tc>
        <w:tc>
          <w:tcPr>
            <w:tcW w:w="992" w:type="dxa"/>
          </w:tcPr>
          <w:p w:rsidR="006A0ABB" w:rsidRPr="00BD4689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3947,7</w:t>
            </w:r>
          </w:p>
        </w:tc>
        <w:tc>
          <w:tcPr>
            <w:tcW w:w="993" w:type="dxa"/>
          </w:tcPr>
          <w:p w:rsidR="006A0ABB" w:rsidRPr="00BD4689" w:rsidRDefault="00BD4689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3983,2</w:t>
            </w:r>
          </w:p>
        </w:tc>
        <w:tc>
          <w:tcPr>
            <w:tcW w:w="992" w:type="dxa"/>
          </w:tcPr>
          <w:p w:rsidR="006A0ABB" w:rsidRPr="00BD4689" w:rsidRDefault="00BD4689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4021,1</w:t>
            </w: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4137,0</w:t>
            </w: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</w:p>
        </w:tc>
        <w:tc>
          <w:tcPr>
            <w:tcW w:w="993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4613,3</w:t>
            </w:r>
          </w:p>
        </w:tc>
      </w:tr>
      <w:tr w:rsidR="006A0ABB" w:rsidRPr="00BD4689" w:rsidTr="00E30AAD">
        <w:tc>
          <w:tcPr>
            <w:tcW w:w="1271" w:type="dxa"/>
            <w:vMerge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BD4689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ABB" w:rsidRPr="00BD4689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ABB" w:rsidRPr="00BD4689" w:rsidTr="00E30AAD">
        <w:tc>
          <w:tcPr>
            <w:tcW w:w="1271" w:type="dxa"/>
            <w:vMerge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BD4689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ABB" w:rsidRPr="00BD4689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689" w:rsidRPr="00BD4689" w:rsidTr="00E30AAD">
        <w:tc>
          <w:tcPr>
            <w:tcW w:w="1271" w:type="dxa"/>
            <w:vMerge/>
          </w:tcPr>
          <w:p w:rsidR="00BD4689" w:rsidRPr="00BD4689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D4689" w:rsidRPr="00BD4689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4689" w:rsidRPr="00BD4689" w:rsidRDefault="00BD4689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BD4689" w:rsidRPr="00BD4689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29441,0</w:t>
            </w:r>
          </w:p>
        </w:tc>
        <w:tc>
          <w:tcPr>
            <w:tcW w:w="992" w:type="dxa"/>
          </w:tcPr>
          <w:p w:rsidR="00BD4689" w:rsidRPr="00BD4689" w:rsidRDefault="00BD4689" w:rsidP="00BD4689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3947,7</w:t>
            </w:r>
          </w:p>
        </w:tc>
        <w:tc>
          <w:tcPr>
            <w:tcW w:w="993" w:type="dxa"/>
          </w:tcPr>
          <w:p w:rsidR="00BD4689" w:rsidRPr="00BD4689" w:rsidRDefault="00BD4689" w:rsidP="00BD46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3983,2</w:t>
            </w:r>
          </w:p>
        </w:tc>
        <w:tc>
          <w:tcPr>
            <w:tcW w:w="992" w:type="dxa"/>
          </w:tcPr>
          <w:p w:rsidR="00BD4689" w:rsidRPr="00BD4689" w:rsidRDefault="00BD4689" w:rsidP="00BD46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4021,1</w:t>
            </w:r>
          </w:p>
        </w:tc>
        <w:tc>
          <w:tcPr>
            <w:tcW w:w="992" w:type="dxa"/>
          </w:tcPr>
          <w:p w:rsidR="00BD4689" w:rsidRPr="00BD4689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4137,0</w:t>
            </w:r>
          </w:p>
        </w:tc>
        <w:tc>
          <w:tcPr>
            <w:tcW w:w="992" w:type="dxa"/>
          </w:tcPr>
          <w:p w:rsidR="00BD4689" w:rsidRPr="00BD4689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</w:p>
        </w:tc>
        <w:tc>
          <w:tcPr>
            <w:tcW w:w="993" w:type="dxa"/>
          </w:tcPr>
          <w:p w:rsidR="00BD4689" w:rsidRPr="00BD4689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BD4689" w:rsidRPr="00BD4689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4613,3</w:t>
            </w:r>
          </w:p>
        </w:tc>
      </w:tr>
      <w:tr w:rsidR="006A0ABB" w:rsidRPr="00BD4689" w:rsidTr="00E30AAD">
        <w:tc>
          <w:tcPr>
            <w:tcW w:w="1271" w:type="dxa"/>
            <w:vMerge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BD4689" w:rsidRDefault="00C270C8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</w:t>
            </w:r>
            <w:r w:rsidR="006A0ABB"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BD4689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ABB" w:rsidRPr="00BD4689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ABB" w:rsidRPr="00BD4689" w:rsidTr="00E30AAD">
        <w:tc>
          <w:tcPr>
            <w:tcW w:w="1271" w:type="dxa"/>
            <w:vMerge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BD4689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ABB" w:rsidRPr="00BD4689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BD4689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0ABB" w:rsidRPr="00BD4689" w:rsidRDefault="006A0ABB" w:rsidP="006A0ABB">
      <w:pPr>
        <w:ind w:firstLine="708"/>
        <w:jc w:val="both"/>
        <w:rPr>
          <w:sz w:val="28"/>
          <w:szCs w:val="28"/>
        </w:rPr>
      </w:pPr>
    </w:p>
    <w:p w:rsidR="006A0ABB" w:rsidRPr="00F621DA" w:rsidRDefault="006A0ABB" w:rsidP="006A0ABB">
      <w:pPr>
        <w:rPr>
          <w:highlight w:val="yellow"/>
        </w:rPr>
        <w:sectPr w:rsidR="006A0ABB" w:rsidRPr="00F621DA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BD4689" w:rsidRDefault="006A0ABB" w:rsidP="006A0AB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4689">
        <w:rPr>
          <w:rFonts w:ascii="Times New Roman" w:hAnsi="Times New Roman" w:cs="Times New Roman"/>
          <w:b/>
          <w:sz w:val="28"/>
          <w:szCs w:val="28"/>
        </w:rPr>
        <w:lastRenderedPageBreak/>
        <w:t>3.2.6. Механизм реализации подпрограммы 2</w:t>
      </w:r>
    </w:p>
    <w:p w:rsidR="006A0ABB" w:rsidRPr="00BD4689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ABB" w:rsidRPr="00BD4689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89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6A0ABB" w:rsidRPr="00BD4689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89">
        <w:rPr>
          <w:rFonts w:ascii="Times New Roman" w:hAnsi="Times New Roman" w:cs="Times New Roman"/>
          <w:sz w:val="28"/>
          <w:szCs w:val="28"/>
        </w:rPr>
        <w:t>- улучшить уровень подготовки сотрудников ЕДДС к действиям при возникновении ЧС мирного и военного времени;</w:t>
      </w:r>
    </w:p>
    <w:p w:rsidR="006A0ABB" w:rsidRPr="00BD4689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89">
        <w:rPr>
          <w:rFonts w:ascii="Times New Roman" w:hAnsi="Times New Roman" w:cs="Times New Roman"/>
          <w:sz w:val="28"/>
          <w:szCs w:val="28"/>
        </w:rPr>
        <w:t>- повысить эффективность использования финансовых ресурсов;</w:t>
      </w:r>
    </w:p>
    <w:p w:rsidR="006A0ABB" w:rsidRPr="00BD4689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89">
        <w:rPr>
          <w:rFonts w:ascii="Times New Roman" w:hAnsi="Times New Roman" w:cs="Times New Roman"/>
          <w:sz w:val="28"/>
          <w:szCs w:val="28"/>
        </w:rPr>
        <w:t>- уменьшить время реагирования органов управления всех уровней при возникновении (угрозе) чрезвычайной ситуации;</w:t>
      </w:r>
    </w:p>
    <w:p w:rsidR="006A0ABB" w:rsidRPr="00BD4689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89">
        <w:rPr>
          <w:rFonts w:ascii="Times New Roman" w:hAnsi="Times New Roman" w:cs="Times New Roman"/>
          <w:sz w:val="28"/>
          <w:szCs w:val="28"/>
        </w:rPr>
        <w:t>- внедрить Систему-112, установить прямые каналы связи (радиосвязи) с ДДС ЖКХ, что позволит сократить среднее время комплексного реагирования оперативных служб на обращения населения.</w:t>
      </w:r>
    </w:p>
    <w:p w:rsidR="006A0ABB" w:rsidRPr="00BD4689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89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ся заказчиком подпрограммы - администрацией муниципального образования </w:t>
      </w:r>
      <w:proofErr w:type="spellStart"/>
      <w:r w:rsidRPr="00BD4689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BD4689">
        <w:rPr>
          <w:rFonts w:ascii="Times New Roman" w:hAnsi="Times New Roman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6A0ABB" w:rsidRPr="00BD4689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89">
        <w:rPr>
          <w:rFonts w:ascii="Times New Roman" w:hAnsi="Times New Roman" w:cs="Times New Roman"/>
          <w:sz w:val="28"/>
          <w:szCs w:val="28"/>
        </w:rPr>
        <w:t>В целом реализация данных мероприятий подпрограммы 2 способствует развитию и функционированию единой дежурно-дисп</w:t>
      </w:r>
      <w:r w:rsidR="00C270C8" w:rsidRPr="00BD4689">
        <w:rPr>
          <w:rFonts w:ascii="Times New Roman" w:hAnsi="Times New Roman" w:cs="Times New Roman"/>
          <w:sz w:val="28"/>
          <w:szCs w:val="28"/>
        </w:rPr>
        <w:t>етчерской службы муниципального образования</w:t>
      </w:r>
      <w:r w:rsidRPr="00BD4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689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BD4689">
        <w:rPr>
          <w:rFonts w:ascii="Times New Roman" w:hAnsi="Times New Roman" w:cs="Times New Roman"/>
          <w:sz w:val="28"/>
          <w:szCs w:val="28"/>
        </w:rPr>
        <w:t xml:space="preserve"> район и позволит существенно снизить время </w:t>
      </w:r>
      <w:proofErr w:type="gramStart"/>
      <w:r w:rsidRPr="00BD4689">
        <w:rPr>
          <w:rFonts w:ascii="Times New Roman" w:hAnsi="Times New Roman" w:cs="Times New Roman"/>
          <w:sz w:val="28"/>
          <w:szCs w:val="28"/>
        </w:rPr>
        <w:t>реагирования органов управления муниципального звена территориальной подсистемы</w:t>
      </w:r>
      <w:proofErr w:type="gramEnd"/>
      <w:r w:rsidRPr="00BD4689">
        <w:rPr>
          <w:rFonts w:ascii="Times New Roman" w:hAnsi="Times New Roman" w:cs="Times New Roman"/>
          <w:sz w:val="28"/>
          <w:szCs w:val="28"/>
        </w:rPr>
        <w:t xml:space="preserve"> РСЧС </w:t>
      </w:r>
      <w:proofErr w:type="spellStart"/>
      <w:r w:rsidRPr="00BD4689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BD4689">
        <w:rPr>
          <w:rFonts w:ascii="Times New Roman" w:hAnsi="Times New Roman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</w:p>
    <w:p w:rsidR="006A0ABB" w:rsidRPr="00BD4689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89">
        <w:rPr>
          <w:rFonts w:ascii="Times New Roman" w:hAnsi="Times New Roman" w:cs="Times New Roman"/>
          <w:sz w:val="28"/>
          <w:szCs w:val="28"/>
        </w:rPr>
        <w:t xml:space="preserve">Общая координация реализации подпрограммы 2, управление и контроль осуществляется ответственным исполнителем подпрограммы 2 - отделом по ГО, ЧС и охране окружающей среды администрации </w:t>
      </w:r>
      <w:proofErr w:type="spellStart"/>
      <w:r w:rsidRPr="00BD4689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BD4689">
        <w:rPr>
          <w:rFonts w:ascii="Times New Roman" w:hAnsi="Times New Roman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BD4689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89">
        <w:rPr>
          <w:rFonts w:ascii="Times New Roman" w:hAnsi="Times New Roman" w:cs="Times New Roman"/>
          <w:sz w:val="28"/>
          <w:szCs w:val="28"/>
        </w:rPr>
        <w:t>с учетом выделяемых на реализацию подпрограммы 2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2;</w:t>
      </w:r>
    </w:p>
    <w:p w:rsidR="006A0ABB" w:rsidRPr="00BD4689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89">
        <w:rPr>
          <w:rFonts w:ascii="Times New Roman" w:hAnsi="Times New Roman" w:cs="Times New Roman"/>
          <w:sz w:val="28"/>
          <w:szCs w:val="28"/>
        </w:rPr>
        <w:t>представляет в установленные сроки отчетность о реализации подпрограммы 2;</w:t>
      </w:r>
    </w:p>
    <w:p w:rsidR="006A0ABB" w:rsidRPr="00BD4689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89">
        <w:rPr>
          <w:rFonts w:ascii="Times New Roman" w:hAnsi="Times New Roman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2 и обеспечивает надлежащий уровень качества собираемых данных;</w:t>
      </w:r>
    </w:p>
    <w:p w:rsidR="006A0ABB" w:rsidRPr="00BD4689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89">
        <w:rPr>
          <w:rFonts w:ascii="Times New Roman" w:hAnsi="Times New Roman" w:cs="Times New Roman"/>
          <w:sz w:val="28"/>
          <w:szCs w:val="28"/>
        </w:rPr>
        <w:t>несет ответственность за своевременную и качественную реализацию подпрограммы 2, целевое и эффективное использование выделенных бюджетных ассигнований.</w:t>
      </w:r>
    </w:p>
    <w:p w:rsidR="006A0ABB" w:rsidRPr="00BD4689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89"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BD46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4689">
        <w:rPr>
          <w:rFonts w:ascii="Times New Roman" w:hAnsi="Times New Roman" w:cs="Times New Roman"/>
          <w:sz w:val="28"/>
          <w:szCs w:val="28"/>
        </w:rPr>
        <w:t xml:space="preserve"> реализацией мероприятий подпрограммы осуществляется в соответствии с бюджетным законодательством.</w:t>
      </w:r>
    </w:p>
    <w:p w:rsidR="006A0ABB" w:rsidRPr="00BD4689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0ABB" w:rsidRPr="00BD4689" w:rsidRDefault="006A0ABB" w:rsidP="006A0A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74"/>
      <w:bookmarkEnd w:id="3"/>
    </w:p>
    <w:p w:rsidR="006A0ABB" w:rsidRPr="00F621DA" w:rsidRDefault="006A0ABB" w:rsidP="006A0A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  <w:sectPr w:rsidR="006A0ABB" w:rsidRPr="00F621DA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BD4689" w:rsidRDefault="006A0ABB" w:rsidP="006A0A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4689">
        <w:rPr>
          <w:rFonts w:ascii="Times New Roman" w:hAnsi="Times New Roman" w:cs="Times New Roman"/>
          <w:b/>
          <w:sz w:val="28"/>
          <w:szCs w:val="28"/>
        </w:rPr>
        <w:lastRenderedPageBreak/>
        <w:t>4. Перечень показателей результативности</w:t>
      </w:r>
    </w:p>
    <w:p w:rsidR="006A0ABB" w:rsidRPr="00BD4689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689">
        <w:rPr>
          <w:rFonts w:ascii="Times New Roman" w:hAnsi="Times New Roman" w:cs="Times New Roman"/>
          <w:b/>
          <w:sz w:val="28"/>
          <w:szCs w:val="28"/>
        </w:rPr>
        <w:t>и эффективности реализации муниципальной программы</w:t>
      </w:r>
    </w:p>
    <w:p w:rsidR="006A0ABB" w:rsidRPr="00BD4689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"/>
        <w:gridCol w:w="2552"/>
        <w:gridCol w:w="142"/>
        <w:gridCol w:w="1134"/>
        <w:gridCol w:w="141"/>
        <w:gridCol w:w="1134"/>
        <w:gridCol w:w="851"/>
        <w:gridCol w:w="283"/>
        <w:gridCol w:w="426"/>
        <w:gridCol w:w="283"/>
        <w:gridCol w:w="425"/>
        <w:gridCol w:w="222"/>
        <w:gridCol w:w="487"/>
        <w:gridCol w:w="153"/>
        <w:gridCol w:w="556"/>
        <w:gridCol w:w="140"/>
        <w:gridCol w:w="588"/>
        <w:gridCol w:w="701"/>
        <w:gridCol w:w="1341"/>
      </w:tblGrid>
      <w:tr w:rsidR="006A0ABB" w:rsidRPr="00BD4689" w:rsidTr="0013016F">
        <w:trPr>
          <w:trHeight w:val="594"/>
        </w:trPr>
        <w:tc>
          <w:tcPr>
            <w:tcW w:w="2694" w:type="dxa"/>
            <w:vMerge w:val="restart"/>
            <w:vAlign w:val="center"/>
          </w:tcPr>
          <w:p w:rsidR="006A0ABB" w:rsidRPr="00BD4689" w:rsidRDefault="006A0ABB" w:rsidP="00B4478B">
            <w:pPr>
              <w:tabs>
                <w:tab w:val="left" w:pos="3378"/>
              </w:tabs>
              <w:spacing w:line="228" w:lineRule="auto"/>
              <w:jc w:val="center"/>
            </w:pPr>
            <w:r w:rsidRPr="00BD4689">
              <w:t>Цели и задачи муниципальной</w:t>
            </w:r>
          </w:p>
          <w:p w:rsidR="006A0ABB" w:rsidRPr="00BD4689" w:rsidRDefault="006A0ABB" w:rsidP="00B4478B">
            <w:pPr>
              <w:tabs>
                <w:tab w:val="left" w:pos="3378"/>
              </w:tabs>
              <w:spacing w:line="228" w:lineRule="auto"/>
              <w:ind w:left="885" w:right="-550"/>
              <w:rPr>
                <w:b/>
              </w:rPr>
            </w:pPr>
            <w:r w:rsidRPr="00BD4689">
              <w:t>программы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6A0ABB" w:rsidRPr="00BD4689" w:rsidRDefault="006A0ABB" w:rsidP="00B4478B">
            <w:pPr>
              <w:spacing w:line="228" w:lineRule="auto"/>
              <w:jc w:val="center"/>
            </w:pPr>
            <w:r w:rsidRPr="00BD4689">
              <w:t>Перечень</w:t>
            </w:r>
          </w:p>
          <w:p w:rsidR="006A0ABB" w:rsidRPr="00BD4689" w:rsidRDefault="006A0ABB" w:rsidP="00B4478B">
            <w:pPr>
              <w:spacing w:line="228" w:lineRule="auto"/>
              <w:jc w:val="center"/>
            </w:pPr>
            <w:r w:rsidRPr="00BD4689">
              <w:t>целевых</w:t>
            </w:r>
          </w:p>
          <w:p w:rsidR="006A0ABB" w:rsidRPr="00BD4689" w:rsidRDefault="006A0ABB" w:rsidP="00B4478B">
            <w:pPr>
              <w:spacing w:line="228" w:lineRule="auto"/>
              <w:ind w:left="-158"/>
              <w:jc w:val="center"/>
              <w:rPr>
                <w:b/>
              </w:rPr>
            </w:pPr>
            <w:r w:rsidRPr="00BD4689">
              <w:t>показателей (индикаторов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A0ABB" w:rsidRPr="00BD4689" w:rsidRDefault="006A0ABB" w:rsidP="00B4478B">
            <w:pPr>
              <w:spacing w:line="228" w:lineRule="auto"/>
              <w:ind w:left="-158"/>
              <w:jc w:val="center"/>
            </w:pPr>
            <w:r w:rsidRPr="00BD4689">
              <w:t>Вес целевого показателя</w:t>
            </w:r>
          </w:p>
          <w:p w:rsidR="006A0ABB" w:rsidRPr="00BD4689" w:rsidRDefault="006A0ABB" w:rsidP="00B4478B">
            <w:pPr>
              <w:spacing w:line="228" w:lineRule="auto"/>
              <w:ind w:left="-158"/>
              <w:jc w:val="center"/>
              <w:rPr>
                <w:b/>
              </w:rPr>
            </w:pPr>
            <w:r w:rsidRPr="00BD4689">
              <w:t>(индикаторов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6A0ABB" w:rsidRPr="00BD4689" w:rsidRDefault="006A0ABB" w:rsidP="00B4478B">
            <w:pPr>
              <w:spacing w:line="228" w:lineRule="auto"/>
              <w:ind w:left="-108" w:firstLine="108"/>
              <w:jc w:val="center"/>
              <w:rPr>
                <w:b/>
              </w:rPr>
            </w:pPr>
            <w:r w:rsidRPr="00BD4689">
              <w:t>Базовое значение показателя на начало реализации программы</w:t>
            </w:r>
          </w:p>
        </w:tc>
        <w:tc>
          <w:tcPr>
            <w:tcW w:w="5115" w:type="dxa"/>
            <w:gridSpan w:val="12"/>
          </w:tcPr>
          <w:p w:rsidR="006A0ABB" w:rsidRPr="00BD4689" w:rsidRDefault="006A0ABB" w:rsidP="00B4478B">
            <w:pPr>
              <w:spacing w:line="228" w:lineRule="auto"/>
              <w:jc w:val="center"/>
              <w:rPr>
                <w:b/>
              </w:rPr>
            </w:pPr>
            <w:r w:rsidRPr="00BD4689">
              <w:t>Значения показателей по годам реализации муниципальной программы</w:t>
            </w:r>
          </w:p>
        </w:tc>
        <w:tc>
          <w:tcPr>
            <w:tcW w:w="1341" w:type="dxa"/>
            <w:vMerge w:val="restart"/>
            <w:vAlign w:val="center"/>
          </w:tcPr>
          <w:p w:rsidR="006A0ABB" w:rsidRPr="00BD4689" w:rsidRDefault="006A0ABB" w:rsidP="00B4478B">
            <w:pPr>
              <w:spacing w:line="228" w:lineRule="auto"/>
              <w:jc w:val="center"/>
            </w:pPr>
            <w:r w:rsidRPr="00BD4689">
              <w:t>Плановое значение показателя</w:t>
            </w:r>
          </w:p>
          <w:p w:rsidR="006A0ABB" w:rsidRPr="00BD4689" w:rsidRDefault="006A0ABB" w:rsidP="00B4478B">
            <w:pPr>
              <w:spacing w:line="228" w:lineRule="auto"/>
              <w:ind w:left="-108" w:right="-31"/>
              <w:jc w:val="center"/>
            </w:pPr>
            <w:r w:rsidRPr="00BD4689">
              <w:t>на день окончания</w:t>
            </w:r>
          </w:p>
          <w:p w:rsidR="006A0ABB" w:rsidRPr="00BD4689" w:rsidRDefault="006A0ABB" w:rsidP="00B4478B">
            <w:pPr>
              <w:spacing w:line="228" w:lineRule="auto"/>
              <w:ind w:left="-108" w:right="-31"/>
              <w:jc w:val="center"/>
              <w:rPr>
                <w:b/>
              </w:rPr>
            </w:pPr>
            <w:r w:rsidRPr="00BD4689">
              <w:t>действия программы</w:t>
            </w:r>
          </w:p>
        </w:tc>
      </w:tr>
      <w:tr w:rsidR="006A0ABB" w:rsidRPr="00BD4689" w:rsidTr="0013016F">
        <w:trPr>
          <w:trHeight w:val="1018"/>
        </w:trPr>
        <w:tc>
          <w:tcPr>
            <w:tcW w:w="2694" w:type="dxa"/>
            <w:vMerge/>
          </w:tcPr>
          <w:p w:rsidR="006A0ABB" w:rsidRPr="00BD4689" w:rsidRDefault="006A0ABB" w:rsidP="00B4478B">
            <w:pPr>
              <w:spacing w:line="228" w:lineRule="auto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6A0ABB" w:rsidRPr="00BD4689" w:rsidRDefault="006A0ABB" w:rsidP="00B4478B">
            <w:pPr>
              <w:spacing w:line="228" w:lineRule="auto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6A0ABB" w:rsidRPr="00BD4689" w:rsidRDefault="006A0ABB" w:rsidP="00B4478B">
            <w:pPr>
              <w:spacing w:line="228" w:lineRule="auto"/>
              <w:jc w:val="center"/>
            </w:pPr>
          </w:p>
        </w:tc>
        <w:tc>
          <w:tcPr>
            <w:tcW w:w="1275" w:type="dxa"/>
            <w:gridSpan w:val="2"/>
            <w:vMerge/>
          </w:tcPr>
          <w:p w:rsidR="006A0ABB" w:rsidRPr="00BD4689" w:rsidRDefault="006A0ABB" w:rsidP="00B4478B">
            <w:pPr>
              <w:spacing w:line="228" w:lineRule="auto"/>
              <w:ind w:left="-108" w:firstLine="108"/>
              <w:jc w:val="center"/>
            </w:pPr>
          </w:p>
        </w:tc>
        <w:tc>
          <w:tcPr>
            <w:tcW w:w="851" w:type="dxa"/>
            <w:vAlign w:val="center"/>
          </w:tcPr>
          <w:p w:rsidR="006A0ABB" w:rsidRPr="00BD4689" w:rsidRDefault="006A0ABB" w:rsidP="00B4478B">
            <w:pPr>
              <w:spacing w:line="228" w:lineRule="auto"/>
              <w:jc w:val="center"/>
            </w:pPr>
            <w:r w:rsidRPr="00BD4689"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6A0ABB" w:rsidRPr="00BD4689" w:rsidRDefault="006A0ABB" w:rsidP="00B4478B">
            <w:pPr>
              <w:spacing w:line="228" w:lineRule="auto"/>
              <w:ind w:hanging="56"/>
              <w:jc w:val="center"/>
            </w:pPr>
            <w:r w:rsidRPr="00BD4689">
              <w:t>2020</w:t>
            </w:r>
          </w:p>
        </w:tc>
        <w:tc>
          <w:tcPr>
            <w:tcW w:w="708" w:type="dxa"/>
            <w:gridSpan w:val="2"/>
            <w:vAlign w:val="center"/>
          </w:tcPr>
          <w:p w:rsidR="006A0ABB" w:rsidRPr="00BD4689" w:rsidRDefault="006A0ABB" w:rsidP="00B4478B">
            <w:pPr>
              <w:spacing w:line="228" w:lineRule="auto"/>
              <w:ind w:hanging="56"/>
              <w:jc w:val="center"/>
            </w:pPr>
            <w:r w:rsidRPr="00BD4689"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6A0ABB" w:rsidRPr="00BD4689" w:rsidRDefault="006A0ABB" w:rsidP="00B4478B">
            <w:pPr>
              <w:spacing w:line="228" w:lineRule="auto"/>
              <w:ind w:hanging="56"/>
              <w:jc w:val="center"/>
            </w:pPr>
            <w:r w:rsidRPr="00BD4689">
              <w:t>2022</w:t>
            </w:r>
          </w:p>
        </w:tc>
        <w:tc>
          <w:tcPr>
            <w:tcW w:w="709" w:type="dxa"/>
            <w:gridSpan w:val="2"/>
            <w:vAlign w:val="center"/>
          </w:tcPr>
          <w:p w:rsidR="006A0ABB" w:rsidRPr="00BD4689" w:rsidRDefault="006A0ABB" w:rsidP="00B4478B">
            <w:pPr>
              <w:spacing w:line="228" w:lineRule="auto"/>
              <w:jc w:val="center"/>
            </w:pPr>
            <w:r w:rsidRPr="00BD4689">
              <w:t>2023</w:t>
            </w:r>
          </w:p>
        </w:tc>
        <w:tc>
          <w:tcPr>
            <w:tcW w:w="728" w:type="dxa"/>
            <w:gridSpan w:val="2"/>
            <w:vAlign w:val="center"/>
          </w:tcPr>
          <w:p w:rsidR="006A0ABB" w:rsidRPr="00BD4689" w:rsidRDefault="006A0ABB" w:rsidP="00B4478B">
            <w:pPr>
              <w:spacing w:line="228" w:lineRule="auto"/>
              <w:ind w:right="-108"/>
              <w:jc w:val="center"/>
            </w:pPr>
            <w:r w:rsidRPr="00BD4689">
              <w:t>2024</w:t>
            </w:r>
          </w:p>
        </w:tc>
        <w:tc>
          <w:tcPr>
            <w:tcW w:w="701" w:type="dxa"/>
            <w:vAlign w:val="center"/>
          </w:tcPr>
          <w:p w:rsidR="006A0ABB" w:rsidRPr="00BD4689" w:rsidRDefault="006A0ABB" w:rsidP="00B4478B">
            <w:pPr>
              <w:spacing w:line="228" w:lineRule="auto"/>
              <w:jc w:val="center"/>
            </w:pPr>
            <w:r w:rsidRPr="00BD4689">
              <w:t>2025</w:t>
            </w:r>
          </w:p>
        </w:tc>
        <w:tc>
          <w:tcPr>
            <w:tcW w:w="1341" w:type="dxa"/>
            <w:vMerge/>
          </w:tcPr>
          <w:p w:rsidR="006A0ABB" w:rsidRPr="00BD4689" w:rsidRDefault="006A0ABB" w:rsidP="00B4478B">
            <w:pPr>
              <w:spacing w:line="228" w:lineRule="auto"/>
              <w:ind w:firstLine="708"/>
              <w:jc w:val="both"/>
              <w:rPr>
                <w:b/>
              </w:rPr>
            </w:pPr>
          </w:p>
        </w:tc>
      </w:tr>
      <w:tr w:rsidR="006A0ABB" w:rsidRPr="00BD4689" w:rsidTr="0013016F">
        <w:trPr>
          <w:trHeight w:val="339"/>
        </w:trPr>
        <w:tc>
          <w:tcPr>
            <w:tcW w:w="2694" w:type="dxa"/>
            <w:vAlign w:val="center"/>
          </w:tcPr>
          <w:p w:rsidR="006A0ABB" w:rsidRPr="00BD4689" w:rsidRDefault="006A0ABB" w:rsidP="00B4478B">
            <w:pPr>
              <w:spacing w:line="228" w:lineRule="auto"/>
              <w:ind w:right="-550"/>
              <w:jc w:val="center"/>
            </w:pPr>
            <w:r w:rsidRPr="00BD4689"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6A0ABB" w:rsidRPr="00BD4689" w:rsidRDefault="006A0ABB" w:rsidP="00B4478B">
            <w:pPr>
              <w:spacing w:line="228" w:lineRule="auto"/>
              <w:ind w:right="-108"/>
              <w:jc w:val="center"/>
            </w:pPr>
            <w:r w:rsidRPr="00BD4689"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6A0ABB" w:rsidRPr="00BD4689" w:rsidRDefault="006A0ABB" w:rsidP="00B4478B">
            <w:pPr>
              <w:spacing w:line="228" w:lineRule="auto"/>
              <w:ind w:right="-108"/>
              <w:jc w:val="center"/>
            </w:pPr>
            <w:r w:rsidRPr="00BD4689"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6A0ABB" w:rsidRPr="00BD4689" w:rsidRDefault="006A0ABB" w:rsidP="00B4478B">
            <w:pPr>
              <w:spacing w:line="228" w:lineRule="auto"/>
              <w:ind w:right="-108"/>
              <w:jc w:val="center"/>
            </w:pPr>
            <w:r w:rsidRPr="00BD4689">
              <w:t>4</w:t>
            </w:r>
          </w:p>
        </w:tc>
        <w:tc>
          <w:tcPr>
            <w:tcW w:w="851" w:type="dxa"/>
          </w:tcPr>
          <w:p w:rsidR="006A0ABB" w:rsidRPr="00BD4689" w:rsidRDefault="006A0ABB" w:rsidP="00B4478B">
            <w:pPr>
              <w:spacing w:line="228" w:lineRule="auto"/>
              <w:ind w:right="-108"/>
              <w:jc w:val="center"/>
            </w:pPr>
            <w:r w:rsidRPr="00BD4689">
              <w:t>5</w:t>
            </w:r>
          </w:p>
        </w:tc>
        <w:tc>
          <w:tcPr>
            <w:tcW w:w="709" w:type="dxa"/>
            <w:gridSpan w:val="2"/>
          </w:tcPr>
          <w:p w:rsidR="006A0ABB" w:rsidRPr="00BD4689" w:rsidRDefault="006A0ABB" w:rsidP="00B4478B">
            <w:pPr>
              <w:spacing w:line="228" w:lineRule="auto"/>
              <w:ind w:right="-108"/>
              <w:jc w:val="center"/>
            </w:pPr>
            <w:r w:rsidRPr="00BD4689">
              <w:t>6</w:t>
            </w:r>
          </w:p>
        </w:tc>
        <w:tc>
          <w:tcPr>
            <w:tcW w:w="708" w:type="dxa"/>
            <w:gridSpan w:val="2"/>
          </w:tcPr>
          <w:p w:rsidR="006A0ABB" w:rsidRPr="00BD4689" w:rsidRDefault="006A0ABB" w:rsidP="00B4478B">
            <w:pPr>
              <w:spacing w:line="228" w:lineRule="auto"/>
              <w:ind w:right="-108"/>
              <w:jc w:val="center"/>
            </w:pPr>
            <w:r w:rsidRPr="00BD4689"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6A0ABB" w:rsidRPr="00BD4689" w:rsidRDefault="006A0ABB" w:rsidP="00B4478B">
            <w:pPr>
              <w:spacing w:line="228" w:lineRule="auto"/>
              <w:ind w:right="-108"/>
              <w:jc w:val="center"/>
            </w:pPr>
            <w:r w:rsidRPr="00BD4689"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6A0ABB" w:rsidRPr="00BD4689" w:rsidRDefault="006A0ABB" w:rsidP="00B4478B">
            <w:pPr>
              <w:spacing w:line="228" w:lineRule="auto"/>
              <w:ind w:right="-108"/>
              <w:jc w:val="center"/>
            </w:pPr>
            <w:r w:rsidRPr="00BD4689">
              <w:t>9</w:t>
            </w:r>
          </w:p>
        </w:tc>
        <w:tc>
          <w:tcPr>
            <w:tcW w:w="728" w:type="dxa"/>
            <w:gridSpan w:val="2"/>
            <w:vAlign w:val="center"/>
          </w:tcPr>
          <w:p w:rsidR="006A0ABB" w:rsidRPr="00BD4689" w:rsidRDefault="006A0ABB" w:rsidP="00B4478B">
            <w:pPr>
              <w:spacing w:line="228" w:lineRule="auto"/>
              <w:jc w:val="center"/>
            </w:pPr>
            <w:r w:rsidRPr="00BD4689">
              <w:t>10</w:t>
            </w:r>
          </w:p>
        </w:tc>
        <w:tc>
          <w:tcPr>
            <w:tcW w:w="701" w:type="dxa"/>
            <w:vAlign w:val="center"/>
          </w:tcPr>
          <w:p w:rsidR="006A0ABB" w:rsidRPr="00BD4689" w:rsidRDefault="006A0ABB" w:rsidP="00B4478B">
            <w:pPr>
              <w:spacing w:line="228" w:lineRule="auto"/>
              <w:jc w:val="center"/>
            </w:pPr>
            <w:r w:rsidRPr="00BD4689">
              <w:t>11</w:t>
            </w:r>
          </w:p>
        </w:tc>
        <w:tc>
          <w:tcPr>
            <w:tcW w:w="1341" w:type="dxa"/>
            <w:vAlign w:val="center"/>
          </w:tcPr>
          <w:p w:rsidR="006A0ABB" w:rsidRPr="00BD4689" w:rsidRDefault="006A0ABB" w:rsidP="00B4478B">
            <w:pPr>
              <w:spacing w:line="228" w:lineRule="auto"/>
              <w:jc w:val="center"/>
            </w:pPr>
            <w:r w:rsidRPr="00BD4689">
              <w:t>12</w:t>
            </w:r>
          </w:p>
        </w:tc>
      </w:tr>
      <w:tr w:rsidR="006A0ABB" w:rsidRPr="00BD4689" w:rsidTr="009C0DE6">
        <w:tc>
          <w:tcPr>
            <w:tcW w:w="14394" w:type="dxa"/>
            <w:gridSpan w:val="20"/>
          </w:tcPr>
          <w:p w:rsidR="006A0ABB" w:rsidRPr="00BD4689" w:rsidRDefault="007E21F2" w:rsidP="00B4478B">
            <w:pPr>
              <w:spacing w:line="228" w:lineRule="auto"/>
              <w:ind w:right="78"/>
              <w:jc w:val="center"/>
              <w:rPr>
                <w:b/>
              </w:rPr>
            </w:pPr>
            <w:hyperlink w:anchor="P250" w:history="1">
              <w:r w:rsidR="006A0ABB" w:rsidRPr="00BD4689">
                <w:t>Подпрограмма 1</w:t>
              </w:r>
            </w:hyperlink>
            <w:r w:rsidR="006A0ABB" w:rsidRPr="00BD4689">
              <w:t xml:space="preserve">. 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="006A0ABB" w:rsidRPr="00BD4689">
              <w:t>Щекинский</w:t>
            </w:r>
            <w:proofErr w:type="spellEnd"/>
            <w:r w:rsidR="006A0ABB" w:rsidRPr="00BD4689">
              <w:t xml:space="preserve"> район</w:t>
            </w:r>
          </w:p>
        </w:tc>
      </w:tr>
      <w:tr w:rsidR="006A0ABB" w:rsidRPr="00BD4689" w:rsidTr="0013016F">
        <w:trPr>
          <w:trHeight w:val="1367"/>
        </w:trPr>
        <w:tc>
          <w:tcPr>
            <w:tcW w:w="2694" w:type="dxa"/>
          </w:tcPr>
          <w:p w:rsidR="006A0ABB" w:rsidRPr="00BD4689" w:rsidRDefault="006A0ABB" w:rsidP="00B4478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  <w:tc>
          <w:tcPr>
            <w:tcW w:w="2693" w:type="dxa"/>
            <w:gridSpan w:val="2"/>
          </w:tcPr>
          <w:p w:rsidR="006A0ABB" w:rsidRPr="00BD4689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A0ABB" w:rsidRPr="00BD4689" w:rsidRDefault="006A0ABB" w:rsidP="009C0DE6">
            <w:pPr>
              <w:jc w:val="center"/>
            </w:pPr>
          </w:p>
        </w:tc>
        <w:tc>
          <w:tcPr>
            <w:tcW w:w="1275" w:type="dxa"/>
            <w:gridSpan w:val="2"/>
          </w:tcPr>
          <w:p w:rsidR="006A0ABB" w:rsidRPr="00BD4689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ABB" w:rsidRPr="00BD4689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BD4689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A0ABB" w:rsidRPr="00BD4689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BD4689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BD4689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6A0ABB" w:rsidRPr="00BD4689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BD4689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BD4689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BB" w:rsidRPr="00F621DA" w:rsidTr="0013016F">
        <w:trPr>
          <w:trHeight w:val="1367"/>
        </w:trPr>
        <w:tc>
          <w:tcPr>
            <w:tcW w:w="2694" w:type="dxa"/>
          </w:tcPr>
          <w:p w:rsidR="006A0ABB" w:rsidRPr="00BD4689" w:rsidRDefault="006A0ABB" w:rsidP="00B4478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693" w:type="dxa"/>
            <w:gridSpan w:val="2"/>
          </w:tcPr>
          <w:p w:rsidR="006A0ABB" w:rsidRPr="00BD4689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276" w:type="dxa"/>
            <w:gridSpan w:val="2"/>
          </w:tcPr>
          <w:p w:rsidR="006A0ABB" w:rsidRPr="00BD4689" w:rsidRDefault="006A0ABB" w:rsidP="009C0DE6">
            <w:pPr>
              <w:jc w:val="center"/>
            </w:pPr>
            <w:r w:rsidRPr="00BD4689">
              <w:t>0,2</w:t>
            </w:r>
          </w:p>
        </w:tc>
        <w:tc>
          <w:tcPr>
            <w:tcW w:w="1275" w:type="dxa"/>
            <w:gridSpan w:val="2"/>
          </w:tcPr>
          <w:p w:rsidR="006A0ABB" w:rsidRPr="00BD4689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A0ABB" w:rsidRPr="00BD4689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BD4689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6A0ABB" w:rsidRPr="00BD4689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BD4689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BD4689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2"/>
          </w:tcPr>
          <w:p w:rsidR="006A0ABB" w:rsidRPr="00BD4689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6A0ABB" w:rsidRPr="00BD4689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</w:tcPr>
          <w:p w:rsidR="006A0ABB" w:rsidRPr="00BD4689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0ABB" w:rsidRPr="00BD4689" w:rsidTr="00B4478B">
        <w:trPr>
          <w:trHeight w:val="123"/>
        </w:trPr>
        <w:tc>
          <w:tcPr>
            <w:tcW w:w="2694" w:type="dxa"/>
          </w:tcPr>
          <w:p w:rsidR="006A0ABB" w:rsidRPr="00BD4689" w:rsidRDefault="006A0ABB" w:rsidP="00B4478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693" w:type="dxa"/>
            <w:gridSpan w:val="2"/>
          </w:tcPr>
          <w:p w:rsidR="006A0ABB" w:rsidRPr="00BD4689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276" w:type="dxa"/>
            <w:gridSpan w:val="2"/>
          </w:tcPr>
          <w:p w:rsidR="006A0ABB" w:rsidRPr="00BD4689" w:rsidRDefault="006A0ABB" w:rsidP="009C0DE6">
            <w:pPr>
              <w:jc w:val="center"/>
            </w:pPr>
            <w:r w:rsidRPr="00BD4689">
              <w:t>0,3</w:t>
            </w:r>
          </w:p>
        </w:tc>
        <w:tc>
          <w:tcPr>
            <w:tcW w:w="1275" w:type="dxa"/>
            <w:gridSpan w:val="2"/>
          </w:tcPr>
          <w:p w:rsidR="006A0ABB" w:rsidRPr="00BD4689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4284</w:t>
            </w:r>
          </w:p>
        </w:tc>
        <w:tc>
          <w:tcPr>
            <w:tcW w:w="851" w:type="dxa"/>
          </w:tcPr>
          <w:p w:rsidR="006A0ABB" w:rsidRPr="00BD4689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709" w:type="dxa"/>
            <w:gridSpan w:val="2"/>
          </w:tcPr>
          <w:p w:rsidR="006A0ABB" w:rsidRPr="00BD4689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708" w:type="dxa"/>
            <w:gridSpan w:val="2"/>
          </w:tcPr>
          <w:p w:rsidR="006A0ABB" w:rsidRPr="00BD4689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  <w:gridSpan w:val="2"/>
          </w:tcPr>
          <w:p w:rsidR="006A0ABB" w:rsidRPr="00BD4689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709" w:type="dxa"/>
            <w:gridSpan w:val="2"/>
          </w:tcPr>
          <w:p w:rsidR="006A0ABB" w:rsidRPr="00BD4689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728" w:type="dxa"/>
            <w:gridSpan w:val="2"/>
          </w:tcPr>
          <w:p w:rsidR="006A0ABB" w:rsidRPr="00BD4689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01" w:type="dxa"/>
          </w:tcPr>
          <w:p w:rsidR="006A0ABB" w:rsidRPr="00BD4689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341" w:type="dxa"/>
          </w:tcPr>
          <w:p w:rsidR="006A0ABB" w:rsidRPr="00BD4689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7884</w:t>
            </w:r>
          </w:p>
        </w:tc>
      </w:tr>
      <w:tr w:rsidR="0013016F" w:rsidRPr="00BD4689" w:rsidTr="0013016F">
        <w:trPr>
          <w:trHeight w:val="278"/>
        </w:trPr>
        <w:tc>
          <w:tcPr>
            <w:tcW w:w="2694" w:type="dxa"/>
          </w:tcPr>
          <w:p w:rsidR="0013016F" w:rsidRPr="00BD4689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gridSpan w:val="2"/>
          </w:tcPr>
          <w:p w:rsidR="0013016F" w:rsidRPr="00BD4689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3016F" w:rsidRPr="00BD4689" w:rsidRDefault="0013016F" w:rsidP="0013016F">
            <w:pPr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13016F" w:rsidRPr="00BD4689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3016F" w:rsidRPr="00BD4689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13016F" w:rsidRPr="00BD4689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13016F" w:rsidRPr="00BD4689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13016F" w:rsidRPr="00BD4689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13016F" w:rsidRPr="00BD4689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" w:type="dxa"/>
            <w:gridSpan w:val="2"/>
          </w:tcPr>
          <w:p w:rsidR="0013016F" w:rsidRPr="00BD4689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</w:tcPr>
          <w:p w:rsidR="0013016F" w:rsidRPr="00BD4689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1" w:type="dxa"/>
          </w:tcPr>
          <w:p w:rsidR="0013016F" w:rsidRPr="00BD4689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0ABB" w:rsidRPr="00BD4689" w:rsidTr="0013016F">
        <w:trPr>
          <w:trHeight w:val="407"/>
        </w:trPr>
        <w:tc>
          <w:tcPr>
            <w:tcW w:w="2694" w:type="dxa"/>
          </w:tcPr>
          <w:p w:rsidR="006A0ABB" w:rsidRPr="00BD4689" w:rsidRDefault="006A0ABB" w:rsidP="00B4478B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693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276" w:type="dxa"/>
            <w:gridSpan w:val="2"/>
          </w:tcPr>
          <w:p w:rsidR="006A0ABB" w:rsidRPr="00BD4689" w:rsidRDefault="006A0ABB" w:rsidP="00B4478B">
            <w:pPr>
              <w:spacing w:line="226" w:lineRule="auto"/>
              <w:jc w:val="center"/>
            </w:pPr>
            <w:r w:rsidRPr="00BD4689">
              <w:t>0,2</w:t>
            </w:r>
          </w:p>
        </w:tc>
        <w:tc>
          <w:tcPr>
            <w:tcW w:w="1275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8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1" w:type="dxa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41" w:type="dxa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</w:tr>
      <w:tr w:rsidR="006A0ABB" w:rsidRPr="00BD4689" w:rsidTr="0013016F">
        <w:trPr>
          <w:trHeight w:val="407"/>
        </w:trPr>
        <w:tc>
          <w:tcPr>
            <w:tcW w:w="2694" w:type="dxa"/>
          </w:tcPr>
          <w:p w:rsidR="006A0ABB" w:rsidRPr="00BD4689" w:rsidRDefault="006A0ABB" w:rsidP="00B4478B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693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276" w:type="dxa"/>
            <w:gridSpan w:val="2"/>
          </w:tcPr>
          <w:p w:rsidR="006A0ABB" w:rsidRPr="00BD4689" w:rsidRDefault="006A0ABB" w:rsidP="00B4478B">
            <w:pPr>
              <w:spacing w:line="226" w:lineRule="auto"/>
              <w:jc w:val="center"/>
            </w:pPr>
            <w:r w:rsidRPr="00BD4689">
              <w:t>0,1</w:t>
            </w:r>
          </w:p>
        </w:tc>
        <w:tc>
          <w:tcPr>
            <w:tcW w:w="1275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ABB" w:rsidRPr="00BD4689" w:rsidTr="0013016F">
        <w:trPr>
          <w:trHeight w:val="358"/>
        </w:trPr>
        <w:tc>
          <w:tcPr>
            <w:tcW w:w="14394" w:type="dxa"/>
            <w:gridSpan w:val="20"/>
          </w:tcPr>
          <w:p w:rsidR="006A0ABB" w:rsidRPr="00BD4689" w:rsidRDefault="007E21F2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15" w:history="1">
              <w:r w:rsidR="006A0ABB" w:rsidRPr="00BD468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6A0ABB"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единой дежурно-диспетчерской службы муниципального образования </w:t>
            </w:r>
            <w:proofErr w:type="spellStart"/>
            <w:r w:rsidR="006A0ABB" w:rsidRPr="00BD4689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6A0ABB"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6A0ABB" w:rsidRPr="00BD4689" w:rsidTr="0013016F">
        <w:trPr>
          <w:trHeight w:val="1367"/>
        </w:trPr>
        <w:tc>
          <w:tcPr>
            <w:tcW w:w="2835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Цель: сокращение </w:t>
            </w:r>
            <w:proofErr w:type="gramStart"/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 РСЧС </w:t>
            </w:r>
            <w:proofErr w:type="spellStart"/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2694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A0ABB" w:rsidRPr="00BD4689" w:rsidRDefault="006A0ABB" w:rsidP="00B4478B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6A0ABB" w:rsidRPr="00BD4689" w:rsidRDefault="006A0ABB" w:rsidP="00B4478B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BB" w:rsidRPr="00BD4689" w:rsidTr="00B4478B">
        <w:trPr>
          <w:trHeight w:val="123"/>
        </w:trPr>
        <w:tc>
          <w:tcPr>
            <w:tcW w:w="2835" w:type="dxa"/>
            <w:gridSpan w:val="2"/>
          </w:tcPr>
          <w:p w:rsidR="006A0ABB" w:rsidRPr="00BD4689" w:rsidRDefault="006A0ABB" w:rsidP="00B4478B">
            <w:pPr>
              <w:spacing w:line="226" w:lineRule="auto"/>
              <w:jc w:val="both"/>
            </w:pPr>
            <w:r w:rsidRPr="00BD4689"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694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 РСЧС </w:t>
            </w:r>
            <w:proofErr w:type="spellStart"/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275" w:type="dxa"/>
            <w:gridSpan w:val="2"/>
          </w:tcPr>
          <w:p w:rsidR="006A0ABB" w:rsidRPr="00BD4689" w:rsidRDefault="006A0ABB" w:rsidP="00B4478B">
            <w:pPr>
              <w:spacing w:line="226" w:lineRule="auto"/>
              <w:jc w:val="center"/>
            </w:pPr>
            <w:r w:rsidRPr="00BD4689">
              <w:t>0,2</w:t>
            </w:r>
          </w:p>
        </w:tc>
        <w:tc>
          <w:tcPr>
            <w:tcW w:w="1134" w:type="dxa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40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88" w:type="dxa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1" w:type="dxa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41" w:type="dxa"/>
          </w:tcPr>
          <w:p w:rsidR="006A0ABB" w:rsidRPr="00BD4689" w:rsidRDefault="006A0ABB" w:rsidP="00B447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</w:tbl>
    <w:p w:rsidR="00B4478B" w:rsidRDefault="00B4478B" w:rsidP="0013016F">
      <w:pPr>
        <w:tabs>
          <w:tab w:val="left" w:pos="720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13016F" w:rsidRPr="0013016F" w:rsidRDefault="0013016F" w:rsidP="0013016F">
      <w:pPr>
        <w:tabs>
          <w:tab w:val="left" w:pos="720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13016F">
        <w:rPr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13016F" w:rsidRPr="0013016F" w:rsidRDefault="0013016F" w:rsidP="0013016F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13016F">
        <w:rPr>
          <w:b/>
          <w:sz w:val="28"/>
          <w:szCs w:val="28"/>
        </w:rPr>
        <w:t xml:space="preserve">Общая потребность в ресурсах муниципальной программы  </w:t>
      </w:r>
    </w:p>
    <w:p w:rsidR="0013016F" w:rsidRPr="0013016F" w:rsidRDefault="0013016F" w:rsidP="0013016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6F">
        <w:rPr>
          <w:rFonts w:ascii="Times New Roman" w:hAnsi="Times New Roman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13016F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13016F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3016F" w:rsidRPr="0013016F" w:rsidRDefault="0013016F" w:rsidP="0013016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5"/>
        <w:gridCol w:w="2976"/>
        <w:gridCol w:w="1134"/>
        <w:gridCol w:w="1099"/>
        <w:gridCol w:w="1275"/>
        <w:gridCol w:w="1134"/>
        <w:gridCol w:w="1134"/>
        <w:gridCol w:w="1134"/>
        <w:gridCol w:w="1134"/>
        <w:gridCol w:w="1134"/>
      </w:tblGrid>
      <w:tr w:rsidR="0013016F" w:rsidRPr="0013016F" w:rsidTr="0013016F">
        <w:trPr>
          <w:trHeight w:val="405"/>
        </w:trPr>
        <w:tc>
          <w:tcPr>
            <w:tcW w:w="1560" w:type="dxa"/>
            <w:vMerge w:val="restart"/>
          </w:tcPr>
          <w:p w:rsidR="0013016F" w:rsidRPr="0013016F" w:rsidRDefault="0013016F" w:rsidP="0013016F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13016F" w:rsidRPr="0013016F" w:rsidRDefault="0013016F" w:rsidP="0013016F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6" w:type="dxa"/>
            <w:vMerge w:val="restart"/>
          </w:tcPr>
          <w:p w:rsidR="0013016F" w:rsidRPr="0013016F" w:rsidRDefault="0013016F" w:rsidP="0013016F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78" w:type="dxa"/>
            <w:gridSpan w:val="8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13016F" w:rsidRPr="0013016F" w:rsidTr="0013016F">
        <w:trPr>
          <w:trHeight w:val="345"/>
        </w:trPr>
        <w:tc>
          <w:tcPr>
            <w:tcW w:w="1560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3016F" w:rsidRPr="0013016F" w:rsidRDefault="0013016F" w:rsidP="0013016F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044" w:type="dxa"/>
            <w:gridSpan w:val="7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13016F" w:rsidRPr="0013016F" w:rsidTr="0013016F">
        <w:trPr>
          <w:trHeight w:val="465"/>
        </w:trPr>
        <w:tc>
          <w:tcPr>
            <w:tcW w:w="1560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13016F" w:rsidRPr="0013016F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13016F" w:rsidRPr="0013016F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13016F" w:rsidRPr="0013016F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13016F" w:rsidRPr="0013016F" w:rsidTr="0013016F">
        <w:tc>
          <w:tcPr>
            <w:tcW w:w="1560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016F" w:rsidRPr="0013016F" w:rsidTr="0013016F">
        <w:tc>
          <w:tcPr>
            <w:tcW w:w="1560" w:type="dxa"/>
            <w:vMerge w:val="restart"/>
          </w:tcPr>
          <w:p w:rsidR="0013016F" w:rsidRPr="0013016F" w:rsidRDefault="0013016F" w:rsidP="0013016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5" w:type="dxa"/>
            <w:vMerge w:val="restart"/>
          </w:tcPr>
          <w:p w:rsidR="0013016F" w:rsidRPr="0013016F" w:rsidRDefault="0013016F" w:rsidP="0013016F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51403,8</w:t>
            </w:r>
          </w:p>
        </w:tc>
        <w:tc>
          <w:tcPr>
            <w:tcW w:w="1099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6916,2</w:t>
            </w:r>
          </w:p>
        </w:tc>
        <w:tc>
          <w:tcPr>
            <w:tcW w:w="1275" w:type="dxa"/>
          </w:tcPr>
          <w:p w:rsidR="0013016F" w:rsidRPr="0013016F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7001,7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7039,5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7202,0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7468,4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7744,7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8031,3</w:t>
            </w:r>
          </w:p>
        </w:tc>
      </w:tr>
      <w:tr w:rsidR="0013016F" w:rsidRPr="0013016F" w:rsidTr="0013016F">
        <w:tc>
          <w:tcPr>
            <w:tcW w:w="1560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16F" w:rsidRPr="0013016F" w:rsidTr="0013016F">
        <w:tc>
          <w:tcPr>
            <w:tcW w:w="1560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16F" w:rsidRPr="0013016F" w:rsidTr="0013016F">
        <w:tc>
          <w:tcPr>
            <w:tcW w:w="1560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51215,2</w:t>
            </w:r>
          </w:p>
        </w:tc>
        <w:tc>
          <w:tcPr>
            <w:tcW w:w="1099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6853,3</w:t>
            </w:r>
          </w:p>
        </w:tc>
        <w:tc>
          <w:tcPr>
            <w:tcW w:w="1275" w:type="dxa"/>
          </w:tcPr>
          <w:p w:rsidR="0013016F" w:rsidRPr="0013016F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6938,8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6976,7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7202,0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7468,4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7744,7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8031,3</w:t>
            </w:r>
          </w:p>
        </w:tc>
      </w:tr>
      <w:tr w:rsidR="0013016F" w:rsidRPr="0013016F" w:rsidTr="0013016F">
        <w:tc>
          <w:tcPr>
            <w:tcW w:w="1560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099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6F" w:rsidRPr="0013016F" w:rsidTr="0013016F">
        <w:tc>
          <w:tcPr>
            <w:tcW w:w="1560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3016F" w:rsidRPr="0013016F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478B" w:rsidRPr="007A68B0" w:rsidTr="0013016F">
        <w:tc>
          <w:tcPr>
            <w:tcW w:w="1560" w:type="dxa"/>
          </w:tcPr>
          <w:p w:rsidR="00B4478B" w:rsidRPr="0013016F" w:rsidRDefault="00B4478B" w:rsidP="00B4478B">
            <w:pPr>
              <w:pStyle w:val="ConsPlusNormal"/>
              <w:pageBreakBefore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B4478B" w:rsidRPr="0013016F" w:rsidRDefault="00B4478B" w:rsidP="00B4478B">
            <w:pPr>
              <w:pStyle w:val="ConsPlusNormal"/>
              <w:pageBreakBefore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4478B" w:rsidRPr="0013016F" w:rsidRDefault="00B4478B" w:rsidP="00B4478B">
            <w:pPr>
              <w:pStyle w:val="ConsPlusNormal"/>
              <w:pageBreakBefore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478B" w:rsidRPr="0013016F" w:rsidRDefault="00B4478B" w:rsidP="00B4478B">
            <w:pPr>
              <w:pStyle w:val="ConsPlusNormal"/>
              <w:pageBreakBefore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B4478B" w:rsidRPr="0013016F" w:rsidRDefault="00B4478B" w:rsidP="00B4478B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4478B" w:rsidRPr="0013016F" w:rsidRDefault="00B4478B" w:rsidP="00B4478B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478B" w:rsidRPr="0013016F" w:rsidRDefault="00B4478B" w:rsidP="00B4478B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478B" w:rsidRPr="0013016F" w:rsidRDefault="00B4478B" w:rsidP="00B4478B">
            <w:pPr>
              <w:pStyle w:val="ConsPlusNormal"/>
              <w:pageBreakBefore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4478B" w:rsidRPr="0013016F" w:rsidRDefault="00B4478B" w:rsidP="00B4478B">
            <w:pPr>
              <w:pStyle w:val="ConsPlusNormal"/>
              <w:pageBreakBefore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4478B" w:rsidRPr="0013016F" w:rsidRDefault="00B4478B" w:rsidP="00B4478B">
            <w:pPr>
              <w:pStyle w:val="ConsPlusNormal"/>
              <w:pageBreakBefore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4478B" w:rsidRPr="0013016F" w:rsidRDefault="00B4478B" w:rsidP="00B4478B">
            <w:pPr>
              <w:pStyle w:val="ConsPlusNormal"/>
              <w:pageBreakBefore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016F" w:rsidRPr="007A68B0" w:rsidTr="0013016F">
        <w:tc>
          <w:tcPr>
            <w:tcW w:w="1560" w:type="dxa"/>
          </w:tcPr>
          <w:p w:rsidR="0013016F" w:rsidRPr="0013016F" w:rsidRDefault="0013016F" w:rsidP="00B4478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1985" w:type="dxa"/>
          </w:tcPr>
          <w:p w:rsidR="0013016F" w:rsidRPr="0013016F" w:rsidRDefault="0013016F" w:rsidP="00B4478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</w:t>
            </w:r>
            <w:proofErr w:type="gramStart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proofErr w:type="gramEnd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13016F" w:rsidRPr="0013016F" w:rsidRDefault="0013016F" w:rsidP="00B4478B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3016F" w:rsidRDefault="0013016F" w:rsidP="00B4478B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21962,8</w:t>
            </w:r>
          </w:p>
        </w:tc>
        <w:tc>
          <w:tcPr>
            <w:tcW w:w="1099" w:type="dxa"/>
          </w:tcPr>
          <w:p w:rsidR="0013016F" w:rsidRPr="0013016F" w:rsidRDefault="0013016F" w:rsidP="00B447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2968,5</w:t>
            </w:r>
          </w:p>
        </w:tc>
        <w:tc>
          <w:tcPr>
            <w:tcW w:w="1275" w:type="dxa"/>
          </w:tcPr>
          <w:p w:rsidR="0013016F" w:rsidRPr="0013016F" w:rsidRDefault="0013016F" w:rsidP="00B447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3018,5</w:t>
            </w:r>
          </w:p>
        </w:tc>
        <w:tc>
          <w:tcPr>
            <w:tcW w:w="1134" w:type="dxa"/>
          </w:tcPr>
          <w:p w:rsidR="0013016F" w:rsidRPr="0013016F" w:rsidRDefault="0013016F" w:rsidP="00B447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3018,4</w:t>
            </w:r>
          </w:p>
        </w:tc>
        <w:tc>
          <w:tcPr>
            <w:tcW w:w="1134" w:type="dxa"/>
          </w:tcPr>
          <w:p w:rsidR="0013016F" w:rsidRPr="0013016F" w:rsidRDefault="0013016F" w:rsidP="00B4478B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3065,0</w:t>
            </w:r>
          </w:p>
        </w:tc>
        <w:tc>
          <w:tcPr>
            <w:tcW w:w="1134" w:type="dxa"/>
          </w:tcPr>
          <w:p w:rsidR="0013016F" w:rsidRPr="0013016F" w:rsidRDefault="0013016F" w:rsidP="00B4478B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3178,4</w:t>
            </w:r>
          </w:p>
        </w:tc>
        <w:tc>
          <w:tcPr>
            <w:tcW w:w="1134" w:type="dxa"/>
          </w:tcPr>
          <w:p w:rsidR="0013016F" w:rsidRPr="0013016F" w:rsidRDefault="0013016F" w:rsidP="00B4478B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3296,0</w:t>
            </w:r>
          </w:p>
        </w:tc>
        <w:tc>
          <w:tcPr>
            <w:tcW w:w="1134" w:type="dxa"/>
          </w:tcPr>
          <w:p w:rsidR="0013016F" w:rsidRPr="00273AE4" w:rsidRDefault="0013016F" w:rsidP="00B4478B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3418,0</w:t>
            </w:r>
          </w:p>
        </w:tc>
      </w:tr>
      <w:tr w:rsidR="0013016F" w:rsidRPr="007A68B0" w:rsidTr="0013016F">
        <w:tc>
          <w:tcPr>
            <w:tcW w:w="1560" w:type="dxa"/>
            <w:vMerge w:val="restart"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016F" w:rsidRPr="0013016F" w:rsidRDefault="0013016F" w:rsidP="0013016F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ситуаций, защиты населения и территории муниципального образования </w:t>
            </w:r>
            <w:proofErr w:type="spellStart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2C27E4" w:rsidRDefault="0013016F" w:rsidP="0013016F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3016F" w:rsidRPr="002C27E4" w:rsidRDefault="0013016F" w:rsidP="0013016F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016F" w:rsidRPr="002C27E4" w:rsidRDefault="0013016F" w:rsidP="0013016F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2C27E4" w:rsidRDefault="0013016F" w:rsidP="0013016F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2C27E4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2C27E4" w:rsidRDefault="0013016F" w:rsidP="0013016F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2C27E4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2C27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6F" w:rsidRPr="007A68B0" w:rsidTr="0013016F">
        <w:tc>
          <w:tcPr>
            <w:tcW w:w="1560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F621DA" w:rsidRDefault="0013016F" w:rsidP="0013016F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9" w:type="dxa"/>
          </w:tcPr>
          <w:p w:rsidR="0013016F" w:rsidRPr="00F621DA" w:rsidRDefault="0013016F" w:rsidP="0013016F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13016F" w:rsidRPr="00F621DA" w:rsidRDefault="0013016F" w:rsidP="0013016F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3016F" w:rsidRPr="00F621DA" w:rsidRDefault="0013016F" w:rsidP="0013016F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3016F" w:rsidRPr="00F621DA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3016F" w:rsidRPr="00F621DA" w:rsidRDefault="0013016F" w:rsidP="0013016F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3016F" w:rsidRPr="00F621DA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3016F" w:rsidRPr="00F621DA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016F" w:rsidRPr="007A68B0" w:rsidTr="0013016F">
        <w:tc>
          <w:tcPr>
            <w:tcW w:w="1560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21774,2</w:t>
            </w:r>
          </w:p>
        </w:tc>
        <w:tc>
          <w:tcPr>
            <w:tcW w:w="1099" w:type="dxa"/>
          </w:tcPr>
          <w:p w:rsidR="0013016F" w:rsidRPr="00273AE4" w:rsidRDefault="0013016F" w:rsidP="001301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2905,6</w:t>
            </w:r>
          </w:p>
        </w:tc>
        <w:tc>
          <w:tcPr>
            <w:tcW w:w="1275" w:type="dxa"/>
          </w:tcPr>
          <w:p w:rsidR="0013016F" w:rsidRPr="00273AE4" w:rsidRDefault="0013016F" w:rsidP="001301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3065,0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3178,4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3296,0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3418,0</w:t>
            </w:r>
          </w:p>
        </w:tc>
      </w:tr>
      <w:tr w:rsidR="0013016F" w:rsidRPr="007A68B0" w:rsidTr="0013016F">
        <w:tc>
          <w:tcPr>
            <w:tcW w:w="1560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099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6F" w:rsidRPr="007A68B0" w:rsidTr="0013016F">
        <w:tc>
          <w:tcPr>
            <w:tcW w:w="1560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016F" w:rsidRPr="00273AE4" w:rsidRDefault="0013016F" w:rsidP="001301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16F" w:rsidRPr="007A68B0" w:rsidTr="0013016F">
        <w:tc>
          <w:tcPr>
            <w:tcW w:w="1560" w:type="dxa"/>
            <w:vMerge w:val="restart"/>
          </w:tcPr>
          <w:p w:rsidR="0013016F" w:rsidRPr="0013016F" w:rsidRDefault="0013016F" w:rsidP="0013016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985" w:type="dxa"/>
            <w:vMerge w:val="restart"/>
          </w:tcPr>
          <w:p w:rsidR="0013016F" w:rsidRPr="0013016F" w:rsidRDefault="0013016F" w:rsidP="0013016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единой дежурно-диспетчерской службы муниципального образования </w:t>
            </w:r>
            <w:proofErr w:type="spellStart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29441,0</w:t>
            </w:r>
          </w:p>
        </w:tc>
        <w:tc>
          <w:tcPr>
            <w:tcW w:w="1099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3947,7</w:t>
            </w:r>
          </w:p>
        </w:tc>
        <w:tc>
          <w:tcPr>
            <w:tcW w:w="1275" w:type="dxa"/>
          </w:tcPr>
          <w:p w:rsidR="0013016F" w:rsidRPr="00273AE4" w:rsidRDefault="0013016F" w:rsidP="001301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3983,2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4021,1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4137,0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4448,7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4613,3</w:t>
            </w:r>
          </w:p>
        </w:tc>
      </w:tr>
      <w:tr w:rsidR="0013016F" w:rsidRPr="007A68B0" w:rsidTr="0013016F">
        <w:trPr>
          <w:trHeight w:val="70"/>
        </w:trPr>
        <w:tc>
          <w:tcPr>
            <w:tcW w:w="1560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016F" w:rsidRPr="00273AE4" w:rsidRDefault="0013016F" w:rsidP="001301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16F" w:rsidRPr="007A68B0" w:rsidTr="0013016F">
        <w:tc>
          <w:tcPr>
            <w:tcW w:w="1560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016F" w:rsidRPr="00273AE4" w:rsidRDefault="0013016F" w:rsidP="001301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16F" w:rsidRPr="007A68B0" w:rsidTr="0013016F">
        <w:tc>
          <w:tcPr>
            <w:tcW w:w="1560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29441,0</w:t>
            </w:r>
          </w:p>
        </w:tc>
        <w:tc>
          <w:tcPr>
            <w:tcW w:w="1099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3947,7</w:t>
            </w:r>
          </w:p>
        </w:tc>
        <w:tc>
          <w:tcPr>
            <w:tcW w:w="1275" w:type="dxa"/>
          </w:tcPr>
          <w:p w:rsidR="0013016F" w:rsidRPr="00273AE4" w:rsidRDefault="0013016F" w:rsidP="001301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3983,2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4021,1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4137,0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4448,7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4613,3</w:t>
            </w:r>
          </w:p>
        </w:tc>
      </w:tr>
      <w:tr w:rsidR="0013016F" w:rsidRPr="007A68B0" w:rsidTr="0013016F">
        <w:tc>
          <w:tcPr>
            <w:tcW w:w="1560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3016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016F" w:rsidRPr="00273AE4" w:rsidRDefault="0013016F" w:rsidP="001301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16F" w:rsidRPr="007A68B0" w:rsidTr="0013016F">
        <w:tc>
          <w:tcPr>
            <w:tcW w:w="1560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016F" w:rsidRPr="0013016F" w:rsidRDefault="0013016F" w:rsidP="001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3016F" w:rsidRPr="0013016F" w:rsidRDefault="0013016F" w:rsidP="0013016F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16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016F" w:rsidRPr="00273AE4" w:rsidRDefault="0013016F" w:rsidP="001301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3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273AE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78B" w:rsidRDefault="00B4478B" w:rsidP="006A0A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B4478B" w:rsidSect="00B4478B">
          <w:pgSz w:w="16838" w:h="11905" w:orient="landscape"/>
          <w:pgMar w:top="1701" w:right="1134" w:bottom="851" w:left="1134" w:header="567" w:footer="284" w:gutter="0"/>
          <w:cols w:space="720"/>
          <w:docGrid w:linePitch="326"/>
        </w:sectPr>
      </w:pPr>
    </w:p>
    <w:p w:rsidR="006A0ABB" w:rsidRPr="001C4894" w:rsidRDefault="006A0ABB" w:rsidP="006A0A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4894">
        <w:rPr>
          <w:rFonts w:ascii="Times New Roman" w:hAnsi="Times New Roman" w:cs="Times New Roman"/>
          <w:b/>
          <w:sz w:val="28"/>
          <w:szCs w:val="28"/>
        </w:rPr>
        <w:lastRenderedPageBreak/>
        <w:t>6. Механизм реализации муниципальной программы</w:t>
      </w:r>
    </w:p>
    <w:p w:rsidR="006A0ABB" w:rsidRPr="001C4894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Цель программы - обеспечение безопасности населения и объектов от угроз природного и техногенного характера.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 xml:space="preserve">Для достижения цели программы планируется выполнение определенных программой мероприятий, направленных </w:t>
      </w:r>
      <w:proofErr w:type="gramStart"/>
      <w:r w:rsidRPr="001C48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C4894">
        <w:rPr>
          <w:rFonts w:ascii="Times New Roman" w:hAnsi="Times New Roman" w:cs="Times New Roman"/>
          <w:sz w:val="28"/>
          <w:szCs w:val="28"/>
        </w:rPr>
        <w:t>:</w:t>
      </w:r>
    </w:p>
    <w:p w:rsidR="006A0ABB" w:rsidRPr="001C4894" w:rsidRDefault="006A0ABB" w:rsidP="006A0A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- 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1C4894" w:rsidRDefault="006A0ABB" w:rsidP="006A0A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</w:r>
    </w:p>
    <w:p w:rsidR="006A0ABB" w:rsidRPr="001C4894" w:rsidRDefault="006A0ABB" w:rsidP="006A0ABB">
      <w:pPr>
        <w:pStyle w:val="ConsPlu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- реализацию комплекса мероприятий в области гражданской обороны;</w:t>
      </w:r>
    </w:p>
    <w:p w:rsidR="006A0ABB" w:rsidRPr="001C4894" w:rsidRDefault="006A0ABB" w:rsidP="006A0ABB">
      <w:pPr>
        <w:pStyle w:val="ConsPlu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- создание, содержание и организацию деятельности аварийно-спасательных служб;</w:t>
      </w:r>
    </w:p>
    <w:p w:rsidR="006A0ABB" w:rsidRPr="001C4894" w:rsidRDefault="006A0ABB" w:rsidP="006A0ABB">
      <w:pPr>
        <w:pStyle w:val="ConsPlu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 xml:space="preserve"> - развитие и автоматизацию системы управления при возникновении (угрозе возникновения) чрезвычайной ситуации.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Выполнение мероприятий программы позволит: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 xml:space="preserve">- повысить уровень безопасности населения и объектов от угроз природного и техногенного характера 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 xml:space="preserve">- сократить на 3,5 мин. время реагирования органов управления </w:t>
      </w:r>
      <w:proofErr w:type="spellStart"/>
      <w:r w:rsidRPr="001C489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1C4894">
        <w:rPr>
          <w:rFonts w:ascii="Times New Roman" w:hAnsi="Times New Roman" w:cs="Times New Roman"/>
          <w:sz w:val="28"/>
          <w:szCs w:val="28"/>
        </w:rPr>
        <w:t xml:space="preserve"> звена Тульской областной подсистемы государственной системы предупреждения и ликвидации чрезвычайных ситуаций при возникновении ЧС мирного и военного времени;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В целом реализация мероприятий программы позволит повысить уровень безопасности населения и объектов от угроз природного и техногенного характера.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 xml:space="preserve">Общая координация реализации программы, управление и контроль осуществляется ответственным исполнителем программы - отделом по ГО, ЧС и охране окружающей среды администрации </w:t>
      </w:r>
      <w:proofErr w:type="spellStart"/>
      <w:r w:rsidRPr="001C489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1C4894">
        <w:rPr>
          <w:rFonts w:ascii="Times New Roman" w:hAnsi="Times New Roman" w:cs="Times New Roman"/>
          <w:sz w:val="28"/>
          <w:szCs w:val="28"/>
        </w:rPr>
        <w:t xml:space="preserve"> района. Ответственный исполнитель программы: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с учетом выделяемых на реализацию 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рограммы;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представляет в установленные сроки отчетность о реализации программы;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рограммы и обеспечивает надлежащий уровень качества собираемых данных;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несет ответственность за своевременную и качественную реализацию программы, целевое и эффективное использование выделенных бюджетных ассигнований.</w:t>
      </w:r>
    </w:p>
    <w:p w:rsidR="006A0ABB" w:rsidRPr="001C4894" w:rsidRDefault="006A0ABB" w:rsidP="006A0A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 xml:space="preserve">Финансирование работ по повышению уровня безопасности населения и объектов от угроз природного и техногенного характера предусмотрено из </w:t>
      </w:r>
      <w:r w:rsidR="00C270C8" w:rsidRPr="001C4894">
        <w:rPr>
          <w:rFonts w:ascii="Times New Roman" w:hAnsi="Times New Roman" w:cs="Times New Roman"/>
          <w:sz w:val="28"/>
          <w:szCs w:val="28"/>
        </w:rPr>
        <w:lastRenderedPageBreak/>
        <w:t>средств бюджета муниципального образования</w:t>
      </w:r>
      <w:r w:rsidRPr="001C4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9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1C4894">
        <w:rPr>
          <w:rFonts w:ascii="Times New Roman" w:hAnsi="Times New Roman" w:cs="Times New Roman"/>
          <w:sz w:val="28"/>
          <w:szCs w:val="28"/>
        </w:rPr>
        <w:t xml:space="preserve"> район и бюджетов муниципальных образований района. Объем финансирования составляет 50959,4тыс. рублей, в том числе денежные с</w:t>
      </w:r>
      <w:r w:rsidR="00C270C8" w:rsidRPr="001C4894">
        <w:rPr>
          <w:rFonts w:ascii="Times New Roman" w:hAnsi="Times New Roman" w:cs="Times New Roman"/>
          <w:sz w:val="28"/>
          <w:szCs w:val="28"/>
        </w:rPr>
        <w:t>редства из бюджета муниципального образования</w:t>
      </w:r>
      <w:r w:rsidRPr="001C4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9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1C4894">
        <w:rPr>
          <w:rFonts w:ascii="Times New Roman" w:hAnsi="Times New Roman" w:cs="Times New Roman"/>
          <w:sz w:val="28"/>
          <w:szCs w:val="28"/>
        </w:rPr>
        <w:t xml:space="preserve"> район 50959,4тыс. рублей.</w:t>
      </w:r>
    </w:p>
    <w:p w:rsidR="006A0ABB" w:rsidRPr="001C4894" w:rsidRDefault="006A0ABB" w:rsidP="006A0AB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Реализация программы сопряжена, прежде всего, с финансово-экономическими рисками: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повышение стоимости работ, связанных с инфляционным процессом в экономике;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сокращение бюджетного финансирования, которое прямо влияет на возможность реализации мероприятий программы;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невыполнение исполнителями обязательств по заключенным контрактам.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, и, возможно, корректировку отдельных мероприятий. К финансово-экономическим рискам также относится неэффективное использование ресурсов программы.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ся заказчиком программы - администрацией муниципального образования </w:t>
      </w:r>
      <w:proofErr w:type="spellStart"/>
      <w:r w:rsidRPr="001C489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1C4894">
        <w:rPr>
          <w:rFonts w:ascii="Times New Roman" w:hAnsi="Times New Roman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4"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1C48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4894">
        <w:rPr>
          <w:rFonts w:ascii="Times New Roman" w:hAnsi="Times New Roman" w:cs="Times New Roman"/>
          <w:sz w:val="28"/>
          <w:szCs w:val="28"/>
        </w:rPr>
        <w:t xml:space="preserve"> реализацией мероприятий программы осуществляется в соответствии с бюджетным законодательством.</w:t>
      </w:r>
    </w:p>
    <w:p w:rsidR="006A0ABB" w:rsidRPr="00F621DA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6A0ABB" w:rsidRPr="00F621DA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C4894" w:rsidRDefault="006A0ABB" w:rsidP="006A0ABB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894">
        <w:rPr>
          <w:rFonts w:ascii="Times New Roman" w:hAnsi="Times New Roman" w:cs="Times New Roman"/>
          <w:b/>
          <w:sz w:val="28"/>
          <w:szCs w:val="28"/>
        </w:rPr>
        <w:lastRenderedPageBreak/>
        <w:t>7. Характеристика</w:t>
      </w:r>
    </w:p>
    <w:p w:rsidR="006A0ABB" w:rsidRPr="001C4894" w:rsidRDefault="006A0ABB" w:rsidP="006A0ABB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894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</w:t>
      </w:r>
    </w:p>
    <w:p w:rsidR="006A0ABB" w:rsidRPr="001C4894" w:rsidRDefault="006A0ABB" w:rsidP="006A0ABB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894">
        <w:rPr>
          <w:rFonts w:ascii="Times New Roman" w:hAnsi="Times New Roman" w:cs="Times New Roman"/>
          <w:b/>
          <w:sz w:val="28"/>
          <w:szCs w:val="28"/>
        </w:rPr>
        <w:t>муниципальной программы (подпрограммы)</w:t>
      </w:r>
    </w:p>
    <w:p w:rsidR="006A0ABB" w:rsidRPr="001C4894" w:rsidRDefault="006A0ABB" w:rsidP="006A0ABB">
      <w:pPr>
        <w:pStyle w:val="ConsPlusNormal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20"/>
        <w:gridCol w:w="5368"/>
        <w:gridCol w:w="4678"/>
      </w:tblGrid>
      <w:tr w:rsidR="006A0ABB" w:rsidRPr="001C4894" w:rsidTr="002C27E4">
        <w:trPr>
          <w:trHeight w:val="680"/>
        </w:trPr>
        <w:tc>
          <w:tcPr>
            <w:tcW w:w="2943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89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894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894">
              <w:rPr>
                <w:rFonts w:ascii="Times New Roman" w:hAnsi="Times New Roman" w:cs="Times New Roman"/>
                <w:sz w:val="28"/>
                <w:szCs w:val="28"/>
              </w:rPr>
              <w:t>Описание системы мониторинга показателя</w:t>
            </w:r>
            <w:r w:rsidRPr="001C4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</w:t>
            </w:r>
          </w:p>
        </w:tc>
      </w:tr>
      <w:tr w:rsidR="002C27E4" w:rsidRPr="001C4894" w:rsidTr="002C27E4">
        <w:trPr>
          <w:trHeight w:val="461"/>
        </w:trPr>
        <w:tc>
          <w:tcPr>
            <w:tcW w:w="2943" w:type="dxa"/>
            <w:shd w:val="clear" w:color="auto" w:fill="auto"/>
          </w:tcPr>
          <w:p w:rsidR="002C27E4" w:rsidRPr="002C27E4" w:rsidRDefault="002C27E4" w:rsidP="009C0DE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2C27E4" w:rsidRPr="002C27E4" w:rsidRDefault="002C27E4" w:rsidP="009C0DE6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2C27E4" w:rsidRPr="002C27E4" w:rsidRDefault="002C27E4" w:rsidP="009C0DE6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C27E4" w:rsidRPr="002C27E4" w:rsidRDefault="002C27E4" w:rsidP="009C0DE6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ABB" w:rsidRPr="001C4894" w:rsidTr="002C27E4">
        <w:trPr>
          <w:trHeight w:val="2874"/>
        </w:trPr>
        <w:tc>
          <w:tcPr>
            <w:tcW w:w="2943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= А/В*100 где:</w:t>
            </w:r>
          </w:p>
          <w:p w:rsidR="006A0ABB" w:rsidRPr="001C4894" w:rsidRDefault="006A0ABB" w:rsidP="009C0DE6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6A0ABB" w:rsidRPr="001C4894" w:rsidRDefault="006A0ABB" w:rsidP="009C0DE6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6A0ABB" w:rsidRPr="001C4894" w:rsidRDefault="006A0ABB" w:rsidP="009C0DE6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 и техногенного характера» за МО </w:t>
            </w:r>
            <w:proofErr w:type="spellStart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6A0ABB" w:rsidRPr="001C4894" w:rsidTr="002C27E4">
        <w:trPr>
          <w:trHeight w:val="2804"/>
        </w:trPr>
        <w:tc>
          <w:tcPr>
            <w:tcW w:w="2943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  <w:p w:rsidR="006A0ABB" w:rsidRPr="001C4894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данным бухгалтерского учета в соответствии с номенклатурой утвержденной постановлением администрации </w:t>
            </w:r>
            <w:proofErr w:type="spellStart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3.10.2016 № 10-1093 «О создании и использовании резерва финансовых ресурсов для предупреждения и ликвидации ЧС природного и техногенного характера в мирное и военное время на территории МО </w:t>
            </w:r>
            <w:proofErr w:type="spellStart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4678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ежегодно </w:t>
            </w:r>
            <w:r w:rsidRPr="001C489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митет по вопросам жизнеобеспечения, строительства и дорожно-транспортному хозяйству администрации </w:t>
            </w:r>
            <w:proofErr w:type="spellStart"/>
            <w:r w:rsidRPr="001C489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екинского</w:t>
            </w:r>
            <w:proofErr w:type="spellEnd"/>
            <w:r w:rsidRPr="001C489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а и </w:t>
            </w: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по ГО</w:t>
            </w:r>
            <w:proofErr w:type="gramStart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С и ООС по данным бухгалтерского учета материально-технических ресурсов с предоставлением отчета по форме 2РЕЗ/ЧС в ГУ МЧС России по Тульской области</w:t>
            </w:r>
          </w:p>
        </w:tc>
      </w:tr>
      <w:tr w:rsidR="00F9408B" w:rsidRPr="001C4894" w:rsidTr="00F9408B">
        <w:trPr>
          <w:trHeight w:val="132"/>
        </w:trPr>
        <w:tc>
          <w:tcPr>
            <w:tcW w:w="2943" w:type="dxa"/>
            <w:shd w:val="clear" w:color="auto" w:fill="auto"/>
          </w:tcPr>
          <w:p w:rsidR="00F9408B" w:rsidRPr="001C4894" w:rsidRDefault="00F9408B" w:rsidP="00F9408B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  <w:shd w:val="clear" w:color="auto" w:fill="auto"/>
          </w:tcPr>
          <w:p w:rsidR="00F9408B" w:rsidRPr="001C4894" w:rsidRDefault="00F9408B" w:rsidP="00F9408B">
            <w:pPr>
              <w:pStyle w:val="ConsPlusNormal"/>
              <w:pageBreakBefore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F9408B" w:rsidRPr="001C4894" w:rsidRDefault="00F9408B" w:rsidP="00F9408B">
            <w:pPr>
              <w:pStyle w:val="ConsPlusNormal"/>
              <w:pageBreakBefore/>
              <w:ind w:right="-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9408B" w:rsidRPr="001C4894" w:rsidRDefault="00F9408B" w:rsidP="00F9408B">
            <w:pPr>
              <w:pStyle w:val="ConsPlusNormal"/>
              <w:pageBreakBefore/>
              <w:ind w:right="-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ABB" w:rsidRPr="001C4894" w:rsidTr="002C27E4">
        <w:trPr>
          <w:trHeight w:val="2135"/>
        </w:trPr>
        <w:tc>
          <w:tcPr>
            <w:tcW w:w="2943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одготовка должностных лиц, специалистов ГО и РСЧС, обучающихся  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Показатель формируется специалистами отдела по ГО, ЧС и ООС по данным предоставляемым комитетом</w:t>
            </w:r>
            <w:r w:rsidR="00C270C8"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муниципального образования</w:t>
            </w: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ежегодно отделом по ГО ЧС и ООС администрации </w:t>
            </w:r>
            <w:proofErr w:type="spellStart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предоставлением отчета по форме 1/ОБУЧ в ГУ МЧС России по Тульской области</w:t>
            </w:r>
          </w:p>
        </w:tc>
      </w:tr>
      <w:tr w:rsidR="006A0ABB" w:rsidRPr="001C4894" w:rsidTr="009C0DE6">
        <w:tc>
          <w:tcPr>
            <w:tcW w:w="2943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Показатель формируется спец</w:t>
            </w:r>
            <w:r w:rsidR="009C0DE6"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иалистами отдела по ГО, ЧС и охране окружающей среды </w:t>
            </w: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предоставляемым </w:t>
            </w:r>
            <w:r w:rsidR="009C0DE6" w:rsidRPr="001C4894">
              <w:rPr>
                <w:rFonts w:ascii="Times New Roman" w:hAnsi="Times New Roman" w:cs="Times New Roman"/>
                <w:sz w:val="24"/>
                <w:szCs w:val="24"/>
              </w:rPr>
              <w:t>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ежеквартально отделом по ГО, ЧС и ООС администрации </w:t>
            </w:r>
            <w:proofErr w:type="spellStart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A0ABB" w:rsidRPr="001C4894" w:rsidTr="009C0DE6">
        <w:tc>
          <w:tcPr>
            <w:tcW w:w="2943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РСЧС </w:t>
            </w:r>
            <w:proofErr w:type="spellStart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Т ф</w:t>
            </w:r>
            <w:proofErr w:type="gramStart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= Т</w:t>
            </w:r>
            <w:proofErr w:type="gramEnd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о/О  где:</w:t>
            </w:r>
          </w:p>
          <w:p w:rsidR="006A0ABB" w:rsidRPr="001C4894" w:rsidRDefault="006A0ABB" w:rsidP="009C0DE6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  <w:proofErr w:type="spellEnd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время реагирования.</w:t>
            </w:r>
          </w:p>
          <w:p w:rsidR="006A0ABB" w:rsidRPr="001C4894" w:rsidRDefault="006A0ABB" w:rsidP="009C0DE6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То – общее время реагирования за год.</w:t>
            </w:r>
          </w:p>
          <w:p w:rsidR="006A0ABB" w:rsidRPr="001C4894" w:rsidRDefault="006A0ABB" w:rsidP="009C0DE6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6A0ABB" w:rsidRPr="001C4894" w:rsidRDefault="006A0ABB" w:rsidP="009C0DE6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1C4894" w:rsidRDefault="006A0ABB" w:rsidP="009C0DE6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пециалистами МКУ «ЕДДС </w:t>
            </w:r>
            <w:proofErr w:type="spellStart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</w:t>
            </w:r>
            <w:r w:rsidR="00C270C8" w:rsidRPr="001C4894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» за муниципальное образование</w:t>
            </w: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6A0ABB" w:rsidRPr="001C48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A0C" w:rsidRPr="001C4894" w:rsidRDefault="00D94A0C" w:rsidP="006A0ABB"/>
    <w:p w:rsidR="00A01A4B" w:rsidRPr="001C4894" w:rsidRDefault="00A01A4B" w:rsidP="006A0ABB">
      <w:r w:rsidRPr="001C4894">
        <w:t>Начальник отдела по ГО, ЧС и ООС</w:t>
      </w:r>
    </w:p>
    <w:p w:rsidR="00A01A4B" w:rsidRPr="006A0ABB" w:rsidRDefault="001C4894" w:rsidP="006A0ABB">
      <w:r>
        <w:t>а</w:t>
      </w:r>
      <w:r w:rsidR="00A01A4B" w:rsidRPr="001C4894">
        <w:t xml:space="preserve">дминистрации </w:t>
      </w:r>
      <w:proofErr w:type="spellStart"/>
      <w:r w:rsidR="00A01A4B" w:rsidRPr="001C4894">
        <w:t>Щекинского</w:t>
      </w:r>
      <w:proofErr w:type="spellEnd"/>
      <w:r w:rsidR="00A01A4B" w:rsidRPr="001C4894">
        <w:t xml:space="preserve"> района</w:t>
      </w:r>
      <w:r w:rsidR="00A01A4B">
        <w:tab/>
      </w:r>
      <w:r w:rsidR="00A01A4B">
        <w:tab/>
      </w:r>
      <w:r w:rsidR="00A01A4B">
        <w:tab/>
      </w:r>
      <w:r w:rsidR="00A01A4B">
        <w:tab/>
      </w:r>
      <w:r w:rsidR="00A01A4B">
        <w:tab/>
      </w:r>
      <w:r w:rsidR="00A01A4B">
        <w:tab/>
      </w:r>
      <w:r w:rsidR="00A01A4B">
        <w:tab/>
      </w:r>
      <w:r w:rsidR="00A01A4B">
        <w:tab/>
      </w:r>
      <w:r w:rsidR="00A01A4B">
        <w:tab/>
      </w:r>
      <w:r w:rsidR="00A01A4B">
        <w:tab/>
      </w:r>
      <w:r w:rsidR="00A01A4B">
        <w:tab/>
        <w:t>С.А. Дудников</w:t>
      </w:r>
    </w:p>
    <w:sectPr w:rsidR="00A01A4B" w:rsidRPr="006A0ABB" w:rsidSect="00B4478B">
      <w:pgSz w:w="16838" w:h="11905" w:orient="landscape"/>
      <w:pgMar w:top="1701" w:right="1134" w:bottom="851" w:left="1134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F2" w:rsidRDefault="007E21F2">
      <w:r>
        <w:separator/>
      </w:r>
    </w:p>
  </w:endnote>
  <w:endnote w:type="continuationSeparator" w:id="0">
    <w:p w:rsidR="007E21F2" w:rsidRDefault="007E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F2" w:rsidRDefault="007E21F2">
      <w:r>
        <w:separator/>
      </w:r>
    </w:p>
  </w:footnote>
  <w:footnote w:type="continuationSeparator" w:id="0">
    <w:p w:rsidR="007E21F2" w:rsidRDefault="007E2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87415"/>
      <w:docPartObj>
        <w:docPartGallery w:val="Page Numbers (Top of Page)"/>
        <w:docPartUnique/>
      </w:docPartObj>
    </w:sdtPr>
    <w:sdtEndPr/>
    <w:sdtContent>
      <w:p w:rsidR="001778F7" w:rsidRDefault="001778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7DE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F7" w:rsidRDefault="001778F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93"/>
    <w:rsid w:val="00027BCE"/>
    <w:rsid w:val="00053895"/>
    <w:rsid w:val="00065C8E"/>
    <w:rsid w:val="00095DD2"/>
    <w:rsid w:val="000C2321"/>
    <w:rsid w:val="00100A72"/>
    <w:rsid w:val="0013016F"/>
    <w:rsid w:val="001556FD"/>
    <w:rsid w:val="001639E8"/>
    <w:rsid w:val="001778F7"/>
    <w:rsid w:val="001856C6"/>
    <w:rsid w:val="001A5E04"/>
    <w:rsid w:val="001C4894"/>
    <w:rsid w:val="001C6083"/>
    <w:rsid w:val="00273AE4"/>
    <w:rsid w:val="002846E9"/>
    <w:rsid w:val="002C27E4"/>
    <w:rsid w:val="003B1E0E"/>
    <w:rsid w:val="003E4013"/>
    <w:rsid w:val="00416D46"/>
    <w:rsid w:val="004267F6"/>
    <w:rsid w:val="004B70F3"/>
    <w:rsid w:val="00515667"/>
    <w:rsid w:val="005422CE"/>
    <w:rsid w:val="00565D86"/>
    <w:rsid w:val="00596BD5"/>
    <w:rsid w:val="005A0FB5"/>
    <w:rsid w:val="005D10A4"/>
    <w:rsid w:val="005E17DE"/>
    <w:rsid w:val="005E2850"/>
    <w:rsid w:val="0061377C"/>
    <w:rsid w:val="006254EB"/>
    <w:rsid w:val="00643801"/>
    <w:rsid w:val="00654707"/>
    <w:rsid w:val="006548BE"/>
    <w:rsid w:val="006A0ABB"/>
    <w:rsid w:val="00752A70"/>
    <w:rsid w:val="00781D1D"/>
    <w:rsid w:val="00794315"/>
    <w:rsid w:val="007C3736"/>
    <w:rsid w:val="007E21F2"/>
    <w:rsid w:val="007E74EE"/>
    <w:rsid w:val="0080687F"/>
    <w:rsid w:val="008546AA"/>
    <w:rsid w:val="00861AF3"/>
    <w:rsid w:val="009275CC"/>
    <w:rsid w:val="00936BB6"/>
    <w:rsid w:val="00987293"/>
    <w:rsid w:val="009C0DE6"/>
    <w:rsid w:val="00A00241"/>
    <w:rsid w:val="00A01A4B"/>
    <w:rsid w:val="00A4042B"/>
    <w:rsid w:val="00A50540"/>
    <w:rsid w:val="00A55207"/>
    <w:rsid w:val="00AD749A"/>
    <w:rsid w:val="00AE2C99"/>
    <w:rsid w:val="00AE55C7"/>
    <w:rsid w:val="00B076A0"/>
    <w:rsid w:val="00B4478B"/>
    <w:rsid w:val="00BA35DA"/>
    <w:rsid w:val="00BD4689"/>
    <w:rsid w:val="00C270C8"/>
    <w:rsid w:val="00C40726"/>
    <w:rsid w:val="00C71FBC"/>
    <w:rsid w:val="00C76ED1"/>
    <w:rsid w:val="00C9457C"/>
    <w:rsid w:val="00D01055"/>
    <w:rsid w:val="00D5422C"/>
    <w:rsid w:val="00D7389D"/>
    <w:rsid w:val="00D94A0C"/>
    <w:rsid w:val="00DD783C"/>
    <w:rsid w:val="00E07953"/>
    <w:rsid w:val="00E23F0D"/>
    <w:rsid w:val="00E30AAD"/>
    <w:rsid w:val="00E31323"/>
    <w:rsid w:val="00F621DA"/>
    <w:rsid w:val="00F9408B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0026-D238-4814-AC80-05ED670E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9</Pages>
  <Words>8308</Words>
  <Characters>4735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17</cp:revision>
  <cp:lastPrinted>2019-01-11T06:27:00Z</cp:lastPrinted>
  <dcterms:created xsi:type="dcterms:W3CDTF">2018-09-04T06:24:00Z</dcterms:created>
  <dcterms:modified xsi:type="dcterms:W3CDTF">2019-01-18T09:20:00Z</dcterms:modified>
</cp:coreProperties>
</file>